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5A0" w:rsidRPr="0092744D" w:rsidRDefault="00DA1AE8" w:rsidP="00DD45A0">
      <w:pPr>
        <w:pStyle w:val="aff1"/>
        <w:ind w:hanging="1701"/>
      </w:pPr>
      <w:r>
        <w:rPr>
          <w:noProof/>
        </w:rPr>
        <w:drawing>
          <wp:inline distT="0" distB="0" distL="0" distR="0" wp14:anchorId="5BB13B92" wp14:editId="394725FC">
            <wp:extent cx="7553739" cy="10694504"/>
            <wp:effectExtent l="0" t="0" r="0" b="0"/>
            <wp:docPr id="7" name="Рисунок 7" descr="Z:\Спортивно-массовый отдел\Юр. Ал\ПОЛОЖЕНИЯ\положения 2021\Титульник МС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портивно-массовый отдел\Юр. Ал\ПОЛОЖЕНИЯ\положения 2021\Титульник МС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739" cy="1069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3AAC">
        <w:rPr>
          <w:lang w:val="en-US"/>
        </w:rPr>
        <w:lastRenderedPageBreak/>
        <w:t xml:space="preserve">    </w:t>
      </w:r>
    </w:p>
    <w:p w:rsidR="0020384F" w:rsidRPr="00DA5977" w:rsidRDefault="0020384F" w:rsidP="00503661">
      <w:pPr>
        <w:numPr>
          <w:ilvl w:val="0"/>
          <w:numId w:val="4"/>
        </w:numPr>
        <w:jc w:val="center"/>
        <w:outlineLvl w:val="0"/>
        <w:rPr>
          <w:b/>
          <w:sz w:val="28"/>
          <w:szCs w:val="28"/>
        </w:rPr>
      </w:pPr>
      <w:r w:rsidRPr="00DA5977">
        <w:rPr>
          <w:b/>
          <w:bCs/>
          <w:sz w:val="28"/>
          <w:szCs w:val="28"/>
        </w:rPr>
        <w:t>Общие положения</w:t>
      </w:r>
    </w:p>
    <w:p w:rsidR="0020384F" w:rsidRPr="00DA5977" w:rsidRDefault="0020384F" w:rsidP="0020384F">
      <w:pPr>
        <w:ind w:firstLine="708"/>
        <w:jc w:val="both"/>
        <w:outlineLvl w:val="0"/>
        <w:rPr>
          <w:sz w:val="28"/>
          <w:szCs w:val="28"/>
        </w:rPr>
      </w:pPr>
    </w:p>
    <w:p w:rsidR="0020384F" w:rsidRPr="00DA5977" w:rsidRDefault="0020384F" w:rsidP="0020384F">
      <w:pPr>
        <w:ind w:firstLine="708"/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 xml:space="preserve">Спартакиада среди команд </w:t>
      </w:r>
      <w:r w:rsidR="009935FF" w:rsidRPr="00DA5977">
        <w:rPr>
          <w:sz w:val="28"/>
          <w:szCs w:val="28"/>
        </w:rPr>
        <w:t xml:space="preserve">профессиональных образовательных </w:t>
      </w:r>
      <w:r w:rsidR="006716ED">
        <w:rPr>
          <w:sz w:val="28"/>
          <w:szCs w:val="28"/>
        </w:rPr>
        <w:t>учреждений</w:t>
      </w:r>
      <w:r w:rsidRPr="00DA5977">
        <w:rPr>
          <w:sz w:val="28"/>
          <w:szCs w:val="28"/>
        </w:rPr>
        <w:t xml:space="preserve"> Красноярского края «Молодежная спортивная Лига» </w:t>
      </w:r>
      <w:r w:rsidR="00142901" w:rsidRPr="00DA5977">
        <w:rPr>
          <w:sz w:val="28"/>
          <w:szCs w:val="28"/>
        </w:rPr>
        <w:br/>
      </w:r>
      <w:r w:rsidRPr="00DA5977">
        <w:rPr>
          <w:sz w:val="28"/>
          <w:szCs w:val="28"/>
        </w:rPr>
        <w:t>(далее – Спартакиада) пров</w:t>
      </w:r>
      <w:r w:rsidR="00DB5BC4" w:rsidRPr="00DA5977">
        <w:rPr>
          <w:sz w:val="28"/>
          <w:szCs w:val="28"/>
        </w:rPr>
        <w:t xml:space="preserve">одится </w:t>
      </w:r>
      <w:r w:rsidR="008502AD">
        <w:rPr>
          <w:sz w:val="28"/>
          <w:szCs w:val="28"/>
        </w:rPr>
        <w:t>в соответствии с перечнем</w:t>
      </w:r>
      <w:r w:rsidR="00EC5C5E" w:rsidRPr="00DA5977">
        <w:rPr>
          <w:sz w:val="28"/>
          <w:szCs w:val="28"/>
        </w:rPr>
        <w:t xml:space="preserve"> мероприятий для де</w:t>
      </w:r>
      <w:r w:rsidR="0037442A" w:rsidRPr="00DA5977">
        <w:rPr>
          <w:sz w:val="28"/>
          <w:szCs w:val="28"/>
        </w:rPr>
        <w:t xml:space="preserve">тей и молодежи, направленных на </w:t>
      </w:r>
      <w:r w:rsidR="00EC5C5E" w:rsidRPr="00DA5977">
        <w:rPr>
          <w:sz w:val="28"/>
          <w:szCs w:val="28"/>
        </w:rPr>
        <w:t>развитие спортивного потенциала</w:t>
      </w:r>
      <w:r w:rsidR="0037442A" w:rsidRPr="00DA5977">
        <w:rPr>
          <w:sz w:val="28"/>
          <w:szCs w:val="28"/>
        </w:rPr>
        <w:t xml:space="preserve">, на </w:t>
      </w:r>
      <w:r w:rsidR="00993A44">
        <w:rPr>
          <w:sz w:val="28"/>
          <w:szCs w:val="28"/>
        </w:rPr>
        <w:t>2021</w:t>
      </w:r>
      <w:r w:rsidR="00766B85" w:rsidRPr="00DA5977">
        <w:rPr>
          <w:sz w:val="28"/>
          <w:szCs w:val="28"/>
        </w:rPr>
        <w:t xml:space="preserve"> </w:t>
      </w:r>
      <w:r w:rsidR="004112EC" w:rsidRPr="00DA5977">
        <w:rPr>
          <w:sz w:val="28"/>
          <w:szCs w:val="28"/>
        </w:rPr>
        <w:t>год.</w:t>
      </w:r>
    </w:p>
    <w:p w:rsidR="0020384F" w:rsidRPr="00DA5977" w:rsidRDefault="0020384F" w:rsidP="0020384F">
      <w:pPr>
        <w:ind w:firstLine="708"/>
        <w:jc w:val="both"/>
        <w:outlineLvl w:val="0"/>
        <w:rPr>
          <w:b/>
          <w:sz w:val="28"/>
          <w:szCs w:val="28"/>
        </w:rPr>
      </w:pPr>
      <w:r w:rsidRPr="00DA5977">
        <w:rPr>
          <w:sz w:val="28"/>
          <w:szCs w:val="28"/>
        </w:rPr>
        <w:t xml:space="preserve">Спартакиада проводится в целях развития массового спорта, повышения качества и эффективности физкультурно-спортивной работы </w:t>
      </w:r>
      <w:r w:rsidR="00B34563" w:rsidRPr="00DA5977">
        <w:rPr>
          <w:sz w:val="28"/>
          <w:szCs w:val="28"/>
        </w:rPr>
        <w:br/>
      </w:r>
      <w:r w:rsidRPr="00DA5977">
        <w:rPr>
          <w:sz w:val="28"/>
          <w:szCs w:val="28"/>
        </w:rPr>
        <w:t>в профессиональных образовательных организациях во внеурочное время.</w:t>
      </w:r>
    </w:p>
    <w:p w:rsidR="0020384F" w:rsidRPr="00DA5977" w:rsidRDefault="0020384F" w:rsidP="00B00696">
      <w:pPr>
        <w:ind w:firstLine="709"/>
        <w:jc w:val="both"/>
        <w:rPr>
          <w:sz w:val="28"/>
          <w:szCs w:val="28"/>
        </w:rPr>
      </w:pPr>
      <w:r w:rsidRPr="00DA5977">
        <w:rPr>
          <w:sz w:val="28"/>
          <w:szCs w:val="28"/>
        </w:rPr>
        <w:t>Основными задачами являются:</w:t>
      </w:r>
    </w:p>
    <w:p w:rsidR="0020384F" w:rsidRPr="00DA5977" w:rsidRDefault="006B3446" w:rsidP="002038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384F" w:rsidRPr="00DA5977">
        <w:rPr>
          <w:sz w:val="28"/>
          <w:szCs w:val="28"/>
        </w:rPr>
        <w:t>пропаганда здорового образа жизни;</w:t>
      </w:r>
    </w:p>
    <w:p w:rsidR="0020384F" w:rsidRPr="00DA5977" w:rsidRDefault="006B3446" w:rsidP="002038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384F" w:rsidRPr="00DA5977">
        <w:rPr>
          <w:sz w:val="28"/>
          <w:szCs w:val="28"/>
        </w:rPr>
        <w:t>повышение физической подготовленности молодежи;</w:t>
      </w:r>
    </w:p>
    <w:p w:rsidR="0020384F" w:rsidRPr="00DA5977" w:rsidRDefault="006B3446" w:rsidP="002038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384F" w:rsidRPr="00DA5977">
        <w:rPr>
          <w:sz w:val="28"/>
          <w:szCs w:val="28"/>
        </w:rPr>
        <w:t>укрепление спортивных традиций и организация культурно-спортивного досуга;</w:t>
      </w:r>
    </w:p>
    <w:p w:rsidR="0020384F" w:rsidRPr="00DA5977" w:rsidRDefault="006B3446" w:rsidP="002038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384F" w:rsidRPr="00DA5977">
        <w:rPr>
          <w:sz w:val="28"/>
          <w:szCs w:val="28"/>
        </w:rPr>
        <w:t xml:space="preserve">выявление сильнейших спортсменов и команд в </w:t>
      </w:r>
      <w:r w:rsidR="009935FF" w:rsidRPr="00DA5977">
        <w:rPr>
          <w:sz w:val="28"/>
          <w:szCs w:val="28"/>
        </w:rPr>
        <w:t xml:space="preserve">профессиональных </w:t>
      </w:r>
      <w:r w:rsidR="0020384F" w:rsidRPr="00DA5977">
        <w:rPr>
          <w:sz w:val="28"/>
          <w:szCs w:val="28"/>
        </w:rPr>
        <w:t xml:space="preserve">образовательных </w:t>
      </w:r>
      <w:r w:rsidR="001106A9" w:rsidRPr="00DA5977">
        <w:rPr>
          <w:sz w:val="28"/>
          <w:szCs w:val="28"/>
        </w:rPr>
        <w:t>организациях</w:t>
      </w:r>
      <w:r w:rsidR="0020384F" w:rsidRPr="00DA5977">
        <w:rPr>
          <w:sz w:val="28"/>
          <w:szCs w:val="28"/>
        </w:rPr>
        <w:t xml:space="preserve"> Красноярского края (далее – </w:t>
      </w:r>
      <w:r w:rsidR="009935FF" w:rsidRPr="00DA5977">
        <w:rPr>
          <w:sz w:val="28"/>
          <w:szCs w:val="28"/>
        </w:rPr>
        <w:t>ПО</w:t>
      </w:r>
      <w:r w:rsidR="00EE306F">
        <w:rPr>
          <w:sz w:val="28"/>
          <w:szCs w:val="28"/>
        </w:rPr>
        <w:t>У</w:t>
      </w:r>
      <w:r w:rsidR="0020384F" w:rsidRPr="00DA5977">
        <w:rPr>
          <w:sz w:val="28"/>
          <w:szCs w:val="28"/>
        </w:rPr>
        <w:t>).</w:t>
      </w:r>
    </w:p>
    <w:p w:rsidR="0020384F" w:rsidRPr="00DA5977" w:rsidRDefault="0020384F" w:rsidP="0020384F">
      <w:pPr>
        <w:jc w:val="both"/>
        <w:rPr>
          <w:sz w:val="28"/>
          <w:szCs w:val="28"/>
        </w:rPr>
      </w:pPr>
    </w:p>
    <w:p w:rsidR="0020384F" w:rsidRPr="00DA5977" w:rsidRDefault="0020384F" w:rsidP="00503661">
      <w:pPr>
        <w:numPr>
          <w:ilvl w:val="0"/>
          <w:numId w:val="4"/>
        </w:numPr>
        <w:jc w:val="center"/>
        <w:outlineLvl w:val="0"/>
        <w:rPr>
          <w:b/>
          <w:sz w:val="28"/>
          <w:szCs w:val="28"/>
        </w:rPr>
      </w:pPr>
      <w:r w:rsidRPr="00DA5977">
        <w:rPr>
          <w:b/>
          <w:sz w:val="28"/>
          <w:szCs w:val="28"/>
        </w:rPr>
        <w:t>Места и сроки проведения</w:t>
      </w:r>
    </w:p>
    <w:p w:rsidR="0020384F" w:rsidRPr="00DA5977" w:rsidRDefault="0020384F" w:rsidP="0020384F">
      <w:pPr>
        <w:jc w:val="both"/>
        <w:outlineLvl w:val="0"/>
        <w:rPr>
          <w:sz w:val="28"/>
          <w:szCs w:val="28"/>
        </w:rPr>
      </w:pPr>
    </w:p>
    <w:p w:rsidR="0020384F" w:rsidRPr="00DA5977" w:rsidRDefault="0020384F" w:rsidP="0020384F">
      <w:pPr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ab/>
        <w:t>Спартакиада проводится в три этапа:</w:t>
      </w:r>
    </w:p>
    <w:p w:rsidR="0020384F" w:rsidRPr="00DA5977" w:rsidRDefault="0020384F" w:rsidP="0020384F">
      <w:pPr>
        <w:jc w:val="both"/>
        <w:outlineLvl w:val="0"/>
        <w:rPr>
          <w:sz w:val="28"/>
          <w:szCs w:val="28"/>
        </w:rPr>
      </w:pPr>
      <w:r w:rsidRPr="00DA5977">
        <w:rPr>
          <w:b/>
          <w:sz w:val="28"/>
          <w:szCs w:val="28"/>
        </w:rPr>
        <w:tab/>
      </w:r>
      <w:proofErr w:type="gramStart"/>
      <w:r w:rsidRPr="00DA5977">
        <w:rPr>
          <w:b/>
          <w:sz w:val="28"/>
          <w:szCs w:val="28"/>
          <w:lang w:val="en-US"/>
        </w:rPr>
        <w:t>I</w:t>
      </w:r>
      <w:r w:rsidRPr="00DA5977">
        <w:rPr>
          <w:b/>
          <w:sz w:val="28"/>
          <w:szCs w:val="28"/>
        </w:rPr>
        <w:t xml:space="preserve"> этап</w:t>
      </w:r>
      <w:r w:rsidRPr="00DA5977">
        <w:rPr>
          <w:sz w:val="28"/>
          <w:szCs w:val="28"/>
        </w:rPr>
        <w:t xml:space="preserve"> – спартакиады </w:t>
      </w:r>
      <w:r w:rsidR="009935FF" w:rsidRPr="00DA5977">
        <w:rPr>
          <w:sz w:val="28"/>
          <w:szCs w:val="28"/>
        </w:rPr>
        <w:t>П</w:t>
      </w:r>
      <w:r w:rsidRPr="00DA5977">
        <w:rPr>
          <w:sz w:val="28"/>
          <w:szCs w:val="28"/>
        </w:rPr>
        <w:t>О</w:t>
      </w:r>
      <w:r w:rsidR="00EE306F">
        <w:rPr>
          <w:sz w:val="28"/>
          <w:szCs w:val="28"/>
        </w:rPr>
        <w:t>У</w:t>
      </w:r>
      <w:r w:rsidR="00322F00" w:rsidRPr="00DA5977">
        <w:rPr>
          <w:sz w:val="28"/>
          <w:szCs w:val="28"/>
        </w:rPr>
        <w:t xml:space="preserve"> </w:t>
      </w:r>
      <w:r w:rsidRPr="00DA5977">
        <w:rPr>
          <w:sz w:val="28"/>
          <w:szCs w:val="28"/>
        </w:rPr>
        <w:t>провод</w:t>
      </w:r>
      <w:r w:rsidR="00A51B2A" w:rsidRPr="00DA5977">
        <w:rPr>
          <w:sz w:val="28"/>
          <w:szCs w:val="28"/>
        </w:rPr>
        <w:t>я</w:t>
      </w:r>
      <w:r w:rsidRPr="00DA5977">
        <w:rPr>
          <w:sz w:val="28"/>
          <w:szCs w:val="28"/>
        </w:rPr>
        <w:t xml:space="preserve">тся среди учебных групп </w:t>
      </w:r>
      <w:r w:rsidRPr="00DA5977">
        <w:rPr>
          <w:sz w:val="28"/>
          <w:szCs w:val="28"/>
        </w:rPr>
        <w:br/>
        <w:t xml:space="preserve">в соответствии с положением, утвержденным директором </w:t>
      </w:r>
      <w:r w:rsidR="00053A6F">
        <w:rPr>
          <w:sz w:val="28"/>
          <w:szCs w:val="28"/>
        </w:rPr>
        <w:t>ПО</w:t>
      </w:r>
      <w:r w:rsidR="00EE306F">
        <w:rPr>
          <w:sz w:val="28"/>
          <w:szCs w:val="28"/>
        </w:rPr>
        <w:t>У</w:t>
      </w:r>
      <w:r w:rsidR="00993A44">
        <w:rPr>
          <w:sz w:val="28"/>
          <w:szCs w:val="28"/>
        </w:rPr>
        <w:t>, в течение 2020</w:t>
      </w:r>
      <w:r w:rsidR="006118CD">
        <w:rPr>
          <w:sz w:val="28"/>
          <w:szCs w:val="28"/>
        </w:rPr>
        <w:t>/</w:t>
      </w:r>
      <w:r w:rsidR="00882384" w:rsidRPr="00DA5977">
        <w:rPr>
          <w:sz w:val="28"/>
          <w:szCs w:val="28"/>
        </w:rPr>
        <w:t>20</w:t>
      </w:r>
      <w:r w:rsidR="00993A44">
        <w:rPr>
          <w:sz w:val="28"/>
          <w:szCs w:val="28"/>
        </w:rPr>
        <w:t>21</w:t>
      </w:r>
      <w:r w:rsidRPr="00DA5977">
        <w:rPr>
          <w:sz w:val="28"/>
          <w:szCs w:val="28"/>
        </w:rPr>
        <w:t xml:space="preserve"> учебного года.</w:t>
      </w:r>
      <w:proofErr w:type="gramEnd"/>
      <w:r w:rsidRPr="00DA5977">
        <w:rPr>
          <w:sz w:val="28"/>
          <w:szCs w:val="28"/>
        </w:rPr>
        <w:t xml:space="preserve"> В программу соревнований</w:t>
      </w:r>
      <w:r w:rsidR="006118CD">
        <w:rPr>
          <w:sz w:val="28"/>
          <w:szCs w:val="28"/>
        </w:rPr>
        <w:t xml:space="preserve"> </w:t>
      </w:r>
      <w:r w:rsidRPr="00DA5977">
        <w:rPr>
          <w:sz w:val="28"/>
          <w:szCs w:val="28"/>
        </w:rPr>
        <w:t>I этапа включаются виды спорта из программы финальных соревнований и традиционные виды спорта, развивающиеся в данно</w:t>
      </w:r>
      <w:r w:rsidR="00845BF6" w:rsidRPr="00DA5977">
        <w:rPr>
          <w:sz w:val="28"/>
          <w:szCs w:val="28"/>
        </w:rPr>
        <w:t>й</w:t>
      </w:r>
      <w:r w:rsidRPr="00DA5977">
        <w:rPr>
          <w:sz w:val="28"/>
          <w:szCs w:val="28"/>
        </w:rPr>
        <w:t xml:space="preserve"> образовательно</w:t>
      </w:r>
      <w:r w:rsidR="00845BF6" w:rsidRPr="00DA5977">
        <w:rPr>
          <w:sz w:val="28"/>
          <w:szCs w:val="28"/>
        </w:rPr>
        <w:t>й</w:t>
      </w:r>
      <w:r w:rsidRPr="00DA5977">
        <w:rPr>
          <w:sz w:val="28"/>
          <w:szCs w:val="28"/>
        </w:rPr>
        <w:t xml:space="preserve"> </w:t>
      </w:r>
      <w:r w:rsidR="00845BF6" w:rsidRPr="00DA5977">
        <w:rPr>
          <w:sz w:val="28"/>
          <w:szCs w:val="28"/>
        </w:rPr>
        <w:t>организации</w:t>
      </w:r>
      <w:r w:rsidRPr="00DA5977">
        <w:rPr>
          <w:sz w:val="28"/>
          <w:szCs w:val="28"/>
        </w:rPr>
        <w:t>,</w:t>
      </w:r>
      <w:r w:rsidR="006118CD">
        <w:rPr>
          <w:sz w:val="28"/>
          <w:szCs w:val="28"/>
        </w:rPr>
        <w:br/>
      </w:r>
      <w:r w:rsidRPr="00DA5977">
        <w:rPr>
          <w:sz w:val="28"/>
          <w:szCs w:val="28"/>
        </w:rPr>
        <w:t>в муниципальном образовании.</w:t>
      </w:r>
    </w:p>
    <w:p w:rsidR="009063B8" w:rsidRPr="00DA5977" w:rsidRDefault="0020384F" w:rsidP="0020384F">
      <w:pPr>
        <w:jc w:val="both"/>
        <w:rPr>
          <w:sz w:val="28"/>
          <w:szCs w:val="28"/>
        </w:rPr>
      </w:pPr>
      <w:r w:rsidRPr="00DA5977">
        <w:rPr>
          <w:b/>
          <w:sz w:val="28"/>
          <w:szCs w:val="28"/>
        </w:rPr>
        <w:tab/>
      </w:r>
      <w:r w:rsidRPr="00DA5977">
        <w:rPr>
          <w:b/>
          <w:sz w:val="28"/>
          <w:szCs w:val="28"/>
          <w:lang w:val="en-US"/>
        </w:rPr>
        <w:t>II</w:t>
      </w:r>
      <w:r w:rsidRPr="00DA5977">
        <w:rPr>
          <w:b/>
          <w:sz w:val="28"/>
          <w:szCs w:val="28"/>
        </w:rPr>
        <w:t xml:space="preserve"> этап – </w:t>
      </w:r>
      <w:r w:rsidRPr="00DA5977">
        <w:rPr>
          <w:sz w:val="28"/>
          <w:szCs w:val="28"/>
        </w:rPr>
        <w:t>зональные</w:t>
      </w:r>
      <w:r w:rsidRPr="00DA5977">
        <w:rPr>
          <w:b/>
          <w:sz w:val="28"/>
          <w:szCs w:val="28"/>
        </w:rPr>
        <w:t xml:space="preserve"> </w:t>
      </w:r>
      <w:r w:rsidRPr="00DA5977">
        <w:rPr>
          <w:sz w:val="28"/>
          <w:szCs w:val="28"/>
        </w:rPr>
        <w:t>соревнования</w:t>
      </w:r>
      <w:r w:rsidR="006716ED">
        <w:rPr>
          <w:sz w:val="28"/>
          <w:szCs w:val="28"/>
        </w:rPr>
        <w:t xml:space="preserve"> среди команд ПОУ</w:t>
      </w:r>
      <w:r w:rsidRPr="00DA5977">
        <w:rPr>
          <w:sz w:val="28"/>
          <w:szCs w:val="28"/>
        </w:rPr>
        <w:t xml:space="preserve"> проводятся </w:t>
      </w:r>
      <w:r w:rsidR="001D36F4" w:rsidRPr="00DA5977">
        <w:rPr>
          <w:sz w:val="28"/>
          <w:szCs w:val="28"/>
        </w:rPr>
        <w:br/>
      </w:r>
      <w:r w:rsidRPr="00DA5977">
        <w:rPr>
          <w:sz w:val="28"/>
          <w:szCs w:val="28"/>
        </w:rPr>
        <w:t xml:space="preserve">в </w:t>
      </w:r>
      <w:r w:rsidR="00FE01F3" w:rsidRPr="00DA5977">
        <w:rPr>
          <w:sz w:val="28"/>
          <w:szCs w:val="28"/>
        </w:rPr>
        <w:t>8</w:t>
      </w:r>
      <w:r w:rsidRPr="00DA5977">
        <w:rPr>
          <w:sz w:val="28"/>
          <w:szCs w:val="28"/>
        </w:rPr>
        <w:t xml:space="preserve"> территориальных зонах Красноярского края</w:t>
      </w:r>
      <w:r w:rsidR="00C14F62" w:rsidRPr="00DA5977">
        <w:rPr>
          <w:sz w:val="28"/>
          <w:szCs w:val="28"/>
        </w:rPr>
        <w:t xml:space="preserve"> (приложение № 1).</w:t>
      </w:r>
      <w:r w:rsidRPr="00DA5977">
        <w:rPr>
          <w:sz w:val="28"/>
          <w:szCs w:val="28"/>
        </w:rPr>
        <w:t xml:space="preserve"> </w:t>
      </w:r>
      <w:r w:rsidR="004328E9" w:rsidRPr="00DA5977">
        <w:rPr>
          <w:sz w:val="28"/>
          <w:szCs w:val="28"/>
        </w:rPr>
        <w:t>Команды зоны № 8</w:t>
      </w:r>
      <w:r w:rsidR="0032758F" w:rsidRPr="00DA5977">
        <w:rPr>
          <w:sz w:val="28"/>
          <w:szCs w:val="28"/>
        </w:rPr>
        <w:t xml:space="preserve"> «Заполярье» могут участвовать в соревнованиях в любой зоне.</w:t>
      </w:r>
    </w:p>
    <w:p w:rsidR="00CF24BB" w:rsidRPr="00DA5977" w:rsidRDefault="009063B8" w:rsidP="00B23422">
      <w:pPr>
        <w:ind w:firstLine="708"/>
        <w:jc w:val="both"/>
        <w:rPr>
          <w:sz w:val="28"/>
          <w:szCs w:val="28"/>
        </w:rPr>
      </w:pPr>
      <w:r w:rsidRPr="00DA5977">
        <w:rPr>
          <w:sz w:val="28"/>
          <w:szCs w:val="28"/>
        </w:rPr>
        <w:t xml:space="preserve">Зональные соревнования по баскетболу, </w:t>
      </w:r>
      <w:r w:rsidR="007F2CC6" w:rsidRPr="00DA5977">
        <w:rPr>
          <w:sz w:val="28"/>
          <w:szCs w:val="28"/>
        </w:rPr>
        <w:t xml:space="preserve">волейболу и мини-футболу </w:t>
      </w:r>
      <w:r w:rsidR="00882384" w:rsidRPr="00DA5977">
        <w:rPr>
          <w:sz w:val="28"/>
          <w:szCs w:val="28"/>
        </w:rPr>
        <w:br/>
      </w:r>
      <w:r w:rsidR="007F2CC6" w:rsidRPr="00DA5977">
        <w:rPr>
          <w:sz w:val="28"/>
          <w:szCs w:val="28"/>
        </w:rPr>
        <w:t>в зон</w:t>
      </w:r>
      <w:r w:rsidR="006118CD">
        <w:rPr>
          <w:sz w:val="28"/>
          <w:szCs w:val="28"/>
        </w:rPr>
        <w:t>ах</w:t>
      </w:r>
      <w:r w:rsidR="007F2CC6" w:rsidRPr="00DA5977">
        <w:rPr>
          <w:sz w:val="28"/>
          <w:szCs w:val="28"/>
        </w:rPr>
        <w:t xml:space="preserve"> </w:t>
      </w:r>
      <w:r w:rsidRPr="00DA5977">
        <w:rPr>
          <w:sz w:val="28"/>
          <w:szCs w:val="28"/>
        </w:rPr>
        <w:t>№</w:t>
      </w:r>
      <w:r w:rsidR="00703D7B" w:rsidRPr="00DA5977">
        <w:rPr>
          <w:sz w:val="28"/>
          <w:szCs w:val="28"/>
        </w:rPr>
        <w:t xml:space="preserve"> </w:t>
      </w:r>
      <w:r w:rsidRPr="00DA5977">
        <w:rPr>
          <w:sz w:val="28"/>
          <w:szCs w:val="28"/>
        </w:rPr>
        <w:t>1 «Красноярск»</w:t>
      </w:r>
      <w:r w:rsidR="000D4FDF">
        <w:rPr>
          <w:sz w:val="28"/>
          <w:szCs w:val="28"/>
        </w:rPr>
        <w:t xml:space="preserve"> и № </w:t>
      </w:r>
      <w:r w:rsidR="009964E9">
        <w:rPr>
          <w:sz w:val="28"/>
          <w:szCs w:val="28"/>
        </w:rPr>
        <w:t>7</w:t>
      </w:r>
      <w:r w:rsidR="000D4FDF">
        <w:rPr>
          <w:sz w:val="28"/>
          <w:szCs w:val="28"/>
        </w:rPr>
        <w:t xml:space="preserve"> г.</w:t>
      </w:r>
      <w:r w:rsidR="00993A44">
        <w:rPr>
          <w:sz w:val="28"/>
          <w:szCs w:val="28"/>
        </w:rPr>
        <w:t xml:space="preserve"> </w:t>
      </w:r>
      <w:r w:rsidR="000D4FDF">
        <w:rPr>
          <w:sz w:val="28"/>
          <w:szCs w:val="28"/>
        </w:rPr>
        <w:t>Норильска</w:t>
      </w:r>
      <w:r w:rsidRPr="00DA5977">
        <w:rPr>
          <w:sz w:val="28"/>
          <w:szCs w:val="28"/>
        </w:rPr>
        <w:t>, проводятся по Положени</w:t>
      </w:r>
      <w:r w:rsidR="000D4FDF">
        <w:rPr>
          <w:sz w:val="28"/>
          <w:szCs w:val="28"/>
        </w:rPr>
        <w:t>ям</w:t>
      </w:r>
      <w:r w:rsidR="006118CD">
        <w:rPr>
          <w:sz w:val="28"/>
          <w:szCs w:val="28"/>
        </w:rPr>
        <w:br/>
      </w:r>
      <w:r w:rsidRPr="00DA5977">
        <w:rPr>
          <w:sz w:val="28"/>
          <w:szCs w:val="28"/>
        </w:rPr>
        <w:t xml:space="preserve">о проведении Спартакиады среди </w:t>
      </w:r>
      <w:r w:rsidR="00AE4B07" w:rsidRPr="00DA5977">
        <w:rPr>
          <w:sz w:val="28"/>
          <w:szCs w:val="28"/>
        </w:rPr>
        <w:t>организаций</w:t>
      </w:r>
      <w:r w:rsidRPr="00DA5977">
        <w:rPr>
          <w:sz w:val="28"/>
          <w:szCs w:val="28"/>
        </w:rPr>
        <w:t xml:space="preserve"> среднего профессионального образ</w:t>
      </w:r>
      <w:r w:rsidR="007F2CC6" w:rsidRPr="00DA5977">
        <w:rPr>
          <w:sz w:val="28"/>
          <w:szCs w:val="28"/>
        </w:rPr>
        <w:t>ования</w:t>
      </w:r>
      <w:r w:rsidR="006118CD">
        <w:rPr>
          <w:sz w:val="28"/>
          <w:szCs w:val="28"/>
        </w:rPr>
        <w:t xml:space="preserve"> на </w:t>
      </w:r>
      <w:r w:rsidR="006118CD" w:rsidRPr="00DA5977">
        <w:rPr>
          <w:sz w:val="28"/>
          <w:szCs w:val="28"/>
        </w:rPr>
        <w:t>20</w:t>
      </w:r>
      <w:r w:rsidR="006118CD">
        <w:rPr>
          <w:sz w:val="28"/>
          <w:szCs w:val="28"/>
        </w:rPr>
        <w:t>20/</w:t>
      </w:r>
      <w:r w:rsidR="006118CD" w:rsidRPr="00DA5977">
        <w:rPr>
          <w:sz w:val="28"/>
          <w:szCs w:val="28"/>
        </w:rPr>
        <w:t>202</w:t>
      </w:r>
      <w:r w:rsidR="006118CD">
        <w:rPr>
          <w:sz w:val="28"/>
          <w:szCs w:val="28"/>
        </w:rPr>
        <w:t>1</w:t>
      </w:r>
      <w:r w:rsidR="006118CD" w:rsidRPr="00DA5977">
        <w:rPr>
          <w:sz w:val="28"/>
          <w:szCs w:val="28"/>
        </w:rPr>
        <w:t xml:space="preserve"> учебн</w:t>
      </w:r>
      <w:r w:rsidR="006118CD">
        <w:rPr>
          <w:sz w:val="28"/>
          <w:szCs w:val="28"/>
        </w:rPr>
        <w:t>ый</w:t>
      </w:r>
      <w:r w:rsidR="006118CD" w:rsidRPr="00DA5977">
        <w:rPr>
          <w:sz w:val="28"/>
          <w:szCs w:val="28"/>
        </w:rPr>
        <w:t xml:space="preserve"> год</w:t>
      </w:r>
      <w:r w:rsidR="006118CD">
        <w:rPr>
          <w:sz w:val="28"/>
          <w:szCs w:val="28"/>
        </w:rPr>
        <w:t>, утвержденных</w:t>
      </w:r>
      <w:r w:rsidR="000D4FDF">
        <w:rPr>
          <w:sz w:val="28"/>
          <w:szCs w:val="28"/>
        </w:rPr>
        <w:t xml:space="preserve"> орган</w:t>
      </w:r>
      <w:r w:rsidR="006118CD">
        <w:rPr>
          <w:sz w:val="28"/>
          <w:szCs w:val="28"/>
        </w:rPr>
        <w:t>ами</w:t>
      </w:r>
      <w:r w:rsidR="000D4FDF">
        <w:rPr>
          <w:sz w:val="28"/>
          <w:szCs w:val="28"/>
        </w:rPr>
        <w:t xml:space="preserve"> управления физической культурой и спортом</w:t>
      </w:r>
      <w:r w:rsidR="007F2CC6" w:rsidRPr="00DA5977">
        <w:rPr>
          <w:sz w:val="28"/>
          <w:szCs w:val="28"/>
        </w:rPr>
        <w:t xml:space="preserve"> города </w:t>
      </w:r>
      <w:r w:rsidRPr="00DA5977">
        <w:rPr>
          <w:sz w:val="28"/>
          <w:szCs w:val="28"/>
        </w:rPr>
        <w:t>Красноярска</w:t>
      </w:r>
      <w:r w:rsidR="000D4FDF">
        <w:rPr>
          <w:sz w:val="28"/>
          <w:szCs w:val="28"/>
        </w:rPr>
        <w:t xml:space="preserve">, </w:t>
      </w:r>
      <w:r w:rsidR="006118CD">
        <w:rPr>
          <w:sz w:val="28"/>
          <w:szCs w:val="28"/>
        </w:rPr>
        <w:t xml:space="preserve">города </w:t>
      </w:r>
      <w:r w:rsidR="000D4FDF">
        <w:rPr>
          <w:sz w:val="28"/>
          <w:szCs w:val="28"/>
        </w:rPr>
        <w:t>Норильска</w:t>
      </w:r>
      <w:r w:rsidR="002814A9" w:rsidRPr="00DA5977">
        <w:rPr>
          <w:sz w:val="28"/>
          <w:szCs w:val="28"/>
        </w:rPr>
        <w:t>.</w:t>
      </w:r>
    </w:p>
    <w:p w:rsidR="00EE306F" w:rsidRDefault="0020384F" w:rsidP="00041356">
      <w:pPr>
        <w:ind w:firstLine="709"/>
        <w:jc w:val="both"/>
        <w:rPr>
          <w:b/>
          <w:sz w:val="28"/>
          <w:szCs w:val="28"/>
        </w:rPr>
      </w:pPr>
      <w:r w:rsidRPr="00DA5977">
        <w:rPr>
          <w:sz w:val="28"/>
          <w:szCs w:val="28"/>
        </w:rPr>
        <w:t xml:space="preserve">В программу соревнований II этапа Спартакиады включаются виды спорта, включенные в программу финальных соревнований Спартакиады. </w:t>
      </w:r>
      <w:r w:rsidR="00B34563" w:rsidRPr="00DA5977">
        <w:rPr>
          <w:sz w:val="28"/>
          <w:szCs w:val="28"/>
        </w:rPr>
        <w:br/>
      </w:r>
      <w:r w:rsidRPr="00DA5977">
        <w:rPr>
          <w:sz w:val="28"/>
          <w:szCs w:val="28"/>
        </w:rPr>
        <w:t>Сроки проведения</w:t>
      </w:r>
      <w:r w:rsidR="00BD0163" w:rsidRPr="00DA5977">
        <w:rPr>
          <w:sz w:val="28"/>
          <w:szCs w:val="28"/>
        </w:rPr>
        <w:t xml:space="preserve"> –</w:t>
      </w:r>
      <w:r w:rsidR="006716ED">
        <w:rPr>
          <w:sz w:val="28"/>
          <w:szCs w:val="28"/>
        </w:rPr>
        <w:t xml:space="preserve"> </w:t>
      </w:r>
      <w:r w:rsidR="0012296A" w:rsidRPr="00DA5977">
        <w:rPr>
          <w:sz w:val="28"/>
          <w:szCs w:val="28"/>
        </w:rPr>
        <w:t>январь-июнь 202</w:t>
      </w:r>
      <w:r w:rsidR="00993A44">
        <w:rPr>
          <w:sz w:val="28"/>
          <w:szCs w:val="28"/>
        </w:rPr>
        <w:t>1</w:t>
      </w:r>
      <w:r w:rsidR="00CB58EC">
        <w:rPr>
          <w:sz w:val="28"/>
          <w:szCs w:val="28"/>
        </w:rPr>
        <w:t xml:space="preserve"> года. </w:t>
      </w:r>
      <w:r w:rsidRPr="00DA5977">
        <w:rPr>
          <w:sz w:val="28"/>
          <w:szCs w:val="28"/>
        </w:rPr>
        <w:t xml:space="preserve">К участию во </w:t>
      </w:r>
      <w:r w:rsidRPr="00DA5977">
        <w:rPr>
          <w:sz w:val="28"/>
          <w:szCs w:val="28"/>
          <w:lang w:val="en-US"/>
        </w:rPr>
        <w:t>II</w:t>
      </w:r>
      <w:r w:rsidRPr="00DA5977">
        <w:rPr>
          <w:sz w:val="28"/>
          <w:szCs w:val="28"/>
        </w:rPr>
        <w:t xml:space="preserve"> этапе Спартакиады допускаются команды </w:t>
      </w:r>
      <w:r w:rsidR="009935FF" w:rsidRPr="00EE306F">
        <w:rPr>
          <w:sz w:val="28"/>
          <w:szCs w:val="28"/>
        </w:rPr>
        <w:t>П</w:t>
      </w:r>
      <w:r w:rsidRPr="00EE306F">
        <w:rPr>
          <w:sz w:val="28"/>
          <w:szCs w:val="28"/>
        </w:rPr>
        <w:t>О</w:t>
      </w:r>
      <w:r w:rsidR="00EE306F">
        <w:rPr>
          <w:sz w:val="28"/>
          <w:szCs w:val="28"/>
        </w:rPr>
        <w:t>У</w:t>
      </w:r>
      <w:r w:rsidRPr="00DA5977">
        <w:rPr>
          <w:sz w:val="28"/>
          <w:szCs w:val="28"/>
        </w:rPr>
        <w:t>,</w:t>
      </w:r>
      <w:r w:rsidR="004579FF">
        <w:rPr>
          <w:sz w:val="28"/>
          <w:szCs w:val="28"/>
        </w:rPr>
        <w:t xml:space="preserve"> </w:t>
      </w:r>
      <w:r w:rsidRPr="00DA5977">
        <w:rPr>
          <w:sz w:val="28"/>
          <w:szCs w:val="28"/>
        </w:rPr>
        <w:t>предоставивших информацию</w:t>
      </w:r>
      <w:r w:rsidR="00FF1803">
        <w:rPr>
          <w:sz w:val="28"/>
          <w:szCs w:val="28"/>
        </w:rPr>
        <w:br/>
      </w:r>
      <w:r w:rsidRPr="00DA5977">
        <w:rPr>
          <w:sz w:val="28"/>
          <w:szCs w:val="28"/>
        </w:rPr>
        <w:t xml:space="preserve">о проведении соревнований </w:t>
      </w:r>
      <w:r w:rsidRPr="00DA5977">
        <w:rPr>
          <w:sz w:val="28"/>
          <w:szCs w:val="28"/>
          <w:lang w:val="en-US"/>
        </w:rPr>
        <w:t>I</w:t>
      </w:r>
      <w:r w:rsidRPr="00DA5977">
        <w:rPr>
          <w:sz w:val="28"/>
          <w:szCs w:val="28"/>
        </w:rPr>
        <w:t xml:space="preserve"> этапа по спортивным играм. Информация предоставляется в главную судейскую вид</w:t>
      </w:r>
      <w:r w:rsidR="00B00696" w:rsidRPr="00DA5977">
        <w:rPr>
          <w:sz w:val="28"/>
          <w:szCs w:val="28"/>
        </w:rPr>
        <w:t>ов</w:t>
      </w:r>
      <w:r w:rsidRPr="00DA5977">
        <w:rPr>
          <w:sz w:val="28"/>
          <w:szCs w:val="28"/>
        </w:rPr>
        <w:t xml:space="preserve"> спорта зональных соревнований за 5 дней до начала соревнований.</w:t>
      </w:r>
    </w:p>
    <w:p w:rsidR="00F3789D" w:rsidRDefault="0020384F" w:rsidP="00041356">
      <w:pPr>
        <w:ind w:firstLine="709"/>
        <w:jc w:val="both"/>
        <w:rPr>
          <w:sz w:val="28"/>
          <w:szCs w:val="28"/>
        </w:rPr>
      </w:pPr>
      <w:proofErr w:type="gramStart"/>
      <w:r w:rsidRPr="00DA5977">
        <w:rPr>
          <w:b/>
          <w:sz w:val="28"/>
          <w:szCs w:val="28"/>
          <w:lang w:val="en-US"/>
        </w:rPr>
        <w:t>III</w:t>
      </w:r>
      <w:r w:rsidRPr="00DA5977">
        <w:rPr>
          <w:b/>
          <w:sz w:val="28"/>
          <w:szCs w:val="28"/>
        </w:rPr>
        <w:t xml:space="preserve"> этап</w:t>
      </w:r>
      <w:r w:rsidRPr="00DA5977">
        <w:rPr>
          <w:sz w:val="28"/>
          <w:szCs w:val="28"/>
        </w:rPr>
        <w:t xml:space="preserve"> – финальные соревнования пров</w:t>
      </w:r>
      <w:r w:rsidR="00DD138A" w:rsidRPr="00DA5977">
        <w:rPr>
          <w:sz w:val="28"/>
          <w:szCs w:val="28"/>
        </w:rPr>
        <w:t xml:space="preserve">одятся среди команд победителей </w:t>
      </w:r>
      <w:r w:rsidRPr="00DA5977">
        <w:rPr>
          <w:sz w:val="28"/>
          <w:szCs w:val="28"/>
          <w:lang w:val="en-US"/>
        </w:rPr>
        <w:t>II</w:t>
      </w:r>
      <w:r w:rsidRPr="00DA5977">
        <w:rPr>
          <w:sz w:val="28"/>
          <w:szCs w:val="28"/>
        </w:rPr>
        <w:t xml:space="preserve"> этапа.</w:t>
      </w:r>
      <w:proofErr w:type="gramEnd"/>
    </w:p>
    <w:p w:rsidR="00DD45A0" w:rsidRDefault="00DD45A0" w:rsidP="00041356">
      <w:pPr>
        <w:ind w:firstLine="709"/>
        <w:jc w:val="both"/>
        <w:rPr>
          <w:sz w:val="28"/>
          <w:szCs w:val="28"/>
        </w:rPr>
      </w:pPr>
    </w:p>
    <w:p w:rsidR="00DD45A0" w:rsidRDefault="00DD45A0" w:rsidP="00041356">
      <w:pPr>
        <w:ind w:firstLine="709"/>
        <w:jc w:val="both"/>
        <w:rPr>
          <w:sz w:val="28"/>
          <w:szCs w:val="28"/>
        </w:rPr>
      </w:pPr>
    </w:p>
    <w:p w:rsidR="0020384F" w:rsidRDefault="0020384F" w:rsidP="000E1A46">
      <w:pPr>
        <w:ind w:firstLine="709"/>
        <w:jc w:val="both"/>
        <w:rPr>
          <w:sz w:val="28"/>
          <w:szCs w:val="28"/>
        </w:rPr>
      </w:pPr>
      <w:r w:rsidRPr="00DA5977">
        <w:rPr>
          <w:sz w:val="28"/>
          <w:szCs w:val="28"/>
        </w:rPr>
        <w:t>Соревнования проводятся в соответствии с действующими правилами вид</w:t>
      </w:r>
      <w:r w:rsidR="00411552" w:rsidRPr="00DA5977">
        <w:rPr>
          <w:sz w:val="28"/>
          <w:szCs w:val="28"/>
        </w:rPr>
        <w:t>ов</w:t>
      </w:r>
      <w:r w:rsidRPr="00DA5977">
        <w:rPr>
          <w:sz w:val="28"/>
          <w:szCs w:val="28"/>
        </w:rPr>
        <w:t xml:space="preserve"> спорта и условиями проведения соревнований (приложение № 2).</w:t>
      </w:r>
    </w:p>
    <w:p w:rsidR="00C535D3" w:rsidRPr="00DA5977" w:rsidRDefault="00C535D3" w:rsidP="0020384F">
      <w:pPr>
        <w:jc w:val="both"/>
        <w:rPr>
          <w:sz w:val="28"/>
          <w:szCs w:val="28"/>
        </w:rPr>
      </w:pPr>
    </w:p>
    <w:p w:rsidR="0020384F" w:rsidRPr="00DA5977" w:rsidRDefault="0020384F" w:rsidP="00503661">
      <w:pPr>
        <w:numPr>
          <w:ilvl w:val="0"/>
          <w:numId w:val="4"/>
        </w:numPr>
        <w:jc w:val="center"/>
        <w:outlineLvl w:val="0"/>
        <w:rPr>
          <w:b/>
          <w:sz w:val="28"/>
          <w:szCs w:val="28"/>
        </w:rPr>
      </w:pPr>
      <w:r w:rsidRPr="00DA5977">
        <w:rPr>
          <w:b/>
          <w:sz w:val="28"/>
          <w:szCs w:val="28"/>
        </w:rPr>
        <w:t>Руководство проведением</w:t>
      </w:r>
    </w:p>
    <w:p w:rsidR="0020384F" w:rsidRPr="00DA5977" w:rsidRDefault="0020384F" w:rsidP="0020384F">
      <w:pPr>
        <w:ind w:left="1080"/>
        <w:outlineLvl w:val="0"/>
        <w:rPr>
          <w:b/>
          <w:sz w:val="28"/>
          <w:szCs w:val="28"/>
        </w:rPr>
      </w:pPr>
    </w:p>
    <w:p w:rsidR="0020384F" w:rsidRPr="00DA5977" w:rsidRDefault="0020384F" w:rsidP="0020384F">
      <w:pPr>
        <w:jc w:val="both"/>
        <w:rPr>
          <w:color w:val="FF0000"/>
          <w:sz w:val="28"/>
          <w:szCs w:val="28"/>
        </w:rPr>
      </w:pPr>
      <w:r w:rsidRPr="00DA5977">
        <w:rPr>
          <w:sz w:val="28"/>
          <w:szCs w:val="28"/>
        </w:rPr>
        <w:tab/>
        <w:t>Общее руководство организацией и проведением Спартакиады осуществляет министерство образования Красноярского края, министерство спорта Красноярского края</w:t>
      </w:r>
      <w:r w:rsidR="00FE30D6" w:rsidRPr="00DA5977">
        <w:rPr>
          <w:sz w:val="28"/>
          <w:szCs w:val="28"/>
        </w:rPr>
        <w:t>, агентство молодежной политики и реализации программ общественного развития Красноярского края и</w:t>
      </w:r>
      <w:r w:rsidR="00A764A5" w:rsidRPr="00DA5977">
        <w:rPr>
          <w:color w:val="FF0000"/>
          <w:sz w:val="28"/>
          <w:szCs w:val="28"/>
        </w:rPr>
        <w:t xml:space="preserve"> </w:t>
      </w:r>
      <w:r w:rsidRPr="00DA5977">
        <w:rPr>
          <w:sz w:val="28"/>
          <w:szCs w:val="28"/>
        </w:rPr>
        <w:t>Красноярское региональное отделен</w:t>
      </w:r>
      <w:r w:rsidR="00C535D3" w:rsidRPr="00DA5977">
        <w:rPr>
          <w:sz w:val="28"/>
          <w:szCs w:val="28"/>
        </w:rPr>
        <w:t xml:space="preserve">ие общественно-государственного </w:t>
      </w:r>
      <w:r w:rsidRPr="00DA5977">
        <w:rPr>
          <w:sz w:val="28"/>
          <w:szCs w:val="28"/>
        </w:rPr>
        <w:t>физкультурно-спортивного объединения «Юность России»</w:t>
      </w:r>
      <w:r w:rsidR="00D505F6" w:rsidRPr="00DA5977">
        <w:rPr>
          <w:sz w:val="28"/>
          <w:szCs w:val="28"/>
        </w:rPr>
        <w:t>.</w:t>
      </w:r>
    </w:p>
    <w:p w:rsidR="0020384F" w:rsidRPr="00DA5977" w:rsidRDefault="0020384F" w:rsidP="0020384F">
      <w:pPr>
        <w:jc w:val="both"/>
        <w:rPr>
          <w:sz w:val="28"/>
          <w:szCs w:val="28"/>
        </w:rPr>
      </w:pPr>
      <w:r w:rsidRPr="00DA5977">
        <w:rPr>
          <w:sz w:val="28"/>
          <w:szCs w:val="28"/>
        </w:rPr>
        <w:tab/>
        <w:t xml:space="preserve">Руководство проведением </w:t>
      </w:r>
      <w:r w:rsidR="003316D9" w:rsidRPr="00DA5977">
        <w:rPr>
          <w:b/>
          <w:sz w:val="28"/>
          <w:szCs w:val="28"/>
          <w:lang w:val="en-US"/>
        </w:rPr>
        <w:t>I</w:t>
      </w:r>
      <w:r w:rsidRPr="00DA5977">
        <w:rPr>
          <w:sz w:val="28"/>
          <w:szCs w:val="28"/>
        </w:rPr>
        <w:t xml:space="preserve"> этапа Спартакиады осуществляют директора </w:t>
      </w:r>
      <w:r w:rsidR="009935FF" w:rsidRPr="00DA5977">
        <w:rPr>
          <w:sz w:val="28"/>
          <w:szCs w:val="28"/>
        </w:rPr>
        <w:t>П</w:t>
      </w:r>
      <w:r w:rsidRPr="00DA5977">
        <w:rPr>
          <w:sz w:val="28"/>
          <w:szCs w:val="28"/>
        </w:rPr>
        <w:t>О</w:t>
      </w:r>
      <w:r w:rsidR="00831EB6">
        <w:rPr>
          <w:sz w:val="28"/>
          <w:szCs w:val="28"/>
        </w:rPr>
        <w:t>У</w:t>
      </w:r>
      <w:r w:rsidRPr="00DA5977">
        <w:rPr>
          <w:sz w:val="28"/>
          <w:szCs w:val="28"/>
        </w:rPr>
        <w:t xml:space="preserve"> при непосредственном участии физкультурно-спортивного клуба образовательно</w:t>
      </w:r>
      <w:r w:rsidR="00B00696" w:rsidRPr="00DA5977">
        <w:rPr>
          <w:sz w:val="28"/>
          <w:szCs w:val="28"/>
        </w:rPr>
        <w:t>й</w:t>
      </w:r>
      <w:r w:rsidRPr="00DA5977">
        <w:rPr>
          <w:sz w:val="28"/>
          <w:szCs w:val="28"/>
        </w:rPr>
        <w:t xml:space="preserve"> </w:t>
      </w:r>
      <w:r w:rsidR="00644C27" w:rsidRPr="00DA5977">
        <w:rPr>
          <w:sz w:val="28"/>
          <w:szCs w:val="28"/>
        </w:rPr>
        <w:t>организации</w:t>
      </w:r>
      <w:r w:rsidRPr="00DA5977">
        <w:rPr>
          <w:sz w:val="28"/>
          <w:szCs w:val="28"/>
        </w:rPr>
        <w:t xml:space="preserve"> и совета физической культуры </w:t>
      </w:r>
      <w:r w:rsidR="002E54A1" w:rsidRPr="00DA5977">
        <w:rPr>
          <w:sz w:val="28"/>
          <w:szCs w:val="28"/>
        </w:rPr>
        <w:t>организации.</w:t>
      </w:r>
    </w:p>
    <w:p w:rsidR="0020384F" w:rsidRPr="00DA5977" w:rsidRDefault="0020384F" w:rsidP="0020384F">
      <w:pPr>
        <w:jc w:val="both"/>
        <w:rPr>
          <w:sz w:val="28"/>
          <w:szCs w:val="28"/>
        </w:rPr>
      </w:pPr>
      <w:r w:rsidRPr="00DA5977">
        <w:rPr>
          <w:sz w:val="28"/>
          <w:szCs w:val="28"/>
        </w:rPr>
        <w:tab/>
      </w:r>
      <w:proofErr w:type="gramStart"/>
      <w:r w:rsidR="00434AAE" w:rsidRPr="00DA5977">
        <w:rPr>
          <w:sz w:val="28"/>
          <w:szCs w:val="28"/>
        </w:rPr>
        <w:t>Непосредственная ответственность за организацию и проведение</w:t>
      </w:r>
      <w:r w:rsidR="00434AAE" w:rsidRPr="00DA5977">
        <w:rPr>
          <w:sz w:val="28"/>
          <w:szCs w:val="28"/>
        </w:rPr>
        <w:br/>
      </w:r>
      <w:r w:rsidR="003316D9" w:rsidRPr="00DA5977">
        <w:rPr>
          <w:b/>
          <w:sz w:val="28"/>
          <w:szCs w:val="28"/>
          <w:lang w:val="en-US"/>
        </w:rPr>
        <w:t>II</w:t>
      </w:r>
      <w:r w:rsidR="003A61A3" w:rsidRPr="00DA5977">
        <w:rPr>
          <w:b/>
          <w:sz w:val="28"/>
          <w:szCs w:val="28"/>
        </w:rPr>
        <w:t xml:space="preserve"> </w:t>
      </w:r>
      <w:r w:rsidR="000C4193" w:rsidRPr="00DA5977">
        <w:rPr>
          <w:sz w:val="28"/>
          <w:szCs w:val="28"/>
        </w:rPr>
        <w:t xml:space="preserve">(зонального) и </w:t>
      </w:r>
      <w:r w:rsidR="003316D9" w:rsidRPr="00DA5977">
        <w:rPr>
          <w:b/>
          <w:sz w:val="28"/>
          <w:szCs w:val="28"/>
          <w:lang w:val="en-US"/>
        </w:rPr>
        <w:t>III</w:t>
      </w:r>
      <w:r w:rsidR="000C4193" w:rsidRPr="00DA5977">
        <w:rPr>
          <w:b/>
          <w:sz w:val="28"/>
          <w:szCs w:val="28"/>
        </w:rPr>
        <w:t xml:space="preserve"> </w:t>
      </w:r>
      <w:r w:rsidR="000C4193" w:rsidRPr="00DA5977">
        <w:rPr>
          <w:sz w:val="28"/>
          <w:szCs w:val="28"/>
        </w:rPr>
        <w:t xml:space="preserve">(финального) этапов Спартакиады </w:t>
      </w:r>
      <w:r w:rsidR="00434AAE" w:rsidRPr="00DA5977">
        <w:rPr>
          <w:sz w:val="28"/>
          <w:szCs w:val="28"/>
        </w:rPr>
        <w:t>возлагается</w:t>
      </w:r>
      <w:r w:rsidR="004F728D" w:rsidRPr="00DA5977">
        <w:rPr>
          <w:sz w:val="28"/>
          <w:szCs w:val="28"/>
        </w:rPr>
        <w:br/>
      </w:r>
      <w:r w:rsidR="00434AAE" w:rsidRPr="00DA5977">
        <w:rPr>
          <w:sz w:val="28"/>
          <w:szCs w:val="28"/>
        </w:rPr>
        <w:t>на</w:t>
      </w:r>
      <w:r w:rsidR="000C4193" w:rsidRPr="00DA5977">
        <w:rPr>
          <w:sz w:val="28"/>
          <w:szCs w:val="28"/>
        </w:rPr>
        <w:t xml:space="preserve"> краевое государственное автоно</w:t>
      </w:r>
      <w:r w:rsidR="00513D91" w:rsidRPr="00DA5977">
        <w:rPr>
          <w:sz w:val="28"/>
          <w:szCs w:val="28"/>
        </w:rPr>
        <w:t xml:space="preserve">мное образовательное учреждение </w:t>
      </w:r>
      <w:r w:rsidR="000C4193" w:rsidRPr="00DA5977">
        <w:rPr>
          <w:sz w:val="28"/>
          <w:szCs w:val="28"/>
        </w:rPr>
        <w:t>дополнительного образования детей «Краевая детско-юношеская спортивная школа» (далее – КДЮСШ),</w:t>
      </w:r>
      <w:r w:rsidR="00EF49A7" w:rsidRPr="00DA5977">
        <w:rPr>
          <w:sz w:val="28"/>
          <w:szCs w:val="28"/>
        </w:rPr>
        <w:t xml:space="preserve"> краевое государственное автономное учреждение</w:t>
      </w:r>
      <w:r w:rsidR="009D1B69" w:rsidRPr="00DA5977">
        <w:rPr>
          <w:sz w:val="28"/>
          <w:szCs w:val="28"/>
        </w:rPr>
        <w:t xml:space="preserve"> «Центр молодежных инициатив «Форум» в рамках краевой </w:t>
      </w:r>
      <w:r w:rsidR="00513D91" w:rsidRPr="00DA5977">
        <w:rPr>
          <w:sz w:val="28"/>
          <w:szCs w:val="28"/>
        </w:rPr>
        <w:t>флагманской</w:t>
      </w:r>
      <w:r w:rsidR="00007F3B" w:rsidRPr="00DA5977">
        <w:rPr>
          <w:sz w:val="28"/>
          <w:szCs w:val="28"/>
        </w:rPr>
        <w:t xml:space="preserve"> </w:t>
      </w:r>
      <w:r w:rsidR="009D1B69" w:rsidRPr="00DA5977">
        <w:rPr>
          <w:sz w:val="28"/>
          <w:szCs w:val="28"/>
        </w:rPr>
        <w:t>программы</w:t>
      </w:r>
      <w:r w:rsidR="00513D91" w:rsidRPr="00DA5977">
        <w:rPr>
          <w:sz w:val="28"/>
          <w:szCs w:val="28"/>
        </w:rPr>
        <w:t xml:space="preserve"> «</w:t>
      </w:r>
      <w:r w:rsidR="0058224F">
        <w:rPr>
          <w:sz w:val="28"/>
          <w:szCs w:val="28"/>
        </w:rPr>
        <w:t>Мы достигаем</w:t>
      </w:r>
      <w:r w:rsidR="00513D91" w:rsidRPr="00DA5977">
        <w:rPr>
          <w:sz w:val="28"/>
          <w:szCs w:val="28"/>
        </w:rPr>
        <w:t>», органы местного</w:t>
      </w:r>
      <w:r w:rsidR="00007F3B" w:rsidRPr="00DA5977">
        <w:rPr>
          <w:sz w:val="28"/>
          <w:szCs w:val="28"/>
        </w:rPr>
        <w:t xml:space="preserve"> </w:t>
      </w:r>
      <w:r w:rsidR="00513D91" w:rsidRPr="00DA5977">
        <w:rPr>
          <w:sz w:val="28"/>
          <w:szCs w:val="28"/>
        </w:rPr>
        <w:t xml:space="preserve">самоуправления </w:t>
      </w:r>
      <w:r w:rsidR="000C4193" w:rsidRPr="00DA5977">
        <w:rPr>
          <w:sz w:val="28"/>
          <w:szCs w:val="28"/>
        </w:rPr>
        <w:t>в области физической куль</w:t>
      </w:r>
      <w:r w:rsidR="00513D91" w:rsidRPr="00DA5977">
        <w:rPr>
          <w:sz w:val="28"/>
          <w:szCs w:val="28"/>
        </w:rPr>
        <w:t>туры и спорта городских округов</w:t>
      </w:r>
      <w:r w:rsidR="00007F3B" w:rsidRPr="00DA5977">
        <w:rPr>
          <w:sz w:val="28"/>
          <w:szCs w:val="28"/>
        </w:rPr>
        <w:t xml:space="preserve"> </w:t>
      </w:r>
      <w:r w:rsidR="000C4193" w:rsidRPr="00DA5977">
        <w:rPr>
          <w:sz w:val="28"/>
          <w:szCs w:val="28"/>
        </w:rPr>
        <w:t>и муниципальных районов, на территории</w:t>
      </w:r>
      <w:proofErr w:type="gramEnd"/>
      <w:r w:rsidR="000C4193" w:rsidRPr="00DA5977">
        <w:rPr>
          <w:sz w:val="28"/>
          <w:szCs w:val="28"/>
        </w:rPr>
        <w:t xml:space="preserve"> которых проводятся </w:t>
      </w:r>
      <w:r w:rsidR="003316D9" w:rsidRPr="00DA5977">
        <w:rPr>
          <w:sz w:val="28"/>
          <w:szCs w:val="28"/>
          <w:lang w:val="en-US"/>
        </w:rPr>
        <w:t>II</w:t>
      </w:r>
      <w:r w:rsidR="000C4193" w:rsidRPr="00DA5977">
        <w:rPr>
          <w:sz w:val="28"/>
          <w:szCs w:val="28"/>
        </w:rPr>
        <w:t xml:space="preserve"> и </w:t>
      </w:r>
      <w:r w:rsidR="003316D9" w:rsidRPr="00DA5977">
        <w:rPr>
          <w:sz w:val="28"/>
          <w:szCs w:val="28"/>
          <w:lang w:val="en-US"/>
        </w:rPr>
        <w:t>III</w:t>
      </w:r>
      <w:r w:rsidR="000C4193" w:rsidRPr="00DA5977">
        <w:rPr>
          <w:sz w:val="28"/>
          <w:szCs w:val="28"/>
        </w:rPr>
        <w:t xml:space="preserve"> этапы, главны</w:t>
      </w:r>
      <w:r w:rsidR="00896DD4" w:rsidRPr="00DA5977">
        <w:rPr>
          <w:sz w:val="28"/>
          <w:szCs w:val="28"/>
        </w:rPr>
        <w:t>х</w:t>
      </w:r>
      <w:r w:rsidR="000C4193" w:rsidRPr="00DA5977">
        <w:rPr>
          <w:sz w:val="28"/>
          <w:szCs w:val="28"/>
        </w:rPr>
        <w:t xml:space="preserve"> суд</w:t>
      </w:r>
      <w:r w:rsidR="00896DD4" w:rsidRPr="00DA5977">
        <w:rPr>
          <w:sz w:val="28"/>
          <w:szCs w:val="28"/>
        </w:rPr>
        <w:t>ей</w:t>
      </w:r>
      <w:r w:rsidR="000C4193" w:rsidRPr="00DA5977">
        <w:rPr>
          <w:sz w:val="28"/>
          <w:szCs w:val="28"/>
        </w:rPr>
        <w:t xml:space="preserve"> соревнований по видам спорта (приложение № </w:t>
      </w:r>
      <w:r w:rsidR="00CA0C78" w:rsidRPr="00DA5977">
        <w:rPr>
          <w:sz w:val="28"/>
          <w:szCs w:val="28"/>
        </w:rPr>
        <w:t>3</w:t>
      </w:r>
      <w:r w:rsidR="000C4193" w:rsidRPr="00DA5977">
        <w:rPr>
          <w:sz w:val="28"/>
          <w:szCs w:val="28"/>
        </w:rPr>
        <w:t>).</w:t>
      </w:r>
      <w:r w:rsidR="000C4193" w:rsidRPr="00DA5977">
        <w:rPr>
          <w:b/>
          <w:sz w:val="28"/>
          <w:szCs w:val="28"/>
        </w:rPr>
        <w:t xml:space="preserve"> </w:t>
      </w:r>
    </w:p>
    <w:p w:rsidR="0020384F" w:rsidRPr="00DA5977" w:rsidRDefault="0020384F" w:rsidP="0020384F">
      <w:pPr>
        <w:jc w:val="both"/>
        <w:outlineLvl w:val="0"/>
        <w:rPr>
          <w:sz w:val="28"/>
          <w:szCs w:val="28"/>
        </w:rPr>
      </w:pPr>
    </w:p>
    <w:p w:rsidR="0020384F" w:rsidRPr="00DA5977" w:rsidRDefault="0020384F" w:rsidP="00503661">
      <w:pPr>
        <w:numPr>
          <w:ilvl w:val="0"/>
          <w:numId w:val="4"/>
        </w:numPr>
        <w:jc w:val="center"/>
        <w:outlineLvl w:val="0"/>
        <w:rPr>
          <w:b/>
          <w:sz w:val="28"/>
          <w:szCs w:val="28"/>
        </w:rPr>
      </w:pPr>
      <w:r w:rsidRPr="00DA5977">
        <w:rPr>
          <w:b/>
          <w:sz w:val="28"/>
          <w:szCs w:val="28"/>
        </w:rPr>
        <w:t>Требования к участникам и условия их допуска</w:t>
      </w:r>
    </w:p>
    <w:p w:rsidR="0020384F" w:rsidRPr="00DA5977" w:rsidRDefault="0020384F" w:rsidP="0020384F">
      <w:pPr>
        <w:jc w:val="both"/>
        <w:outlineLvl w:val="0"/>
        <w:rPr>
          <w:sz w:val="28"/>
          <w:szCs w:val="28"/>
        </w:rPr>
      </w:pPr>
    </w:p>
    <w:p w:rsidR="0020384F" w:rsidRPr="00DA5977" w:rsidRDefault="0020384F" w:rsidP="0020384F">
      <w:pPr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ab/>
        <w:t xml:space="preserve">В соревнованиях </w:t>
      </w:r>
      <w:r w:rsidR="007E68AA" w:rsidRPr="00DA5977">
        <w:rPr>
          <w:sz w:val="28"/>
          <w:szCs w:val="28"/>
          <w:lang w:val="en-US"/>
        </w:rPr>
        <w:t>I</w:t>
      </w:r>
      <w:r w:rsidRPr="00DA5977">
        <w:rPr>
          <w:sz w:val="28"/>
          <w:szCs w:val="28"/>
        </w:rPr>
        <w:t xml:space="preserve"> этапа Спартакиады принимают участие обучающиеся </w:t>
      </w:r>
      <w:r w:rsidR="009935FF" w:rsidRPr="00DA5977">
        <w:rPr>
          <w:sz w:val="28"/>
          <w:szCs w:val="28"/>
        </w:rPr>
        <w:t>П</w:t>
      </w:r>
      <w:r w:rsidRPr="00DA5977">
        <w:rPr>
          <w:sz w:val="28"/>
          <w:szCs w:val="28"/>
        </w:rPr>
        <w:t>О</w:t>
      </w:r>
      <w:r w:rsidR="00831EB6">
        <w:rPr>
          <w:sz w:val="28"/>
          <w:szCs w:val="28"/>
        </w:rPr>
        <w:t>У</w:t>
      </w:r>
      <w:r w:rsidRPr="00DA5977">
        <w:rPr>
          <w:sz w:val="28"/>
          <w:szCs w:val="28"/>
        </w:rPr>
        <w:t xml:space="preserve"> Красноярского края согласно положению образовательно</w:t>
      </w:r>
      <w:r w:rsidR="0023103B" w:rsidRPr="00DA5977">
        <w:rPr>
          <w:sz w:val="28"/>
          <w:szCs w:val="28"/>
        </w:rPr>
        <w:t>й</w:t>
      </w:r>
      <w:r w:rsidRPr="00DA5977">
        <w:rPr>
          <w:sz w:val="28"/>
          <w:szCs w:val="28"/>
        </w:rPr>
        <w:t xml:space="preserve"> </w:t>
      </w:r>
      <w:r w:rsidR="0023103B" w:rsidRPr="00DA5977">
        <w:rPr>
          <w:sz w:val="28"/>
          <w:szCs w:val="28"/>
        </w:rPr>
        <w:t>организации</w:t>
      </w:r>
      <w:r w:rsidRPr="00DA5977">
        <w:rPr>
          <w:sz w:val="28"/>
          <w:szCs w:val="28"/>
        </w:rPr>
        <w:t>.</w:t>
      </w:r>
    </w:p>
    <w:p w:rsidR="009964E9" w:rsidRPr="00DA5977" w:rsidRDefault="0020384F" w:rsidP="0020384F">
      <w:pPr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ab/>
      </w:r>
      <w:proofErr w:type="gramStart"/>
      <w:r w:rsidR="00577548" w:rsidRPr="00DA5977">
        <w:rPr>
          <w:sz w:val="28"/>
          <w:szCs w:val="28"/>
        </w:rPr>
        <w:t>К участию во II и III этапе Спартакиады по плаванию, баскетболу</w:t>
      </w:r>
      <w:r w:rsidR="007825DA">
        <w:rPr>
          <w:sz w:val="28"/>
          <w:szCs w:val="28"/>
        </w:rPr>
        <w:t xml:space="preserve"> 3х3</w:t>
      </w:r>
      <w:r w:rsidR="00577548" w:rsidRPr="00DA5977">
        <w:rPr>
          <w:sz w:val="28"/>
          <w:szCs w:val="28"/>
        </w:rPr>
        <w:t>, волейболу и мини-футболу допускаются</w:t>
      </w:r>
      <w:r w:rsidR="00831EB6">
        <w:rPr>
          <w:sz w:val="28"/>
          <w:szCs w:val="28"/>
        </w:rPr>
        <w:t xml:space="preserve"> обучающиеся очных отделений ПОУ</w:t>
      </w:r>
      <w:r w:rsidR="00577548" w:rsidRPr="00DA5977">
        <w:rPr>
          <w:sz w:val="28"/>
          <w:szCs w:val="28"/>
        </w:rPr>
        <w:t xml:space="preserve"> 2001</w:t>
      </w:r>
      <w:r w:rsidR="00E430D9">
        <w:rPr>
          <w:sz w:val="28"/>
          <w:szCs w:val="28"/>
        </w:rPr>
        <w:t>–</w:t>
      </w:r>
      <w:r w:rsidR="00577548" w:rsidRPr="00DA5977">
        <w:rPr>
          <w:sz w:val="28"/>
          <w:szCs w:val="28"/>
        </w:rPr>
        <w:t xml:space="preserve">2005 г. р., по летнему фестивалю ГТО от 17 до 19 лет </w:t>
      </w:r>
      <w:r w:rsidR="00F3789D">
        <w:rPr>
          <w:sz w:val="28"/>
          <w:szCs w:val="28"/>
        </w:rPr>
        <w:br/>
      </w:r>
      <w:r w:rsidR="00577548" w:rsidRPr="00DA5977">
        <w:rPr>
          <w:sz w:val="28"/>
          <w:szCs w:val="28"/>
        </w:rPr>
        <w:t>(не допускаются младше 17 лет и которым на момент соревнований исполнилось 20 лет), для остальных видов не старше 23 лет</w:t>
      </w:r>
      <w:r w:rsidR="006878A7">
        <w:rPr>
          <w:sz w:val="28"/>
          <w:szCs w:val="28"/>
        </w:rPr>
        <w:t xml:space="preserve"> </w:t>
      </w:r>
      <w:r w:rsidR="006878A7">
        <w:rPr>
          <w:sz w:val="28"/>
          <w:szCs w:val="28"/>
        </w:rPr>
        <w:br/>
      </w:r>
      <w:r w:rsidR="00F320BF" w:rsidRPr="00DA5977">
        <w:rPr>
          <w:sz w:val="28"/>
          <w:szCs w:val="28"/>
        </w:rPr>
        <w:t xml:space="preserve">(23 </w:t>
      </w:r>
      <w:r w:rsidR="00577548" w:rsidRPr="00DA5977">
        <w:rPr>
          <w:sz w:val="28"/>
          <w:szCs w:val="28"/>
        </w:rPr>
        <w:t>года включительно), име</w:t>
      </w:r>
      <w:r w:rsidR="006878A7">
        <w:rPr>
          <w:sz w:val="28"/>
          <w:szCs w:val="28"/>
        </w:rPr>
        <w:t xml:space="preserve">ющие соответствующую спортивную </w:t>
      </w:r>
      <w:r w:rsidR="00577548" w:rsidRPr="00DA5977">
        <w:rPr>
          <w:sz w:val="28"/>
          <w:szCs w:val="28"/>
        </w:rPr>
        <w:t>подготовку, допуск</w:t>
      </w:r>
      <w:proofErr w:type="gramEnd"/>
      <w:r w:rsidR="00577548" w:rsidRPr="00DA5977">
        <w:rPr>
          <w:sz w:val="28"/>
          <w:szCs w:val="28"/>
        </w:rPr>
        <w:t xml:space="preserve"> врача.</w:t>
      </w:r>
    </w:p>
    <w:p w:rsidR="00B302CD" w:rsidRPr="00DA5977" w:rsidRDefault="0020384F" w:rsidP="004328E9">
      <w:pPr>
        <w:ind w:firstLine="708"/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>На финальные соревнования Спартакиады допускаются команды, занявшие 1-ое место в зональных соревнованиях по видам про</w:t>
      </w:r>
      <w:r w:rsidR="0012296A" w:rsidRPr="00DA5977">
        <w:rPr>
          <w:sz w:val="28"/>
          <w:szCs w:val="28"/>
        </w:rPr>
        <w:t xml:space="preserve">граммы (спортивные игры), от г. </w:t>
      </w:r>
      <w:r w:rsidRPr="00DA5977">
        <w:rPr>
          <w:sz w:val="28"/>
          <w:szCs w:val="28"/>
        </w:rPr>
        <w:t>Красноярска – команды, занявшие 1-2 места.</w:t>
      </w:r>
    </w:p>
    <w:p w:rsidR="000E1A46" w:rsidRDefault="0020384F" w:rsidP="000E1A46">
      <w:pPr>
        <w:ind w:firstLine="708"/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>Если образовательн</w:t>
      </w:r>
      <w:r w:rsidR="00831EB6">
        <w:rPr>
          <w:sz w:val="28"/>
          <w:szCs w:val="28"/>
        </w:rPr>
        <w:t>ое</w:t>
      </w:r>
      <w:r w:rsidR="003B74BF" w:rsidRPr="00DA5977">
        <w:rPr>
          <w:sz w:val="28"/>
          <w:szCs w:val="28"/>
        </w:rPr>
        <w:t xml:space="preserve"> </w:t>
      </w:r>
      <w:r w:rsidR="00831EB6">
        <w:rPr>
          <w:sz w:val="28"/>
          <w:szCs w:val="28"/>
        </w:rPr>
        <w:t>учреждение</w:t>
      </w:r>
      <w:r w:rsidRPr="00DA5977">
        <w:rPr>
          <w:sz w:val="28"/>
          <w:szCs w:val="28"/>
        </w:rPr>
        <w:t xml:space="preserve"> не и</w:t>
      </w:r>
      <w:r w:rsidR="00B302CD" w:rsidRPr="00DA5977">
        <w:rPr>
          <w:sz w:val="28"/>
          <w:szCs w:val="28"/>
        </w:rPr>
        <w:t xml:space="preserve">меет возможности </w:t>
      </w:r>
      <w:r w:rsidR="00DD138A" w:rsidRPr="00DA5977">
        <w:rPr>
          <w:sz w:val="28"/>
          <w:szCs w:val="28"/>
        </w:rPr>
        <w:t xml:space="preserve">командировать </w:t>
      </w:r>
      <w:r w:rsidRPr="00DA5977">
        <w:rPr>
          <w:sz w:val="28"/>
          <w:szCs w:val="28"/>
        </w:rPr>
        <w:t xml:space="preserve">на финальные соревнования команду, занявшую 1-е место </w:t>
      </w:r>
      <w:r w:rsidRPr="00DA5977">
        <w:rPr>
          <w:sz w:val="28"/>
          <w:szCs w:val="28"/>
        </w:rPr>
        <w:br/>
        <w:t>по виду спорта, то право на участие в финале представляется команде, занявшей 2-е место по данному виду спорта и т.д.</w:t>
      </w:r>
    </w:p>
    <w:p w:rsidR="00DD45A0" w:rsidRDefault="00DD45A0" w:rsidP="000E1A46">
      <w:pPr>
        <w:ind w:firstLine="708"/>
        <w:jc w:val="both"/>
        <w:outlineLvl w:val="0"/>
        <w:rPr>
          <w:sz w:val="28"/>
          <w:szCs w:val="28"/>
        </w:rPr>
      </w:pPr>
    </w:p>
    <w:p w:rsidR="00041356" w:rsidRPr="00DA5977" w:rsidRDefault="0020384F" w:rsidP="00594001">
      <w:pPr>
        <w:ind w:firstLine="708"/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>Команды должны иметь единую спортивную форму для участия</w:t>
      </w:r>
      <w:r w:rsidRPr="00DA5977">
        <w:rPr>
          <w:sz w:val="28"/>
          <w:szCs w:val="28"/>
        </w:rPr>
        <w:br/>
        <w:t>в соревнованиях.</w:t>
      </w:r>
    </w:p>
    <w:p w:rsidR="0020384F" w:rsidRPr="00DA5977" w:rsidRDefault="0020384F" w:rsidP="0020384F">
      <w:pPr>
        <w:widowControl w:val="0"/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ab/>
        <w:t>Для участия в финальных соревнованиях образовательн</w:t>
      </w:r>
      <w:r w:rsidR="00594001">
        <w:rPr>
          <w:sz w:val="28"/>
          <w:szCs w:val="28"/>
        </w:rPr>
        <w:t>ому учреждению</w:t>
      </w:r>
      <w:r w:rsidRPr="00DA5977">
        <w:rPr>
          <w:sz w:val="28"/>
          <w:szCs w:val="28"/>
        </w:rPr>
        <w:t xml:space="preserve"> необходимо подать предварительную заявку по установленной форме не менее</w:t>
      </w:r>
      <w:proofErr w:type="gramStart"/>
      <w:r w:rsidR="00B00696" w:rsidRPr="00DA5977">
        <w:rPr>
          <w:sz w:val="28"/>
          <w:szCs w:val="28"/>
        </w:rPr>
        <w:t>,</w:t>
      </w:r>
      <w:proofErr w:type="gramEnd"/>
      <w:r w:rsidRPr="00DA5977">
        <w:rPr>
          <w:sz w:val="28"/>
          <w:szCs w:val="28"/>
        </w:rPr>
        <w:t xml:space="preserve"> чем за 5 дней до начала соревнований в КДЮСШ</w:t>
      </w:r>
      <w:r w:rsidR="00FF1803">
        <w:rPr>
          <w:sz w:val="28"/>
          <w:szCs w:val="28"/>
        </w:rPr>
        <w:br/>
      </w:r>
      <w:r w:rsidRPr="00DA5977">
        <w:rPr>
          <w:sz w:val="28"/>
          <w:szCs w:val="28"/>
        </w:rPr>
        <w:t xml:space="preserve">по электронному адресу: </w:t>
      </w:r>
      <w:proofErr w:type="spellStart"/>
      <w:r w:rsidRPr="00DA5977">
        <w:rPr>
          <w:sz w:val="28"/>
          <w:szCs w:val="28"/>
          <w:lang w:val="en-US"/>
        </w:rPr>
        <w:t>kdush</w:t>
      </w:r>
      <w:proofErr w:type="spellEnd"/>
      <w:r w:rsidRPr="00DA5977">
        <w:rPr>
          <w:sz w:val="28"/>
          <w:szCs w:val="28"/>
        </w:rPr>
        <w:t>@</w:t>
      </w:r>
      <w:proofErr w:type="spellStart"/>
      <w:r w:rsidRPr="00DA5977">
        <w:rPr>
          <w:sz w:val="28"/>
          <w:szCs w:val="28"/>
          <w:lang w:val="en-US"/>
        </w:rPr>
        <w:t>bk</w:t>
      </w:r>
      <w:proofErr w:type="spellEnd"/>
      <w:r w:rsidRPr="00DA5977">
        <w:rPr>
          <w:sz w:val="28"/>
          <w:szCs w:val="28"/>
        </w:rPr>
        <w:t>.</w:t>
      </w:r>
      <w:r w:rsidRPr="00DA5977">
        <w:rPr>
          <w:sz w:val="28"/>
          <w:szCs w:val="28"/>
          <w:lang w:val="en-US"/>
        </w:rPr>
        <w:t>ru</w:t>
      </w:r>
      <w:r w:rsidR="00C806AF" w:rsidRPr="00DA5977">
        <w:rPr>
          <w:sz w:val="28"/>
          <w:szCs w:val="28"/>
        </w:rPr>
        <w:t>.</w:t>
      </w:r>
      <w:r w:rsidRPr="00DA5977">
        <w:rPr>
          <w:sz w:val="28"/>
          <w:szCs w:val="28"/>
        </w:rPr>
        <w:t xml:space="preserve"> Команды образовательных </w:t>
      </w:r>
      <w:r w:rsidR="00594001">
        <w:rPr>
          <w:sz w:val="28"/>
          <w:szCs w:val="28"/>
        </w:rPr>
        <w:t>учреждений</w:t>
      </w:r>
      <w:r w:rsidRPr="00DA5977">
        <w:rPr>
          <w:sz w:val="28"/>
          <w:szCs w:val="28"/>
        </w:rPr>
        <w:t>, не подавшие предварительные заявки на участие,</w:t>
      </w:r>
      <w:r w:rsidR="00FF1803">
        <w:rPr>
          <w:sz w:val="28"/>
          <w:szCs w:val="28"/>
        </w:rPr>
        <w:br/>
      </w:r>
      <w:r w:rsidRPr="00DA5977">
        <w:rPr>
          <w:sz w:val="28"/>
          <w:szCs w:val="28"/>
        </w:rPr>
        <w:t>к соревнованиям не допускаются.</w:t>
      </w:r>
    </w:p>
    <w:p w:rsidR="003F6F20" w:rsidRPr="00DA5977" w:rsidRDefault="00212C81" w:rsidP="0020384F">
      <w:pPr>
        <w:widowControl w:val="0"/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ab/>
        <w:t>Директор образовательн</w:t>
      </w:r>
      <w:r w:rsidR="00594001">
        <w:rPr>
          <w:sz w:val="28"/>
          <w:szCs w:val="28"/>
        </w:rPr>
        <w:t>ого</w:t>
      </w:r>
      <w:r w:rsidRPr="00DA5977">
        <w:rPr>
          <w:sz w:val="28"/>
          <w:szCs w:val="28"/>
        </w:rPr>
        <w:t xml:space="preserve"> </w:t>
      </w:r>
      <w:r w:rsidR="00594001">
        <w:rPr>
          <w:sz w:val="28"/>
          <w:szCs w:val="28"/>
        </w:rPr>
        <w:t>учреждения</w:t>
      </w:r>
      <w:r w:rsidR="00047099" w:rsidRPr="00DA5977">
        <w:rPr>
          <w:sz w:val="28"/>
          <w:szCs w:val="28"/>
        </w:rPr>
        <w:t xml:space="preserve"> несет </w:t>
      </w:r>
      <w:r w:rsidR="0020384F" w:rsidRPr="00DA5977">
        <w:rPr>
          <w:sz w:val="28"/>
          <w:szCs w:val="28"/>
        </w:rPr>
        <w:t xml:space="preserve">персональную ответственность за достоверность списка (заявок) участников </w:t>
      </w:r>
      <w:r w:rsidR="0020384F" w:rsidRPr="00DA5977">
        <w:rPr>
          <w:sz w:val="28"/>
          <w:szCs w:val="28"/>
          <w:lang w:val="en-US"/>
        </w:rPr>
        <w:t>II</w:t>
      </w:r>
      <w:r w:rsidR="0020384F" w:rsidRPr="00DA5977">
        <w:rPr>
          <w:sz w:val="28"/>
          <w:szCs w:val="28"/>
        </w:rPr>
        <w:t xml:space="preserve"> и </w:t>
      </w:r>
      <w:r w:rsidR="0020384F" w:rsidRPr="00DA5977">
        <w:rPr>
          <w:sz w:val="28"/>
          <w:szCs w:val="28"/>
          <w:lang w:val="en-US"/>
        </w:rPr>
        <w:t>III</w:t>
      </w:r>
      <w:r w:rsidR="0020384F" w:rsidRPr="00DA5977">
        <w:rPr>
          <w:sz w:val="28"/>
          <w:szCs w:val="28"/>
        </w:rPr>
        <w:t xml:space="preserve"> этапа соревнований.</w:t>
      </w:r>
    </w:p>
    <w:p w:rsidR="0048516F" w:rsidRPr="00DA5977" w:rsidRDefault="0048516F" w:rsidP="0020384F">
      <w:pPr>
        <w:widowControl w:val="0"/>
        <w:jc w:val="both"/>
        <w:outlineLvl w:val="0"/>
        <w:rPr>
          <w:sz w:val="28"/>
          <w:szCs w:val="28"/>
        </w:rPr>
      </w:pPr>
    </w:p>
    <w:p w:rsidR="0020384F" w:rsidRPr="00DA5977" w:rsidRDefault="0020384F" w:rsidP="00503661">
      <w:pPr>
        <w:numPr>
          <w:ilvl w:val="0"/>
          <w:numId w:val="4"/>
        </w:numPr>
        <w:jc w:val="center"/>
        <w:outlineLvl w:val="0"/>
        <w:rPr>
          <w:b/>
          <w:sz w:val="28"/>
          <w:szCs w:val="28"/>
        </w:rPr>
      </w:pPr>
      <w:r w:rsidRPr="00DA5977">
        <w:rPr>
          <w:b/>
          <w:sz w:val="28"/>
          <w:szCs w:val="28"/>
        </w:rPr>
        <w:t>Заявки</w:t>
      </w:r>
    </w:p>
    <w:p w:rsidR="0020384F" w:rsidRPr="00DA5977" w:rsidRDefault="0020384F" w:rsidP="0020384F">
      <w:pPr>
        <w:jc w:val="both"/>
        <w:outlineLvl w:val="0"/>
        <w:rPr>
          <w:sz w:val="28"/>
          <w:szCs w:val="28"/>
        </w:rPr>
      </w:pPr>
    </w:p>
    <w:p w:rsidR="0020384F" w:rsidRPr="00DA5977" w:rsidRDefault="0020384F" w:rsidP="0020384F">
      <w:pPr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ab/>
        <w:t xml:space="preserve">Команды направляются на соревнования только по приказу директора </w:t>
      </w:r>
      <w:r w:rsidRPr="00DA5977">
        <w:rPr>
          <w:sz w:val="28"/>
          <w:szCs w:val="28"/>
        </w:rPr>
        <w:br/>
      </w:r>
      <w:r w:rsidR="009935FF" w:rsidRPr="00DA5977">
        <w:rPr>
          <w:sz w:val="28"/>
          <w:szCs w:val="28"/>
        </w:rPr>
        <w:t>П</w:t>
      </w:r>
      <w:r w:rsidRPr="00DA5977">
        <w:rPr>
          <w:sz w:val="28"/>
          <w:szCs w:val="28"/>
        </w:rPr>
        <w:t>О</w:t>
      </w:r>
      <w:r w:rsidR="00594001">
        <w:rPr>
          <w:sz w:val="28"/>
          <w:szCs w:val="28"/>
        </w:rPr>
        <w:t>У</w:t>
      </w:r>
      <w:r w:rsidRPr="00DA5977">
        <w:rPr>
          <w:sz w:val="28"/>
          <w:szCs w:val="28"/>
        </w:rPr>
        <w:t>.</w:t>
      </w:r>
    </w:p>
    <w:p w:rsidR="0020384F" w:rsidRPr="00DA5977" w:rsidRDefault="0020384F" w:rsidP="0020384F">
      <w:pPr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ab/>
        <w:t>Представители команды предоставляют в мандатную комиссию следующие документы:</w:t>
      </w:r>
    </w:p>
    <w:p w:rsidR="00732DA8" w:rsidRPr="00DA5977" w:rsidRDefault="0020384F" w:rsidP="00503661">
      <w:pPr>
        <w:numPr>
          <w:ilvl w:val="0"/>
          <w:numId w:val="3"/>
        </w:numPr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>приказ образовательно</w:t>
      </w:r>
      <w:r w:rsidR="001D5A74" w:rsidRPr="00DA5977">
        <w:rPr>
          <w:sz w:val="28"/>
          <w:szCs w:val="28"/>
        </w:rPr>
        <w:t>й организации</w:t>
      </w:r>
      <w:r w:rsidR="002B17DD" w:rsidRPr="00DA5977">
        <w:rPr>
          <w:sz w:val="28"/>
          <w:szCs w:val="28"/>
        </w:rPr>
        <w:t xml:space="preserve"> об ответственности за жизнь</w:t>
      </w:r>
      <w:r w:rsidR="00FA7BB5" w:rsidRPr="00DA5977">
        <w:rPr>
          <w:sz w:val="28"/>
          <w:szCs w:val="28"/>
        </w:rPr>
        <w:t xml:space="preserve"> </w:t>
      </w:r>
    </w:p>
    <w:p w:rsidR="0020384F" w:rsidRPr="00DA5977" w:rsidRDefault="00FA7BB5" w:rsidP="00732DA8">
      <w:pPr>
        <w:ind w:left="360"/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 xml:space="preserve">и </w:t>
      </w:r>
      <w:r w:rsidR="0020384F" w:rsidRPr="00DA5977">
        <w:rPr>
          <w:sz w:val="28"/>
          <w:szCs w:val="28"/>
        </w:rPr>
        <w:t>безопасность уча</w:t>
      </w:r>
      <w:r w:rsidR="000A267B" w:rsidRPr="00DA5977">
        <w:rPr>
          <w:sz w:val="28"/>
          <w:szCs w:val="28"/>
        </w:rPr>
        <w:t>щегося на период командирования.</w:t>
      </w:r>
    </w:p>
    <w:p w:rsidR="0020384F" w:rsidRPr="00DA5977" w:rsidRDefault="0020384F" w:rsidP="00503661">
      <w:pPr>
        <w:numPr>
          <w:ilvl w:val="0"/>
          <w:numId w:val="1"/>
        </w:numPr>
        <w:tabs>
          <w:tab w:val="left" w:pos="284"/>
          <w:tab w:val="left" w:pos="709"/>
        </w:tabs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>именные заявки по устан</w:t>
      </w:r>
      <w:r w:rsidR="000A267B" w:rsidRPr="00DA5977">
        <w:rPr>
          <w:sz w:val="28"/>
          <w:szCs w:val="28"/>
        </w:rPr>
        <w:t>овленной форме (приложение № 4).</w:t>
      </w:r>
    </w:p>
    <w:p w:rsidR="0020384F" w:rsidRPr="00DA5977" w:rsidRDefault="0020384F" w:rsidP="00503661">
      <w:pPr>
        <w:numPr>
          <w:ilvl w:val="0"/>
          <w:numId w:val="1"/>
        </w:numPr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 xml:space="preserve">паспорт </w:t>
      </w:r>
      <w:r w:rsidR="000A267B" w:rsidRPr="00DA5977">
        <w:rPr>
          <w:sz w:val="28"/>
          <w:szCs w:val="28"/>
        </w:rPr>
        <w:t>на каждого участника (оригинал).</w:t>
      </w:r>
    </w:p>
    <w:p w:rsidR="0020384F" w:rsidRPr="00DA5977" w:rsidRDefault="0020384F" w:rsidP="00503661">
      <w:pPr>
        <w:numPr>
          <w:ilvl w:val="0"/>
          <w:numId w:val="1"/>
        </w:numPr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>билет студент</w:t>
      </w:r>
      <w:r w:rsidR="00BD0163" w:rsidRPr="00DA5977">
        <w:rPr>
          <w:sz w:val="28"/>
          <w:szCs w:val="28"/>
        </w:rPr>
        <w:t>а</w:t>
      </w:r>
      <w:r w:rsidRPr="00DA5977">
        <w:rPr>
          <w:sz w:val="28"/>
          <w:szCs w:val="28"/>
        </w:rPr>
        <w:t xml:space="preserve"> </w:t>
      </w:r>
      <w:r w:rsidR="00F17320" w:rsidRPr="00DA5977">
        <w:rPr>
          <w:sz w:val="28"/>
          <w:szCs w:val="28"/>
        </w:rPr>
        <w:t>или</w:t>
      </w:r>
      <w:r w:rsidR="000A267B" w:rsidRPr="00DA5977">
        <w:rPr>
          <w:sz w:val="28"/>
          <w:szCs w:val="28"/>
        </w:rPr>
        <w:t xml:space="preserve"> зачетная книжка.</w:t>
      </w:r>
    </w:p>
    <w:p w:rsidR="00FA7BB5" w:rsidRPr="00DA5977" w:rsidRDefault="0020384F" w:rsidP="00503661">
      <w:pPr>
        <w:numPr>
          <w:ilvl w:val="0"/>
          <w:numId w:val="1"/>
        </w:numPr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>страховой медицинский полис или договор (оригинал) о</w:t>
      </w:r>
      <w:r w:rsidR="001F248D" w:rsidRPr="00DA5977">
        <w:rPr>
          <w:sz w:val="28"/>
          <w:szCs w:val="28"/>
        </w:rPr>
        <w:t xml:space="preserve"> </w:t>
      </w:r>
      <w:r w:rsidRPr="00DA5977">
        <w:rPr>
          <w:sz w:val="28"/>
          <w:szCs w:val="28"/>
        </w:rPr>
        <w:t>страх</w:t>
      </w:r>
      <w:r w:rsidR="00FA7BB5" w:rsidRPr="00DA5977">
        <w:rPr>
          <w:sz w:val="28"/>
          <w:szCs w:val="28"/>
        </w:rPr>
        <w:t xml:space="preserve">овании </w:t>
      </w:r>
    </w:p>
    <w:p w:rsidR="0020384F" w:rsidRPr="00DA5977" w:rsidRDefault="0020384F" w:rsidP="00FA7BB5">
      <w:pPr>
        <w:ind w:left="360"/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>жизни и здоровья от несчастных случаев.</w:t>
      </w:r>
    </w:p>
    <w:p w:rsidR="00F67641" w:rsidRPr="00E63F4D" w:rsidRDefault="0020384F" w:rsidP="00503661">
      <w:pPr>
        <w:numPr>
          <w:ilvl w:val="0"/>
          <w:numId w:val="1"/>
        </w:numPr>
        <w:jc w:val="both"/>
        <w:outlineLvl w:val="0"/>
        <w:rPr>
          <w:sz w:val="28"/>
          <w:szCs w:val="28"/>
        </w:rPr>
      </w:pPr>
      <w:r w:rsidRPr="00E63F4D">
        <w:rPr>
          <w:sz w:val="28"/>
          <w:szCs w:val="28"/>
        </w:rPr>
        <w:t>разрешение родителей</w:t>
      </w:r>
      <w:r w:rsidR="009935FF" w:rsidRPr="00E63F4D">
        <w:rPr>
          <w:sz w:val="28"/>
          <w:szCs w:val="28"/>
        </w:rPr>
        <w:t>, попечителей</w:t>
      </w:r>
      <w:r w:rsidRPr="00E63F4D">
        <w:rPr>
          <w:sz w:val="28"/>
          <w:szCs w:val="28"/>
        </w:rPr>
        <w:t xml:space="preserve"> на участие </w:t>
      </w:r>
      <w:proofErr w:type="gramStart"/>
      <w:r w:rsidRPr="00E63F4D">
        <w:rPr>
          <w:sz w:val="28"/>
          <w:szCs w:val="28"/>
        </w:rPr>
        <w:t>для</w:t>
      </w:r>
      <w:proofErr w:type="gramEnd"/>
      <w:r w:rsidRPr="00E63F4D">
        <w:rPr>
          <w:sz w:val="28"/>
          <w:szCs w:val="28"/>
        </w:rPr>
        <w:t xml:space="preserve"> </w:t>
      </w:r>
      <w:r w:rsidR="009935FF" w:rsidRPr="00E63F4D">
        <w:rPr>
          <w:sz w:val="28"/>
          <w:szCs w:val="28"/>
        </w:rPr>
        <w:t>обучающихся</w:t>
      </w:r>
    </w:p>
    <w:p w:rsidR="0020384F" w:rsidRPr="00E63F4D" w:rsidRDefault="006B1BC3" w:rsidP="00F67641">
      <w:pPr>
        <w:ind w:left="360"/>
        <w:jc w:val="both"/>
        <w:outlineLvl w:val="0"/>
        <w:rPr>
          <w:sz w:val="28"/>
          <w:szCs w:val="28"/>
        </w:rPr>
      </w:pPr>
      <w:r w:rsidRPr="00E63F4D">
        <w:rPr>
          <w:sz w:val="28"/>
          <w:szCs w:val="28"/>
        </w:rPr>
        <w:t xml:space="preserve">младше 18 лет </w:t>
      </w:r>
      <w:r w:rsidR="005433A6" w:rsidRPr="00E63F4D">
        <w:rPr>
          <w:sz w:val="28"/>
          <w:szCs w:val="28"/>
        </w:rPr>
        <w:t xml:space="preserve">(приложение № </w:t>
      </w:r>
      <w:r w:rsidR="0031093F" w:rsidRPr="00E63F4D">
        <w:rPr>
          <w:sz w:val="28"/>
          <w:szCs w:val="28"/>
        </w:rPr>
        <w:t>5</w:t>
      </w:r>
      <w:r w:rsidR="005433A6" w:rsidRPr="00E63F4D">
        <w:rPr>
          <w:sz w:val="28"/>
          <w:szCs w:val="28"/>
        </w:rPr>
        <w:t>)</w:t>
      </w:r>
      <w:r w:rsidR="000A267B" w:rsidRPr="00E63F4D">
        <w:rPr>
          <w:sz w:val="28"/>
          <w:szCs w:val="28"/>
        </w:rPr>
        <w:t>.</w:t>
      </w:r>
    </w:p>
    <w:p w:rsidR="007300B1" w:rsidRDefault="007300B1" w:rsidP="005433A6">
      <w:pPr>
        <w:ind w:left="825"/>
        <w:jc w:val="both"/>
        <w:outlineLvl w:val="0"/>
        <w:rPr>
          <w:sz w:val="28"/>
          <w:szCs w:val="28"/>
        </w:rPr>
      </w:pPr>
    </w:p>
    <w:p w:rsidR="00DD45A0" w:rsidRDefault="00DD45A0" w:rsidP="005433A6">
      <w:pPr>
        <w:ind w:left="825"/>
        <w:jc w:val="both"/>
        <w:outlineLvl w:val="0"/>
        <w:rPr>
          <w:sz w:val="28"/>
          <w:szCs w:val="28"/>
        </w:rPr>
      </w:pPr>
    </w:p>
    <w:p w:rsidR="00DD45A0" w:rsidRDefault="00DD45A0" w:rsidP="005433A6">
      <w:pPr>
        <w:ind w:left="825"/>
        <w:jc w:val="both"/>
        <w:outlineLvl w:val="0"/>
        <w:rPr>
          <w:sz w:val="28"/>
          <w:szCs w:val="28"/>
        </w:rPr>
      </w:pPr>
    </w:p>
    <w:p w:rsidR="00DD45A0" w:rsidRDefault="00DD45A0" w:rsidP="005433A6">
      <w:pPr>
        <w:ind w:left="825"/>
        <w:jc w:val="both"/>
        <w:outlineLvl w:val="0"/>
        <w:rPr>
          <w:sz w:val="28"/>
          <w:szCs w:val="28"/>
        </w:rPr>
      </w:pPr>
    </w:p>
    <w:p w:rsidR="00DD45A0" w:rsidRDefault="00DD45A0" w:rsidP="005433A6">
      <w:pPr>
        <w:ind w:left="825"/>
        <w:jc w:val="both"/>
        <w:outlineLvl w:val="0"/>
        <w:rPr>
          <w:sz w:val="28"/>
          <w:szCs w:val="28"/>
        </w:rPr>
      </w:pPr>
    </w:p>
    <w:p w:rsidR="00DD45A0" w:rsidRDefault="00DD45A0" w:rsidP="005433A6">
      <w:pPr>
        <w:ind w:left="825"/>
        <w:jc w:val="both"/>
        <w:outlineLvl w:val="0"/>
        <w:rPr>
          <w:sz w:val="28"/>
          <w:szCs w:val="28"/>
        </w:rPr>
      </w:pPr>
    </w:p>
    <w:p w:rsidR="00DD45A0" w:rsidRDefault="00DD45A0" w:rsidP="005433A6">
      <w:pPr>
        <w:ind w:left="825"/>
        <w:jc w:val="both"/>
        <w:outlineLvl w:val="0"/>
        <w:rPr>
          <w:sz w:val="28"/>
          <w:szCs w:val="28"/>
        </w:rPr>
      </w:pPr>
    </w:p>
    <w:p w:rsidR="00DD45A0" w:rsidRDefault="00DD45A0" w:rsidP="005433A6">
      <w:pPr>
        <w:ind w:left="825"/>
        <w:jc w:val="both"/>
        <w:outlineLvl w:val="0"/>
        <w:rPr>
          <w:sz w:val="28"/>
          <w:szCs w:val="28"/>
        </w:rPr>
      </w:pPr>
    </w:p>
    <w:p w:rsidR="00DD45A0" w:rsidRDefault="00DD45A0" w:rsidP="005433A6">
      <w:pPr>
        <w:ind w:left="825"/>
        <w:jc w:val="both"/>
        <w:outlineLvl w:val="0"/>
        <w:rPr>
          <w:sz w:val="28"/>
          <w:szCs w:val="28"/>
        </w:rPr>
      </w:pPr>
    </w:p>
    <w:p w:rsidR="00DD45A0" w:rsidRDefault="00DD45A0" w:rsidP="005433A6">
      <w:pPr>
        <w:ind w:left="825"/>
        <w:jc w:val="both"/>
        <w:outlineLvl w:val="0"/>
        <w:rPr>
          <w:sz w:val="28"/>
          <w:szCs w:val="28"/>
        </w:rPr>
      </w:pPr>
    </w:p>
    <w:p w:rsidR="00DD45A0" w:rsidRDefault="00DD45A0" w:rsidP="005433A6">
      <w:pPr>
        <w:ind w:left="825"/>
        <w:jc w:val="both"/>
        <w:outlineLvl w:val="0"/>
        <w:rPr>
          <w:sz w:val="28"/>
          <w:szCs w:val="28"/>
        </w:rPr>
      </w:pPr>
    </w:p>
    <w:p w:rsidR="00DD45A0" w:rsidRDefault="00DD45A0" w:rsidP="005433A6">
      <w:pPr>
        <w:ind w:left="825"/>
        <w:jc w:val="both"/>
        <w:outlineLvl w:val="0"/>
        <w:rPr>
          <w:sz w:val="28"/>
          <w:szCs w:val="28"/>
        </w:rPr>
      </w:pPr>
    </w:p>
    <w:p w:rsidR="00DD45A0" w:rsidRDefault="00DD45A0" w:rsidP="005433A6">
      <w:pPr>
        <w:ind w:left="825"/>
        <w:jc w:val="both"/>
        <w:outlineLvl w:val="0"/>
        <w:rPr>
          <w:sz w:val="28"/>
          <w:szCs w:val="28"/>
        </w:rPr>
      </w:pPr>
    </w:p>
    <w:p w:rsidR="00DD45A0" w:rsidRDefault="00DD45A0" w:rsidP="005433A6">
      <w:pPr>
        <w:ind w:left="825"/>
        <w:jc w:val="both"/>
        <w:outlineLvl w:val="0"/>
        <w:rPr>
          <w:sz w:val="28"/>
          <w:szCs w:val="28"/>
        </w:rPr>
      </w:pPr>
    </w:p>
    <w:p w:rsidR="00DD45A0" w:rsidRDefault="00DD45A0" w:rsidP="005433A6">
      <w:pPr>
        <w:ind w:left="825"/>
        <w:jc w:val="both"/>
        <w:outlineLvl w:val="0"/>
        <w:rPr>
          <w:sz w:val="28"/>
          <w:szCs w:val="28"/>
        </w:rPr>
      </w:pPr>
    </w:p>
    <w:p w:rsidR="00DD45A0" w:rsidRDefault="00DD45A0" w:rsidP="005433A6">
      <w:pPr>
        <w:ind w:left="825"/>
        <w:jc w:val="both"/>
        <w:outlineLvl w:val="0"/>
        <w:rPr>
          <w:sz w:val="28"/>
          <w:szCs w:val="28"/>
        </w:rPr>
      </w:pPr>
    </w:p>
    <w:p w:rsidR="00DD45A0" w:rsidRDefault="00DD45A0" w:rsidP="005433A6">
      <w:pPr>
        <w:ind w:left="825"/>
        <w:jc w:val="both"/>
        <w:outlineLvl w:val="0"/>
        <w:rPr>
          <w:sz w:val="28"/>
          <w:szCs w:val="28"/>
        </w:rPr>
      </w:pPr>
    </w:p>
    <w:p w:rsidR="00DD45A0" w:rsidRDefault="00DD45A0" w:rsidP="005433A6">
      <w:pPr>
        <w:ind w:left="825"/>
        <w:jc w:val="both"/>
        <w:outlineLvl w:val="0"/>
        <w:rPr>
          <w:sz w:val="28"/>
          <w:szCs w:val="28"/>
        </w:rPr>
      </w:pPr>
    </w:p>
    <w:p w:rsidR="00DD45A0" w:rsidRPr="00E63F4D" w:rsidRDefault="00DD45A0" w:rsidP="005433A6">
      <w:pPr>
        <w:ind w:left="825"/>
        <w:jc w:val="both"/>
        <w:outlineLvl w:val="0"/>
        <w:rPr>
          <w:sz w:val="28"/>
          <w:szCs w:val="28"/>
        </w:rPr>
      </w:pPr>
    </w:p>
    <w:p w:rsidR="00F67641" w:rsidRPr="00E63F4D" w:rsidRDefault="0020384F" w:rsidP="00503661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E63F4D">
        <w:rPr>
          <w:b/>
          <w:sz w:val="28"/>
          <w:szCs w:val="28"/>
        </w:rPr>
        <w:t>Программа финальных соревнований</w:t>
      </w:r>
    </w:p>
    <w:p w:rsidR="003B2854" w:rsidRPr="00E63F4D" w:rsidRDefault="003B2854" w:rsidP="003B2854">
      <w:pPr>
        <w:ind w:left="1080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61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1699"/>
        <w:gridCol w:w="567"/>
        <w:gridCol w:w="977"/>
        <w:gridCol w:w="12"/>
        <w:gridCol w:w="10"/>
        <w:gridCol w:w="1134"/>
        <w:gridCol w:w="850"/>
        <w:gridCol w:w="2410"/>
        <w:gridCol w:w="1772"/>
      </w:tblGrid>
      <w:tr w:rsidR="0020384F" w:rsidRPr="00DA5977" w:rsidTr="00657598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4F" w:rsidRPr="00DA5977" w:rsidRDefault="0020384F" w:rsidP="00657598">
            <w:pPr>
              <w:ind w:left="-142" w:right="-108"/>
              <w:contextualSpacing/>
              <w:jc w:val="center"/>
              <w:rPr>
                <w:b/>
                <w:sz w:val="22"/>
                <w:lang w:eastAsia="en-US"/>
              </w:rPr>
            </w:pPr>
            <w:r w:rsidRPr="00DA5977">
              <w:rPr>
                <w:b/>
                <w:sz w:val="22"/>
              </w:rPr>
              <w:t>№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4F" w:rsidRPr="00DA5977" w:rsidRDefault="0020384F" w:rsidP="00657598">
            <w:pPr>
              <w:ind w:left="-108" w:right="-108"/>
              <w:contextualSpacing/>
              <w:jc w:val="center"/>
              <w:rPr>
                <w:b/>
                <w:sz w:val="22"/>
              </w:rPr>
            </w:pPr>
            <w:r w:rsidRPr="00DA5977">
              <w:rPr>
                <w:b/>
                <w:sz w:val="22"/>
              </w:rPr>
              <w:t>Наименование</w:t>
            </w:r>
          </w:p>
        </w:tc>
        <w:tc>
          <w:tcPr>
            <w:tcW w:w="3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4F" w:rsidRPr="00DA5977" w:rsidRDefault="0020384F" w:rsidP="00657598">
            <w:pPr>
              <w:jc w:val="center"/>
              <w:rPr>
                <w:b/>
                <w:sz w:val="22"/>
                <w:lang w:eastAsia="en-US"/>
              </w:rPr>
            </w:pPr>
            <w:r w:rsidRPr="00DA5977">
              <w:rPr>
                <w:b/>
                <w:sz w:val="22"/>
              </w:rPr>
              <w:t>Участники, состав коман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4F" w:rsidRPr="00DA5977" w:rsidRDefault="0020384F" w:rsidP="00657598">
            <w:pPr>
              <w:jc w:val="center"/>
              <w:rPr>
                <w:b/>
                <w:sz w:val="22"/>
              </w:rPr>
            </w:pPr>
            <w:r w:rsidRPr="00DA5977">
              <w:rPr>
                <w:b/>
                <w:sz w:val="22"/>
              </w:rPr>
              <w:t>Место проведения,</w:t>
            </w:r>
          </w:p>
          <w:p w:rsidR="0020384F" w:rsidRPr="00DA5977" w:rsidRDefault="0020384F" w:rsidP="00657598">
            <w:pPr>
              <w:jc w:val="center"/>
              <w:rPr>
                <w:b/>
                <w:sz w:val="22"/>
                <w:lang w:eastAsia="en-US"/>
              </w:rPr>
            </w:pPr>
            <w:r w:rsidRPr="00DA5977">
              <w:rPr>
                <w:b/>
                <w:sz w:val="22"/>
              </w:rPr>
              <w:t>образовательное учреждение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4F" w:rsidRPr="00DA5977" w:rsidRDefault="0020384F" w:rsidP="00657598">
            <w:pPr>
              <w:jc w:val="center"/>
              <w:rPr>
                <w:b/>
                <w:sz w:val="22"/>
                <w:lang w:eastAsia="en-US"/>
              </w:rPr>
            </w:pPr>
            <w:r w:rsidRPr="00DA5977">
              <w:rPr>
                <w:b/>
                <w:sz w:val="22"/>
                <w:lang w:eastAsia="en-US"/>
              </w:rPr>
              <w:t>Дата</w:t>
            </w:r>
          </w:p>
          <w:p w:rsidR="0020384F" w:rsidRPr="00DA5977" w:rsidRDefault="0020384F" w:rsidP="00657598">
            <w:pPr>
              <w:jc w:val="center"/>
              <w:rPr>
                <w:b/>
                <w:sz w:val="22"/>
                <w:lang w:eastAsia="en-US"/>
              </w:rPr>
            </w:pPr>
            <w:r w:rsidRPr="00DA5977">
              <w:rPr>
                <w:b/>
                <w:sz w:val="22"/>
                <w:lang w:eastAsia="en-US"/>
              </w:rPr>
              <w:t>проведения</w:t>
            </w:r>
          </w:p>
        </w:tc>
      </w:tr>
      <w:tr w:rsidR="0020384F" w:rsidRPr="00DA5977" w:rsidTr="00657598">
        <w:trPr>
          <w:trHeight w:val="322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4F" w:rsidRPr="00DA5977" w:rsidRDefault="0020384F" w:rsidP="00657598">
            <w:pPr>
              <w:rPr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4F" w:rsidRPr="00DA5977" w:rsidRDefault="0020384F" w:rsidP="0065759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4F" w:rsidRPr="00DA5977" w:rsidRDefault="0020384F" w:rsidP="00657598">
            <w:pPr>
              <w:jc w:val="center"/>
              <w:rPr>
                <w:b/>
                <w:sz w:val="22"/>
                <w:lang w:eastAsia="en-US"/>
              </w:rPr>
            </w:pPr>
            <w:r w:rsidRPr="00DA5977">
              <w:rPr>
                <w:b/>
                <w:sz w:val="22"/>
              </w:rPr>
              <w:t>всего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4F" w:rsidRPr="00DA5977" w:rsidRDefault="0020384F" w:rsidP="00657598">
            <w:pPr>
              <w:ind w:right="-123"/>
              <w:contextualSpacing/>
              <w:jc w:val="center"/>
              <w:rPr>
                <w:b/>
                <w:sz w:val="22"/>
                <w:lang w:eastAsia="en-US"/>
              </w:rPr>
            </w:pPr>
            <w:r w:rsidRPr="00DA5977">
              <w:rPr>
                <w:b/>
                <w:sz w:val="22"/>
              </w:rPr>
              <w:t>юно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4F" w:rsidRPr="00DA5977" w:rsidRDefault="0020384F" w:rsidP="00657598">
            <w:pPr>
              <w:ind w:right="-108"/>
              <w:contextualSpacing/>
              <w:jc w:val="center"/>
              <w:rPr>
                <w:b/>
                <w:sz w:val="22"/>
                <w:lang w:eastAsia="en-US"/>
              </w:rPr>
            </w:pPr>
            <w:r w:rsidRPr="00DA5977">
              <w:rPr>
                <w:b/>
                <w:sz w:val="22"/>
              </w:rPr>
              <w:t>девуш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4F" w:rsidRPr="00DA5977" w:rsidRDefault="0020384F" w:rsidP="00657598">
            <w:pPr>
              <w:ind w:right="-122"/>
              <w:contextualSpacing/>
              <w:jc w:val="center"/>
              <w:rPr>
                <w:b/>
                <w:sz w:val="22"/>
                <w:lang w:eastAsia="en-US"/>
              </w:rPr>
            </w:pPr>
            <w:r w:rsidRPr="00DA5977">
              <w:rPr>
                <w:b/>
                <w:sz w:val="22"/>
              </w:rPr>
              <w:t>тренер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4F" w:rsidRPr="00DA5977" w:rsidRDefault="0020384F" w:rsidP="00657598">
            <w:pPr>
              <w:rPr>
                <w:lang w:eastAsia="en-US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4F" w:rsidRPr="00DA5977" w:rsidRDefault="0020384F" w:rsidP="00657598">
            <w:pPr>
              <w:rPr>
                <w:lang w:eastAsia="en-US"/>
              </w:rPr>
            </w:pPr>
          </w:p>
        </w:tc>
      </w:tr>
      <w:tr w:rsidR="0020384F" w:rsidRPr="00DA5977" w:rsidTr="00657598">
        <w:trPr>
          <w:trHeight w:val="111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4F" w:rsidRPr="00DA5977" w:rsidRDefault="009072A4" w:rsidP="00657598">
            <w:pPr>
              <w:ind w:left="-142" w:right="-108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4F" w:rsidRPr="00DA5977" w:rsidRDefault="0020384F" w:rsidP="00657598">
            <w:pPr>
              <w:ind w:left="-108" w:right="-108"/>
              <w:contextualSpacing/>
              <w:jc w:val="center"/>
              <w:rPr>
                <w:lang w:eastAsia="en-US"/>
              </w:rPr>
            </w:pPr>
            <w:r w:rsidRPr="00DA5977">
              <w:rPr>
                <w:lang w:eastAsia="en-US"/>
              </w:rPr>
              <w:t>Плавание</w:t>
            </w:r>
          </w:p>
          <w:p w:rsidR="0020384F" w:rsidRPr="00DA5977" w:rsidRDefault="0020384F" w:rsidP="00657598">
            <w:pPr>
              <w:ind w:left="-108" w:right="-108"/>
              <w:contextualSpacing/>
              <w:jc w:val="center"/>
              <w:rPr>
                <w:lang w:eastAsia="en-US"/>
              </w:rPr>
            </w:pPr>
            <w:r w:rsidRPr="00DA5977">
              <w:rPr>
                <w:lang w:eastAsia="en-US"/>
              </w:rPr>
              <w:t>50 м</w:t>
            </w:r>
          </w:p>
          <w:p w:rsidR="0020384F" w:rsidRPr="00DA5977" w:rsidRDefault="0020384F" w:rsidP="00657598">
            <w:pPr>
              <w:ind w:left="-108" w:right="-108"/>
              <w:contextualSpacing/>
              <w:jc w:val="center"/>
              <w:rPr>
                <w:lang w:eastAsia="en-US"/>
              </w:rPr>
            </w:pPr>
            <w:r w:rsidRPr="00DA5977">
              <w:rPr>
                <w:lang w:eastAsia="en-US"/>
              </w:rPr>
              <w:t>(вольный стил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4F" w:rsidRPr="00DA5977" w:rsidRDefault="0020384F" w:rsidP="00657598">
            <w:pPr>
              <w:jc w:val="center"/>
              <w:rPr>
                <w:b/>
                <w:lang w:eastAsia="en-US"/>
              </w:rPr>
            </w:pPr>
            <w:r w:rsidRPr="00DA5977">
              <w:rPr>
                <w:b/>
                <w:lang w:eastAsia="en-US"/>
              </w:rPr>
              <w:t>5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4F" w:rsidRPr="00DA5977" w:rsidRDefault="0020384F" w:rsidP="00657598">
            <w:pPr>
              <w:jc w:val="center"/>
              <w:rPr>
                <w:b/>
                <w:lang w:eastAsia="en-US"/>
              </w:rPr>
            </w:pPr>
            <w:r w:rsidRPr="00DA5977">
              <w:rPr>
                <w:b/>
                <w:lang w:eastAsia="en-US"/>
              </w:rPr>
              <w:t>4</w:t>
            </w:r>
          </w:p>
          <w:p w:rsidR="0020384F" w:rsidRPr="00DA5977" w:rsidRDefault="0020384F" w:rsidP="00657598">
            <w:pPr>
              <w:jc w:val="center"/>
              <w:rPr>
                <w:lang w:eastAsia="en-US"/>
              </w:rPr>
            </w:pPr>
            <w:r w:rsidRPr="00DA5977">
              <w:rPr>
                <w:lang w:eastAsia="en-US"/>
              </w:rPr>
              <w:t>(независимо от пол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4F" w:rsidRPr="00DA5977" w:rsidRDefault="0020384F" w:rsidP="00657598">
            <w:pPr>
              <w:jc w:val="center"/>
              <w:rPr>
                <w:b/>
                <w:lang w:eastAsia="en-US"/>
              </w:rPr>
            </w:pPr>
            <w:r w:rsidRPr="00DA5977">
              <w:rPr>
                <w:b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4F" w:rsidRPr="00DA5977" w:rsidRDefault="0020384F" w:rsidP="00657598">
            <w:pPr>
              <w:jc w:val="center"/>
              <w:rPr>
                <w:lang w:eastAsia="en-US"/>
              </w:rPr>
            </w:pPr>
            <w:r w:rsidRPr="00DA5977">
              <w:rPr>
                <w:lang w:eastAsia="en-US"/>
              </w:rPr>
              <w:t>г. Красноярск</w:t>
            </w:r>
          </w:p>
          <w:p w:rsidR="0020384F" w:rsidRPr="00DA5977" w:rsidRDefault="0020384F" w:rsidP="00657598">
            <w:pPr>
              <w:jc w:val="center"/>
              <w:rPr>
                <w:lang w:eastAsia="en-US"/>
              </w:rPr>
            </w:pPr>
            <w:r w:rsidRPr="00DA5977">
              <w:rPr>
                <w:lang w:eastAsia="en-US"/>
              </w:rPr>
              <w:t>КДЮСШ</w:t>
            </w:r>
          </w:p>
          <w:p w:rsidR="0020384F" w:rsidRPr="00DA5977" w:rsidRDefault="0020384F" w:rsidP="00657598">
            <w:pPr>
              <w:jc w:val="center"/>
              <w:rPr>
                <w:lang w:eastAsia="en-US"/>
              </w:rPr>
            </w:pPr>
            <w:r w:rsidRPr="00DA5977">
              <w:rPr>
                <w:lang w:eastAsia="en-US"/>
              </w:rPr>
              <w:t>(бассейн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4F" w:rsidRPr="00DA5977" w:rsidRDefault="004A54B0" w:rsidP="0065759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  <w:r w:rsidR="00A97ED3" w:rsidRPr="00DA5977">
              <w:rPr>
                <w:b/>
                <w:lang w:eastAsia="en-US"/>
              </w:rPr>
              <w:t>-</w:t>
            </w:r>
            <w:r>
              <w:rPr>
                <w:b/>
                <w:lang w:eastAsia="en-US"/>
              </w:rPr>
              <w:t>23</w:t>
            </w:r>
            <w:r w:rsidR="00585652" w:rsidRPr="00DA5977">
              <w:rPr>
                <w:b/>
                <w:lang w:eastAsia="en-US"/>
              </w:rPr>
              <w:t>.01.20</w:t>
            </w:r>
            <w:r w:rsidR="00B936B8" w:rsidRPr="00DA5977">
              <w:rPr>
                <w:b/>
                <w:lang w:eastAsia="en-US"/>
              </w:rPr>
              <w:t>2</w:t>
            </w:r>
            <w:r w:rsidR="0049077D">
              <w:rPr>
                <w:b/>
                <w:lang w:eastAsia="en-US"/>
              </w:rPr>
              <w:t>1</w:t>
            </w:r>
          </w:p>
        </w:tc>
      </w:tr>
      <w:tr w:rsidR="0020384F" w:rsidRPr="00DA5977" w:rsidTr="00657598">
        <w:trPr>
          <w:trHeight w:val="82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4F" w:rsidRPr="00DA5977" w:rsidRDefault="009072A4" w:rsidP="00657598">
            <w:pPr>
              <w:jc w:val="center"/>
            </w:pPr>
            <w: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4F" w:rsidRPr="00DA5977" w:rsidRDefault="0020384F" w:rsidP="00657598">
            <w:pPr>
              <w:ind w:left="-108" w:right="-108"/>
              <w:contextualSpacing/>
              <w:jc w:val="center"/>
              <w:rPr>
                <w:lang w:eastAsia="en-US"/>
              </w:rPr>
            </w:pPr>
            <w:r w:rsidRPr="00DA5977">
              <w:rPr>
                <w:lang w:eastAsia="en-US"/>
              </w:rPr>
              <w:t>Лыжные гон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4F" w:rsidRPr="00DA5977" w:rsidRDefault="0020384F" w:rsidP="00657598">
            <w:pPr>
              <w:jc w:val="center"/>
              <w:rPr>
                <w:b/>
                <w:lang w:eastAsia="en-US"/>
              </w:rPr>
            </w:pPr>
            <w:r w:rsidRPr="00DA5977">
              <w:rPr>
                <w:b/>
                <w:lang w:eastAsia="en-US"/>
              </w:rPr>
              <w:t>8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4F" w:rsidRPr="00DA5977" w:rsidRDefault="0020384F" w:rsidP="00657598">
            <w:pPr>
              <w:jc w:val="center"/>
              <w:rPr>
                <w:b/>
                <w:lang w:eastAsia="en-US"/>
              </w:rPr>
            </w:pPr>
            <w:r w:rsidRPr="00DA5977">
              <w:rPr>
                <w:b/>
                <w:lang w:eastAsia="en-US"/>
              </w:rPr>
              <w:t>6</w:t>
            </w:r>
          </w:p>
          <w:p w:rsidR="0020384F" w:rsidRPr="00DA5977" w:rsidRDefault="0020384F" w:rsidP="00657598">
            <w:pPr>
              <w:jc w:val="center"/>
              <w:rPr>
                <w:lang w:eastAsia="en-US"/>
              </w:rPr>
            </w:pPr>
            <w:r w:rsidRPr="00DA5977">
              <w:rPr>
                <w:lang w:eastAsia="en-US"/>
              </w:rPr>
              <w:t>(независимо от пол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4F" w:rsidRPr="00DA5977" w:rsidRDefault="0020384F" w:rsidP="00657598">
            <w:pPr>
              <w:jc w:val="center"/>
              <w:rPr>
                <w:b/>
                <w:lang w:eastAsia="en-US"/>
              </w:rPr>
            </w:pPr>
            <w:r w:rsidRPr="00DA5977">
              <w:rPr>
                <w:b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4F" w:rsidRPr="00DA5977" w:rsidRDefault="0020384F" w:rsidP="00657598">
            <w:pPr>
              <w:jc w:val="center"/>
              <w:rPr>
                <w:lang w:eastAsia="en-US"/>
              </w:rPr>
            </w:pPr>
            <w:r w:rsidRPr="00DA5977">
              <w:rPr>
                <w:lang w:eastAsia="en-US"/>
              </w:rPr>
              <w:t>г. Красноярск</w:t>
            </w:r>
          </w:p>
          <w:p w:rsidR="0020384F" w:rsidRPr="00DA5977" w:rsidRDefault="0020384F" w:rsidP="00657598">
            <w:pPr>
              <w:jc w:val="center"/>
              <w:rPr>
                <w:lang w:eastAsia="en-US"/>
              </w:rPr>
            </w:pPr>
            <w:r w:rsidRPr="00DA5977">
              <w:rPr>
                <w:lang w:eastAsia="en-US"/>
              </w:rPr>
              <w:t>о. Татышев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4F" w:rsidRPr="00DA5977" w:rsidRDefault="009C0E21" w:rsidP="0065759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-12</w:t>
            </w:r>
            <w:r w:rsidR="00585652" w:rsidRPr="00DA5977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02.</w:t>
            </w:r>
            <w:r w:rsidR="00585652" w:rsidRPr="00DA5977">
              <w:rPr>
                <w:b/>
                <w:lang w:eastAsia="en-US"/>
              </w:rPr>
              <w:t>20</w:t>
            </w:r>
            <w:r w:rsidR="00D67032" w:rsidRPr="00DA5977">
              <w:rPr>
                <w:b/>
                <w:lang w:eastAsia="en-US"/>
              </w:rPr>
              <w:t>2</w:t>
            </w:r>
            <w:r w:rsidR="007F4006">
              <w:rPr>
                <w:b/>
                <w:lang w:eastAsia="en-US"/>
              </w:rPr>
              <w:t>1</w:t>
            </w:r>
          </w:p>
        </w:tc>
      </w:tr>
      <w:tr w:rsidR="00E95FB5" w:rsidRPr="00DA5977" w:rsidTr="00657598">
        <w:trPr>
          <w:trHeight w:val="52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B5" w:rsidRPr="00DA5977" w:rsidRDefault="009072A4" w:rsidP="006575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B5" w:rsidRPr="00DA5977" w:rsidRDefault="00E95FB5" w:rsidP="00657598">
            <w:pPr>
              <w:ind w:left="-108" w:right="-108"/>
              <w:contextualSpacing/>
              <w:jc w:val="center"/>
              <w:rPr>
                <w:lang w:eastAsia="en-US"/>
              </w:rPr>
            </w:pPr>
            <w:r w:rsidRPr="00DA5977">
              <w:rPr>
                <w:lang w:eastAsia="en-US"/>
              </w:rPr>
              <w:t>Баскетбол</w:t>
            </w:r>
            <w:r w:rsidR="00B659A8">
              <w:rPr>
                <w:lang w:eastAsia="en-US"/>
              </w:rPr>
              <w:t xml:space="preserve"> 3х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B5" w:rsidRPr="00DA5977" w:rsidRDefault="00B659A8" w:rsidP="0065759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B5" w:rsidRPr="00DA5977" w:rsidRDefault="00B659A8" w:rsidP="0065759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B5" w:rsidRPr="00DA5977" w:rsidRDefault="00E95FB5" w:rsidP="00657598">
            <w:pPr>
              <w:jc w:val="center"/>
              <w:rPr>
                <w:b/>
                <w:lang w:eastAsia="en-US"/>
              </w:rPr>
            </w:pPr>
            <w:r w:rsidRPr="00DA5977">
              <w:rPr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B5" w:rsidRPr="00DA5977" w:rsidRDefault="00E95FB5" w:rsidP="00657598">
            <w:pPr>
              <w:jc w:val="center"/>
              <w:rPr>
                <w:b/>
                <w:lang w:eastAsia="en-US"/>
              </w:rPr>
            </w:pPr>
            <w:r w:rsidRPr="00DA5977">
              <w:rPr>
                <w:b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98" w:rsidRPr="00DA5977" w:rsidRDefault="00657598" w:rsidP="00657598">
            <w:pPr>
              <w:jc w:val="center"/>
              <w:rPr>
                <w:lang w:eastAsia="en-US"/>
              </w:rPr>
            </w:pPr>
            <w:r w:rsidRPr="00DA5977">
              <w:rPr>
                <w:lang w:eastAsia="en-US"/>
              </w:rPr>
              <w:t>г. Красноярск</w:t>
            </w:r>
          </w:p>
          <w:p w:rsidR="00E95FB5" w:rsidRPr="00DA5977" w:rsidRDefault="00657598" w:rsidP="00657598">
            <w:pPr>
              <w:jc w:val="center"/>
            </w:pPr>
            <w:r>
              <w:t>Индустриально-металлургический техникум (юноши)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B5" w:rsidRPr="00DA5977" w:rsidRDefault="009C0E21" w:rsidP="00657598">
            <w:pPr>
              <w:jc w:val="center"/>
              <w:rPr>
                <w:b/>
              </w:rPr>
            </w:pPr>
            <w:r>
              <w:rPr>
                <w:b/>
              </w:rPr>
              <w:t>25-28</w:t>
            </w:r>
            <w:r w:rsidR="004C079C" w:rsidRPr="00DA5977">
              <w:rPr>
                <w:b/>
              </w:rPr>
              <w:t>.</w:t>
            </w:r>
            <w:r w:rsidR="00432A0E" w:rsidRPr="00DA5977">
              <w:rPr>
                <w:b/>
              </w:rPr>
              <w:t>02</w:t>
            </w:r>
            <w:r w:rsidR="00E95FB5" w:rsidRPr="00DA5977">
              <w:rPr>
                <w:b/>
              </w:rPr>
              <w:t>.20</w:t>
            </w:r>
            <w:r w:rsidR="00D67032" w:rsidRPr="00DA5977">
              <w:rPr>
                <w:b/>
              </w:rPr>
              <w:t>2</w:t>
            </w:r>
            <w:r w:rsidR="007F4006">
              <w:rPr>
                <w:b/>
              </w:rPr>
              <w:t>1</w:t>
            </w:r>
          </w:p>
        </w:tc>
      </w:tr>
      <w:tr w:rsidR="00E95FB5" w:rsidRPr="00DA5977" w:rsidTr="00657598">
        <w:trPr>
          <w:trHeight w:val="447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B5" w:rsidRPr="00DA5977" w:rsidRDefault="00E95FB5" w:rsidP="00657598">
            <w:pPr>
              <w:rPr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B5" w:rsidRPr="00DA5977" w:rsidRDefault="00E95FB5" w:rsidP="00657598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B5" w:rsidRPr="00DA5977" w:rsidRDefault="00B659A8" w:rsidP="0065759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B5" w:rsidRPr="00DA5977" w:rsidRDefault="00E95FB5" w:rsidP="00657598">
            <w:pPr>
              <w:jc w:val="center"/>
              <w:rPr>
                <w:b/>
                <w:lang w:eastAsia="en-US"/>
              </w:rPr>
            </w:pPr>
            <w:r w:rsidRPr="00DA5977">
              <w:rPr>
                <w:b/>
                <w:lang w:eastAsia="en-US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B5" w:rsidRPr="00DA5977" w:rsidRDefault="00B659A8" w:rsidP="0065759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B5" w:rsidRPr="00DA5977" w:rsidRDefault="00E95FB5" w:rsidP="00657598">
            <w:pPr>
              <w:jc w:val="center"/>
              <w:rPr>
                <w:b/>
                <w:lang w:eastAsia="en-US"/>
              </w:rPr>
            </w:pPr>
            <w:r w:rsidRPr="00DA5977">
              <w:rPr>
                <w:b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B5" w:rsidRPr="00DA5977" w:rsidRDefault="00657598" w:rsidP="009605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СШ № 46»</w:t>
            </w:r>
            <w:r w:rsidR="009605D9">
              <w:rPr>
                <w:lang w:eastAsia="en-US"/>
              </w:rPr>
              <w:t xml:space="preserve"> (девушки)</w:t>
            </w: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B5" w:rsidRPr="00DA5977" w:rsidRDefault="00E95FB5" w:rsidP="00657598">
            <w:pPr>
              <w:rPr>
                <w:b/>
              </w:rPr>
            </w:pPr>
          </w:p>
        </w:tc>
      </w:tr>
      <w:tr w:rsidR="00E95FB5" w:rsidRPr="00DA5977" w:rsidTr="00657598">
        <w:trPr>
          <w:trHeight w:val="47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B5" w:rsidRPr="00DA5977" w:rsidRDefault="009072A4" w:rsidP="006575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B5" w:rsidRPr="00DA5977" w:rsidRDefault="00E95FB5" w:rsidP="00657598">
            <w:pPr>
              <w:ind w:left="-108" w:right="-108"/>
              <w:contextualSpacing/>
              <w:jc w:val="center"/>
              <w:rPr>
                <w:lang w:eastAsia="en-US"/>
              </w:rPr>
            </w:pPr>
          </w:p>
          <w:p w:rsidR="00E95FB5" w:rsidRPr="00DA5977" w:rsidRDefault="00E95FB5" w:rsidP="00657598">
            <w:pPr>
              <w:jc w:val="center"/>
              <w:rPr>
                <w:lang w:eastAsia="en-US"/>
              </w:rPr>
            </w:pPr>
            <w:r w:rsidRPr="00DA5977">
              <w:rPr>
                <w:lang w:eastAsia="en-US"/>
              </w:rPr>
              <w:t>Волейбо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B5" w:rsidRPr="00DA5977" w:rsidRDefault="00E95FB5" w:rsidP="00657598">
            <w:pPr>
              <w:jc w:val="center"/>
              <w:rPr>
                <w:b/>
                <w:lang w:eastAsia="en-US"/>
              </w:rPr>
            </w:pPr>
            <w:r w:rsidRPr="00DA5977">
              <w:rPr>
                <w:b/>
                <w:lang w:eastAsia="en-US"/>
              </w:rPr>
              <w:t>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B5" w:rsidRPr="00DA5977" w:rsidRDefault="00E95FB5" w:rsidP="00657598">
            <w:pPr>
              <w:jc w:val="center"/>
              <w:rPr>
                <w:b/>
                <w:lang w:eastAsia="en-US"/>
              </w:rPr>
            </w:pPr>
            <w:r w:rsidRPr="00DA5977">
              <w:rPr>
                <w:b/>
                <w:lang w:eastAsia="en-US"/>
              </w:rPr>
              <w:t>9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B5" w:rsidRPr="00DA5977" w:rsidRDefault="00E95FB5" w:rsidP="00657598">
            <w:pPr>
              <w:jc w:val="center"/>
              <w:rPr>
                <w:b/>
                <w:lang w:eastAsia="en-US"/>
              </w:rPr>
            </w:pPr>
            <w:r w:rsidRPr="00DA5977">
              <w:rPr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B5" w:rsidRPr="00DA5977" w:rsidRDefault="00E95FB5" w:rsidP="00657598">
            <w:pPr>
              <w:jc w:val="center"/>
              <w:rPr>
                <w:b/>
                <w:lang w:eastAsia="en-US"/>
              </w:rPr>
            </w:pPr>
            <w:r w:rsidRPr="00DA5977">
              <w:rPr>
                <w:b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B5" w:rsidRPr="00DA5977" w:rsidRDefault="00E95FB5" w:rsidP="00657598">
            <w:pPr>
              <w:jc w:val="center"/>
              <w:rPr>
                <w:lang w:eastAsia="en-US"/>
              </w:rPr>
            </w:pPr>
            <w:r w:rsidRPr="00DA5977">
              <w:rPr>
                <w:lang w:eastAsia="en-US"/>
              </w:rPr>
              <w:t>г. Красноярск</w:t>
            </w:r>
          </w:p>
          <w:p w:rsidR="00E95FB5" w:rsidRPr="00DA5977" w:rsidRDefault="00E95FB5" w:rsidP="009605D9">
            <w:pPr>
              <w:jc w:val="center"/>
            </w:pPr>
            <w:r w:rsidRPr="00DA5977">
              <w:t xml:space="preserve"> </w:t>
            </w:r>
            <w:r w:rsidR="009605D9">
              <w:t>И</w:t>
            </w:r>
            <w:r w:rsidR="00BD059C" w:rsidRPr="00DA5977">
              <w:t>ндустриально-металлургический техникум</w:t>
            </w:r>
            <w:r w:rsidRPr="00DA5977">
              <w:t xml:space="preserve"> (юноши)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B5" w:rsidRPr="00DA5977" w:rsidRDefault="007F4006" w:rsidP="0065759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  <w:r w:rsidR="00E95FB5" w:rsidRPr="00DA5977">
              <w:rPr>
                <w:b/>
                <w:lang w:eastAsia="en-US"/>
              </w:rPr>
              <w:t>-</w:t>
            </w:r>
            <w:r>
              <w:rPr>
                <w:b/>
                <w:lang w:eastAsia="en-US"/>
              </w:rPr>
              <w:t>14</w:t>
            </w:r>
            <w:r w:rsidR="00432A0E" w:rsidRPr="00DA5977">
              <w:rPr>
                <w:b/>
                <w:lang w:eastAsia="en-US"/>
              </w:rPr>
              <w:t>.03</w:t>
            </w:r>
            <w:r w:rsidR="00E95FB5" w:rsidRPr="00DA5977">
              <w:rPr>
                <w:b/>
                <w:lang w:eastAsia="en-US"/>
              </w:rPr>
              <w:t>.20</w:t>
            </w:r>
            <w:r w:rsidR="00DC3E05" w:rsidRPr="00DA5977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1</w:t>
            </w:r>
          </w:p>
        </w:tc>
      </w:tr>
      <w:tr w:rsidR="00E95FB5" w:rsidRPr="00DA5977" w:rsidTr="00657598">
        <w:trPr>
          <w:trHeight w:val="340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B5" w:rsidRPr="00DA5977" w:rsidRDefault="00E95FB5" w:rsidP="00657598">
            <w:pPr>
              <w:rPr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B5" w:rsidRPr="00DA5977" w:rsidRDefault="00E95FB5" w:rsidP="00657598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B5" w:rsidRPr="00DA5977" w:rsidRDefault="00E95FB5" w:rsidP="00657598">
            <w:pPr>
              <w:jc w:val="center"/>
              <w:rPr>
                <w:b/>
                <w:lang w:eastAsia="en-US"/>
              </w:rPr>
            </w:pPr>
            <w:r w:rsidRPr="00DA5977">
              <w:rPr>
                <w:b/>
                <w:lang w:eastAsia="en-US"/>
              </w:rPr>
              <w:t>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B5" w:rsidRPr="00DA5977" w:rsidRDefault="00E95FB5" w:rsidP="00657598">
            <w:pPr>
              <w:jc w:val="center"/>
              <w:rPr>
                <w:b/>
                <w:lang w:eastAsia="en-US"/>
              </w:rPr>
            </w:pPr>
            <w:r w:rsidRPr="00DA5977">
              <w:rPr>
                <w:b/>
                <w:lang w:eastAsia="en-US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B5" w:rsidRPr="00DA5977" w:rsidRDefault="00E95FB5" w:rsidP="00657598">
            <w:pPr>
              <w:jc w:val="center"/>
              <w:rPr>
                <w:b/>
                <w:lang w:eastAsia="en-US"/>
              </w:rPr>
            </w:pPr>
            <w:r w:rsidRPr="00DA5977">
              <w:rPr>
                <w:b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B5" w:rsidRPr="00DA5977" w:rsidRDefault="00E95FB5" w:rsidP="00657598">
            <w:pPr>
              <w:jc w:val="center"/>
              <w:rPr>
                <w:b/>
                <w:lang w:eastAsia="en-US"/>
              </w:rPr>
            </w:pPr>
            <w:r w:rsidRPr="00DA5977">
              <w:rPr>
                <w:b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B5" w:rsidRPr="00DA5977" w:rsidRDefault="00E95FB5" w:rsidP="00657598">
            <w:pPr>
              <w:jc w:val="center"/>
            </w:pPr>
            <w:r w:rsidRPr="00DA5977">
              <w:t>г. Красноярск</w:t>
            </w:r>
          </w:p>
          <w:p w:rsidR="00E95FB5" w:rsidRPr="00DA5977" w:rsidRDefault="00E95FB5" w:rsidP="00657598">
            <w:pPr>
              <w:jc w:val="center"/>
            </w:pPr>
            <w:r w:rsidRPr="00DA5977">
              <w:t>Финансово-экономический колледж (девушки)</w:t>
            </w: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B5" w:rsidRPr="00DA5977" w:rsidRDefault="00E95FB5" w:rsidP="00657598">
            <w:pPr>
              <w:rPr>
                <w:lang w:eastAsia="en-US"/>
              </w:rPr>
            </w:pPr>
          </w:p>
        </w:tc>
      </w:tr>
      <w:tr w:rsidR="00E95FB5" w:rsidRPr="00DA5977" w:rsidTr="00657598">
        <w:trPr>
          <w:trHeight w:val="8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B5" w:rsidRPr="00DA5977" w:rsidRDefault="009072A4" w:rsidP="006575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B5" w:rsidRPr="00DA5977" w:rsidRDefault="00E95FB5" w:rsidP="00657598">
            <w:pPr>
              <w:ind w:left="-108" w:right="-108"/>
              <w:contextualSpacing/>
              <w:jc w:val="center"/>
              <w:rPr>
                <w:lang w:eastAsia="en-US"/>
              </w:rPr>
            </w:pPr>
            <w:r w:rsidRPr="00DA5977">
              <w:rPr>
                <w:lang w:eastAsia="en-US"/>
              </w:rPr>
              <w:t>Мини-футбо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B5" w:rsidRPr="00DA5977" w:rsidRDefault="00E95FB5" w:rsidP="00657598">
            <w:pPr>
              <w:jc w:val="center"/>
              <w:rPr>
                <w:b/>
                <w:lang w:eastAsia="en-US"/>
              </w:rPr>
            </w:pPr>
            <w:r w:rsidRPr="00DA5977">
              <w:rPr>
                <w:b/>
                <w:lang w:eastAsia="en-US"/>
              </w:rPr>
              <w:t>1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B5" w:rsidRPr="00DA5977" w:rsidRDefault="00E95FB5" w:rsidP="00657598">
            <w:pPr>
              <w:jc w:val="center"/>
              <w:rPr>
                <w:b/>
                <w:lang w:eastAsia="en-US"/>
              </w:rPr>
            </w:pPr>
            <w:r w:rsidRPr="00DA5977">
              <w:rPr>
                <w:b/>
                <w:lang w:eastAsia="en-US"/>
              </w:rPr>
              <w:t>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B5" w:rsidRPr="00DA5977" w:rsidRDefault="00E95FB5" w:rsidP="00657598">
            <w:pPr>
              <w:jc w:val="center"/>
              <w:rPr>
                <w:b/>
                <w:lang w:eastAsia="en-US"/>
              </w:rPr>
            </w:pPr>
            <w:r w:rsidRPr="00DA5977">
              <w:rPr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B5" w:rsidRPr="00DA5977" w:rsidRDefault="00E95FB5" w:rsidP="00657598">
            <w:pPr>
              <w:jc w:val="center"/>
              <w:rPr>
                <w:b/>
                <w:lang w:eastAsia="en-US"/>
              </w:rPr>
            </w:pPr>
            <w:r w:rsidRPr="00DA5977">
              <w:rPr>
                <w:b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B5" w:rsidRPr="00DA5977" w:rsidRDefault="00E95FB5" w:rsidP="00657598">
            <w:pPr>
              <w:jc w:val="center"/>
              <w:rPr>
                <w:lang w:eastAsia="en-US"/>
              </w:rPr>
            </w:pPr>
            <w:r w:rsidRPr="00DA5977">
              <w:rPr>
                <w:lang w:eastAsia="en-US"/>
              </w:rPr>
              <w:t xml:space="preserve">г. Красноярск </w:t>
            </w:r>
            <w:r w:rsidR="00BD059C" w:rsidRPr="00DA5977">
              <w:rPr>
                <w:lang w:eastAsia="en-US"/>
              </w:rPr>
              <w:br/>
            </w:r>
            <w:r w:rsidRPr="00DA5977">
              <w:rPr>
                <w:lang w:eastAsia="en-US"/>
              </w:rPr>
              <w:t>о. Отдыха,</w:t>
            </w:r>
          </w:p>
          <w:p w:rsidR="00E95FB5" w:rsidRPr="00DA5977" w:rsidRDefault="00E95FB5" w:rsidP="00657598">
            <w:pPr>
              <w:jc w:val="center"/>
              <w:rPr>
                <w:lang w:eastAsia="en-US"/>
              </w:rPr>
            </w:pPr>
            <w:r w:rsidRPr="00DA5977">
              <w:rPr>
                <w:lang w:eastAsia="en-US"/>
              </w:rPr>
              <w:t xml:space="preserve"> стадион Юност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B5" w:rsidRPr="00DA5977" w:rsidRDefault="00B46B0D" w:rsidP="0065759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  <w:r w:rsidR="00DC3E05" w:rsidRPr="00DA5977">
              <w:rPr>
                <w:b/>
                <w:lang w:eastAsia="en-US"/>
              </w:rPr>
              <w:t>.04</w:t>
            </w:r>
            <w:r w:rsidR="004E3F88" w:rsidRPr="00DA5977">
              <w:rPr>
                <w:b/>
                <w:lang w:eastAsia="en-US"/>
              </w:rPr>
              <w:t>-</w:t>
            </w:r>
            <w:r>
              <w:rPr>
                <w:b/>
                <w:lang w:eastAsia="en-US"/>
              </w:rPr>
              <w:t>23</w:t>
            </w:r>
            <w:r w:rsidR="00012BA0" w:rsidRPr="00DA5977">
              <w:rPr>
                <w:b/>
                <w:lang w:eastAsia="en-US"/>
              </w:rPr>
              <w:t>.04</w:t>
            </w:r>
            <w:r w:rsidR="00E95FB5" w:rsidRPr="00DA5977">
              <w:rPr>
                <w:b/>
                <w:lang w:eastAsia="en-US"/>
              </w:rPr>
              <w:t>.20</w:t>
            </w:r>
            <w:r w:rsidR="00DC3E05" w:rsidRPr="00DA5977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1</w:t>
            </w:r>
          </w:p>
        </w:tc>
      </w:tr>
      <w:tr w:rsidR="006B3B10" w:rsidRPr="00DA5977" w:rsidTr="00657598">
        <w:trPr>
          <w:trHeight w:val="83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10" w:rsidRPr="00DA5977" w:rsidRDefault="009072A4" w:rsidP="006575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10" w:rsidRPr="00DA5977" w:rsidRDefault="006E081B" w:rsidP="00657598">
            <w:pPr>
              <w:ind w:left="-108" w:right="-108"/>
              <w:contextualSpacing/>
              <w:jc w:val="center"/>
              <w:rPr>
                <w:lang w:eastAsia="en-US"/>
              </w:rPr>
            </w:pPr>
            <w:r w:rsidRPr="00DA5977">
              <w:rPr>
                <w:lang w:eastAsia="en-US"/>
              </w:rPr>
              <w:t>Летний фестиваль</w:t>
            </w:r>
            <w:r w:rsidR="001769C9" w:rsidRPr="00DA5977">
              <w:rPr>
                <w:lang w:eastAsia="en-US"/>
              </w:rPr>
              <w:t xml:space="preserve"> Г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10" w:rsidRPr="00DA5977" w:rsidRDefault="009F53DC" w:rsidP="00657598">
            <w:pPr>
              <w:jc w:val="center"/>
              <w:rPr>
                <w:b/>
                <w:lang w:eastAsia="en-US"/>
              </w:rPr>
            </w:pPr>
            <w:r w:rsidRPr="00DA5977">
              <w:rPr>
                <w:b/>
                <w:lang w:eastAsia="en-US"/>
              </w:rPr>
              <w:t>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10" w:rsidRPr="00DA5977" w:rsidRDefault="00116132" w:rsidP="00657598">
            <w:pPr>
              <w:jc w:val="center"/>
              <w:rPr>
                <w:b/>
                <w:lang w:eastAsia="en-US"/>
              </w:rPr>
            </w:pPr>
            <w:r w:rsidRPr="00DA5977">
              <w:rPr>
                <w:b/>
                <w:lang w:eastAsia="en-US"/>
              </w:rPr>
              <w:t>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10" w:rsidRPr="00DA5977" w:rsidRDefault="00116132" w:rsidP="00657598">
            <w:pPr>
              <w:jc w:val="center"/>
              <w:rPr>
                <w:b/>
                <w:lang w:eastAsia="en-US"/>
              </w:rPr>
            </w:pPr>
            <w:r w:rsidRPr="00DA5977">
              <w:rPr>
                <w:b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10" w:rsidRPr="00DA5977" w:rsidRDefault="009F53DC" w:rsidP="00657598">
            <w:pPr>
              <w:jc w:val="center"/>
              <w:rPr>
                <w:b/>
                <w:lang w:eastAsia="en-US"/>
              </w:rPr>
            </w:pPr>
            <w:r w:rsidRPr="00DA5977">
              <w:rPr>
                <w:b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10" w:rsidRPr="00DA5977" w:rsidRDefault="006B3B10" w:rsidP="00657598">
            <w:pPr>
              <w:jc w:val="center"/>
              <w:rPr>
                <w:lang w:eastAsia="en-US"/>
              </w:rPr>
            </w:pPr>
            <w:r w:rsidRPr="00DA5977">
              <w:rPr>
                <w:lang w:eastAsia="en-US"/>
              </w:rPr>
              <w:t>г. Красноярск</w:t>
            </w:r>
          </w:p>
          <w:p w:rsidR="006B3B10" w:rsidRPr="00DA5977" w:rsidRDefault="006B3B10" w:rsidP="00657598">
            <w:pPr>
              <w:jc w:val="center"/>
              <w:rPr>
                <w:lang w:eastAsia="en-US"/>
              </w:rPr>
            </w:pPr>
            <w:r w:rsidRPr="00DA5977">
              <w:rPr>
                <w:lang w:eastAsia="en-US"/>
              </w:rPr>
              <w:t>Монтажный колледж</w:t>
            </w:r>
          </w:p>
          <w:p w:rsidR="006B3B10" w:rsidRPr="00DA5977" w:rsidRDefault="006B3B10" w:rsidP="00657598">
            <w:pPr>
              <w:jc w:val="center"/>
              <w:rPr>
                <w:lang w:eastAsia="en-US"/>
              </w:rPr>
            </w:pPr>
            <w:r w:rsidRPr="00DA5977">
              <w:rPr>
                <w:lang w:eastAsia="en-US"/>
              </w:rPr>
              <w:t>о. Отдыха</w:t>
            </w:r>
          </w:p>
          <w:p w:rsidR="006B3B10" w:rsidRPr="00DA5977" w:rsidRDefault="006B3B10" w:rsidP="00657598">
            <w:pPr>
              <w:jc w:val="center"/>
              <w:rPr>
                <w:lang w:eastAsia="en-US"/>
              </w:rPr>
            </w:pPr>
            <w:r w:rsidRPr="00DA5977">
              <w:rPr>
                <w:lang w:eastAsia="en-US"/>
              </w:rPr>
              <w:t>(Центральный стадион, КДЮСШ бассейн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10" w:rsidRPr="00DA5977" w:rsidRDefault="00D63BF9" w:rsidP="0065759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-28</w:t>
            </w:r>
            <w:r w:rsidR="00FF2F13" w:rsidRPr="00DA5977">
              <w:rPr>
                <w:b/>
                <w:lang w:eastAsia="en-US"/>
              </w:rPr>
              <w:t>.05.202</w:t>
            </w:r>
            <w:r w:rsidR="00B46B0D">
              <w:rPr>
                <w:b/>
                <w:lang w:eastAsia="en-US"/>
              </w:rPr>
              <w:t>1</w:t>
            </w:r>
          </w:p>
        </w:tc>
      </w:tr>
    </w:tbl>
    <w:p w:rsidR="000D4FDF" w:rsidRDefault="000D4FDF" w:rsidP="003A61A3">
      <w:pPr>
        <w:tabs>
          <w:tab w:val="left" w:pos="5472"/>
        </w:tabs>
        <w:rPr>
          <w:b/>
          <w:sz w:val="28"/>
          <w:szCs w:val="28"/>
        </w:rPr>
      </w:pPr>
    </w:p>
    <w:p w:rsidR="00A7112B" w:rsidRDefault="00A7112B" w:rsidP="003A61A3">
      <w:pPr>
        <w:tabs>
          <w:tab w:val="left" w:pos="5472"/>
        </w:tabs>
        <w:rPr>
          <w:b/>
          <w:sz w:val="28"/>
          <w:szCs w:val="28"/>
        </w:rPr>
      </w:pPr>
    </w:p>
    <w:p w:rsidR="00A7112B" w:rsidRDefault="00A7112B" w:rsidP="003A61A3">
      <w:pPr>
        <w:tabs>
          <w:tab w:val="left" w:pos="5472"/>
        </w:tabs>
        <w:rPr>
          <w:b/>
          <w:sz w:val="28"/>
          <w:szCs w:val="28"/>
        </w:rPr>
      </w:pPr>
    </w:p>
    <w:p w:rsidR="00A7112B" w:rsidRDefault="00A7112B" w:rsidP="003A61A3">
      <w:pPr>
        <w:tabs>
          <w:tab w:val="left" w:pos="5472"/>
        </w:tabs>
        <w:rPr>
          <w:b/>
          <w:sz w:val="28"/>
          <w:szCs w:val="28"/>
        </w:rPr>
      </w:pPr>
    </w:p>
    <w:p w:rsidR="00A7112B" w:rsidRDefault="00A7112B" w:rsidP="003A61A3">
      <w:pPr>
        <w:tabs>
          <w:tab w:val="left" w:pos="5472"/>
        </w:tabs>
        <w:rPr>
          <w:b/>
          <w:sz w:val="28"/>
          <w:szCs w:val="28"/>
        </w:rPr>
      </w:pPr>
    </w:p>
    <w:p w:rsidR="00A7112B" w:rsidRDefault="00A7112B" w:rsidP="003A61A3">
      <w:pPr>
        <w:tabs>
          <w:tab w:val="left" w:pos="5472"/>
        </w:tabs>
        <w:rPr>
          <w:b/>
          <w:sz w:val="28"/>
          <w:szCs w:val="28"/>
        </w:rPr>
      </w:pPr>
    </w:p>
    <w:p w:rsidR="00A7112B" w:rsidRDefault="00A7112B" w:rsidP="003A61A3">
      <w:pPr>
        <w:tabs>
          <w:tab w:val="left" w:pos="5472"/>
        </w:tabs>
        <w:rPr>
          <w:b/>
          <w:sz w:val="28"/>
          <w:szCs w:val="28"/>
        </w:rPr>
      </w:pPr>
    </w:p>
    <w:p w:rsidR="00A7112B" w:rsidRDefault="00A7112B" w:rsidP="003A61A3">
      <w:pPr>
        <w:tabs>
          <w:tab w:val="left" w:pos="5472"/>
        </w:tabs>
        <w:rPr>
          <w:b/>
          <w:sz w:val="28"/>
          <w:szCs w:val="28"/>
        </w:rPr>
      </w:pPr>
    </w:p>
    <w:p w:rsidR="00A7112B" w:rsidRDefault="00A7112B" w:rsidP="003A61A3">
      <w:pPr>
        <w:tabs>
          <w:tab w:val="left" w:pos="5472"/>
        </w:tabs>
        <w:rPr>
          <w:b/>
          <w:sz w:val="28"/>
          <w:szCs w:val="28"/>
        </w:rPr>
      </w:pPr>
    </w:p>
    <w:p w:rsidR="00A7112B" w:rsidRDefault="00A7112B" w:rsidP="003A61A3">
      <w:pPr>
        <w:tabs>
          <w:tab w:val="left" w:pos="5472"/>
        </w:tabs>
        <w:rPr>
          <w:b/>
          <w:sz w:val="28"/>
          <w:szCs w:val="28"/>
        </w:rPr>
      </w:pPr>
    </w:p>
    <w:p w:rsidR="00A7112B" w:rsidRDefault="00A7112B" w:rsidP="003A61A3">
      <w:pPr>
        <w:tabs>
          <w:tab w:val="left" w:pos="5472"/>
        </w:tabs>
        <w:rPr>
          <w:b/>
          <w:sz w:val="28"/>
          <w:szCs w:val="28"/>
        </w:rPr>
      </w:pPr>
    </w:p>
    <w:p w:rsidR="00A7112B" w:rsidRDefault="00A7112B" w:rsidP="003A61A3">
      <w:pPr>
        <w:tabs>
          <w:tab w:val="left" w:pos="5472"/>
        </w:tabs>
        <w:rPr>
          <w:b/>
          <w:sz w:val="28"/>
          <w:szCs w:val="28"/>
        </w:rPr>
      </w:pPr>
    </w:p>
    <w:p w:rsidR="00A7112B" w:rsidRDefault="00A7112B" w:rsidP="003A61A3">
      <w:pPr>
        <w:tabs>
          <w:tab w:val="left" w:pos="5472"/>
        </w:tabs>
        <w:rPr>
          <w:b/>
          <w:sz w:val="28"/>
          <w:szCs w:val="28"/>
        </w:rPr>
      </w:pPr>
    </w:p>
    <w:p w:rsidR="00A7112B" w:rsidRDefault="00A7112B" w:rsidP="003A61A3">
      <w:pPr>
        <w:tabs>
          <w:tab w:val="left" w:pos="5472"/>
        </w:tabs>
        <w:rPr>
          <w:b/>
          <w:sz w:val="28"/>
          <w:szCs w:val="28"/>
        </w:rPr>
      </w:pPr>
    </w:p>
    <w:p w:rsidR="00A7112B" w:rsidRPr="00DA5977" w:rsidRDefault="00A7112B" w:rsidP="003A61A3">
      <w:pPr>
        <w:tabs>
          <w:tab w:val="left" w:pos="5472"/>
        </w:tabs>
        <w:rPr>
          <w:b/>
          <w:sz w:val="28"/>
          <w:szCs w:val="28"/>
        </w:rPr>
      </w:pPr>
    </w:p>
    <w:p w:rsidR="0020384F" w:rsidRPr="00DA5977" w:rsidRDefault="0020384F" w:rsidP="00503661">
      <w:pPr>
        <w:numPr>
          <w:ilvl w:val="0"/>
          <w:numId w:val="4"/>
        </w:numPr>
        <w:jc w:val="center"/>
        <w:outlineLvl w:val="0"/>
        <w:rPr>
          <w:b/>
          <w:sz w:val="28"/>
          <w:szCs w:val="28"/>
        </w:rPr>
      </w:pPr>
      <w:r w:rsidRPr="00DA5977">
        <w:rPr>
          <w:b/>
          <w:sz w:val="28"/>
          <w:szCs w:val="28"/>
        </w:rPr>
        <w:t>Условия подведения итогов</w:t>
      </w:r>
    </w:p>
    <w:p w:rsidR="0020384F" w:rsidRPr="00DA5977" w:rsidRDefault="0020384F" w:rsidP="0020384F">
      <w:pPr>
        <w:jc w:val="both"/>
        <w:outlineLvl w:val="0"/>
        <w:rPr>
          <w:sz w:val="28"/>
          <w:szCs w:val="28"/>
        </w:rPr>
      </w:pPr>
    </w:p>
    <w:p w:rsidR="0020384F" w:rsidRPr="00DA5977" w:rsidRDefault="0020384F" w:rsidP="0020384F">
      <w:pPr>
        <w:jc w:val="both"/>
        <w:outlineLvl w:val="0"/>
        <w:rPr>
          <w:b/>
          <w:sz w:val="28"/>
          <w:szCs w:val="28"/>
        </w:rPr>
      </w:pPr>
      <w:r w:rsidRPr="00DA5977">
        <w:rPr>
          <w:sz w:val="28"/>
          <w:szCs w:val="28"/>
        </w:rPr>
        <w:tab/>
        <w:t xml:space="preserve">Победители соревнований </w:t>
      </w:r>
      <w:r w:rsidR="007E68AA" w:rsidRPr="00DA5977">
        <w:rPr>
          <w:sz w:val="28"/>
          <w:szCs w:val="28"/>
          <w:lang w:val="en-US"/>
        </w:rPr>
        <w:t>I</w:t>
      </w:r>
      <w:r w:rsidRPr="00DA5977">
        <w:rPr>
          <w:sz w:val="28"/>
          <w:szCs w:val="28"/>
        </w:rPr>
        <w:t xml:space="preserve"> этапа Спартакиады определяются согласно положениям </w:t>
      </w:r>
      <w:r w:rsidR="009935FF" w:rsidRPr="00DA5977">
        <w:rPr>
          <w:sz w:val="28"/>
          <w:szCs w:val="28"/>
        </w:rPr>
        <w:t>П</w:t>
      </w:r>
      <w:r w:rsidRPr="00DA5977">
        <w:rPr>
          <w:sz w:val="28"/>
          <w:szCs w:val="28"/>
        </w:rPr>
        <w:t>О</w:t>
      </w:r>
      <w:r w:rsidR="00594001">
        <w:rPr>
          <w:sz w:val="28"/>
          <w:szCs w:val="28"/>
        </w:rPr>
        <w:t>У</w:t>
      </w:r>
      <w:r w:rsidRPr="00DA5977">
        <w:rPr>
          <w:sz w:val="28"/>
          <w:szCs w:val="28"/>
        </w:rPr>
        <w:t xml:space="preserve"> Красноярского края.</w:t>
      </w:r>
    </w:p>
    <w:p w:rsidR="0020384F" w:rsidRPr="00DA5977" w:rsidRDefault="0020384F" w:rsidP="00124A86">
      <w:pPr>
        <w:widowControl w:val="0"/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ab/>
        <w:t xml:space="preserve">На </w:t>
      </w:r>
      <w:r w:rsidRPr="00DA5977">
        <w:rPr>
          <w:sz w:val="28"/>
          <w:szCs w:val="28"/>
          <w:lang w:val="en-US"/>
        </w:rPr>
        <w:t>II</w:t>
      </w:r>
      <w:r w:rsidRPr="00DA5977">
        <w:rPr>
          <w:sz w:val="28"/>
          <w:szCs w:val="28"/>
        </w:rPr>
        <w:t xml:space="preserve"> и </w:t>
      </w:r>
      <w:r w:rsidRPr="00DA5977">
        <w:rPr>
          <w:sz w:val="28"/>
          <w:szCs w:val="28"/>
          <w:lang w:val="en-US"/>
        </w:rPr>
        <w:t>III</w:t>
      </w:r>
      <w:r w:rsidRPr="00DA5977">
        <w:rPr>
          <w:sz w:val="28"/>
          <w:szCs w:val="28"/>
        </w:rPr>
        <w:t xml:space="preserve"> этапах командное первенство оп</w:t>
      </w:r>
      <w:r w:rsidR="008173A5" w:rsidRPr="00DA5977">
        <w:rPr>
          <w:sz w:val="28"/>
          <w:szCs w:val="28"/>
        </w:rPr>
        <w:t xml:space="preserve">ределяется в каждом виде спорта </w:t>
      </w:r>
      <w:r w:rsidRPr="00DA5977">
        <w:rPr>
          <w:sz w:val="28"/>
          <w:szCs w:val="28"/>
        </w:rPr>
        <w:t xml:space="preserve">среди команд </w:t>
      </w:r>
      <w:r w:rsidR="009935FF" w:rsidRPr="00DA5977">
        <w:rPr>
          <w:sz w:val="28"/>
          <w:szCs w:val="28"/>
        </w:rPr>
        <w:t>ПО</w:t>
      </w:r>
      <w:r w:rsidR="00175F80">
        <w:rPr>
          <w:sz w:val="28"/>
          <w:szCs w:val="28"/>
        </w:rPr>
        <w:t>У</w:t>
      </w:r>
      <w:r w:rsidR="009935FF" w:rsidRPr="00DA5977">
        <w:rPr>
          <w:sz w:val="28"/>
          <w:szCs w:val="28"/>
        </w:rPr>
        <w:t xml:space="preserve"> </w:t>
      </w:r>
      <w:r w:rsidRPr="00DA5977">
        <w:rPr>
          <w:sz w:val="28"/>
          <w:szCs w:val="28"/>
        </w:rPr>
        <w:t xml:space="preserve">Красноярского края. Победители </w:t>
      </w:r>
      <w:r w:rsidR="00320DDA" w:rsidRPr="00DA5977">
        <w:rPr>
          <w:sz w:val="28"/>
          <w:szCs w:val="28"/>
        </w:rPr>
        <w:br/>
      </w:r>
      <w:r w:rsidRPr="00DA5977">
        <w:rPr>
          <w:sz w:val="28"/>
          <w:szCs w:val="28"/>
        </w:rPr>
        <w:t xml:space="preserve">в личном зачете определяются в соответствии с правилами </w:t>
      </w:r>
      <w:r w:rsidR="00B00696" w:rsidRPr="00DA5977">
        <w:rPr>
          <w:sz w:val="28"/>
          <w:szCs w:val="28"/>
        </w:rPr>
        <w:t>видов спорта</w:t>
      </w:r>
      <w:r w:rsidRPr="00DA5977">
        <w:rPr>
          <w:sz w:val="28"/>
          <w:szCs w:val="28"/>
        </w:rPr>
        <w:t xml:space="preserve">. </w:t>
      </w:r>
      <w:r w:rsidR="00B34563" w:rsidRPr="00DA5977">
        <w:rPr>
          <w:sz w:val="28"/>
          <w:szCs w:val="28"/>
        </w:rPr>
        <w:br/>
      </w:r>
      <w:r w:rsidRPr="00DA5977">
        <w:rPr>
          <w:sz w:val="28"/>
          <w:szCs w:val="28"/>
        </w:rPr>
        <w:t xml:space="preserve">В зональных соревнованиях очки начисляются согласно таблице </w:t>
      </w:r>
      <w:r w:rsidR="007E002F" w:rsidRPr="00DA5977">
        <w:rPr>
          <w:sz w:val="28"/>
          <w:szCs w:val="28"/>
        </w:rPr>
        <w:br/>
        <w:t xml:space="preserve">в </w:t>
      </w:r>
      <w:r w:rsidRPr="00DA5977">
        <w:rPr>
          <w:sz w:val="28"/>
          <w:szCs w:val="28"/>
        </w:rPr>
        <w:t>зависимости от количества участвующих в данном зональном со</w:t>
      </w:r>
      <w:r w:rsidR="00124A86" w:rsidRPr="00DA5977">
        <w:rPr>
          <w:sz w:val="28"/>
          <w:szCs w:val="28"/>
        </w:rPr>
        <w:t>ревновании команд (приложение</w:t>
      </w:r>
      <w:r w:rsidR="00B00696" w:rsidRPr="00DA5977">
        <w:rPr>
          <w:sz w:val="28"/>
          <w:szCs w:val="28"/>
        </w:rPr>
        <w:t xml:space="preserve"> </w:t>
      </w:r>
      <w:r w:rsidR="00124A86" w:rsidRPr="00DA5977">
        <w:rPr>
          <w:sz w:val="28"/>
          <w:szCs w:val="28"/>
        </w:rPr>
        <w:t>№</w:t>
      </w:r>
      <w:r w:rsidR="00034A56" w:rsidRPr="00DA5977">
        <w:rPr>
          <w:sz w:val="28"/>
          <w:szCs w:val="28"/>
        </w:rPr>
        <w:t xml:space="preserve"> 6</w:t>
      </w:r>
      <w:r w:rsidR="00124A86" w:rsidRPr="00DA5977">
        <w:rPr>
          <w:sz w:val="28"/>
          <w:szCs w:val="28"/>
        </w:rPr>
        <w:t xml:space="preserve">). </w:t>
      </w:r>
      <w:r w:rsidR="00094655" w:rsidRPr="00DA5977">
        <w:rPr>
          <w:sz w:val="28"/>
          <w:szCs w:val="28"/>
        </w:rPr>
        <w:t>Результаты зональных</w:t>
      </w:r>
      <w:r w:rsidR="0015288D" w:rsidRPr="00DA5977">
        <w:rPr>
          <w:sz w:val="28"/>
          <w:szCs w:val="28"/>
        </w:rPr>
        <w:t xml:space="preserve"> соревновани</w:t>
      </w:r>
      <w:r w:rsidR="00094655" w:rsidRPr="00DA5977">
        <w:rPr>
          <w:sz w:val="28"/>
          <w:szCs w:val="28"/>
        </w:rPr>
        <w:t>й</w:t>
      </w:r>
      <w:r w:rsidR="0015288D" w:rsidRPr="00DA5977">
        <w:rPr>
          <w:sz w:val="28"/>
          <w:szCs w:val="28"/>
        </w:rPr>
        <w:t xml:space="preserve"> </w:t>
      </w:r>
      <w:r w:rsidR="00664F18" w:rsidRPr="00DA5977">
        <w:rPr>
          <w:sz w:val="28"/>
          <w:szCs w:val="28"/>
        </w:rPr>
        <w:t>зоны № 1</w:t>
      </w:r>
      <w:r w:rsidR="00094655" w:rsidRPr="00DA5977">
        <w:rPr>
          <w:sz w:val="28"/>
          <w:szCs w:val="28"/>
        </w:rPr>
        <w:t xml:space="preserve"> засчитываются в итоговую краевую таблицу.</w:t>
      </w:r>
    </w:p>
    <w:p w:rsidR="006B5881" w:rsidRDefault="0020384F" w:rsidP="0020384F">
      <w:pPr>
        <w:widowControl w:val="0"/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ab/>
        <w:t xml:space="preserve">Командное первенство среди </w:t>
      </w:r>
      <w:r w:rsidR="009935FF" w:rsidRPr="00DA5977">
        <w:rPr>
          <w:sz w:val="28"/>
          <w:szCs w:val="28"/>
        </w:rPr>
        <w:t>ПО</w:t>
      </w:r>
      <w:r w:rsidR="00175F80">
        <w:rPr>
          <w:sz w:val="28"/>
          <w:szCs w:val="28"/>
        </w:rPr>
        <w:t>У</w:t>
      </w:r>
      <w:r w:rsidR="009935FF" w:rsidRPr="00DA5977">
        <w:rPr>
          <w:sz w:val="28"/>
          <w:szCs w:val="28"/>
        </w:rPr>
        <w:t xml:space="preserve"> </w:t>
      </w:r>
      <w:r w:rsidRPr="00DA5977">
        <w:rPr>
          <w:sz w:val="28"/>
          <w:szCs w:val="28"/>
        </w:rPr>
        <w:t xml:space="preserve">в комплексном зачете определяется </w:t>
      </w:r>
      <w:r w:rsidR="007C4DAE" w:rsidRPr="00DA5977">
        <w:rPr>
          <w:sz w:val="28"/>
          <w:szCs w:val="28"/>
        </w:rPr>
        <w:br/>
      </w:r>
      <w:r w:rsidRPr="00DA5977">
        <w:rPr>
          <w:sz w:val="28"/>
          <w:szCs w:val="28"/>
        </w:rPr>
        <w:t>по сумме очков командных результатов по шести видам программы согласно</w:t>
      </w:r>
    </w:p>
    <w:p w:rsidR="0020384F" w:rsidRPr="00DA5977" w:rsidRDefault="0020384F" w:rsidP="0020384F">
      <w:pPr>
        <w:widowControl w:val="0"/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 xml:space="preserve">таблице очков (приложение № </w:t>
      </w:r>
      <w:r w:rsidR="00034A56" w:rsidRPr="00DA5977">
        <w:rPr>
          <w:sz w:val="28"/>
          <w:szCs w:val="28"/>
        </w:rPr>
        <w:t>6</w:t>
      </w:r>
      <w:r w:rsidRPr="00DA5977">
        <w:rPr>
          <w:sz w:val="28"/>
          <w:szCs w:val="28"/>
        </w:rPr>
        <w:t>). В случае одинаковой суммы очков более</w:t>
      </w:r>
      <w:r w:rsidR="007300B1">
        <w:rPr>
          <w:sz w:val="28"/>
          <w:szCs w:val="28"/>
        </w:rPr>
        <w:t xml:space="preserve"> </w:t>
      </w:r>
      <w:r w:rsidRPr="00DA5977">
        <w:rPr>
          <w:sz w:val="28"/>
          <w:szCs w:val="28"/>
        </w:rPr>
        <w:t>высокое место в комплексном зачете присуждается команде, имеющей наибольшее количество первых мест по видам</w:t>
      </w:r>
      <w:r w:rsidR="006B5881">
        <w:rPr>
          <w:sz w:val="28"/>
          <w:szCs w:val="28"/>
        </w:rPr>
        <w:t xml:space="preserve"> спорта, </w:t>
      </w:r>
      <w:r w:rsidRPr="00DA5977">
        <w:rPr>
          <w:sz w:val="28"/>
          <w:szCs w:val="28"/>
        </w:rPr>
        <w:t>при равенстве этого показателя – по наиб</w:t>
      </w:r>
      <w:r w:rsidR="006B5881">
        <w:rPr>
          <w:sz w:val="28"/>
          <w:szCs w:val="28"/>
        </w:rPr>
        <w:t xml:space="preserve">ольшему количеству вторых мест </w:t>
      </w:r>
      <w:r w:rsidRPr="00DA5977">
        <w:rPr>
          <w:sz w:val="28"/>
          <w:szCs w:val="28"/>
        </w:rPr>
        <w:t>по видам спорта и т.д.</w:t>
      </w:r>
    </w:p>
    <w:p w:rsidR="0020384F" w:rsidRPr="00DA5977" w:rsidRDefault="0020384F" w:rsidP="0020384F">
      <w:pPr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ab/>
        <w:t xml:space="preserve">Команды </w:t>
      </w:r>
      <w:r w:rsidR="009935FF" w:rsidRPr="00DA5977">
        <w:rPr>
          <w:sz w:val="28"/>
          <w:szCs w:val="28"/>
        </w:rPr>
        <w:t>ПО</w:t>
      </w:r>
      <w:r w:rsidR="00175F80">
        <w:rPr>
          <w:sz w:val="28"/>
          <w:szCs w:val="28"/>
        </w:rPr>
        <w:t>У</w:t>
      </w:r>
      <w:r w:rsidRPr="00DA5977">
        <w:rPr>
          <w:sz w:val="28"/>
          <w:szCs w:val="28"/>
        </w:rPr>
        <w:t xml:space="preserve">, участвующие в игровых видах спорта </w:t>
      </w:r>
      <w:r w:rsidRPr="00DA5977">
        <w:rPr>
          <w:sz w:val="28"/>
          <w:szCs w:val="28"/>
        </w:rPr>
        <w:br/>
        <w:t xml:space="preserve">по группам юноши и девушки, в комплексном зачете получают очки </w:t>
      </w:r>
      <w:r w:rsidR="00DD5EA8" w:rsidRPr="00DA5977">
        <w:rPr>
          <w:sz w:val="28"/>
          <w:szCs w:val="28"/>
        </w:rPr>
        <w:br/>
      </w:r>
      <w:r w:rsidRPr="00DA5977">
        <w:rPr>
          <w:sz w:val="28"/>
          <w:szCs w:val="28"/>
        </w:rPr>
        <w:t xml:space="preserve">за лучший результат только в одной группе (либо юноши, либо девушки) </w:t>
      </w:r>
      <w:r w:rsidR="008F26F1" w:rsidRPr="00DA5977">
        <w:rPr>
          <w:sz w:val="28"/>
          <w:szCs w:val="28"/>
        </w:rPr>
        <w:br/>
      </w:r>
      <w:r w:rsidRPr="00DA5977">
        <w:rPr>
          <w:sz w:val="28"/>
          <w:szCs w:val="28"/>
        </w:rPr>
        <w:t>по виду спорта.</w:t>
      </w:r>
    </w:p>
    <w:p w:rsidR="0020384F" w:rsidRPr="00DA5977" w:rsidRDefault="0020384F" w:rsidP="0020384F">
      <w:pPr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ab/>
        <w:t xml:space="preserve">Образовательные </w:t>
      </w:r>
      <w:r w:rsidR="00175F80">
        <w:rPr>
          <w:sz w:val="28"/>
          <w:szCs w:val="28"/>
        </w:rPr>
        <w:t>учреждения</w:t>
      </w:r>
      <w:r w:rsidRPr="00DA5977">
        <w:rPr>
          <w:sz w:val="28"/>
          <w:szCs w:val="28"/>
        </w:rPr>
        <w:t xml:space="preserve"> профессионального образования, имеющие филиалы, имеют право на финальные соревнования Спартаки</w:t>
      </w:r>
      <w:r w:rsidR="00157E2F" w:rsidRPr="00DA5977">
        <w:rPr>
          <w:sz w:val="28"/>
          <w:szCs w:val="28"/>
        </w:rPr>
        <w:t>ады включать в команды обучающихся этих филиалов.</w:t>
      </w:r>
    </w:p>
    <w:p w:rsidR="0020384F" w:rsidRPr="00DA5977" w:rsidRDefault="0020384F" w:rsidP="0020384F">
      <w:pPr>
        <w:jc w:val="both"/>
        <w:outlineLvl w:val="0"/>
        <w:rPr>
          <w:sz w:val="28"/>
          <w:szCs w:val="28"/>
        </w:rPr>
      </w:pPr>
    </w:p>
    <w:p w:rsidR="0020384F" w:rsidRPr="00DA5977" w:rsidRDefault="0020384F" w:rsidP="00503661">
      <w:pPr>
        <w:numPr>
          <w:ilvl w:val="0"/>
          <w:numId w:val="4"/>
        </w:numPr>
        <w:jc w:val="center"/>
        <w:outlineLvl w:val="0"/>
        <w:rPr>
          <w:b/>
          <w:sz w:val="28"/>
          <w:szCs w:val="28"/>
        </w:rPr>
      </w:pPr>
      <w:r w:rsidRPr="00DA5977">
        <w:rPr>
          <w:b/>
          <w:sz w:val="28"/>
          <w:szCs w:val="28"/>
        </w:rPr>
        <w:t>Награждение</w:t>
      </w:r>
    </w:p>
    <w:p w:rsidR="0020384F" w:rsidRPr="00DA5977" w:rsidRDefault="0020384F" w:rsidP="0020384F">
      <w:pPr>
        <w:jc w:val="both"/>
        <w:outlineLvl w:val="0"/>
        <w:rPr>
          <w:sz w:val="28"/>
          <w:szCs w:val="28"/>
        </w:rPr>
      </w:pPr>
    </w:p>
    <w:p w:rsidR="0020384F" w:rsidRPr="00DA5977" w:rsidRDefault="0020384F" w:rsidP="0020384F">
      <w:pPr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ab/>
        <w:t xml:space="preserve">Награждение победителей </w:t>
      </w:r>
      <w:r w:rsidR="002838A7" w:rsidRPr="00DA5977">
        <w:rPr>
          <w:sz w:val="28"/>
          <w:szCs w:val="28"/>
          <w:lang w:val="en-US"/>
        </w:rPr>
        <w:t>I</w:t>
      </w:r>
      <w:r w:rsidRPr="00DA5977">
        <w:rPr>
          <w:sz w:val="28"/>
          <w:szCs w:val="28"/>
        </w:rPr>
        <w:t xml:space="preserve"> этапа проводится согласно положениям </w:t>
      </w:r>
      <w:r w:rsidRPr="00DA5977">
        <w:rPr>
          <w:sz w:val="28"/>
          <w:szCs w:val="28"/>
        </w:rPr>
        <w:br/>
      </w:r>
      <w:r w:rsidR="009935FF" w:rsidRPr="00DA5977">
        <w:rPr>
          <w:sz w:val="28"/>
          <w:szCs w:val="28"/>
        </w:rPr>
        <w:t>ПО</w:t>
      </w:r>
      <w:r w:rsidR="00175F80">
        <w:rPr>
          <w:sz w:val="28"/>
          <w:szCs w:val="28"/>
        </w:rPr>
        <w:t>У</w:t>
      </w:r>
      <w:r w:rsidRPr="00DA5977">
        <w:rPr>
          <w:sz w:val="28"/>
          <w:szCs w:val="28"/>
        </w:rPr>
        <w:t>.</w:t>
      </w:r>
    </w:p>
    <w:p w:rsidR="0020384F" w:rsidRDefault="0020384F" w:rsidP="0020384F">
      <w:pPr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ab/>
        <w:t>Команды, занявшие 1-3 места в зональных соревнованиях</w:t>
      </w:r>
      <w:r w:rsidRPr="00DA5977">
        <w:rPr>
          <w:sz w:val="28"/>
          <w:szCs w:val="28"/>
        </w:rPr>
        <w:br/>
        <w:t>по баскетболу, волейболу и мини-футболу, награждаются грамотами</w:t>
      </w:r>
      <w:r w:rsidR="00157E2F" w:rsidRPr="00DA5977">
        <w:rPr>
          <w:sz w:val="28"/>
          <w:szCs w:val="28"/>
        </w:rPr>
        <w:t>,</w:t>
      </w:r>
      <w:r w:rsidRPr="00DA5977">
        <w:rPr>
          <w:sz w:val="28"/>
          <w:szCs w:val="28"/>
        </w:rPr>
        <w:t xml:space="preserve"> </w:t>
      </w:r>
      <w:r w:rsidRPr="00DA5977">
        <w:rPr>
          <w:sz w:val="28"/>
          <w:szCs w:val="28"/>
        </w:rPr>
        <w:br/>
      </w:r>
      <w:r w:rsidR="00157E2F" w:rsidRPr="00DA5977">
        <w:rPr>
          <w:sz w:val="28"/>
          <w:szCs w:val="28"/>
        </w:rPr>
        <w:t>учас</w:t>
      </w:r>
      <w:r w:rsidR="003E7098" w:rsidRPr="00DA5977">
        <w:rPr>
          <w:sz w:val="28"/>
          <w:szCs w:val="28"/>
        </w:rPr>
        <w:t xml:space="preserve">тники этих команд награждаются </w:t>
      </w:r>
      <w:r w:rsidRPr="00DA5977">
        <w:rPr>
          <w:sz w:val="28"/>
          <w:szCs w:val="28"/>
        </w:rPr>
        <w:t>медалями.</w:t>
      </w:r>
    </w:p>
    <w:p w:rsidR="00B302CD" w:rsidRPr="00DA5977" w:rsidRDefault="0020384F" w:rsidP="00B302CD">
      <w:pPr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ab/>
        <w:t>В краевых финальных соревнованиях (</w:t>
      </w:r>
      <w:r w:rsidRPr="00DA5977">
        <w:rPr>
          <w:sz w:val="28"/>
          <w:szCs w:val="28"/>
          <w:lang w:val="en-US"/>
        </w:rPr>
        <w:t>III</w:t>
      </w:r>
      <w:r w:rsidRPr="00DA5977">
        <w:rPr>
          <w:sz w:val="28"/>
          <w:szCs w:val="28"/>
        </w:rPr>
        <w:t xml:space="preserve"> этап) Спартакиады команды </w:t>
      </w:r>
      <w:r w:rsidRPr="00DA5977">
        <w:rPr>
          <w:sz w:val="28"/>
          <w:szCs w:val="28"/>
        </w:rPr>
        <w:br/>
      </w:r>
      <w:r w:rsidR="009935FF" w:rsidRPr="00DA5977">
        <w:rPr>
          <w:sz w:val="28"/>
          <w:szCs w:val="28"/>
        </w:rPr>
        <w:t>ПО</w:t>
      </w:r>
      <w:r w:rsidR="00175F80">
        <w:rPr>
          <w:sz w:val="28"/>
          <w:szCs w:val="28"/>
        </w:rPr>
        <w:t>У</w:t>
      </w:r>
      <w:r w:rsidRPr="00DA5977">
        <w:rPr>
          <w:sz w:val="28"/>
          <w:szCs w:val="28"/>
        </w:rPr>
        <w:t xml:space="preserve">, занявшие 1 места в видах программы, награждаются кубком </w:t>
      </w:r>
      <w:r w:rsidR="008F26F1" w:rsidRPr="00DA5977">
        <w:rPr>
          <w:sz w:val="28"/>
          <w:szCs w:val="28"/>
        </w:rPr>
        <w:br/>
      </w:r>
      <w:r w:rsidRPr="00DA5977">
        <w:rPr>
          <w:sz w:val="28"/>
          <w:szCs w:val="28"/>
        </w:rPr>
        <w:t>и грамотами. Команды, занявшие 2-3 места, награждаются грамотами. Участники ко</w:t>
      </w:r>
      <w:r w:rsidR="001F248D" w:rsidRPr="00DA5977">
        <w:rPr>
          <w:sz w:val="28"/>
          <w:szCs w:val="28"/>
        </w:rPr>
        <w:t xml:space="preserve">манд </w:t>
      </w:r>
      <w:r w:rsidRPr="00DA5977">
        <w:rPr>
          <w:sz w:val="28"/>
          <w:szCs w:val="28"/>
        </w:rPr>
        <w:t xml:space="preserve">по игровым видам спорта, занявшие первые места, награждаются грамотами, медалями, призами; участники команд, </w:t>
      </w:r>
      <w:r w:rsidR="00381B91" w:rsidRPr="00DA5977">
        <w:rPr>
          <w:sz w:val="28"/>
          <w:szCs w:val="28"/>
        </w:rPr>
        <w:br/>
      </w:r>
      <w:r w:rsidRPr="00DA5977">
        <w:rPr>
          <w:sz w:val="28"/>
          <w:szCs w:val="28"/>
        </w:rPr>
        <w:t xml:space="preserve">занявшие 2-3 места, награждаются грамотами и медалями. </w:t>
      </w:r>
      <w:r w:rsidR="00E96E2C" w:rsidRPr="00DA5977">
        <w:rPr>
          <w:sz w:val="28"/>
          <w:szCs w:val="28"/>
        </w:rPr>
        <w:br/>
      </w:r>
      <w:r w:rsidRPr="00DA5977">
        <w:rPr>
          <w:sz w:val="28"/>
          <w:szCs w:val="28"/>
        </w:rPr>
        <w:t>Участники, занявш</w:t>
      </w:r>
      <w:r w:rsidR="008639BD" w:rsidRPr="00DA5977">
        <w:rPr>
          <w:sz w:val="28"/>
          <w:szCs w:val="28"/>
        </w:rPr>
        <w:t xml:space="preserve">ие первые места в личном зачете </w:t>
      </w:r>
      <w:r w:rsidRPr="00DA5977">
        <w:rPr>
          <w:sz w:val="28"/>
          <w:szCs w:val="28"/>
        </w:rPr>
        <w:t>в лыжных гонках, плавани</w:t>
      </w:r>
      <w:r w:rsidR="003E7098" w:rsidRPr="00DA5977">
        <w:rPr>
          <w:sz w:val="28"/>
          <w:szCs w:val="28"/>
        </w:rPr>
        <w:t>и</w:t>
      </w:r>
      <w:r w:rsidR="009072A4">
        <w:rPr>
          <w:sz w:val="28"/>
          <w:szCs w:val="28"/>
        </w:rPr>
        <w:t xml:space="preserve">, </w:t>
      </w:r>
      <w:r w:rsidRPr="00DA5977">
        <w:rPr>
          <w:sz w:val="28"/>
          <w:szCs w:val="28"/>
        </w:rPr>
        <w:t xml:space="preserve">награждаются грамотами, медалями, призами. Участники, занявшие, 2-3 места в перечисленных видах </w:t>
      </w:r>
      <w:r w:rsidR="003E7098" w:rsidRPr="00DA5977">
        <w:rPr>
          <w:sz w:val="28"/>
          <w:szCs w:val="28"/>
        </w:rPr>
        <w:t xml:space="preserve">спорта </w:t>
      </w:r>
      <w:r w:rsidRPr="00DA5977">
        <w:rPr>
          <w:sz w:val="28"/>
          <w:szCs w:val="28"/>
        </w:rPr>
        <w:t>награждаются грамотами</w:t>
      </w:r>
      <w:r w:rsidR="00B92EEA">
        <w:rPr>
          <w:sz w:val="28"/>
          <w:szCs w:val="28"/>
        </w:rPr>
        <w:t xml:space="preserve"> </w:t>
      </w:r>
      <w:r w:rsidRPr="00DA5977">
        <w:rPr>
          <w:sz w:val="28"/>
          <w:szCs w:val="28"/>
        </w:rPr>
        <w:t xml:space="preserve">и медалями. </w:t>
      </w:r>
    </w:p>
    <w:p w:rsidR="0020384F" w:rsidRDefault="0020384F" w:rsidP="003E7098">
      <w:pPr>
        <w:ind w:firstLine="709"/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>В эстафете 3х5 км в лыжных гонках победители и призеры наг</w:t>
      </w:r>
      <w:r w:rsidR="00FF0C38" w:rsidRPr="00DA5977">
        <w:rPr>
          <w:sz w:val="28"/>
          <w:szCs w:val="28"/>
        </w:rPr>
        <w:t xml:space="preserve">раждаются медалями и грамотами. </w:t>
      </w:r>
    </w:p>
    <w:p w:rsidR="00A7112B" w:rsidRDefault="00A7112B" w:rsidP="003E7098">
      <w:pPr>
        <w:ind w:firstLine="709"/>
        <w:jc w:val="both"/>
        <w:outlineLvl w:val="0"/>
        <w:rPr>
          <w:sz w:val="28"/>
          <w:szCs w:val="28"/>
        </w:rPr>
      </w:pPr>
    </w:p>
    <w:p w:rsidR="00A7112B" w:rsidRPr="00DA5977" w:rsidRDefault="00A7112B" w:rsidP="003E7098">
      <w:pPr>
        <w:ind w:firstLine="709"/>
        <w:jc w:val="both"/>
        <w:outlineLvl w:val="0"/>
        <w:rPr>
          <w:sz w:val="28"/>
          <w:szCs w:val="28"/>
        </w:rPr>
      </w:pPr>
    </w:p>
    <w:p w:rsidR="00992DA6" w:rsidRPr="00DA5977" w:rsidRDefault="00992DA6" w:rsidP="003E7098">
      <w:pPr>
        <w:shd w:val="clear" w:color="auto" w:fill="FFFFFF"/>
        <w:spacing w:line="276" w:lineRule="auto"/>
        <w:ind w:right="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A5977">
        <w:rPr>
          <w:sz w:val="28"/>
          <w:szCs w:val="28"/>
        </w:rPr>
        <w:t xml:space="preserve">В </w:t>
      </w:r>
      <w:r w:rsidR="006E081B" w:rsidRPr="00DA5977">
        <w:rPr>
          <w:sz w:val="28"/>
          <w:szCs w:val="28"/>
        </w:rPr>
        <w:t xml:space="preserve">летнем </w:t>
      </w:r>
      <w:r w:rsidRPr="00DA5977">
        <w:rPr>
          <w:sz w:val="28"/>
          <w:szCs w:val="28"/>
        </w:rPr>
        <w:t>фестивале ГТО победители и призёры в личном зачёте</w:t>
      </w:r>
      <w:r w:rsidR="003E7098" w:rsidRPr="00DA5977">
        <w:rPr>
          <w:sz w:val="28"/>
          <w:szCs w:val="28"/>
        </w:rPr>
        <w:br/>
      </w:r>
      <w:r w:rsidRPr="00DA5977">
        <w:rPr>
          <w:sz w:val="28"/>
          <w:szCs w:val="28"/>
        </w:rPr>
        <w:t xml:space="preserve">в каждом виде многоборья среди юношей и девушек награждаются медалями и </w:t>
      </w:r>
      <w:r w:rsidR="009F4E9D">
        <w:rPr>
          <w:sz w:val="28"/>
          <w:szCs w:val="28"/>
        </w:rPr>
        <w:t>грамотами</w:t>
      </w:r>
      <w:r w:rsidRPr="00DA5977">
        <w:rPr>
          <w:sz w:val="28"/>
          <w:szCs w:val="28"/>
        </w:rPr>
        <w:t xml:space="preserve">. </w:t>
      </w:r>
    </w:p>
    <w:p w:rsidR="00992DA6" w:rsidRDefault="00992DA6" w:rsidP="003E7098">
      <w:pPr>
        <w:spacing w:line="276" w:lineRule="auto"/>
        <w:ind w:firstLine="709"/>
        <w:jc w:val="both"/>
        <w:rPr>
          <w:sz w:val="28"/>
          <w:szCs w:val="28"/>
        </w:rPr>
      </w:pPr>
      <w:r w:rsidRPr="00DA5977">
        <w:rPr>
          <w:sz w:val="28"/>
          <w:szCs w:val="28"/>
        </w:rPr>
        <w:t>Команды, занявшие 1-3 ме</w:t>
      </w:r>
      <w:r w:rsidR="00E47CFF" w:rsidRPr="00DA5977">
        <w:rPr>
          <w:sz w:val="28"/>
          <w:szCs w:val="28"/>
        </w:rPr>
        <w:t xml:space="preserve">ста в общекомандном первенстве </w:t>
      </w:r>
      <w:r w:rsidR="003E7098" w:rsidRPr="00DA5977">
        <w:rPr>
          <w:sz w:val="28"/>
          <w:szCs w:val="28"/>
        </w:rPr>
        <w:t xml:space="preserve">фестиваля </w:t>
      </w:r>
      <w:r w:rsidRPr="00DA5977">
        <w:rPr>
          <w:sz w:val="28"/>
          <w:szCs w:val="28"/>
        </w:rPr>
        <w:t xml:space="preserve">ГТО, награждаются </w:t>
      </w:r>
      <w:r w:rsidR="009F4E9D">
        <w:rPr>
          <w:sz w:val="28"/>
          <w:szCs w:val="28"/>
        </w:rPr>
        <w:t>грамотами</w:t>
      </w:r>
      <w:r w:rsidRPr="00DA5977">
        <w:rPr>
          <w:sz w:val="28"/>
          <w:szCs w:val="28"/>
        </w:rPr>
        <w:t xml:space="preserve"> и кубками, участники команды – медалями и </w:t>
      </w:r>
      <w:r w:rsidR="009F4E9D">
        <w:rPr>
          <w:sz w:val="28"/>
          <w:szCs w:val="28"/>
        </w:rPr>
        <w:t>грамотами</w:t>
      </w:r>
      <w:r w:rsidRPr="00DA5977">
        <w:rPr>
          <w:sz w:val="28"/>
          <w:szCs w:val="28"/>
        </w:rPr>
        <w:t>.</w:t>
      </w:r>
    </w:p>
    <w:p w:rsidR="00135B9C" w:rsidRPr="00DA5977" w:rsidRDefault="00135B9C" w:rsidP="003E7098">
      <w:pPr>
        <w:spacing w:line="276" w:lineRule="auto"/>
        <w:ind w:firstLine="709"/>
        <w:jc w:val="both"/>
        <w:rPr>
          <w:sz w:val="28"/>
          <w:szCs w:val="28"/>
        </w:rPr>
      </w:pPr>
    </w:p>
    <w:p w:rsidR="0020384F" w:rsidRPr="00DA5977" w:rsidRDefault="0020384F" w:rsidP="00503661">
      <w:pPr>
        <w:numPr>
          <w:ilvl w:val="0"/>
          <w:numId w:val="4"/>
        </w:numPr>
        <w:jc w:val="center"/>
        <w:outlineLvl w:val="0"/>
        <w:rPr>
          <w:b/>
          <w:sz w:val="28"/>
          <w:szCs w:val="28"/>
        </w:rPr>
      </w:pPr>
      <w:r w:rsidRPr="00DA5977">
        <w:rPr>
          <w:b/>
          <w:sz w:val="28"/>
          <w:szCs w:val="28"/>
        </w:rPr>
        <w:t>Условия финансирования</w:t>
      </w:r>
    </w:p>
    <w:p w:rsidR="0020384F" w:rsidRPr="00DA5977" w:rsidRDefault="0020384F" w:rsidP="0020384F">
      <w:pPr>
        <w:jc w:val="both"/>
        <w:rPr>
          <w:color w:val="FF0000"/>
          <w:sz w:val="28"/>
          <w:szCs w:val="28"/>
        </w:rPr>
      </w:pPr>
    </w:p>
    <w:p w:rsidR="0020384F" w:rsidRPr="00DA5977" w:rsidRDefault="0020384F" w:rsidP="0020384F">
      <w:pPr>
        <w:jc w:val="both"/>
        <w:rPr>
          <w:sz w:val="28"/>
          <w:szCs w:val="28"/>
        </w:rPr>
      </w:pPr>
      <w:r w:rsidRPr="00DA5977">
        <w:rPr>
          <w:i/>
          <w:color w:val="FF0000"/>
          <w:sz w:val="28"/>
          <w:szCs w:val="28"/>
        </w:rPr>
        <w:tab/>
      </w:r>
      <w:r w:rsidRPr="00DA5977">
        <w:rPr>
          <w:sz w:val="28"/>
          <w:szCs w:val="28"/>
        </w:rPr>
        <w:t>КДЮСШ несет следующие расходы:</w:t>
      </w:r>
    </w:p>
    <w:p w:rsidR="00E12121" w:rsidRPr="00DA5977" w:rsidRDefault="0020384F" w:rsidP="0020384F">
      <w:pPr>
        <w:jc w:val="both"/>
        <w:rPr>
          <w:sz w:val="28"/>
          <w:szCs w:val="28"/>
        </w:rPr>
      </w:pPr>
      <w:r w:rsidRPr="00DA5977">
        <w:rPr>
          <w:sz w:val="28"/>
          <w:szCs w:val="28"/>
        </w:rPr>
        <w:tab/>
        <w:t>по награждению грамотами и медалями на зональных соревнованиях</w:t>
      </w:r>
      <w:r w:rsidRPr="00DA5977">
        <w:rPr>
          <w:sz w:val="28"/>
          <w:szCs w:val="28"/>
        </w:rPr>
        <w:br/>
        <w:t xml:space="preserve">по баскетболу, волейболу и мини-футболу, по обеспечению призового фонда </w:t>
      </w:r>
      <w:r w:rsidRPr="00DA5977">
        <w:rPr>
          <w:sz w:val="28"/>
          <w:szCs w:val="28"/>
        </w:rPr>
        <w:br/>
        <w:t>для командного и личного награждения по всем видам программы финальных соревнований Спартакиады;</w:t>
      </w:r>
    </w:p>
    <w:p w:rsidR="00D467C2" w:rsidRDefault="0020384F" w:rsidP="0020384F">
      <w:pPr>
        <w:jc w:val="both"/>
        <w:rPr>
          <w:sz w:val="28"/>
          <w:szCs w:val="28"/>
        </w:rPr>
      </w:pPr>
      <w:r w:rsidRPr="00DA5977">
        <w:rPr>
          <w:sz w:val="28"/>
          <w:szCs w:val="28"/>
        </w:rPr>
        <w:tab/>
        <w:t>оплате работы гла</w:t>
      </w:r>
      <w:r w:rsidR="00037034" w:rsidRPr="00DA5977">
        <w:rPr>
          <w:sz w:val="28"/>
          <w:szCs w:val="28"/>
        </w:rPr>
        <w:t xml:space="preserve">вного судьи, главного секретаря, </w:t>
      </w:r>
      <w:r w:rsidRPr="00DA5977">
        <w:rPr>
          <w:sz w:val="28"/>
          <w:szCs w:val="28"/>
        </w:rPr>
        <w:t>одного судьи</w:t>
      </w:r>
      <w:r w:rsidRPr="00DA5977">
        <w:rPr>
          <w:sz w:val="28"/>
          <w:szCs w:val="28"/>
        </w:rPr>
        <w:br/>
        <w:t xml:space="preserve">на площадке </w:t>
      </w:r>
      <w:r w:rsidR="00037034" w:rsidRPr="00DA5977">
        <w:rPr>
          <w:sz w:val="28"/>
          <w:szCs w:val="28"/>
        </w:rPr>
        <w:t xml:space="preserve">и врача </w:t>
      </w:r>
      <w:r w:rsidRPr="00DA5977">
        <w:rPr>
          <w:sz w:val="28"/>
          <w:szCs w:val="28"/>
        </w:rPr>
        <w:t>на зональных соревнованиях по баскетболу, волейболу</w:t>
      </w:r>
      <w:r w:rsidRPr="00DA5977">
        <w:rPr>
          <w:sz w:val="28"/>
          <w:szCs w:val="28"/>
        </w:rPr>
        <w:br/>
        <w:t xml:space="preserve">и мини-футболу, оплате работы судейских коллегий, комендантских бригад </w:t>
      </w:r>
      <w:r w:rsidRPr="00DA5977">
        <w:rPr>
          <w:sz w:val="28"/>
          <w:szCs w:val="28"/>
        </w:rPr>
        <w:br/>
        <w:t>по всем видам программы финальных соревнований Спартакиады.</w:t>
      </w:r>
    </w:p>
    <w:p w:rsidR="000D4FDF" w:rsidRPr="00DA5977" w:rsidRDefault="000D4FDF" w:rsidP="002038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ходы по проведению зональных этапов </w:t>
      </w:r>
      <w:r w:rsidRPr="00DA5977">
        <w:rPr>
          <w:sz w:val="28"/>
          <w:szCs w:val="28"/>
        </w:rPr>
        <w:t>по баскетболу, волейболу и мини-футболу в зоне № 1 «Красноярск»</w:t>
      </w:r>
      <w:r>
        <w:rPr>
          <w:sz w:val="28"/>
          <w:szCs w:val="28"/>
        </w:rPr>
        <w:t xml:space="preserve"> и № </w:t>
      </w:r>
      <w:r w:rsidR="009964E9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  <w:r w:rsidR="00B92EEA">
        <w:rPr>
          <w:sz w:val="28"/>
          <w:szCs w:val="28"/>
        </w:rPr>
        <w:t xml:space="preserve"> </w:t>
      </w:r>
      <w:r>
        <w:rPr>
          <w:sz w:val="28"/>
          <w:szCs w:val="28"/>
        </w:rPr>
        <w:t>Норильска определяются организаторами соревнований в этих зонах.</w:t>
      </w:r>
    </w:p>
    <w:p w:rsidR="0020384F" w:rsidRPr="00F61661" w:rsidRDefault="00D467C2" w:rsidP="00D467C2">
      <w:pPr>
        <w:ind w:firstLine="708"/>
        <w:jc w:val="both"/>
        <w:rPr>
          <w:sz w:val="28"/>
          <w:szCs w:val="28"/>
        </w:rPr>
      </w:pPr>
      <w:r w:rsidRPr="00F61661">
        <w:rPr>
          <w:sz w:val="28"/>
          <w:szCs w:val="28"/>
        </w:rPr>
        <w:t xml:space="preserve">Центр молодежных </w:t>
      </w:r>
      <w:r w:rsidR="00D505F6" w:rsidRPr="00F61661">
        <w:rPr>
          <w:sz w:val="28"/>
          <w:szCs w:val="28"/>
        </w:rPr>
        <w:t xml:space="preserve">инициатив «Форум» несет расходы </w:t>
      </w:r>
      <w:r w:rsidR="00D505F6" w:rsidRPr="00F61661">
        <w:rPr>
          <w:sz w:val="28"/>
          <w:szCs w:val="28"/>
        </w:rPr>
        <w:br/>
      </w:r>
      <w:r w:rsidR="00F111B0" w:rsidRPr="00F61661">
        <w:rPr>
          <w:sz w:val="28"/>
          <w:szCs w:val="28"/>
        </w:rPr>
        <w:t>п</w:t>
      </w:r>
      <w:r w:rsidRPr="00F61661">
        <w:rPr>
          <w:sz w:val="28"/>
          <w:szCs w:val="28"/>
        </w:rPr>
        <w:t>о командированию команд</w:t>
      </w:r>
      <w:r w:rsidR="005661A2">
        <w:rPr>
          <w:sz w:val="28"/>
          <w:szCs w:val="28"/>
        </w:rPr>
        <w:t xml:space="preserve">ы </w:t>
      </w:r>
      <w:r w:rsidR="009A3007">
        <w:rPr>
          <w:sz w:val="28"/>
          <w:szCs w:val="28"/>
        </w:rPr>
        <w:t>участников в количестве 8 человек (в возрасте от 14 до 30 лет)</w:t>
      </w:r>
      <w:r w:rsidR="00576914" w:rsidRPr="00F61661">
        <w:rPr>
          <w:sz w:val="28"/>
          <w:szCs w:val="28"/>
        </w:rPr>
        <w:t xml:space="preserve"> на Всероссийскую</w:t>
      </w:r>
      <w:r w:rsidR="00CC6A92">
        <w:rPr>
          <w:sz w:val="28"/>
          <w:szCs w:val="28"/>
        </w:rPr>
        <w:t xml:space="preserve"> летнюю С</w:t>
      </w:r>
      <w:r w:rsidR="00576914" w:rsidRPr="00F61661">
        <w:rPr>
          <w:sz w:val="28"/>
          <w:szCs w:val="28"/>
        </w:rPr>
        <w:t>партакиаду</w:t>
      </w:r>
      <w:r w:rsidR="00007F3B" w:rsidRPr="00F61661">
        <w:rPr>
          <w:sz w:val="28"/>
          <w:szCs w:val="28"/>
        </w:rPr>
        <w:t xml:space="preserve"> «</w:t>
      </w:r>
      <w:r w:rsidR="00CC6A92">
        <w:rPr>
          <w:sz w:val="28"/>
          <w:szCs w:val="28"/>
        </w:rPr>
        <w:t>Юность России</w:t>
      </w:r>
      <w:r w:rsidR="00007F3B" w:rsidRPr="00F61661">
        <w:rPr>
          <w:sz w:val="28"/>
          <w:szCs w:val="28"/>
        </w:rPr>
        <w:t>»</w:t>
      </w:r>
      <w:r w:rsidR="00F111B0" w:rsidRPr="00F61661">
        <w:rPr>
          <w:sz w:val="28"/>
          <w:szCs w:val="28"/>
        </w:rPr>
        <w:t xml:space="preserve"> </w:t>
      </w:r>
      <w:r w:rsidR="00576914" w:rsidRPr="00F61661">
        <w:rPr>
          <w:sz w:val="28"/>
          <w:szCs w:val="28"/>
        </w:rPr>
        <w:t>среди обучающихся п</w:t>
      </w:r>
      <w:r w:rsidR="00EC13DF" w:rsidRPr="00F61661">
        <w:rPr>
          <w:sz w:val="28"/>
          <w:szCs w:val="28"/>
        </w:rPr>
        <w:t xml:space="preserve">рофессиональных </w:t>
      </w:r>
      <w:r w:rsidR="009F315D" w:rsidRPr="00F61661">
        <w:rPr>
          <w:sz w:val="28"/>
          <w:szCs w:val="28"/>
        </w:rPr>
        <w:t>образовательных организаций</w:t>
      </w:r>
      <w:r w:rsidR="00D505F6" w:rsidRPr="00F61661">
        <w:rPr>
          <w:sz w:val="28"/>
          <w:szCs w:val="28"/>
        </w:rPr>
        <w:t xml:space="preserve">, а также </w:t>
      </w:r>
      <w:r w:rsidR="005A7D57" w:rsidRPr="00F61661">
        <w:rPr>
          <w:sz w:val="28"/>
          <w:szCs w:val="28"/>
        </w:rPr>
        <w:t>обеспеч</w:t>
      </w:r>
      <w:r w:rsidR="00D505F6" w:rsidRPr="00F61661">
        <w:rPr>
          <w:sz w:val="28"/>
          <w:szCs w:val="28"/>
        </w:rPr>
        <w:t>ивает</w:t>
      </w:r>
      <w:r w:rsidR="00F9079D" w:rsidRPr="00F61661">
        <w:rPr>
          <w:sz w:val="28"/>
          <w:szCs w:val="28"/>
        </w:rPr>
        <w:t xml:space="preserve"> размещени</w:t>
      </w:r>
      <w:r w:rsidR="00D505F6" w:rsidRPr="00F61661">
        <w:rPr>
          <w:sz w:val="28"/>
          <w:szCs w:val="28"/>
        </w:rPr>
        <w:t>е</w:t>
      </w:r>
      <w:r w:rsidR="00FF3187" w:rsidRPr="00F61661">
        <w:rPr>
          <w:sz w:val="28"/>
          <w:szCs w:val="28"/>
        </w:rPr>
        <w:t xml:space="preserve"> информации о проведении </w:t>
      </w:r>
      <w:r w:rsidR="00D505F6" w:rsidRPr="00F61661">
        <w:rPr>
          <w:sz w:val="28"/>
          <w:szCs w:val="28"/>
        </w:rPr>
        <w:t>С</w:t>
      </w:r>
      <w:r w:rsidR="00FF3187" w:rsidRPr="00F61661">
        <w:rPr>
          <w:sz w:val="28"/>
          <w:szCs w:val="28"/>
        </w:rPr>
        <w:t>партакиады</w:t>
      </w:r>
      <w:r w:rsidR="0020384F" w:rsidRPr="00F61661">
        <w:rPr>
          <w:sz w:val="28"/>
          <w:szCs w:val="28"/>
        </w:rPr>
        <w:t xml:space="preserve"> </w:t>
      </w:r>
      <w:r w:rsidR="00F9079D" w:rsidRPr="00F61661">
        <w:rPr>
          <w:sz w:val="28"/>
          <w:szCs w:val="28"/>
        </w:rPr>
        <w:t>в средствах массовой информации.</w:t>
      </w:r>
    </w:p>
    <w:p w:rsidR="003B2854" w:rsidRPr="00DA5977" w:rsidRDefault="0020384F" w:rsidP="0020384F">
      <w:pPr>
        <w:jc w:val="both"/>
        <w:outlineLvl w:val="0"/>
        <w:rPr>
          <w:sz w:val="28"/>
          <w:szCs w:val="28"/>
        </w:rPr>
      </w:pPr>
      <w:r w:rsidRPr="00F61661">
        <w:rPr>
          <w:sz w:val="28"/>
          <w:szCs w:val="28"/>
        </w:rPr>
        <w:tab/>
        <w:t>Расходы, связанные с командированием команд на зональные</w:t>
      </w:r>
      <w:r w:rsidRPr="00DA5977">
        <w:rPr>
          <w:sz w:val="28"/>
          <w:szCs w:val="28"/>
        </w:rPr>
        <w:br/>
        <w:t xml:space="preserve">и финальные соревнования (проезд, питание, проживание), транспортные расходы в местах проведения </w:t>
      </w:r>
      <w:r w:rsidR="00A21EE8" w:rsidRPr="00DA5977">
        <w:rPr>
          <w:sz w:val="28"/>
          <w:szCs w:val="28"/>
          <w:lang w:val="en-US"/>
        </w:rPr>
        <w:t>II</w:t>
      </w:r>
      <w:r w:rsidRPr="00DA5977">
        <w:rPr>
          <w:sz w:val="28"/>
          <w:szCs w:val="28"/>
        </w:rPr>
        <w:t xml:space="preserve"> и </w:t>
      </w:r>
      <w:r w:rsidR="00A21EE8" w:rsidRPr="00DA5977">
        <w:rPr>
          <w:sz w:val="28"/>
          <w:szCs w:val="28"/>
          <w:lang w:val="en-US"/>
        </w:rPr>
        <w:t>I</w:t>
      </w:r>
      <w:r w:rsidR="00EA64CD" w:rsidRPr="00DA5977">
        <w:rPr>
          <w:sz w:val="28"/>
          <w:szCs w:val="28"/>
          <w:lang w:val="en-US"/>
        </w:rPr>
        <w:t>II</w:t>
      </w:r>
      <w:r w:rsidRPr="00DA5977">
        <w:rPr>
          <w:sz w:val="28"/>
          <w:szCs w:val="28"/>
        </w:rPr>
        <w:t xml:space="preserve"> этапов Спартакиады несут </w:t>
      </w:r>
      <w:r w:rsidR="009935FF" w:rsidRPr="00DA5977">
        <w:rPr>
          <w:sz w:val="28"/>
          <w:szCs w:val="28"/>
        </w:rPr>
        <w:t>ПО</w:t>
      </w:r>
      <w:r w:rsidR="00CE2F43">
        <w:rPr>
          <w:sz w:val="28"/>
          <w:szCs w:val="28"/>
        </w:rPr>
        <w:t>У</w:t>
      </w:r>
      <w:r w:rsidRPr="00DA5977">
        <w:rPr>
          <w:sz w:val="28"/>
          <w:szCs w:val="28"/>
        </w:rPr>
        <w:t xml:space="preserve"> </w:t>
      </w:r>
      <w:r w:rsidR="0070348A" w:rsidRPr="00DA5977">
        <w:rPr>
          <w:sz w:val="28"/>
          <w:szCs w:val="28"/>
        </w:rPr>
        <w:br/>
      </w:r>
      <w:r w:rsidRPr="00DA5977">
        <w:rPr>
          <w:sz w:val="28"/>
          <w:szCs w:val="28"/>
        </w:rPr>
        <w:t>и другие командирующие организации.</w:t>
      </w:r>
    </w:p>
    <w:p w:rsidR="004A31EB" w:rsidRPr="00DA5977" w:rsidRDefault="0020384F" w:rsidP="0020384F">
      <w:pPr>
        <w:jc w:val="both"/>
        <w:rPr>
          <w:sz w:val="28"/>
          <w:szCs w:val="28"/>
        </w:rPr>
      </w:pPr>
      <w:r w:rsidRPr="00DA5977">
        <w:rPr>
          <w:sz w:val="28"/>
          <w:szCs w:val="28"/>
        </w:rPr>
        <w:tab/>
        <w:t>Спортивные сооружения для проведения зональных и финальных соревнований</w:t>
      </w:r>
      <w:r w:rsidR="00BC0748" w:rsidRPr="00DA5977">
        <w:rPr>
          <w:sz w:val="28"/>
          <w:szCs w:val="28"/>
        </w:rPr>
        <w:t xml:space="preserve"> </w:t>
      </w:r>
      <w:r w:rsidRPr="00DA5977">
        <w:rPr>
          <w:sz w:val="28"/>
          <w:szCs w:val="28"/>
        </w:rPr>
        <w:t>предоставляются принимающими ПО</w:t>
      </w:r>
      <w:r w:rsidR="00CE2F43">
        <w:rPr>
          <w:sz w:val="28"/>
          <w:szCs w:val="28"/>
        </w:rPr>
        <w:t>У</w:t>
      </w:r>
      <w:r w:rsidRPr="00DA5977">
        <w:rPr>
          <w:sz w:val="28"/>
          <w:szCs w:val="28"/>
        </w:rPr>
        <w:t>, органами управления физической культу</w:t>
      </w:r>
      <w:r w:rsidR="00CC6A92">
        <w:rPr>
          <w:sz w:val="28"/>
          <w:szCs w:val="28"/>
        </w:rPr>
        <w:t xml:space="preserve">рой и спортом городских округов </w:t>
      </w:r>
      <w:r w:rsidRPr="00DA5977">
        <w:rPr>
          <w:sz w:val="28"/>
          <w:szCs w:val="28"/>
        </w:rPr>
        <w:t xml:space="preserve">и муниципальных районов Красноярского края. </w:t>
      </w:r>
    </w:p>
    <w:p w:rsidR="004A31EB" w:rsidRPr="00DA5977" w:rsidRDefault="004A31EB" w:rsidP="0020384F">
      <w:pPr>
        <w:jc w:val="both"/>
        <w:rPr>
          <w:sz w:val="28"/>
          <w:szCs w:val="28"/>
        </w:rPr>
      </w:pPr>
    </w:p>
    <w:p w:rsidR="0020384F" w:rsidRPr="00DA5977" w:rsidRDefault="0020384F" w:rsidP="00503661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DA5977">
        <w:rPr>
          <w:b/>
          <w:sz w:val="28"/>
          <w:szCs w:val="28"/>
        </w:rPr>
        <w:t>Обеспечение безопасности</w:t>
      </w:r>
    </w:p>
    <w:p w:rsidR="0020384F" w:rsidRPr="00DA5977" w:rsidRDefault="0020384F" w:rsidP="0020384F">
      <w:pPr>
        <w:jc w:val="both"/>
        <w:rPr>
          <w:sz w:val="28"/>
          <w:szCs w:val="28"/>
        </w:rPr>
      </w:pPr>
      <w:r w:rsidRPr="00DA5977">
        <w:rPr>
          <w:sz w:val="28"/>
          <w:szCs w:val="28"/>
        </w:rPr>
        <w:tab/>
      </w:r>
    </w:p>
    <w:p w:rsidR="000E1A46" w:rsidRDefault="0020384F" w:rsidP="00F002D5">
      <w:pPr>
        <w:ind w:firstLine="708"/>
        <w:jc w:val="both"/>
        <w:rPr>
          <w:sz w:val="28"/>
          <w:szCs w:val="28"/>
        </w:rPr>
      </w:pPr>
      <w:r w:rsidRPr="00DA5977">
        <w:rPr>
          <w:sz w:val="28"/>
          <w:szCs w:val="28"/>
        </w:rPr>
        <w:t>Места проведения соревнований должны отвечать</w:t>
      </w:r>
      <w:r w:rsidR="008C6597" w:rsidRPr="00DA5977">
        <w:rPr>
          <w:sz w:val="28"/>
          <w:szCs w:val="28"/>
        </w:rPr>
        <w:t xml:space="preserve"> </w:t>
      </w:r>
      <w:r w:rsidRPr="00DA5977">
        <w:rPr>
          <w:sz w:val="28"/>
          <w:szCs w:val="28"/>
        </w:rPr>
        <w:t>требованиям соответствующих нормативных</w:t>
      </w:r>
      <w:r w:rsidR="00DA3AB4" w:rsidRPr="00DA5977">
        <w:rPr>
          <w:sz w:val="28"/>
          <w:szCs w:val="28"/>
        </w:rPr>
        <w:t xml:space="preserve"> правовых </w:t>
      </w:r>
      <w:r w:rsidRPr="00DA5977">
        <w:rPr>
          <w:sz w:val="28"/>
          <w:szCs w:val="28"/>
        </w:rPr>
        <w:t>актов, действующих на территории Российской Федерации по обеспечению общественного пор</w:t>
      </w:r>
      <w:r w:rsidR="008639BD" w:rsidRPr="00DA5977">
        <w:rPr>
          <w:sz w:val="28"/>
          <w:szCs w:val="28"/>
        </w:rPr>
        <w:t xml:space="preserve">ядка </w:t>
      </w:r>
      <w:r w:rsidR="008C6597" w:rsidRPr="00DA5977">
        <w:rPr>
          <w:sz w:val="28"/>
          <w:szCs w:val="28"/>
        </w:rPr>
        <w:br/>
        <w:t xml:space="preserve">и </w:t>
      </w:r>
      <w:r w:rsidR="00FF29C5" w:rsidRPr="00DA5977">
        <w:rPr>
          <w:sz w:val="28"/>
          <w:szCs w:val="28"/>
        </w:rPr>
        <w:t xml:space="preserve">безопасности </w:t>
      </w:r>
      <w:r w:rsidR="008639BD" w:rsidRPr="00DA5977">
        <w:rPr>
          <w:sz w:val="28"/>
          <w:szCs w:val="28"/>
        </w:rPr>
        <w:t xml:space="preserve">участников </w:t>
      </w:r>
      <w:r w:rsidRPr="00DA5977">
        <w:rPr>
          <w:sz w:val="28"/>
          <w:szCs w:val="28"/>
        </w:rPr>
        <w:t xml:space="preserve">и зрителей. </w:t>
      </w:r>
    </w:p>
    <w:p w:rsidR="00A7112B" w:rsidRDefault="00137BF6" w:rsidP="008C659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A5977">
        <w:rPr>
          <w:sz w:val="28"/>
          <w:szCs w:val="28"/>
        </w:rPr>
        <w:t>При проведении соревнований необходимо руководствоваться</w:t>
      </w:r>
      <w:r w:rsidR="008C6597" w:rsidRPr="00DA5977">
        <w:rPr>
          <w:sz w:val="28"/>
          <w:szCs w:val="28"/>
        </w:rPr>
        <w:t xml:space="preserve"> </w:t>
      </w:r>
      <w:r w:rsidR="00C51F09" w:rsidRPr="00DA5977">
        <w:rPr>
          <w:color w:val="000000"/>
          <w:sz w:val="28"/>
          <w:szCs w:val="28"/>
          <w:shd w:val="clear" w:color="auto" w:fill="FFFFFF"/>
        </w:rPr>
        <w:t>Постановление</w:t>
      </w:r>
      <w:r w:rsidRPr="00DA5977">
        <w:rPr>
          <w:color w:val="000000"/>
          <w:sz w:val="28"/>
          <w:szCs w:val="28"/>
          <w:shd w:val="clear" w:color="auto" w:fill="FFFFFF"/>
        </w:rPr>
        <w:t>м</w:t>
      </w:r>
      <w:r w:rsidR="00C51F09" w:rsidRPr="00DA5977">
        <w:rPr>
          <w:color w:val="000000"/>
          <w:sz w:val="28"/>
          <w:szCs w:val="28"/>
          <w:shd w:val="clear" w:color="auto" w:fill="FFFFFF"/>
        </w:rPr>
        <w:t xml:space="preserve"> Правительства РФ от 18</w:t>
      </w:r>
      <w:r w:rsidRPr="00DA5977">
        <w:rPr>
          <w:color w:val="000000"/>
          <w:sz w:val="28"/>
          <w:szCs w:val="28"/>
          <w:shd w:val="clear" w:color="auto" w:fill="FFFFFF"/>
        </w:rPr>
        <w:t>.04.2</w:t>
      </w:r>
      <w:r w:rsidR="00C51F09" w:rsidRPr="00DA5977">
        <w:rPr>
          <w:color w:val="000000"/>
          <w:sz w:val="28"/>
          <w:szCs w:val="28"/>
          <w:shd w:val="clear" w:color="auto" w:fill="FFFFFF"/>
        </w:rPr>
        <w:t>014</w:t>
      </w:r>
      <w:r w:rsidRPr="00DA5977">
        <w:rPr>
          <w:color w:val="000000"/>
          <w:sz w:val="28"/>
          <w:szCs w:val="28"/>
          <w:shd w:val="clear" w:color="auto" w:fill="FFFFFF"/>
        </w:rPr>
        <w:t xml:space="preserve"> </w:t>
      </w:r>
      <w:r w:rsidR="00411552" w:rsidRPr="00DA5977">
        <w:rPr>
          <w:color w:val="000000"/>
          <w:sz w:val="28"/>
          <w:szCs w:val="28"/>
          <w:shd w:val="clear" w:color="auto" w:fill="FFFFFF"/>
        </w:rPr>
        <w:t>№</w:t>
      </w:r>
      <w:r w:rsidR="002E367C" w:rsidRPr="00DA5977">
        <w:rPr>
          <w:color w:val="000000"/>
          <w:sz w:val="28"/>
          <w:szCs w:val="28"/>
          <w:shd w:val="clear" w:color="auto" w:fill="FFFFFF"/>
        </w:rPr>
        <w:t xml:space="preserve"> 353 «</w:t>
      </w:r>
      <w:r w:rsidR="008C6597" w:rsidRPr="00DA5977">
        <w:rPr>
          <w:color w:val="000000"/>
          <w:sz w:val="28"/>
          <w:szCs w:val="28"/>
          <w:shd w:val="clear" w:color="auto" w:fill="FFFFFF"/>
        </w:rPr>
        <w:t xml:space="preserve">Об утверждении </w:t>
      </w:r>
    </w:p>
    <w:p w:rsidR="00A7112B" w:rsidRDefault="00A7112B" w:rsidP="008C659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BF6FE1" w:rsidRPr="00DA5977" w:rsidRDefault="008C4AAD" w:rsidP="008C659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A5977">
        <w:rPr>
          <w:color w:val="000000"/>
          <w:sz w:val="28"/>
          <w:szCs w:val="28"/>
          <w:shd w:val="clear" w:color="auto" w:fill="FFFFFF"/>
        </w:rPr>
        <w:t>п</w:t>
      </w:r>
      <w:r w:rsidR="00C51F09" w:rsidRPr="00DA5977">
        <w:rPr>
          <w:color w:val="000000"/>
          <w:sz w:val="28"/>
          <w:szCs w:val="28"/>
          <w:shd w:val="clear" w:color="auto" w:fill="FFFFFF"/>
        </w:rPr>
        <w:t>равил обеспечения безопасности при пр</w:t>
      </w:r>
      <w:r w:rsidR="008C6597" w:rsidRPr="00DA5977">
        <w:rPr>
          <w:color w:val="000000"/>
          <w:sz w:val="28"/>
          <w:szCs w:val="28"/>
          <w:shd w:val="clear" w:color="auto" w:fill="FFFFFF"/>
        </w:rPr>
        <w:t xml:space="preserve">оведении официальных спортивных </w:t>
      </w:r>
      <w:r w:rsidR="00C51F09" w:rsidRPr="00DA5977">
        <w:rPr>
          <w:color w:val="000000"/>
          <w:sz w:val="28"/>
          <w:szCs w:val="28"/>
          <w:shd w:val="clear" w:color="auto" w:fill="FFFFFF"/>
        </w:rPr>
        <w:t>соревнований</w:t>
      </w:r>
      <w:r w:rsidR="002E367C" w:rsidRPr="00DA5977">
        <w:rPr>
          <w:color w:val="000000"/>
          <w:sz w:val="28"/>
          <w:szCs w:val="28"/>
          <w:shd w:val="clear" w:color="auto" w:fill="FFFFFF"/>
        </w:rPr>
        <w:t>».</w:t>
      </w:r>
    </w:p>
    <w:p w:rsidR="00AC6578" w:rsidRPr="00DA5977" w:rsidRDefault="0020384F" w:rsidP="00BF6FE1">
      <w:pPr>
        <w:ind w:firstLine="708"/>
        <w:jc w:val="both"/>
        <w:rPr>
          <w:sz w:val="28"/>
          <w:szCs w:val="28"/>
        </w:rPr>
      </w:pPr>
      <w:r w:rsidRPr="00DA5977">
        <w:rPr>
          <w:sz w:val="28"/>
          <w:szCs w:val="28"/>
        </w:rPr>
        <w:t>Соревнования не проводятся без медицинского обеспечения.</w:t>
      </w:r>
    </w:p>
    <w:p w:rsidR="007300B1" w:rsidRDefault="0020384F" w:rsidP="007300B1">
      <w:pPr>
        <w:jc w:val="both"/>
        <w:rPr>
          <w:sz w:val="28"/>
          <w:szCs w:val="28"/>
        </w:rPr>
      </w:pPr>
      <w:r w:rsidRPr="00DA5977">
        <w:rPr>
          <w:sz w:val="28"/>
          <w:szCs w:val="28"/>
        </w:rPr>
        <w:tab/>
        <w:t>Все участники команд</w:t>
      </w:r>
      <w:r w:rsidR="005E6D0D">
        <w:rPr>
          <w:sz w:val="28"/>
          <w:szCs w:val="28"/>
        </w:rPr>
        <w:t xml:space="preserve">ы должны иметь страховые полисы </w:t>
      </w:r>
      <w:r w:rsidRPr="00DA5977">
        <w:rPr>
          <w:sz w:val="28"/>
          <w:szCs w:val="28"/>
        </w:rPr>
        <w:t xml:space="preserve">обязательного медицинского страхования и полисы о страховании </w:t>
      </w:r>
      <w:r w:rsidR="005E6D0D">
        <w:rPr>
          <w:sz w:val="28"/>
          <w:szCs w:val="28"/>
        </w:rPr>
        <w:br/>
      </w:r>
      <w:r w:rsidRPr="00DA5977">
        <w:rPr>
          <w:sz w:val="28"/>
          <w:szCs w:val="28"/>
        </w:rPr>
        <w:t xml:space="preserve">от несчастных случаев, жизни и здоровья. Страхование </w:t>
      </w:r>
      <w:r w:rsidR="007300B1">
        <w:rPr>
          <w:sz w:val="28"/>
          <w:szCs w:val="28"/>
        </w:rPr>
        <w:t>участников может</w:t>
      </w:r>
    </w:p>
    <w:p w:rsidR="00F002D5" w:rsidRDefault="0020384F" w:rsidP="007300B1">
      <w:pPr>
        <w:jc w:val="both"/>
        <w:rPr>
          <w:sz w:val="28"/>
          <w:szCs w:val="28"/>
        </w:rPr>
      </w:pPr>
      <w:r w:rsidRPr="00DA5977">
        <w:rPr>
          <w:sz w:val="28"/>
          <w:szCs w:val="28"/>
        </w:rPr>
        <w:t>производиться за счет бюд</w:t>
      </w:r>
      <w:r w:rsidR="00D13D17" w:rsidRPr="00DA5977">
        <w:rPr>
          <w:sz w:val="28"/>
          <w:szCs w:val="28"/>
        </w:rPr>
        <w:t>жетных и внебюджетных средств</w:t>
      </w:r>
      <w:r w:rsidR="005E6D0D">
        <w:rPr>
          <w:sz w:val="28"/>
          <w:szCs w:val="28"/>
        </w:rPr>
        <w:t>,</w:t>
      </w:r>
      <w:r w:rsidR="00D13D17" w:rsidRPr="00DA5977">
        <w:rPr>
          <w:sz w:val="28"/>
          <w:szCs w:val="28"/>
        </w:rPr>
        <w:t xml:space="preserve"> в </w:t>
      </w:r>
      <w:r w:rsidRPr="00DA5977">
        <w:rPr>
          <w:sz w:val="28"/>
          <w:szCs w:val="28"/>
        </w:rPr>
        <w:t xml:space="preserve">соответствии </w:t>
      </w:r>
      <w:r w:rsidR="00A61BDF" w:rsidRPr="00DA5977">
        <w:rPr>
          <w:sz w:val="28"/>
          <w:szCs w:val="28"/>
        </w:rPr>
        <w:br/>
      </w:r>
      <w:r w:rsidRPr="00DA5977">
        <w:rPr>
          <w:sz w:val="28"/>
          <w:szCs w:val="28"/>
        </w:rPr>
        <w:t>с действующим законодательством Российской Федерации и субъекта Российской Федерации.</w:t>
      </w:r>
    </w:p>
    <w:p w:rsidR="00B23422" w:rsidRPr="00DA5977" w:rsidRDefault="00F002D5" w:rsidP="00187012">
      <w:pPr>
        <w:tabs>
          <w:tab w:val="left" w:pos="0"/>
        </w:tabs>
        <w:ind w:right="-3"/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</w:r>
      <w:r w:rsidR="00B23422" w:rsidRPr="00DA5977">
        <w:rPr>
          <w:iCs/>
          <w:sz w:val="28"/>
          <w:szCs w:val="28"/>
        </w:rPr>
        <w:t xml:space="preserve">Перевозка участников осуществляется транспортным средством </w:t>
      </w:r>
      <w:r w:rsidR="00B23422" w:rsidRPr="00DA5977">
        <w:rPr>
          <w:iCs/>
          <w:sz w:val="28"/>
          <w:szCs w:val="28"/>
        </w:rPr>
        <w:br/>
        <w:t>в соответстви</w:t>
      </w:r>
      <w:r w:rsidR="00F0753E" w:rsidRPr="00DA5977">
        <w:rPr>
          <w:iCs/>
          <w:sz w:val="28"/>
          <w:szCs w:val="28"/>
        </w:rPr>
        <w:t>и</w:t>
      </w:r>
      <w:r w:rsidR="00B23422" w:rsidRPr="00DA5977">
        <w:rPr>
          <w:iCs/>
          <w:sz w:val="28"/>
          <w:szCs w:val="28"/>
        </w:rPr>
        <w:t xml:space="preserve"> с Правилами организованной перевозки группы детей автобусами, утвержденными постановлением Правительства Российской Федерации </w:t>
      </w:r>
      <w:r w:rsidR="003A1541" w:rsidRPr="00DA5977">
        <w:rPr>
          <w:iCs/>
          <w:sz w:val="28"/>
          <w:szCs w:val="28"/>
        </w:rPr>
        <w:t xml:space="preserve">от 17.12.2013 </w:t>
      </w:r>
      <w:r w:rsidR="00B23422" w:rsidRPr="00DA5977">
        <w:rPr>
          <w:iCs/>
          <w:sz w:val="28"/>
          <w:szCs w:val="28"/>
        </w:rPr>
        <w:t xml:space="preserve">№ 1177, </w:t>
      </w:r>
      <w:r w:rsidR="003A1541" w:rsidRPr="00DA5977">
        <w:rPr>
          <w:iCs/>
          <w:sz w:val="28"/>
          <w:szCs w:val="28"/>
        </w:rPr>
        <w:t>Правилами организованной перевозки группы детей автобусами</w:t>
      </w:r>
      <w:r w:rsidR="003A1541">
        <w:rPr>
          <w:iCs/>
          <w:sz w:val="28"/>
          <w:szCs w:val="28"/>
        </w:rPr>
        <w:t xml:space="preserve">, утвержденными </w:t>
      </w:r>
      <w:r w:rsidR="003A1541" w:rsidRPr="00DA5977">
        <w:rPr>
          <w:iCs/>
          <w:sz w:val="28"/>
          <w:szCs w:val="28"/>
        </w:rPr>
        <w:t xml:space="preserve">постановлением Правительства Российской Федерации от </w:t>
      </w:r>
      <w:r w:rsidR="003A1541">
        <w:rPr>
          <w:iCs/>
          <w:sz w:val="28"/>
          <w:szCs w:val="28"/>
        </w:rPr>
        <w:t>23</w:t>
      </w:r>
      <w:r w:rsidR="003A1541" w:rsidRPr="00DA5977">
        <w:rPr>
          <w:iCs/>
          <w:sz w:val="28"/>
          <w:szCs w:val="28"/>
        </w:rPr>
        <w:t>.</w:t>
      </w:r>
      <w:r w:rsidR="003A1541">
        <w:rPr>
          <w:iCs/>
          <w:sz w:val="28"/>
          <w:szCs w:val="28"/>
        </w:rPr>
        <w:t>09</w:t>
      </w:r>
      <w:r w:rsidR="003A1541" w:rsidRPr="00DA5977">
        <w:rPr>
          <w:iCs/>
          <w:sz w:val="28"/>
          <w:szCs w:val="28"/>
        </w:rPr>
        <w:t>.2013 № 1</w:t>
      </w:r>
      <w:r w:rsidR="003A1541">
        <w:rPr>
          <w:iCs/>
          <w:sz w:val="28"/>
          <w:szCs w:val="28"/>
        </w:rPr>
        <w:t xml:space="preserve">527, </w:t>
      </w:r>
      <w:r w:rsidR="00B23422" w:rsidRPr="00DA5977">
        <w:rPr>
          <w:iCs/>
          <w:sz w:val="28"/>
          <w:szCs w:val="28"/>
        </w:rPr>
        <w:t>Правилами дорожного движения.</w:t>
      </w:r>
    </w:p>
    <w:p w:rsidR="003C1310" w:rsidRDefault="00260AA6" w:rsidP="00260AA6">
      <w:pPr>
        <w:tabs>
          <w:tab w:val="left" w:pos="0"/>
        </w:tabs>
        <w:ind w:right="-3"/>
        <w:jc w:val="both"/>
        <w:rPr>
          <w:iCs/>
          <w:sz w:val="28"/>
          <w:szCs w:val="28"/>
        </w:rPr>
      </w:pPr>
      <w:r w:rsidRPr="00DA5977">
        <w:rPr>
          <w:iCs/>
          <w:sz w:val="28"/>
          <w:szCs w:val="28"/>
        </w:rPr>
        <w:tab/>
      </w:r>
      <w:r w:rsidR="00B23422" w:rsidRPr="00DA5977">
        <w:rPr>
          <w:iCs/>
          <w:sz w:val="28"/>
          <w:szCs w:val="28"/>
        </w:rPr>
        <w:t>При перевозке групп дет</w:t>
      </w:r>
      <w:r w:rsidRPr="00DA5977">
        <w:rPr>
          <w:iCs/>
          <w:sz w:val="28"/>
          <w:szCs w:val="28"/>
        </w:rPr>
        <w:t xml:space="preserve">ей необходимо руководствоваться </w:t>
      </w:r>
      <w:r w:rsidR="00B23422" w:rsidRPr="00DA5977">
        <w:rPr>
          <w:iCs/>
          <w:sz w:val="28"/>
          <w:szCs w:val="28"/>
        </w:rPr>
        <w:t>«Памяткой организаторам перевозки групп детей», «Пошаговой инструкцией</w:t>
      </w:r>
    </w:p>
    <w:p w:rsidR="00B23422" w:rsidRPr="00DA5977" w:rsidRDefault="00B23422" w:rsidP="00260AA6">
      <w:pPr>
        <w:tabs>
          <w:tab w:val="left" w:pos="0"/>
        </w:tabs>
        <w:ind w:right="-3"/>
        <w:jc w:val="both"/>
        <w:rPr>
          <w:iCs/>
          <w:sz w:val="28"/>
          <w:szCs w:val="28"/>
        </w:rPr>
      </w:pPr>
      <w:r w:rsidRPr="00DA5977">
        <w:rPr>
          <w:iCs/>
          <w:sz w:val="28"/>
          <w:szCs w:val="28"/>
        </w:rPr>
        <w:t>по организации перевозк</w:t>
      </w:r>
      <w:r w:rsidR="003C1310">
        <w:rPr>
          <w:iCs/>
          <w:sz w:val="28"/>
          <w:szCs w:val="28"/>
        </w:rPr>
        <w:t xml:space="preserve">и группы детей», размещенных на </w:t>
      </w:r>
      <w:r w:rsidRPr="00DA5977">
        <w:rPr>
          <w:iCs/>
          <w:sz w:val="28"/>
          <w:szCs w:val="28"/>
        </w:rPr>
        <w:t xml:space="preserve">официальном сайте Главного управления по обеспечению безопасности дорожного движения Министерства внутренних дел Российской Федерации (Госавтоинспекция МВД России), а также на официальном сайте министерства образования Красноярского </w:t>
      </w:r>
      <w:proofErr w:type="spellStart"/>
      <w:r w:rsidRPr="00DA5977">
        <w:rPr>
          <w:iCs/>
          <w:sz w:val="28"/>
          <w:szCs w:val="28"/>
          <w:u w:val="single"/>
          <w:lang w:val="en-US"/>
        </w:rPr>
        <w:t>krao</w:t>
      </w:r>
      <w:proofErr w:type="spellEnd"/>
      <w:r w:rsidRPr="00DA5977">
        <w:rPr>
          <w:iCs/>
          <w:sz w:val="28"/>
          <w:szCs w:val="28"/>
          <w:u w:val="single"/>
        </w:rPr>
        <w:t>.</w:t>
      </w:r>
      <w:r w:rsidRPr="00DA5977">
        <w:rPr>
          <w:iCs/>
          <w:sz w:val="28"/>
          <w:szCs w:val="28"/>
          <w:u w:val="single"/>
          <w:lang w:val="en-US"/>
        </w:rPr>
        <w:t>ru</w:t>
      </w:r>
      <w:r w:rsidRPr="00DA5977">
        <w:rPr>
          <w:iCs/>
          <w:sz w:val="28"/>
          <w:szCs w:val="28"/>
        </w:rPr>
        <w:t xml:space="preserve"> в разделах </w:t>
      </w:r>
      <w:r w:rsidR="00B3227D" w:rsidRPr="00DA5977">
        <w:rPr>
          <w:iCs/>
          <w:sz w:val="28"/>
          <w:szCs w:val="28"/>
        </w:rPr>
        <w:br/>
      </w:r>
      <w:r w:rsidRPr="00DA5977">
        <w:rPr>
          <w:iCs/>
          <w:sz w:val="28"/>
          <w:szCs w:val="28"/>
        </w:rPr>
        <w:t>«Безопасность детей на дорогах», «Летняя оздоровительная кампания, нормативные документы».</w:t>
      </w:r>
    </w:p>
    <w:p w:rsidR="00E57797" w:rsidRPr="00DA5977" w:rsidRDefault="00E57797" w:rsidP="00E57797">
      <w:pPr>
        <w:tabs>
          <w:tab w:val="left" w:pos="0"/>
        </w:tabs>
        <w:ind w:right="-3" w:firstLine="709"/>
        <w:jc w:val="both"/>
        <w:rPr>
          <w:iCs/>
          <w:sz w:val="28"/>
          <w:szCs w:val="28"/>
        </w:rPr>
      </w:pPr>
    </w:p>
    <w:p w:rsidR="0020384F" w:rsidRPr="00DA5977" w:rsidRDefault="0020384F" w:rsidP="00503661">
      <w:pPr>
        <w:numPr>
          <w:ilvl w:val="0"/>
          <w:numId w:val="4"/>
        </w:numPr>
        <w:suppressAutoHyphens/>
        <w:jc w:val="center"/>
        <w:rPr>
          <w:b/>
          <w:color w:val="000000"/>
          <w:sz w:val="28"/>
          <w:szCs w:val="28"/>
        </w:rPr>
      </w:pPr>
      <w:r w:rsidRPr="00DA5977">
        <w:rPr>
          <w:b/>
          <w:color w:val="000000"/>
          <w:sz w:val="28"/>
          <w:szCs w:val="28"/>
        </w:rPr>
        <w:t>Протесты</w:t>
      </w:r>
    </w:p>
    <w:p w:rsidR="0020384F" w:rsidRPr="00DA5977" w:rsidRDefault="0020384F" w:rsidP="0020384F">
      <w:pPr>
        <w:jc w:val="center"/>
        <w:rPr>
          <w:b/>
          <w:color w:val="000000"/>
          <w:sz w:val="28"/>
          <w:szCs w:val="28"/>
        </w:rPr>
      </w:pPr>
    </w:p>
    <w:p w:rsidR="0020384F" w:rsidRPr="00DA5977" w:rsidRDefault="0020384F" w:rsidP="00CE2F43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  <w:r w:rsidRPr="00DA5977">
        <w:rPr>
          <w:bCs/>
          <w:color w:val="000000"/>
          <w:sz w:val="28"/>
          <w:szCs w:val="28"/>
        </w:rPr>
        <w:t>Протест по нарушению правил видов спорта и (или) видов программы настоящего</w:t>
      </w:r>
      <w:r w:rsidRPr="00DA5977">
        <w:rPr>
          <w:bCs/>
          <w:sz w:val="28"/>
          <w:szCs w:val="28"/>
        </w:rPr>
        <w:t xml:space="preserve"> положения может быть подан представителем команды </w:t>
      </w:r>
      <w:r w:rsidRPr="00DA5977">
        <w:rPr>
          <w:bCs/>
          <w:sz w:val="28"/>
          <w:szCs w:val="28"/>
        </w:rPr>
        <w:br/>
        <w:t xml:space="preserve">в письменном виде на имя главного судьи по виду программы </w:t>
      </w:r>
      <w:r w:rsidRPr="00DA5977">
        <w:rPr>
          <w:sz w:val="28"/>
          <w:szCs w:val="28"/>
        </w:rPr>
        <w:br/>
      </w:r>
      <w:r w:rsidRPr="00DA5977">
        <w:rPr>
          <w:bCs/>
          <w:sz w:val="28"/>
          <w:szCs w:val="28"/>
        </w:rPr>
        <w:t>с указанием пунктов правил вида спорта или вида программы настоящего</w:t>
      </w:r>
      <w:r w:rsidR="00CE2F43">
        <w:rPr>
          <w:bCs/>
          <w:sz w:val="28"/>
          <w:szCs w:val="28"/>
        </w:rPr>
        <w:t xml:space="preserve"> </w:t>
      </w:r>
      <w:r w:rsidRPr="00DA5977">
        <w:rPr>
          <w:bCs/>
          <w:sz w:val="28"/>
          <w:szCs w:val="28"/>
        </w:rPr>
        <w:t xml:space="preserve">положения, которые протестующий считает нарушенными, </w:t>
      </w:r>
      <w:r w:rsidRPr="00DA5977">
        <w:rPr>
          <w:sz w:val="28"/>
          <w:szCs w:val="28"/>
        </w:rPr>
        <w:t>даты и точного времени подачи протеста</w:t>
      </w:r>
      <w:r w:rsidRPr="00DA5977">
        <w:rPr>
          <w:bCs/>
          <w:sz w:val="28"/>
          <w:szCs w:val="28"/>
        </w:rPr>
        <w:t>.</w:t>
      </w:r>
    </w:p>
    <w:p w:rsidR="0020384F" w:rsidRPr="00DA5977" w:rsidRDefault="0020384F" w:rsidP="0020384F">
      <w:pPr>
        <w:ind w:firstLine="709"/>
        <w:jc w:val="both"/>
        <w:rPr>
          <w:color w:val="000000"/>
          <w:sz w:val="28"/>
          <w:szCs w:val="28"/>
        </w:rPr>
      </w:pPr>
      <w:r w:rsidRPr="00DA5977">
        <w:rPr>
          <w:color w:val="000000"/>
          <w:sz w:val="28"/>
          <w:szCs w:val="28"/>
        </w:rPr>
        <w:t xml:space="preserve">В командных игровых видах спорта представитель команды заявляет </w:t>
      </w:r>
      <w:r w:rsidRPr="00DA5977">
        <w:rPr>
          <w:color w:val="000000"/>
          <w:sz w:val="28"/>
          <w:szCs w:val="28"/>
        </w:rPr>
        <w:br/>
        <w:t xml:space="preserve">о протесте первому судье в ходе игры, а затем делает запись в протоколе матча сразу после его окончания. Протест оформляется в течение 30 минут </w:t>
      </w:r>
      <w:r w:rsidR="002E58D7" w:rsidRPr="00DA5977">
        <w:rPr>
          <w:color w:val="000000"/>
          <w:sz w:val="28"/>
          <w:szCs w:val="28"/>
        </w:rPr>
        <w:br/>
      </w:r>
      <w:r w:rsidRPr="00DA5977">
        <w:rPr>
          <w:color w:val="000000"/>
          <w:sz w:val="28"/>
          <w:szCs w:val="28"/>
        </w:rPr>
        <w:t>после окончания матча.</w:t>
      </w:r>
      <w:r w:rsidRPr="00DA5977">
        <w:rPr>
          <w:bCs/>
          <w:sz w:val="28"/>
          <w:szCs w:val="28"/>
        </w:rPr>
        <w:t xml:space="preserve"> </w:t>
      </w:r>
      <w:r w:rsidRPr="00DA5977">
        <w:rPr>
          <w:color w:val="000000"/>
          <w:sz w:val="28"/>
          <w:szCs w:val="28"/>
        </w:rPr>
        <w:t xml:space="preserve">В индивидуальных видах спорта протест подается </w:t>
      </w:r>
      <w:r w:rsidR="002E58D7" w:rsidRPr="00DA5977">
        <w:rPr>
          <w:color w:val="000000"/>
          <w:sz w:val="28"/>
          <w:szCs w:val="28"/>
        </w:rPr>
        <w:br/>
      </w:r>
      <w:r w:rsidRPr="00DA5977">
        <w:rPr>
          <w:color w:val="000000"/>
          <w:sz w:val="28"/>
          <w:szCs w:val="28"/>
        </w:rPr>
        <w:t xml:space="preserve">в главную судейскую коллегию в течение 30 минут по окончании вида программы. </w:t>
      </w:r>
    </w:p>
    <w:p w:rsidR="0020384F" w:rsidRPr="00DA5977" w:rsidRDefault="0020384F" w:rsidP="0020384F">
      <w:pPr>
        <w:ind w:firstLine="709"/>
        <w:jc w:val="both"/>
        <w:rPr>
          <w:color w:val="000000"/>
          <w:sz w:val="28"/>
          <w:szCs w:val="28"/>
        </w:rPr>
      </w:pPr>
      <w:r w:rsidRPr="00DA5977">
        <w:rPr>
          <w:color w:val="000000"/>
          <w:sz w:val="28"/>
          <w:szCs w:val="28"/>
        </w:rPr>
        <w:t>Несвоевременно поданные и незафиксированные в протоколах протесты не рассматриваются.</w:t>
      </w:r>
    </w:p>
    <w:p w:rsidR="00D3706D" w:rsidRDefault="0020384F" w:rsidP="0028632D">
      <w:pPr>
        <w:ind w:firstLine="708"/>
        <w:jc w:val="both"/>
        <w:outlineLvl w:val="0"/>
        <w:rPr>
          <w:bCs/>
          <w:sz w:val="28"/>
          <w:szCs w:val="28"/>
        </w:rPr>
      </w:pPr>
      <w:r w:rsidRPr="00DA5977">
        <w:rPr>
          <w:bCs/>
          <w:sz w:val="28"/>
          <w:szCs w:val="28"/>
        </w:rPr>
        <w:t xml:space="preserve">Решение по протесту излагается в виде резолюции на протесте. </w:t>
      </w:r>
      <w:r w:rsidR="00C86F58" w:rsidRPr="00DA5977">
        <w:rPr>
          <w:bCs/>
          <w:sz w:val="28"/>
          <w:szCs w:val="28"/>
        </w:rPr>
        <w:br/>
      </w:r>
      <w:r w:rsidRPr="00DA5977">
        <w:rPr>
          <w:bCs/>
          <w:sz w:val="28"/>
          <w:szCs w:val="28"/>
        </w:rPr>
        <w:t xml:space="preserve">Если решение главного судьи по поданному протесту решается не в пользу </w:t>
      </w:r>
    </w:p>
    <w:p w:rsidR="00D3706D" w:rsidRDefault="00D3706D" w:rsidP="0028632D">
      <w:pPr>
        <w:ind w:firstLine="708"/>
        <w:jc w:val="both"/>
        <w:outlineLvl w:val="0"/>
        <w:rPr>
          <w:bCs/>
          <w:sz w:val="28"/>
          <w:szCs w:val="28"/>
        </w:rPr>
      </w:pPr>
    </w:p>
    <w:p w:rsidR="00D3706D" w:rsidRDefault="00D3706D" w:rsidP="0028632D">
      <w:pPr>
        <w:ind w:firstLine="708"/>
        <w:jc w:val="both"/>
        <w:outlineLvl w:val="0"/>
        <w:rPr>
          <w:bCs/>
          <w:sz w:val="28"/>
          <w:szCs w:val="28"/>
        </w:rPr>
      </w:pPr>
    </w:p>
    <w:p w:rsidR="0036394B" w:rsidRDefault="004714F9" w:rsidP="0028632D">
      <w:pPr>
        <w:ind w:firstLine="708"/>
        <w:jc w:val="both"/>
        <w:outlineLvl w:val="0"/>
        <w:rPr>
          <w:bCs/>
          <w:sz w:val="28"/>
          <w:szCs w:val="28"/>
        </w:rPr>
      </w:pPr>
      <w:proofErr w:type="gramStart"/>
      <w:r w:rsidRPr="00DA5977">
        <w:rPr>
          <w:bCs/>
          <w:sz w:val="28"/>
          <w:szCs w:val="28"/>
        </w:rPr>
        <w:t>протестующего</w:t>
      </w:r>
      <w:proofErr w:type="gramEnd"/>
      <w:r w:rsidRPr="00DA5977">
        <w:rPr>
          <w:bCs/>
          <w:sz w:val="28"/>
          <w:szCs w:val="28"/>
        </w:rPr>
        <w:t xml:space="preserve">, </w:t>
      </w:r>
      <w:r w:rsidR="0020384F" w:rsidRPr="00DA5977">
        <w:rPr>
          <w:bCs/>
          <w:sz w:val="28"/>
          <w:szCs w:val="28"/>
        </w:rPr>
        <w:t>то протестующий вправе подать апелляцию в адрес организаторов. Апелляция рассматривается до утверждения результатов.</w:t>
      </w:r>
    </w:p>
    <w:p w:rsidR="00501949" w:rsidRDefault="00501949" w:rsidP="0028632D">
      <w:pPr>
        <w:ind w:firstLine="708"/>
        <w:jc w:val="both"/>
        <w:outlineLvl w:val="0"/>
        <w:rPr>
          <w:bCs/>
          <w:sz w:val="28"/>
          <w:szCs w:val="28"/>
        </w:rPr>
      </w:pPr>
    </w:p>
    <w:p w:rsidR="00501949" w:rsidRDefault="00501949" w:rsidP="0028632D">
      <w:pPr>
        <w:ind w:firstLine="708"/>
        <w:jc w:val="both"/>
        <w:outlineLvl w:val="0"/>
        <w:rPr>
          <w:bCs/>
          <w:sz w:val="28"/>
          <w:szCs w:val="28"/>
        </w:rPr>
      </w:pPr>
    </w:p>
    <w:p w:rsidR="00501949" w:rsidRDefault="00501949" w:rsidP="0028632D">
      <w:pPr>
        <w:ind w:firstLine="708"/>
        <w:jc w:val="both"/>
        <w:outlineLvl w:val="0"/>
        <w:rPr>
          <w:bCs/>
          <w:sz w:val="28"/>
          <w:szCs w:val="28"/>
        </w:rPr>
      </w:pPr>
    </w:p>
    <w:p w:rsidR="003C1310" w:rsidRDefault="003C1310" w:rsidP="007300B1">
      <w:pPr>
        <w:rPr>
          <w:sz w:val="28"/>
          <w:szCs w:val="28"/>
        </w:rPr>
      </w:pPr>
    </w:p>
    <w:p w:rsidR="003C1310" w:rsidRDefault="003C1310" w:rsidP="00121BE8">
      <w:pPr>
        <w:ind w:left="4956" w:firstLine="708"/>
        <w:rPr>
          <w:sz w:val="28"/>
          <w:szCs w:val="28"/>
        </w:rPr>
      </w:pPr>
    </w:p>
    <w:p w:rsidR="003C1310" w:rsidRDefault="003C1310" w:rsidP="00121BE8">
      <w:pPr>
        <w:ind w:left="4956" w:firstLine="708"/>
        <w:rPr>
          <w:sz w:val="28"/>
          <w:szCs w:val="28"/>
        </w:rPr>
      </w:pPr>
    </w:p>
    <w:p w:rsidR="00B8184C" w:rsidRDefault="00B8184C" w:rsidP="00121BE8">
      <w:pPr>
        <w:ind w:left="4956" w:firstLine="708"/>
        <w:rPr>
          <w:sz w:val="28"/>
          <w:szCs w:val="28"/>
        </w:rPr>
      </w:pPr>
    </w:p>
    <w:p w:rsidR="00B8184C" w:rsidRDefault="00B8184C" w:rsidP="00121BE8">
      <w:pPr>
        <w:ind w:left="4956" w:firstLine="708"/>
        <w:rPr>
          <w:sz w:val="28"/>
          <w:szCs w:val="28"/>
        </w:rPr>
      </w:pPr>
    </w:p>
    <w:p w:rsidR="00B8184C" w:rsidRDefault="00B8184C" w:rsidP="00121BE8">
      <w:pPr>
        <w:ind w:left="4956" w:firstLine="708"/>
        <w:rPr>
          <w:sz w:val="28"/>
          <w:szCs w:val="28"/>
        </w:rPr>
      </w:pPr>
    </w:p>
    <w:p w:rsidR="00B8184C" w:rsidRDefault="00B8184C" w:rsidP="00121BE8">
      <w:pPr>
        <w:ind w:left="4956" w:firstLine="708"/>
        <w:rPr>
          <w:sz w:val="28"/>
          <w:szCs w:val="28"/>
        </w:rPr>
      </w:pPr>
    </w:p>
    <w:p w:rsidR="00B8184C" w:rsidRDefault="00B8184C" w:rsidP="00121BE8">
      <w:pPr>
        <w:ind w:left="4956" w:firstLine="708"/>
        <w:rPr>
          <w:sz w:val="28"/>
          <w:szCs w:val="28"/>
        </w:rPr>
      </w:pPr>
    </w:p>
    <w:p w:rsidR="00B8184C" w:rsidRDefault="00B8184C" w:rsidP="00121BE8">
      <w:pPr>
        <w:ind w:left="4956" w:firstLine="708"/>
        <w:rPr>
          <w:sz w:val="28"/>
          <w:szCs w:val="28"/>
        </w:rPr>
      </w:pPr>
    </w:p>
    <w:p w:rsidR="00CE2F43" w:rsidRDefault="00CE2F43" w:rsidP="00121BE8">
      <w:pPr>
        <w:ind w:left="4956" w:firstLine="708"/>
        <w:rPr>
          <w:sz w:val="28"/>
          <w:szCs w:val="28"/>
        </w:rPr>
      </w:pPr>
    </w:p>
    <w:p w:rsidR="00CE2F43" w:rsidRDefault="00CE2F43" w:rsidP="00121BE8">
      <w:pPr>
        <w:ind w:left="4956" w:firstLine="708"/>
        <w:rPr>
          <w:sz w:val="28"/>
          <w:szCs w:val="28"/>
        </w:rPr>
      </w:pPr>
    </w:p>
    <w:p w:rsidR="00CE2F43" w:rsidRDefault="00CE2F43" w:rsidP="00121BE8">
      <w:pPr>
        <w:ind w:left="4956" w:firstLine="708"/>
        <w:rPr>
          <w:sz w:val="28"/>
          <w:szCs w:val="28"/>
        </w:rPr>
      </w:pPr>
    </w:p>
    <w:p w:rsidR="000E26F0" w:rsidRDefault="000E26F0" w:rsidP="00121BE8">
      <w:pPr>
        <w:ind w:left="4956" w:firstLine="708"/>
        <w:rPr>
          <w:sz w:val="28"/>
          <w:szCs w:val="28"/>
        </w:rPr>
      </w:pPr>
    </w:p>
    <w:p w:rsidR="000E26F0" w:rsidRDefault="000E26F0" w:rsidP="00121BE8">
      <w:pPr>
        <w:ind w:left="4956" w:firstLine="708"/>
        <w:rPr>
          <w:sz w:val="28"/>
          <w:szCs w:val="28"/>
        </w:rPr>
      </w:pPr>
    </w:p>
    <w:p w:rsidR="000E26F0" w:rsidRDefault="000E26F0" w:rsidP="00121BE8">
      <w:pPr>
        <w:ind w:left="4956" w:firstLine="708"/>
        <w:rPr>
          <w:sz w:val="28"/>
          <w:szCs w:val="28"/>
        </w:rPr>
      </w:pPr>
    </w:p>
    <w:p w:rsidR="000E26F0" w:rsidRDefault="000E26F0" w:rsidP="00121BE8">
      <w:pPr>
        <w:ind w:left="4956" w:firstLine="708"/>
        <w:rPr>
          <w:sz w:val="28"/>
          <w:szCs w:val="28"/>
        </w:rPr>
      </w:pPr>
    </w:p>
    <w:p w:rsidR="000E26F0" w:rsidRDefault="000E26F0" w:rsidP="00121BE8">
      <w:pPr>
        <w:ind w:left="4956" w:firstLine="708"/>
        <w:rPr>
          <w:sz w:val="28"/>
          <w:szCs w:val="28"/>
        </w:rPr>
      </w:pPr>
    </w:p>
    <w:p w:rsidR="000E26F0" w:rsidRDefault="000E26F0" w:rsidP="00121BE8">
      <w:pPr>
        <w:ind w:left="4956" w:firstLine="708"/>
        <w:rPr>
          <w:sz w:val="28"/>
          <w:szCs w:val="28"/>
        </w:rPr>
      </w:pPr>
    </w:p>
    <w:p w:rsidR="000E26F0" w:rsidRDefault="000E26F0" w:rsidP="00121BE8">
      <w:pPr>
        <w:ind w:left="4956" w:firstLine="708"/>
        <w:rPr>
          <w:sz w:val="28"/>
          <w:szCs w:val="28"/>
        </w:rPr>
      </w:pPr>
    </w:p>
    <w:p w:rsidR="00A674D1" w:rsidRDefault="00A674D1" w:rsidP="00121BE8">
      <w:pPr>
        <w:ind w:left="4956" w:firstLine="708"/>
        <w:rPr>
          <w:sz w:val="28"/>
          <w:szCs w:val="28"/>
        </w:rPr>
      </w:pPr>
    </w:p>
    <w:p w:rsidR="00A674D1" w:rsidRDefault="00A674D1" w:rsidP="00121BE8">
      <w:pPr>
        <w:ind w:left="4956" w:firstLine="708"/>
        <w:rPr>
          <w:sz w:val="28"/>
          <w:szCs w:val="28"/>
        </w:rPr>
      </w:pPr>
    </w:p>
    <w:p w:rsidR="00A674D1" w:rsidRDefault="00A674D1" w:rsidP="00121BE8">
      <w:pPr>
        <w:ind w:left="4956" w:firstLine="708"/>
        <w:rPr>
          <w:sz w:val="28"/>
          <w:szCs w:val="28"/>
        </w:rPr>
      </w:pPr>
    </w:p>
    <w:p w:rsidR="00A674D1" w:rsidRDefault="00A674D1" w:rsidP="00121BE8">
      <w:pPr>
        <w:ind w:left="4956" w:firstLine="708"/>
        <w:rPr>
          <w:sz w:val="28"/>
          <w:szCs w:val="28"/>
        </w:rPr>
      </w:pPr>
    </w:p>
    <w:p w:rsidR="00A674D1" w:rsidRDefault="00A674D1" w:rsidP="00121BE8">
      <w:pPr>
        <w:ind w:left="4956" w:firstLine="708"/>
        <w:rPr>
          <w:sz w:val="28"/>
          <w:szCs w:val="28"/>
        </w:rPr>
      </w:pPr>
    </w:p>
    <w:p w:rsidR="000E26F0" w:rsidRDefault="000E26F0" w:rsidP="00121BE8">
      <w:pPr>
        <w:ind w:left="4956" w:firstLine="708"/>
        <w:rPr>
          <w:sz w:val="28"/>
          <w:szCs w:val="28"/>
        </w:rPr>
      </w:pPr>
    </w:p>
    <w:p w:rsidR="000E26F0" w:rsidRDefault="000E26F0" w:rsidP="00121BE8">
      <w:pPr>
        <w:ind w:left="4956" w:firstLine="708"/>
        <w:rPr>
          <w:sz w:val="28"/>
          <w:szCs w:val="28"/>
        </w:rPr>
      </w:pPr>
    </w:p>
    <w:p w:rsidR="000E26F0" w:rsidRDefault="000E26F0" w:rsidP="00121BE8">
      <w:pPr>
        <w:ind w:left="4956" w:firstLine="708"/>
        <w:rPr>
          <w:sz w:val="28"/>
          <w:szCs w:val="28"/>
        </w:rPr>
      </w:pPr>
    </w:p>
    <w:p w:rsidR="000E26F0" w:rsidRDefault="000E26F0" w:rsidP="00121BE8">
      <w:pPr>
        <w:ind w:left="4956" w:firstLine="708"/>
        <w:rPr>
          <w:sz w:val="28"/>
          <w:szCs w:val="28"/>
        </w:rPr>
      </w:pPr>
    </w:p>
    <w:p w:rsidR="000E26F0" w:rsidRDefault="000E26F0" w:rsidP="00121BE8">
      <w:pPr>
        <w:ind w:left="4956" w:firstLine="708"/>
        <w:rPr>
          <w:sz w:val="28"/>
          <w:szCs w:val="28"/>
        </w:rPr>
      </w:pPr>
    </w:p>
    <w:p w:rsidR="000E26F0" w:rsidRDefault="000E26F0" w:rsidP="00121BE8">
      <w:pPr>
        <w:ind w:left="4956" w:firstLine="708"/>
        <w:rPr>
          <w:sz w:val="28"/>
          <w:szCs w:val="28"/>
        </w:rPr>
      </w:pPr>
    </w:p>
    <w:p w:rsidR="000E26F0" w:rsidRDefault="000E26F0" w:rsidP="00121BE8">
      <w:pPr>
        <w:ind w:left="4956" w:firstLine="708"/>
        <w:rPr>
          <w:sz w:val="28"/>
          <w:szCs w:val="28"/>
        </w:rPr>
      </w:pPr>
    </w:p>
    <w:p w:rsidR="000E26F0" w:rsidRDefault="000E26F0" w:rsidP="00121BE8">
      <w:pPr>
        <w:ind w:left="4956" w:firstLine="708"/>
        <w:rPr>
          <w:sz w:val="28"/>
          <w:szCs w:val="28"/>
        </w:rPr>
      </w:pPr>
    </w:p>
    <w:p w:rsidR="00D3706D" w:rsidRDefault="00D3706D" w:rsidP="00121BE8">
      <w:pPr>
        <w:ind w:left="4956" w:firstLine="708"/>
        <w:rPr>
          <w:sz w:val="28"/>
          <w:szCs w:val="28"/>
        </w:rPr>
      </w:pPr>
    </w:p>
    <w:p w:rsidR="00D3706D" w:rsidRDefault="00D3706D" w:rsidP="00121BE8">
      <w:pPr>
        <w:ind w:left="4956" w:firstLine="708"/>
        <w:rPr>
          <w:sz w:val="28"/>
          <w:szCs w:val="28"/>
        </w:rPr>
      </w:pPr>
    </w:p>
    <w:p w:rsidR="00D3706D" w:rsidRDefault="00D3706D" w:rsidP="00121BE8">
      <w:pPr>
        <w:ind w:left="4956" w:firstLine="708"/>
        <w:rPr>
          <w:sz w:val="28"/>
          <w:szCs w:val="28"/>
        </w:rPr>
      </w:pPr>
    </w:p>
    <w:p w:rsidR="00D3706D" w:rsidRDefault="00D3706D" w:rsidP="00121BE8">
      <w:pPr>
        <w:ind w:left="4956" w:firstLine="708"/>
        <w:rPr>
          <w:sz w:val="28"/>
          <w:szCs w:val="28"/>
        </w:rPr>
      </w:pPr>
    </w:p>
    <w:p w:rsidR="00D3706D" w:rsidRDefault="00D3706D" w:rsidP="00121BE8">
      <w:pPr>
        <w:ind w:left="4956" w:firstLine="708"/>
        <w:rPr>
          <w:sz w:val="28"/>
          <w:szCs w:val="28"/>
        </w:rPr>
      </w:pPr>
    </w:p>
    <w:p w:rsidR="00D3706D" w:rsidRDefault="00D3706D" w:rsidP="00121BE8">
      <w:pPr>
        <w:ind w:left="4956" w:firstLine="708"/>
        <w:rPr>
          <w:sz w:val="28"/>
          <w:szCs w:val="28"/>
        </w:rPr>
      </w:pPr>
    </w:p>
    <w:p w:rsidR="000E26F0" w:rsidRDefault="000E26F0" w:rsidP="00121BE8">
      <w:pPr>
        <w:ind w:left="4956" w:firstLine="708"/>
        <w:rPr>
          <w:sz w:val="28"/>
          <w:szCs w:val="28"/>
        </w:rPr>
      </w:pPr>
    </w:p>
    <w:p w:rsidR="000E26F0" w:rsidRDefault="000E26F0" w:rsidP="00121BE8">
      <w:pPr>
        <w:ind w:left="4956" w:firstLine="708"/>
        <w:rPr>
          <w:sz w:val="28"/>
          <w:szCs w:val="28"/>
        </w:rPr>
      </w:pPr>
    </w:p>
    <w:p w:rsidR="000E26F0" w:rsidRDefault="000E26F0" w:rsidP="00121BE8">
      <w:pPr>
        <w:ind w:left="4956" w:firstLine="708"/>
        <w:rPr>
          <w:sz w:val="28"/>
          <w:szCs w:val="28"/>
        </w:rPr>
      </w:pPr>
    </w:p>
    <w:p w:rsidR="00CB75D8" w:rsidRPr="00DA5977" w:rsidRDefault="0048156D" w:rsidP="00121BE8">
      <w:pPr>
        <w:ind w:left="4956" w:firstLine="708"/>
        <w:rPr>
          <w:sz w:val="28"/>
          <w:szCs w:val="28"/>
        </w:rPr>
      </w:pPr>
      <w:r w:rsidRPr="00DA5977">
        <w:rPr>
          <w:sz w:val="28"/>
          <w:szCs w:val="28"/>
        </w:rPr>
        <w:t>П</w:t>
      </w:r>
      <w:r w:rsidR="00862969" w:rsidRPr="00DA5977">
        <w:rPr>
          <w:sz w:val="28"/>
          <w:szCs w:val="28"/>
        </w:rPr>
        <w:t>риложение № 1</w:t>
      </w:r>
    </w:p>
    <w:p w:rsidR="00CB75D8" w:rsidRPr="00DA5977" w:rsidRDefault="002C34DC" w:rsidP="00CB75D8">
      <w:pPr>
        <w:rPr>
          <w:sz w:val="28"/>
          <w:szCs w:val="28"/>
        </w:rPr>
      </w:pP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="00862969" w:rsidRPr="00DA5977">
        <w:rPr>
          <w:sz w:val="28"/>
          <w:szCs w:val="28"/>
        </w:rPr>
        <w:t>к положению о проведении</w:t>
      </w:r>
    </w:p>
    <w:p w:rsidR="00DD7208" w:rsidRPr="00DA5977" w:rsidRDefault="00CB75D8" w:rsidP="00CB75D8">
      <w:pPr>
        <w:rPr>
          <w:sz w:val="28"/>
          <w:szCs w:val="28"/>
        </w:rPr>
      </w:pP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="006718D6" w:rsidRPr="00DA5977">
        <w:rPr>
          <w:sz w:val="28"/>
          <w:szCs w:val="28"/>
        </w:rPr>
        <w:t>Спартакиады</w:t>
      </w:r>
    </w:p>
    <w:p w:rsidR="00F12A69" w:rsidRPr="00DA5977" w:rsidRDefault="00F12A69" w:rsidP="003575F9">
      <w:pPr>
        <w:ind w:left="5954"/>
        <w:rPr>
          <w:sz w:val="28"/>
          <w:szCs w:val="28"/>
        </w:rPr>
      </w:pPr>
    </w:p>
    <w:p w:rsidR="00410178" w:rsidRPr="00DA5977" w:rsidRDefault="00862969" w:rsidP="00593D50">
      <w:pPr>
        <w:jc w:val="center"/>
        <w:rPr>
          <w:b/>
          <w:sz w:val="28"/>
          <w:szCs w:val="28"/>
        </w:rPr>
      </w:pPr>
      <w:r w:rsidRPr="00DA5977">
        <w:rPr>
          <w:b/>
          <w:sz w:val="28"/>
          <w:szCs w:val="28"/>
        </w:rPr>
        <w:t xml:space="preserve">Распределение </w:t>
      </w:r>
      <w:r w:rsidR="009935FF" w:rsidRPr="00DA5977">
        <w:rPr>
          <w:b/>
          <w:sz w:val="28"/>
          <w:szCs w:val="28"/>
        </w:rPr>
        <w:t xml:space="preserve">профессиональных </w:t>
      </w:r>
      <w:r w:rsidRPr="00DA5977">
        <w:rPr>
          <w:b/>
          <w:sz w:val="28"/>
          <w:szCs w:val="28"/>
        </w:rPr>
        <w:t>обра</w:t>
      </w:r>
      <w:r w:rsidR="008D5F00" w:rsidRPr="00DA5977">
        <w:rPr>
          <w:b/>
          <w:sz w:val="28"/>
          <w:szCs w:val="28"/>
        </w:rPr>
        <w:t xml:space="preserve">зовательных </w:t>
      </w:r>
      <w:r w:rsidR="00CE2F43">
        <w:rPr>
          <w:b/>
          <w:sz w:val="28"/>
          <w:szCs w:val="28"/>
        </w:rPr>
        <w:t>учреждений</w:t>
      </w:r>
      <w:r w:rsidR="00EF4654" w:rsidRPr="00DA5977">
        <w:rPr>
          <w:b/>
          <w:sz w:val="28"/>
          <w:szCs w:val="28"/>
        </w:rPr>
        <w:t xml:space="preserve"> </w:t>
      </w:r>
      <w:r w:rsidR="00C86F58" w:rsidRPr="00DA5977">
        <w:rPr>
          <w:b/>
          <w:sz w:val="28"/>
          <w:szCs w:val="28"/>
        </w:rPr>
        <w:br/>
      </w:r>
      <w:r w:rsidRPr="00DA5977">
        <w:rPr>
          <w:b/>
          <w:sz w:val="28"/>
          <w:szCs w:val="28"/>
        </w:rPr>
        <w:t>по территориальным</w:t>
      </w:r>
      <w:r w:rsidR="005C4D6E" w:rsidRPr="00DA5977">
        <w:rPr>
          <w:b/>
          <w:sz w:val="28"/>
          <w:szCs w:val="28"/>
        </w:rPr>
        <w:t xml:space="preserve"> </w:t>
      </w:r>
      <w:r w:rsidRPr="00DA5977">
        <w:rPr>
          <w:b/>
          <w:sz w:val="28"/>
          <w:szCs w:val="28"/>
        </w:rPr>
        <w:t>зонам</w:t>
      </w:r>
    </w:p>
    <w:p w:rsidR="001B3E85" w:rsidRPr="00DA5977" w:rsidRDefault="001B3E85" w:rsidP="00680638">
      <w:pPr>
        <w:jc w:val="both"/>
        <w:rPr>
          <w:sz w:val="28"/>
          <w:szCs w:val="28"/>
        </w:rPr>
      </w:pPr>
    </w:p>
    <w:tbl>
      <w:tblPr>
        <w:tblW w:w="1005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3"/>
      </w:tblGrid>
      <w:tr w:rsidR="00466C30" w:rsidRPr="00DA5977" w:rsidTr="00633F3C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30" w:rsidRPr="00DA5977" w:rsidRDefault="00466C30" w:rsidP="00AD6976">
            <w:pPr>
              <w:spacing w:line="276" w:lineRule="auto"/>
              <w:ind w:left="720"/>
              <w:jc w:val="center"/>
              <w:rPr>
                <w:b/>
                <w:i/>
                <w:szCs w:val="26"/>
              </w:rPr>
            </w:pPr>
            <w:r w:rsidRPr="00DA5977">
              <w:rPr>
                <w:b/>
                <w:i/>
                <w:sz w:val="22"/>
              </w:rPr>
              <w:t>Зона № 1 (Красноярск)</w:t>
            </w:r>
            <w:r w:rsidR="00A965A8" w:rsidRPr="00DA5977">
              <w:rPr>
                <w:b/>
                <w:i/>
                <w:sz w:val="22"/>
              </w:rPr>
              <w:t xml:space="preserve"> </w:t>
            </w:r>
            <w:r w:rsidR="00111404" w:rsidRPr="00DA5977">
              <w:rPr>
                <w:b/>
                <w:i/>
                <w:sz w:val="22"/>
              </w:rPr>
              <w:br/>
            </w:r>
            <w:r w:rsidR="007702C2" w:rsidRPr="00DA5977">
              <w:rPr>
                <w:b/>
                <w:i/>
                <w:szCs w:val="26"/>
              </w:rPr>
              <w:t>проводи</w:t>
            </w:r>
            <w:r w:rsidR="00DC442D" w:rsidRPr="00DA5977">
              <w:rPr>
                <w:b/>
                <w:i/>
                <w:szCs w:val="26"/>
              </w:rPr>
              <w:t>тся согласно Положени</w:t>
            </w:r>
            <w:r w:rsidR="00187012" w:rsidRPr="00DA5977">
              <w:rPr>
                <w:b/>
                <w:i/>
                <w:szCs w:val="26"/>
              </w:rPr>
              <w:t>ю</w:t>
            </w:r>
            <w:r w:rsidR="00DC442D" w:rsidRPr="00DA5977">
              <w:rPr>
                <w:b/>
                <w:i/>
                <w:szCs w:val="26"/>
              </w:rPr>
              <w:t xml:space="preserve"> о проведении Спартакиады среди </w:t>
            </w:r>
            <w:r w:rsidR="00926A77">
              <w:rPr>
                <w:b/>
                <w:i/>
                <w:szCs w:val="26"/>
              </w:rPr>
              <w:t>учреждений</w:t>
            </w:r>
            <w:r w:rsidR="00187012" w:rsidRPr="00DA5977">
              <w:rPr>
                <w:b/>
                <w:i/>
                <w:szCs w:val="26"/>
              </w:rPr>
              <w:t xml:space="preserve"> </w:t>
            </w:r>
            <w:r w:rsidR="00DC442D" w:rsidRPr="00DA5977">
              <w:rPr>
                <w:b/>
                <w:i/>
                <w:szCs w:val="26"/>
              </w:rPr>
              <w:t xml:space="preserve">среднего профессионального </w:t>
            </w:r>
            <w:r w:rsidR="00D12844" w:rsidRPr="00DA5977">
              <w:rPr>
                <w:b/>
                <w:i/>
                <w:szCs w:val="26"/>
              </w:rPr>
              <w:t xml:space="preserve">образования города Красноярска </w:t>
            </w:r>
            <w:r w:rsidR="00D8087B" w:rsidRPr="00DA5977">
              <w:rPr>
                <w:b/>
                <w:i/>
                <w:szCs w:val="26"/>
              </w:rPr>
              <w:br/>
            </w:r>
            <w:r w:rsidR="00A138E3">
              <w:rPr>
                <w:b/>
                <w:i/>
                <w:szCs w:val="26"/>
              </w:rPr>
              <w:t>2020</w:t>
            </w:r>
            <w:r w:rsidR="00AD6976">
              <w:rPr>
                <w:b/>
                <w:i/>
                <w:szCs w:val="26"/>
              </w:rPr>
              <w:t>/</w:t>
            </w:r>
            <w:r w:rsidR="00A138E3">
              <w:rPr>
                <w:b/>
                <w:i/>
                <w:szCs w:val="26"/>
              </w:rPr>
              <w:t>2021</w:t>
            </w:r>
            <w:r w:rsidR="00D8087B" w:rsidRPr="00DA5977">
              <w:rPr>
                <w:b/>
                <w:i/>
                <w:szCs w:val="26"/>
              </w:rPr>
              <w:t xml:space="preserve"> </w:t>
            </w:r>
            <w:r w:rsidR="00DC442D" w:rsidRPr="00DA5977">
              <w:rPr>
                <w:b/>
                <w:i/>
                <w:szCs w:val="26"/>
              </w:rPr>
              <w:t>учебного года</w:t>
            </w:r>
          </w:p>
        </w:tc>
      </w:tr>
      <w:tr w:rsidR="00466C30" w:rsidRPr="00DA5977" w:rsidTr="00633F3C">
        <w:trPr>
          <w:trHeight w:val="132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30" w:rsidRPr="00DA5977" w:rsidRDefault="00466C30" w:rsidP="00466C30">
            <w:r w:rsidRPr="00DA5977">
              <w:t>Красноярский колледж сферы услуг и предпринимательства</w:t>
            </w:r>
          </w:p>
        </w:tc>
      </w:tr>
      <w:tr w:rsidR="00466C30" w:rsidRPr="00DA5977" w:rsidTr="00633F3C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30" w:rsidRPr="00DA5977" w:rsidRDefault="00466C30" w:rsidP="00466C30">
            <w:r w:rsidRPr="00DA5977">
              <w:t>Красноярский технологический техникум пищевой промышленности</w:t>
            </w:r>
          </w:p>
        </w:tc>
      </w:tr>
      <w:tr w:rsidR="00466C30" w:rsidRPr="00DA5977" w:rsidTr="00633F3C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30" w:rsidRPr="00DA5977" w:rsidRDefault="00466C30" w:rsidP="00466C30">
            <w:r w:rsidRPr="00DA5977">
              <w:t>Красноярский индустриально-металлургический техникум</w:t>
            </w:r>
          </w:p>
        </w:tc>
      </w:tr>
      <w:tr w:rsidR="00466C30" w:rsidRPr="00DA5977" w:rsidTr="00633F3C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30" w:rsidRPr="00DA5977" w:rsidRDefault="00466C30" w:rsidP="00466C30">
            <w:r w:rsidRPr="00DA5977">
              <w:t>Красноярский автотранспортный техникум</w:t>
            </w:r>
          </w:p>
        </w:tc>
      </w:tr>
      <w:tr w:rsidR="00466C30" w:rsidRPr="00DA5977" w:rsidTr="00633F3C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30" w:rsidRPr="00DA5977" w:rsidRDefault="00466C30" w:rsidP="00466C30">
            <w:r w:rsidRPr="00DA5977">
              <w:t>Красноярский аграрный техникум</w:t>
            </w:r>
          </w:p>
        </w:tc>
      </w:tr>
      <w:tr w:rsidR="00466C30" w:rsidRPr="00DA5977" w:rsidTr="00633F3C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30" w:rsidRPr="00DA5977" w:rsidRDefault="00466C30" w:rsidP="00466C30">
            <w:r w:rsidRPr="00DA5977">
              <w:t>Красноярский колледж радиоэлектроники и информационных технологий</w:t>
            </w:r>
          </w:p>
        </w:tc>
      </w:tr>
      <w:tr w:rsidR="00466C30" w:rsidRPr="00DA5977" w:rsidTr="00633F3C">
        <w:trPr>
          <w:trHeight w:val="132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30" w:rsidRPr="00DA5977" w:rsidRDefault="00466C30" w:rsidP="00466C30">
            <w:r w:rsidRPr="00DA5977">
              <w:t>Красноярский строительный техникум</w:t>
            </w:r>
          </w:p>
        </w:tc>
      </w:tr>
      <w:tr w:rsidR="00466C30" w:rsidRPr="00DA5977" w:rsidTr="00633F3C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30" w:rsidRPr="00DA5977" w:rsidRDefault="00466C30" w:rsidP="00466C30">
            <w:r w:rsidRPr="00DA5977">
              <w:t>Красноярский техникум транспорта и сервиса</w:t>
            </w:r>
          </w:p>
        </w:tc>
      </w:tr>
      <w:tr w:rsidR="00466C30" w:rsidRPr="00DA5977" w:rsidTr="00633F3C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30" w:rsidRPr="00DA5977" w:rsidRDefault="00466C30" w:rsidP="00466C30">
            <w:r w:rsidRPr="00DA5977">
              <w:t>Красноярский техникум промышленного сервиса</w:t>
            </w:r>
          </w:p>
        </w:tc>
      </w:tr>
      <w:tr w:rsidR="00466C30" w:rsidRPr="00DA5977" w:rsidTr="00633F3C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30" w:rsidRPr="00DA5977" w:rsidRDefault="00466C30" w:rsidP="00466C30">
            <w:r w:rsidRPr="00DA5977">
              <w:t>Красноярский монтажный колледж</w:t>
            </w:r>
          </w:p>
        </w:tc>
      </w:tr>
      <w:tr w:rsidR="00466C30" w:rsidRPr="00DA5977" w:rsidTr="00633F3C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30" w:rsidRPr="00DA5977" w:rsidRDefault="00466C30" w:rsidP="00466C30">
            <w:r w:rsidRPr="00DA5977">
              <w:t>Красноярский техникум сварочных технологий и энергетики</w:t>
            </w:r>
          </w:p>
        </w:tc>
      </w:tr>
      <w:tr w:rsidR="00466C30" w:rsidRPr="00DA5977" w:rsidTr="00633F3C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30" w:rsidRPr="00DA5977" w:rsidRDefault="00466C30" w:rsidP="00466C30">
            <w:r w:rsidRPr="00DA5977">
              <w:t>Красноярский техникум социальных технологий</w:t>
            </w:r>
          </w:p>
        </w:tc>
      </w:tr>
      <w:tr w:rsidR="00466C30" w:rsidRPr="00DA5977" w:rsidTr="00633F3C">
        <w:trPr>
          <w:trHeight w:val="132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30" w:rsidRPr="00DA5977" w:rsidRDefault="00466C30" w:rsidP="00466C30">
            <w:r w:rsidRPr="00DA5977">
              <w:t>Красноярский колледж отраслевых технологий и предпринимательства</w:t>
            </w:r>
          </w:p>
        </w:tc>
      </w:tr>
      <w:tr w:rsidR="00466C30" w:rsidRPr="00DA5977" w:rsidTr="00633F3C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30" w:rsidRPr="00DA5977" w:rsidRDefault="00466C30" w:rsidP="00466C30">
            <w:r w:rsidRPr="00DA5977">
              <w:t>Красноярский юридический техникум</w:t>
            </w:r>
          </w:p>
        </w:tc>
      </w:tr>
      <w:tr w:rsidR="00466C30" w:rsidRPr="00DA5977" w:rsidTr="00633F3C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30" w:rsidRPr="00DA5977" w:rsidRDefault="00466C30" w:rsidP="00466C30">
            <w:r w:rsidRPr="00DA5977">
              <w:t>Красноярский политехнический техникум</w:t>
            </w:r>
          </w:p>
        </w:tc>
      </w:tr>
      <w:tr w:rsidR="00466C30" w:rsidRPr="00DA5977" w:rsidTr="00633F3C">
        <w:trPr>
          <w:trHeight w:val="103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30" w:rsidRPr="00DA5977" w:rsidRDefault="009935FF" w:rsidP="009935FF">
            <w:r w:rsidRPr="00DA5977">
              <w:t xml:space="preserve">Техникум </w:t>
            </w:r>
            <w:r w:rsidR="00BD0163" w:rsidRPr="00DA5977">
              <w:t xml:space="preserve">индустрии, </w:t>
            </w:r>
            <w:r w:rsidR="00466C30" w:rsidRPr="00DA5977">
              <w:t>гостеприимства</w:t>
            </w:r>
            <w:r w:rsidRPr="00DA5977">
              <w:t xml:space="preserve"> и сервиса</w:t>
            </w:r>
          </w:p>
        </w:tc>
      </w:tr>
      <w:tr w:rsidR="00466C30" w:rsidRPr="00DA5977" w:rsidTr="00633F3C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30" w:rsidRPr="00DA5977" w:rsidRDefault="00466C30" w:rsidP="00466C30">
            <w:r w:rsidRPr="00DA5977">
              <w:t>Красноярский многопрофильный техникум им. В.П. Астафьева</w:t>
            </w:r>
          </w:p>
        </w:tc>
      </w:tr>
      <w:tr w:rsidR="00466C30" w:rsidRPr="00DA5977" w:rsidTr="00633F3C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30" w:rsidRPr="00DA5977" w:rsidRDefault="00466C30" w:rsidP="00761C61">
            <w:r w:rsidRPr="00DA5977">
              <w:t>Красно</w:t>
            </w:r>
            <w:r w:rsidR="00BF389E" w:rsidRPr="00DA5977">
              <w:t xml:space="preserve">ярский аэрокосмический колледж </w:t>
            </w:r>
          </w:p>
        </w:tc>
      </w:tr>
      <w:tr w:rsidR="00466C30" w:rsidRPr="00DA5977" w:rsidTr="00633F3C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30" w:rsidRPr="00DA5977" w:rsidRDefault="00466C30" w:rsidP="00466C30">
            <w:r w:rsidRPr="00DA5977">
              <w:t>Красноярский педагогический колледж № 1</w:t>
            </w:r>
          </w:p>
        </w:tc>
      </w:tr>
      <w:tr w:rsidR="00466C30" w:rsidRPr="00DA5977" w:rsidTr="00633F3C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30" w:rsidRPr="00DA5977" w:rsidRDefault="00466C30" w:rsidP="00466C30">
            <w:r w:rsidRPr="00DA5977">
              <w:t>Красноярский педагогический колледж № 2</w:t>
            </w:r>
          </w:p>
        </w:tc>
      </w:tr>
      <w:tr w:rsidR="00466C30" w:rsidRPr="00DA5977" w:rsidTr="00633F3C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30" w:rsidRPr="00DA5977" w:rsidRDefault="00466C30" w:rsidP="00466C30">
            <w:r w:rsidRPr="00DA5977">
              <w:t>Финансово-экономический колледж</w:t>
            </w:r>
          </w:p>
        </w:tc>
      </w:tr>
      <w:tr w:rsidR="00466C30" w:rsidRPr="00DA5977" w:rsidTr="00633F3C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30" w:rsidRPr="00DA5977" w:rsidRDefault="00466C30" w:rsidP="00466C30">
            <w:r w:rsidRPr="00DA5977">
              <w:t>Базовый медицинский техникум</w:t>
            </w:r>
          </w:p>
        </w:tc>
      </w:tr>
      <w:tr w:rsidR="00466C30" w:rsidRPr="00DA5977" w:rsidTr="00633F3C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30" w:rsidRPr="00DA5977" w:rsidRDefault="00466C30" w:rsidP="00466C30">
            <w:r w:rsidRPr="00DA5977">
              <w:t>Колледж гражданской авиации</w:t>
            </w:r>
          </w:p>
        </w:tc>
      </w:tr>
      <w:tr w:rsidR="00466C30" w:rsidRPr="00DA5977" w:rsidTr="00633F3C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30" w:rsidRPr="00DA5977" w:rsidRDefault="00466C30" w:rsidP="00466C30">
            <w:r w:rsidRPr="00DA5977">
              <w:t>Фармацевтический колледж</w:t>
            </w:r>
          </w:p>
        </w:tc>
      </w:tr>
      <w:tr w:rsidR="00466C30" w:rsidRPr="00DA5977" w:rsidTr="00633F3C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30" w:rsidRPr="00DA5977" w:rsidRDefault="00466C30" w:rsidP="00466C30">
            <w:r w:rsidRPr="00DA5977">
              <w:t>Красноярский техникум железнодорожного транспорта</w:t>
            </w:r>
          </w:p>
        </w:tc>
      </w:tr>
      <w:tr w:rsidR="00466C30" w:rsidRPr="00DA5977" w:rsidTr="00633F3C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30" w:rsidRPr="00DA5977" w:rsidRDefault="00466C30" w:rsidP="00466C30">
            <w:r w:rsidRPr="00DA5977">
              <w:t>Красноярский колледж олимпийского резерва</w:t>
            </w:r>
          </w:p>
        </w:tc>
      </w:tr>
      <w:tr w:rsidR="00466C30" w:rsidRPr="00DA5977" w:rsidTr="00D8087B">
        <w:trPr>
          <w:trHeight w:val="513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66C30" w:rsidRPr="00DA5977" w:rsidRDefault="00466C30" w:rsidP="00D8087B">
            <w:pPr>
              <w:jc w:val="center"/>
              <w:rPr>
                <w:b/>
                <w:i/>
              </w:rPr>
            </w:pPr>
            <w:r w:rsidRPr="00DA5977">
              <w:rPr>
                <w:b/>
                <w:i/>
              </w:rPr>
              <w:t>Зона № 2 (Центральная)</w:t>
            </w:r>
          </w:p>
        </w:tc>
      </w:tr>
      <w:tr w:rsidR="00466C30" w:rsidRPr="00DA5977" w:rsidTr="00633F3C">
        <w:trPr>
          <w:trHeight w:val="151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30" w:rsidRPr="00DA5977" w:rsidRDefault="00466C30" w:rsidP="00466C30">
            <w:r w:rsidRPr="00DA5977">
              <w:t>Дивногорский гидроэнергетический техникум имени А.Е. Бочкина</w:t>
            </w:r>
          </w:p>
        </w:tc>
      </w:tr>
      <w:tr w:rsidR="00967580" w:rsidRPr="00DA5977" w:rsidTr="00633F3C">
        <w:trPr>
          <w:trHeight w:val="151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580" w:rsidRPr="00DA5977" w:rsidRDefault="00967580" w:rsidP="003133CD">
            <w:r w:rsidRPr="00DA5977">
              <w:t>Дивногорский техникум лесных технологий</w:t>
            </w:r>
          </w:p>
        </w:tc>
      </w:tr>
      <w:tr w:rsidR="00967580" w:rsidRPr="00DA5977" w:rsidTr="00633F3C">
        <w:trPr>
          <w:trHeight w:val="151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580" w:rsidRPr="00DA5977" w:rsidRDefault="00967580" w:rsidP="003133CD">
            <w:r w:rsidRPr="00DA5977">
              <w:t>Дивногорский медицинский техникум</w:t>
            </w:r>
          </w:p>
        </w:tc>
      </w:tr>
      <w:tr w:rsidR="00154647" w:rsidRPr="00DA5977" w:rsidTr="00633F3C">
        <w:trPr>
          <w:trHeight w:val="151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47" w:rsidRPr="00DA5977" w:rsidRDefault="00154647" w:rsidP="003133CD">
            <w:r w:rsidRPr="00DA5977">
              <w:t>Техникум инновационных промышленных технологий и сервиса г.</w:t>
            </w:r>
            <w:r w:rsidR="006140ED" w:rsidRPr="00DA5977">
              <w:t xml:space="preserve"> </w:t>
            </w:r>
            <w:r w:rsidRPr="00DA5977">
              <w:t>Железногорск</w:t>
            </w:r>
          </w:p>
        </w:tc>
      </w:tr>
      <w:tr w:rsidR="00FC7A30" w:rsidRPr="00DA5977" w:rsidTr="00633F3C">
        <w:trPr>
          <w:trHeight w:val="151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A30" w:rsidRPr="00DA5977" w:rsidRDefault="00FC7A30" w:rsidP="003133CD">
            <w:r w:rsidRPr="00DA5977">
              <w:t>Красноярский промышленный колледж</w:t>
            </w:r>
            <w:r w:rsidR="00A10B52" w:rsidRPr="00DA5977">
              <w:t xml:space="preserve"> г. Железногорск</w:t>
            </w:r>
          </w:p>
        </w:tc>
      </w:tr>
      <w:tr w:rsidR="00466C30" w:rsidRPr="00DA5977" w:rsidTr="00633F3C">
        <w:trPr>
          <w:trHeight w:val="151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30" w:rsidRPr="00DA5977" w:rsidRDefault="00466C30" w:rsidP="00466C30">
            <w:r w:rsidRPr="00DA5977">
              <w:t>Емельяновский дорожно-строительный техникум</w:t>
            </w:r>
          </w:p>
        </w:tc>
      </w:tr>
      <w:tr w:rsidR="00955D16" w:rsidRPr="00DA5977" w:rsidTr="00633F3C">
        <w:trPr>
          <w:trHeight w:val="151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D16" w:rsidRPr="00DA5977" w:rsidRDefault="00955D16" w:rsidP="003133CD">
            <w:r w:rsidRPr="00DA5977">
              <w:t>Сосновоборский механико-технологический техникум</w:t>
            </w:r>
          </w:p>
        </w:tc>
      </w:tr>
      <w:tr w:rsidR="00466C30" w:rsidRPr="00DA5977" w:rsidTr="00633F3C">
        <w:trPr>
          <w:trHeight w:val="151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30" w:rsidRPr="00DA5977" w:rsidRDefault="00466C30" w:rsidP="00466C30">
            <w:r w:rsidRPr="00DA5977">
              <w:t>Балахтинский аграрный техникум</w:t>
            </w:r>
          </w:p>
        </w:tc>
      </w:tr>
      <w:tr w:rsidR="00466C30" w:rsidRPr="00DA5977" w:rsidTr="00633F3C">
        <w:trPr>
          <w:trHeight w:val="151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30" w:rsidRPr="00DA5977" w:rsidRDefault="00466C30" w:rsidP="00466C30">
            <w:r w:rsidRPr="00DA5977">
              <w:t>Ужурский многопрофильный техникум</w:t>
            </w:r>
          </w:p>
        </w:tc>
      </w:tr>
      <w:tr w:rsidR="00466C30" w:rsidRPr="00DA5977" w:rsidTr="00D77C2E">
        <w:trPr>
          <w:trHeight w:val="557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66C30" w:rsidRPr="00DA5977" w:rsidRDefault="00466C30" w:rsidP="00D77C2E">
            <w:pPr>
              <w:jc w:val="center"/>
            </w:pPr>
            <w:r w:rsidRPr="00DA5977">
              <w:rPr>
                <w:b/>
                <w:i/>
              </w:rPr>
              <w:t>Зона №3 (Восток)</w:t>
            </w:r>
          </w:p>
        </w:tc>
      </w:tr>
      <w:tr w:rsidR="00466C30" w:rsidRPr="00DA5977" w:rsidTr="00D77C2E">
        <w:trPr>
          <w:trHeight w:val="409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66C30" w:rsidRPr="00DA5977" w:rsidRDefault="00466C30" w:rsidP="00D77C2E">
            <w:pPr>
              <w:jc w:val="center"/>
              <w:rPr>
                <w:b/>
                <w:i/>
              </w:rPr>
            </w:pPr>
            <w:r w:rsidRPr="00DA5977">
              <w:rPr>
                <w:b/>
                <w:i/>
              </w:rPr>
              <w:lastRenderedPageBreak/>
              <w:t>группа А</w:t>
            </w:r>
          </w:p>
        </w:tc>
      </w:tr>
      <w:tr w:rsidR="00466C30" w:rsidRPr="00DA5977" w:rsidTr="00633F3C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30" w:rsidRPr="00DA5977" w:rsidRDefault="00466C30" w:rsidP="00466C30">
            <w:pPr>
              <w:jc w:val="both"/>
            </w:pPr>
            <w:r w:rsidRPr="00DA5977">
              <w:t>Канский политехнический колледж</w:t>
            </w:r>
          </w:p>
        </w:tc>
      </w:tr>
      <w:tr w:rsidR="00466C30" w:rsidRPr="00DA5977" w:rsidTr="00633F3C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30" w:rsidRPr="00DA5977" w:rsidRDefault="00466C30" w:rsidP="00466C30">
            <w:pPr>
              <w:jc w:val="both"/>
            </w:pPr>
            <w:r w:rsidRPr="00DA5977">
              <w:t>Канский технологический колледж</w:t>
            </w:r>
          </w:p>
        </w:tc>
      </w:tr>
      <w:tr w:rsidR="00466C30" w:rsidRPr="00DA5977" w:rsidTr="00633F3C">
        <w:trPr>
          <w:trHeight w:val="132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30" w:rsidRPr="00DA5977" w:rsidRDefault="00466C30" w:rsidP="00466C30">
            <w:pPr>
              <w:jc w:val="both"/>
            </w:pPr>
            <w:r w:rsidRPr="00DA5977">
              <w:t>Канский техникум отраслевых технологий и сельского хозяйства</w:t>
            </w:r>
          </w:p>
        </w:tc>
      </w:tr>
      <w:tr w:rsidR="00466C30" w:rsidRPr="00DA5977" w:rsidTr="00633F3C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30" w:rsidRPr="00DA5977" w:rsidRDefault="00466C30" w:rsidP="00466C30">
            <w:pPr>
              <w:jc w:val="both"/>
            </w:pPr>
            <w:r w:rsidRPr="00DA5977">
              <w:t>Канский педагогический колледж</w:t>
            </w:r>
          </w:p>
        </w:tc>
      </w:tr>
      <w:tr w:rsidR="00466C30" w:rsidRPr="00DA5977" w:rsidTr="00633F3C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30" w:rsidRPr="00DA5977" w:rsidRDefault="00466C30" w:rsidP="00466C30">
            <w:pPr>
              <w:jc w:val="both"/>
            </w:pPr>
            <w:r w:rsidRPr="00DA5977">
              <w:t>Канский библиотечный колледж</w:t>
            </w:r>
          </w:p>
        </w:tc>
      </w:tr>
      <w:tr w:rsidR="00466C30" w:rsidRPr="00DA5977" w:rsidTr="00633F3C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30" w:rsidRPr="00DA5977" w:rsidRDefault="00466C30" w:rsidP="00466C30">
            <w:pPr>
              <w:jc w:val="both"/>
            </w:pPr>
            <w:r w:rsidRPr="00DA5977">
              <w:t>Канский медицинский колледж</w:t>
            </w:r>
          </w:p>
        </w:tc>
      </w:tr>
      <w:tr w:rsidR="00466C30" w:rsidRPr="00DA5977" w:rsidTr="00D77C2E">
        <w:trPr>
          <w:trHeight w:val="409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66C30" w:rsidRPr="00DA5977" w:rsidRDefault="00466C30" w:rsidP="00D77C2E">
            <w:pPr>
              <w:jc w:val="center"/>
              <w:rPr>
                <w:b/>
                <w:i/>
              </w:rPr>
            </w:pPr>
            <w:r w:rsidRPr="00DA5977">
              <w:rPr>
                <w:b/>
                <w:i/>
              </w:rPr>
              <w:t>группа Б</w:t>
            </w:r>
          </w:p>
        </w:tc>
      </w:tr>
      <w:tr w:rsidR="00466C30" w:rsidRPr="00DA5977" w:rsidTr="00633F3C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30" w:rsidRPr="00DA5977" w:rsidRDefault="00466C30" w:rsidP="00466C30">
            <w:pPr>
              <w:jc w:val="both"/>
            </w:pPr>
            <w:r w:rsidRPr="00DA5977">
              <w:t>Уярский сельскохозяйственный техникум</w:t>
            </w:r>
          </w:p>
        </w:tc>
      </w:tr>
      <w:tr w:rsidR="00466C30" w:rsidRPr="00DA5977" w:rsidTr="00633F3C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30" w:rsidRPr="00DA5977" w:rsidRDefault="00466C30" w:rsidP="00466C30">
            <w:pPr>
              <w:jc w:val="both"/>
            </w:pPr>
            <w:r w:rsidRPr="00DA5977">
              <w:t>Зеленогорский техникум промышленных технологий и сервиса</w:t>
            </w:r>
          </w:p>
        </w:tc>
      </w:tr>
      <w:tr w:rsidR="00466C30" w:rsidRPr="00DA5977" w:rsidTr="00633F3C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30" w:rsidRPr="00DA5977" w:rsidRDefault="00466C30" w:rsidP="00466C30">
            <w:pPr>
              <w:jc w:val="both"/>
            </w:pPr>
            <w:r w:rsidRPr="00DA5977">
              <w:t xml:space="preserve">Техникум горных разработок имени В.П. Астафьева </w:t>
            </w:r>
            <w:r w:rsidR="008B68DE" w:rsidRPr="00DA5977">
              <w:t>п.Ирша</w:t>
            </w:r>
          </w:p>
        </w:tc>
      </w:tr>
      <w:tr w:rsidR="00466C30" w:rsidRPr="00DA5977" w:rsidTr="00633F3C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30" w:rsidRPr="00DA5977" w:rsidRDefault="00466C30" w:rsidP="00583F96">
            <w:pPr>
              <w:jc w:val="both"/>
            </w:pPr>
            <w:r w:rsidRPr="00DA5977">
              <w:t>Рыбинский филиал Уярского сель</w:t>
            </w:r>
            <w:r w:rsidR="00583F96" w:rsidRPr="00DA5977">
              <w:t xml:space="preserve">скохозяйственного </w:t>
            </w:r>
            <w:r w:rsidRPr="00DA5977">
              <w:t>техникума</w:t>
            </w:r>
          </w:p>
        </w:tc>
      </w:tr>
      <w:tr w:rsidR="00466C30" w:rsidRPr="00DA5977" w:rsidTr="00633F3C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30" w:rsidRPr="00DA5977" w:rsidRDefault="00466C30" w:rsidP="00466C30">
            <w:pPr>
              <w:jc w:val="both"/>
            </w:pPr>
            <w:r w:rsidRPr="00DA5977">
              <w:t>Зеленогорский электромеханический техникум</w:t>
            </w:r>
          </w:p>
        </w:tc>
      </w:tr>
      <w:tr w:rsidR="00466C30" w:rsidRPr="00DA5977" w:rsidTr="00D77C2E">
        <w:trPr>
          <w:trHeight w:val="394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66C30" w:rsidRPr="00DA5977" w:rsidRDefault="00466C30" w:rsidP="00D77C2E">
            <w:pPr>
              <w:jc w:val="center"/>
              <w:rPr>
                <w:b/>
                <w:i/>
              </w:rPr>
            </w:pPr>
            <w:r w:rsidRPr="00DA5977">
              <w:rPr>
                <w:b/>
                <w:i/>
              </w:rPr>
              <w:t>Зона № 4 (Запад)</w:t>
            </w:r>
          </w:p>
        </w:tc>
      </w:tr>
      <w:tr w:rsidR="00466C30" w:rsidRPr="00DA5977" w:rsidTr="00D77C2E">
        <w:trPr>
          <w:trHeight w:val="427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66C30" w:rsidRPr="00DA5977" w:rsidRDefault="00466C30" w:rsidP="00D77C2E">
            <w:pPr>
              <w:jc w:val="center"/>
              <w:rPr>
                <w:b/>
                <w:i/>
              </w:rPr>
            </w:pPr>
            <w:r w:rsidRPr="00DA5977">
              <w:rPr>
                <w:b/>
                <w:i/>
              </w:rPr>
              <w:t>группа А</w:t>
            </w:r>
          </w:p>
        </w:tc>
      </w:tr>
      <w:tr w:rsidR="00466C30" w:rsidRPr="00DA5977" w:rsidTr="00633F3C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30" w:rsidRPr="00DA5977" w:rsidRDefault="00466C30" w:rsidP="00466C30">
            <w:r w:rsidRPr="00DA5977">
              <w:t>Ачинский техникум нефти и газа</w:t>
            </w:r>
          </w:p>
        </w:tc>
      </w:tr>
      <w:tr w:rsidR="00466C30" w:rsidRPr="00DA5977" w:rsidTr="00633F3C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30" w:rsidRPr="00DA5977" w:rsidRDefault="00466C30" w:rsidP="00466C30">
            <w:r w:rsidRPr="00DA5977">
              <w:t>Ачинский колледж отраслевых технологий и бизнеса</w:t>
            </w:r>
          </w:p>
        </w:tc>
      </w:tr>
      <w:tr w:rsidR="00466C30" w:rsidRPr="00DA5977" w:rsidTr="00633F3C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30" w:rsidRPr="00DA5977" w:rsidRDefault="00466C30" w:rsidP="00466C30">
            <w:r w:rsidRPr="00DA5977">
              <w:t>Ачинский торгово-экономический техникум</w:t>
            </w:r>
          </w:p>
        </w:tc>
      </w:tr>
      <w:tr w:rsidR="00466C30" w:rsidRPr="00DA5977" w:rsidTr="00633F3C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30" w:rsidRPr="00DA5977" w:rsidRDefault="00466C30" w:rsidP="00466C30">
            <w:r w:rsidRPr="00DA5977">
              <w:t>Ачинский колледж транспорта и сельского хозяйства</w:t>
            </w:r>
          </w:p>
        </w:tc>
      </w:tr>
      <w:tr w:rsidR="00466C30" w:rsidRPr="00DA5977" w:rsidTr="00633F3C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30" w:rsidRPr="00DA5977" w:rsidRDefault="00466C30" w:rsidP="00466C30">
            <w:r w:rsidRPr="00DA5977">
              <w:t>Боготольский техникум транспорта</w:t>
            </w:r>
          </w:p>
        </w:tc>
      </w:tr>
      <w:tr w:rsidR="00466C30" w:rsidRPr="00DA5977" w:rsidTr="00633F3C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30" w:rsidRPr="00DA5977" w:rsidRDefault="00466C30" w:rsidP="00466C30">
            <w:r w:rsidRPr="00DA5977">
              <w:t>Козульский филиал Емельяновского дорожно-строительного техникума</w:t>
            </w:r>
          </w:p>
        </w:tc>
      </w:tr>
      <w:tr w:rsidR="00466C30" w:rsidRPr="00DA5977" w:rsidTr="00633F3C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30" w:rsidRPr="00DA5977" w:rsidRDefault="00466C30" w:rsidP="00466C30">
            <w:r w:rsidRPr="00DA5977">
              <w:t>Ачинский педагогический колледж</w:t>
            </w:r>
          </w:p>
        </w:tc>
      </w:tr>
      <w:tr w:rsidR="00466C30" w:rsidRPr="00DA5977" w:rsidTr="00633F3C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30" w:rsidRPr="00DA5977" w:rsidRDefault="00466C30" w:rsidP="00466C30">
            <w:r w:rsidRPr="00DA5977">
              <w:t>Ачинский медицинский техникум</w:t>
            </w:r>
          </w:p>
        </w:tc>
      </w:tr>
      <w:tr w:rsidR="00466C30" w:rsidRPr="00DA5977" w:rsidTr="00D77C2E">
        <w:trPr>
          <w:trHeight w:val="395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66C30" w:rsidRPr="00DA5977" w:rsidRDefault="00466C30" w:rsidP="00D77C2E">
            <w:pPr>
              <w:jc w:val="center"/>
              <w:rPr>
                <w:b/>
                <w:i/>
              </w:rPr>
            </w:pPr>
            <w:r w:rsidRPr="00DA5977">
              <w:rPr>
                <w:b/>
                <w:i/>
              </w:rPr>
              <w:t>группа Б</w:t>
            </w:r>
          </w:p>
        </w:tc>
      </w:tr>
      <w:tr w:rsidR="00466C30" w:rsidRPr="00DA5977" w:rsidTr="00633F3C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30" w:rsidRPr="00DA5977" w:rsidRDefault="00466C30" w:rsidP="00466C30">
            <w:r w:rsidRPr="00DA5977">
              <w:t>Назаровский энергостроительный техникум</w:t>
            </w:r>
          </w:p>
        </w:tc>
      </w:tr>
      <w:tr w:rsidR="00466C30" w:rsidRPr="00DA5977" w:rsidTr="00633F3C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30" w:rsidRPr="00DA5977" w:rsidRDefault="00466C30" w:rsidP="00466C30">
            <w:r w:rsidRPr="00DA5977">
              <w:t>Назаровский аграрный техникум имени А.Ф. Вепрева</w:t>
            </w:r>
          </w:p>
        </w:tc>
      </w:tr>
      <w:tr w:rsidR="00466C30" w:rsidRPr="00DA5977" w:rsidTr="00633F3C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30" w:rsidRPr="00DA5977" w:rsidRDefault="00466C30" w:rsidP="00466C30">
            <w:r w:rsidRPr="00DA5977">
              <w:t>Шарыповский строительный техникум</w:t>
            </w:r>
          </w:p>
        </w:tc>
      </w:tr>
      <w:tr w:rsidR="00466C30" w:rsidRPr="00DA5977" w:rsidTr="00633F3C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30" w:rsidRPr="00DA5977" w:rsidRDefault="00FC7A30" w:rsidP="0032758F">
            <w:r w:rsidRPr="00DA5977">
              <w:t xml:space="preserve">Ужурский многопрофильный </w:t>
            </w:r>
            <w:r w:rsidR="00F56E8B" w:rsidRPr="00DA5977">
              <w:t xml:space="preserve">техникум </w:t>
            </w:r>
            <w:r w:rsidR="00466C30" w:rsidRPr="00DA5977">
              <w:t>с. Кулун (Ужурский район)</w:t>
            </w:r>
          </w:p>
        </w:tc>
      </w:tr>
      <w:tr w:rsidR="00466C30" w:rsidRPr="00DA5977" w:rsidTr="00D77C2E">
        <w:trPr>
          <w:trHeight w:val="390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66C30" w:rsidRPr="00DA5977" w:rsidRDefault="00466C30" w:rsidP="00D77C2E">
            <w:pPr>
              <w:jc w:val="center"/>
            </w:pPr>
            <w:r w:rsidRPr="00DA5977">
              <w:rPr>
                <w:b/>
                <w:i/>
              </w:rPr>
              <w:t>Зона № 5 (Север)</w:t>
            </w:r>
          </w:p>
        </w:tc>
      </w:tr>
      <w:tr w:rsidR="00466C30" w:rsidRPr="00DA5977" w:rsidTr="00633F3C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30" w:rsidRPr="00DA5977" w:rsidRDefault="00466C30" w:rsidP="00466C30">
            <w:r w:rsidRPr="00DA5977">
              <w:t>Енисейский многопрофильный техникум</w:t>
            </w:r>
          </w:p>
        </w:tc>
      </w:tr>
      <w:tr w:rsidR="00466C30" w:rsidRPr="00DA5977" w:rsidTr="00633F3C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30" w:rsidRPr="00DA5977" w:rsidRDefault="00466C30" w:rsidP="00466C30">
            <w:r w:rsidRPr="00DA5977">
              <w:t>Лесосибирский технологический техникум</w:t>
            </w:r>
          </w:p>
        </w:tc>
      </w:tr>
      <w:tr w:rsidR="00466C30" w:rsidRPr="00DA5977" w:rsidTr="00633F3C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30" w:rsidRPr="00DA5977" w:rsidRDefault="00466C30" w:rsidP="00466C30">
            <w:pPr>
              <w:jc w:val="both"/>
            </w:pPr>
            <w:r w:rsidRPr="00DA5977">
              <w:t>Лесосибирский медицинский техникум</w:t>
            </w:r>
          </w:p>
        </w:tc>
      </w:tr>
      <w:tr w:rsidR="00466C30" w:rsidRPr="00DA5977" w:rsidTr="00633F3C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30" w:rsidRPr="00DA5977" w:rsidRDefault="00466C30" w:rsidP="00466C30">
            <w:pPr>
              <w:jc w:val="both"/>
            </w:pPr>
            <w:r w:rsidRPr="00DA5977">
              <w:t>Енисейский педагогический колледж</w:t>
            </w:r>
          </w:p>
        </w:tc>
      </w:tr>
      <w:tr w:rsidR="00466C30" w:rsidRPr="00DA5977" w:rsidTr="00D77C2E">
        <w:trPr>
          <w:trHeight w:val="412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66C30" w:rsidRPr="00DA5977" w:rsidRDefault="00466C30" w:rsidP="00D77C2E">
            <w:pPr>
              <w:jc w:val="center"/>
            </w:pPr>
            <w:r w:rsidRPr="00DA5977">
              <w:rPr>
                <w:b/>
                <w:i/>
              </w:rPr>
              <w:t>Зона № 6 (ЮГ)</w:t>
            </w:r>
          </w:p>
        </w:tc>
      </w:tr>
      <w:tr w:rsidR="00466C30" w:rsidRPr="00DA5977" w:rsidTr="00633F3C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30" w:rsidRPr="00DA5977" w:rsidRDefault="00466C30" w:rsidP="00466C30">
            <w:pPr>
              <w:jc w:val="both"/>
            </w:pPr>
            <w:r w:rsidRPr="00DA5977">
              <w:t>Минусинский сельскохозяйственный колледж</w:t>
            </w:r>
          </w:p>
        </w:tc>
      </w:tr>
      <w:tr w:rsidR="00466C30" w:rsidRPr="00DA5977" w:rsidTr="00633F3C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30" w:rsidRPr="00DA5977" w:rsidRDefault="00466C30" w:rsidP="00466C30">
            <w:pPr>
              <w:jc w:val="both"/>
            </w:pPr>
            <w:r w:rsidRPr="00DA5977">
              <w:t>Шушенский сельскохозяйственный колледж</w:t>
            </w:r>
          </w:p>
        </w:tc>
      </w:tr>
      <w:tr w:rsidR="00466C30" w:rsidRPr="00DA5977" w:rsidTr="00633F3C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30" w:rsidRPr="00DA5977" w:rsidRDefault="00466C30" w:rsidP="00466C30">
            <w:pPr>
              <w:jc w:val="both"/>
            </w:pPr>
            <w:r w:rsidRPr="00DA5977">
              <w:t>Южный аграрный техникум</w:t>
            </w:r>
          </w:p>
        </w:tc>
      </w:tr>
      <w:tr w:rsidR="00466C30" w:rsidRPr="00DA5977" w:rsidTr="00633F3C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30" w:rsidRPr="00DA5977" w:rsidRDefault="00466C30" w:rsidP="00466C30">
            <w:pPr>
              <w:jc w:val="both"/>
            </w:pPr>
            <w:r w:rsidRPr="00DA5977">
              <w:t>Минусинский педагогический колледж им. А.С. Пушкина</w:t>
            </w:r>
          </w:p>
        </w:tc>
      </w:tr>
      <w:tr w:rsidR="00466C30" w:rsidRPr="00DA5977" w:rsidTr="00633F3C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30" w:rsidRPr="00DA5977" w:rsidRDefault="00466C30" w:rsidP="00466C30">
            <w:pPr>
              <w:jc w:val="both"/>
            </w:pPr>
            <w:r w:rsidRPr="00DA5977">
              <w:t>Минусинский медицинский техникум</w:t>
            </w:r>
          </w:p>
        </w:tc>
      </w:tr>
      <w:tr w:rsidR="00466C30" w:rsidRPr="00DA5977" w:rsidTr="00277418">
        <w:trPr>
          <w:trHeight w:val="413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66C30" w:rsidRPr="00DA5977" w:rsidRDefault="00466C30" w:rsidP="00573238">
            <w:pPr>
              <w:jc w:val="center"/>
            </w:pPr>
            <w:r w:rsidRPr="00DA5977">
              <w:rPr>
                <w:b/>
                <w:i/>
              </w:rPr>
              <w:t xml:space="preserve">Зона № </w:t>
            </w:r>
            <w:r w:rsidR="00B861D2" w:rsidRPr="00DA5977">
              <w:rPr>
                <w:b/>
                <w:i/>
              </w:rPr>
              <w:t>7</w:t>
            </w:r>
            <w:r w:rsidR="00573238" w:rsidRPr="00DA5977">
              <w:rPr>
                <w:b/>
                <w:i/>
              </w:rPr>
              <w:t xml:space="preserve"> (Норильск)</w:t>
            </w:r>
          </w:p>
        </w:tc>
      </w:tr>
      <w:tr w:rsidR="00466C30" w:rsidRPr="00DA5977" w:rsidTr="00633F3C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30" w:rsidRPr="00DA5977" w:rsidRDefault="00466C30" w:rsidP="00466C30">
            <w:pPr>
              <w:jc w:val="both"/>
            </w:pPr>
            <w:r w:rsidRPr="00DA5977">
              <w:t>Норильский техникум промышленных технологий и сервиса</w:t>
            </w:r>
          </w:p>
        </w:tc>
      </w:tr>
      <w:tr w:rsidR="00466C30" w:rsidRPr="00DA5977" w:rsidTr="00633F3C">
        <w:trPr>
          <w:trHeight w:val="132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30" w:rsidRPr="00DA5977" w:rsidRDefault="00466C30" w:rsidP="00466C30">
            <w:pPr>
              <w:jc w:val="both"/>
            </w:pPr>
            <w:r w:rsidRPr="00DA5977">
              <w:t>Таймырский колледж</w:t>
            </w:r>
          </w:p>
        </w:tc>
      </w:tr>
      <w:tr w:rsidR="00466C30" w:rsidRPr="00DA5977" w:rsidTr="00633F3C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30" w:rsidRPr="00DA5977" w:rsidRDefault="00172D0A" w:rsidP="00466C30">
            <w:pPr>
              <w:jc w:val="both"/>
            </w:pPr>
            <w:r w:rsidRPr="00DA5977">
              <w:t>Политехнический колледж Норильского государственного индустриального института</w:t>
            </w:r>
          </w:p>
        </w:tc>
      </w:tr>
      <w:tr w:rsidR="00466C30" w:rsidRPr="00DA5977" w:rsidTr="00EF4A91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30" w:rsidRPr="00DA5977" w:rsidRDefault="00172D0A" w:rsidP="00466C30">
            <w:pPr>
              <w:jc w:val="both"/>
            </w:pPr>
            <w:r w:rsidRPr="00DA5977">
              <w:t>Норильский медицинский техникум</w:t>
            </w:r>
          </w:p>
        </w:tc>
      </w:tr>
      <w:tr w:rsidR="00466C30" w:rsidRPr="00DA5977" w:rsidTr="00EF4A91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C30" w:rsidRPr="00DA5977" w:rsidRDefault="00172D0A" w:rsidP="00466C30">
            <w:pPr>
              <w:jc w:val="both"/>
            </w:pPr>
            <w:r w:rsidRPr="00DA5977">
              <w:t>Норильский колледж искусств</w:t>
            </w:r>
          </w:p>
        </w:tc>
      </w:tr>
      <w:tr w:rsidR="00AB4623" w:rsidRPr="00DA5977" w:rsidTr="00AB4623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23" w:rsidRPr="00DA5977" w:rsidRDefault="00AB4623" w:rsidP="006F1F18">
            <w:pPr>
              <w:jc w:val="both"/>
            </w:pPr>
            <w:r w:rsidRPr="00DA5977">
              <w:t>Норильский педагогический колледж</w:t>
            </w:r>
          </w:p>
        </w:tc>
      </w:tr>
    </w:tbl>
    <w:p w:rsidR="00B80CAE" w:rsidRPr="00DA5977" w:rsidRDefault="00B80CAE" w:rsidP="00B80CAE">
      <w:pPr>
        <w:tabs>
          <w:tab w:val="left" w:pos="6023"/>
        </w:tabs>
        <w:rPr>
          <w:sz w:val="28"/>
          <w:szCs w:val="28"/>
        </w:rPr>
      </w:pPr>
    </w:p>
    <w:p w:rsidR="00EE25EF" w:rsidRPr="00DA5977" w:rsidRDefault="004666BD" w:rsidP="004666BD">
      <w:pPr>
        <w:rPr>
          <w:sz w:val="28"/>
          <w:szCs w:val="28"/>
        </w:rPr>
      </w:pPr>
      <w:r w:rsidRPr="00DA5977">
        <w:rPr>
          <w:sz w:val="28"/>
          <w:szCs w:val="28"/>
        </w:rPr>
        <w:t xml:space="preserve">     </w:t>
      </w:r>
      <w:r w:rsidR="00B80CAE" w:rsidRPr="00DA5977">
        <w:rPr>
          <w:sz w:val="28"/>
          <w:szCs w:val="28"/>
        </w:rPr>
        <w:t xml:space="preserve">                     </w:t>
      </w:r>
    </w:p>
    <w:tbl>
      <w:tblPr>
        <w:tblW w:w="1005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3"/>
      </w:tblGrid>
      <w:tr w:rsidR="00EE25EF" w:rsidRPr="00DA5977" w:rsidTr="006F1F18">
        <w:trPr>
          <w:trHeight w:val="413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E25EF" w:rsidRPr="00DA5977" w:rsidRDefault="00B861D2" w:rsidP="006F1F18">
            <w:pPr>
              <w:jc w:val="center"/>
            </w:pPr>
            <w:r w:rsidRPr="00DA5977">
              <w:rPr>
                <w:b/>
                <w:i/>
              </w:rPr>
              <w:lastRenderedPageBreak/>
              <w:t>Зона № 8</w:t>
            </w:r>
            <w:r w:rsidR="00EE25EF" w:rsidRPr="00DA5977">
              <w:rPr>
                <w:b/>
                <w:i/>
              </w:rPr>
              <w:t xml:space="preserve"> (Заполярье – команды могут участвовать в соревнованиях в любой зоне)</w:t>
            </w:r>
          </w:p>
        </w:tc>
      </w:tr>
      <w:tr w:rsidR="00EE25EF" w:rsidRPr="00DA5977" w:rsidTr="006F1F18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EF" w:rsidRPr="00DA5977" w:rsidRDefault="00EE25EF" w:rsidP="006F1F18">
            <w:pPr>
              <w:jc w:val="both"/>
            </w:pPr>
            <w:r w:rsidRPr="00DA5977">
              <w:t>Игарский многопрофильный техникум</w:t>
            </w:r>
          </w:p>
        </w:tc>
      </w:tr>
      <w:tr w:rsidR="00EE25EF" w:rsidRPr="00DA5977" w:rsidTr="006F1F18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EF" w:rsidRPr="00DA5977" w:rsidRDefault="00EE25EF" w:rsidP="006F1F18">
            <w:pPr>
              <w:jc w:val="both"/>
            </w:pPr>
            <w:r w:rsidRPr="00DA5977">
              <w:t>Приангарский политехнический техникум</w:t>
            </w:r>
          </w:p>
        </w:tc>
      </w:tr>
      <w:tr w:rsidR="00EE25EF" w:rsidRPr="00DA5977" w:rsidTr="006F1F18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25EF" w:rsidRPr="00DA5977" w:rsidRDefault="00EE25EF" w:rsidP="006F1F18">
            <w:pPr>
              <w:jc w:val="both"/>
            </w:pPr>
            <w:r w:rsidRPr="00DA5977">
              <w:t>Эвенкийский многопрофильный техникум</w:t>
            </w:r>
          </w:p>
        </w:tc>
      </w:tr>
    </w:tbl>
    <w:p w:rsidR="00EE25EF" w:rsidRPr="00DA5977" w:rsidRDefault="00EE25EF" w:rsidP="004666BD">
      <w:pPr>
        <w:rPr>
          <w:sz w:val="28"/>
          <w:szCs w:val="28"/>
        </w:rPr>
      </w:pPr>
    </w:p>
    <w:p w:rsidR="00EE25EF" w:rsidRPr="00DA5977" w:rsidRDefault="00EE25EF" w:rsidP="00EE25EF">
      <w:pPr>
        <w:jc w:val="right"/>
        <w:rPr>
          <w:sz w:val="28"/>
          <w:szCs w:val="28"/>
        </w:rPr>
      </w:pPr>
    </w:p>
    <w:p w:rsidR="00EE25EF" w:rsidRPr="00DA5977" w:rsidRDefault="00EE25EF" w:rsidP="00EE25EF">
      <w:pPr>
        <w:jc w:val="right"/>
        <w:rPr>
          <w:sz w:val="28"/>
          <w:szCs w:val="28"/>
        </w:rPr>
      </w:pPr>
    </w:p>
    <w:p w:rsidR="00EE25EF" w:rsidRPr="00DA5977" w:rsidRDefault="00EE25EF" w:rsidP="00EE25EF">
      <w:pPr>
        <w:jc w:val="right"/>
        <w:rPr>
          <w:sz w:val="28"/>
          <w:szCs w:val="28"/>
        </w:rPr>
      </w:pPr>
    </w:p>
    <w:p w:rsidR="00EE25EF" w:rsidRPr="00DA5977" w:rsidRDefault="00EE25EF" w:rsidP="00EE25EF">
      <w:pPr>
        <w:jc w:val="right"/>
        <w:rPr>
          <w:sz w:val="28"/>
          <w:szCs w:val="28"/>
        </w:rPr>
      </w:pPr>
    </w:p>
    <w:p w:rsidR="00EE25EF" w:rsidRPr="00DA5977" w:rsidRDefault="00EE25EF" w:rsidP="00EE25EF">
      <w:pPr>
        <w:jc w:val="right"/>
        <w:rPr>
          <w:sz w:val="28"/>
          <w:szCs w:val="28"/>
        </w:rPr>
      </w:pPr>
    </w:p>
    <w:p w:rsidR="00EE25EF" w:rsidRDefault="00EE25EF" w:rsidP="00EE25EF">
      <w:pPr>
        <w:jc w:val="right"/>
        <w:rPr>
          <w:sz w:val="28"/>
          <w:szCs w:val="28"/>
        </w:rPr>
      </w:pPr>
    </w:p>
    <w:p w:rsidR="00713954" w:rsidRPr="00DA5977" w:rsidRDefault="00713954" w:rsidP="00EE25EF">
      <w:pPr>
        <w:jc w:val="right"/>
        <w:rPr>
          <w:sz w:val="28"/>
          <w:szCs w:val="28"/>
        </w:rPr>
      </w:pPr>
    </w:p>
    <w:p w:rsidR="00EE25EF" w:rsidRPr="00DA5977" w:rsidRDefault="00EE25EF" w:rsidP="00EE25EF">
      <w:pPr>
        <w:jc w:val="right"/>
        <w:rPr>
          <w:sz w:val="28"/>
          <w:szCs w:val="28"/>
        </w:rPr>
      </w:pPr>
    </w:p>
    <w:p w:rsidR="00EE25EF" w:rsidRDefault="00EE25EF" w:rsidP="00EE25EF">
      <w:pPr>
        <w:jc w:val="right"/>
        <w:rPr>
          <w:sz w:val="28"/>
          <w:szCs w:val="28"/>
        </w:rPr>
      </w:pPr>
    </w:p>
    <w:p w:rsidR="00D4058B" w:rsidRDefault="00D4058B" w:rsidP="00EE25EF">
      <w:pPr>
        <w:jc w:val="right"/>
        <w:rPr>
          <w:sz w:val="28"/>
          <w:szCs w:val="28"/>
        </w:rPr>
      </w:pPr>
    </w:p>
    <w:p w:rsidR="00D4058B" w:rsidRDefault="00D4058B" w:rsidP="00EE25EF">
      <w:pPr>
        <w:jc w:val="right"/>
        <w:rPr>
          <w:sz w:val="28"/>
          <w:szCs w:val="28"/>
        </w:rPr>
      </w:pPr>
    </w:p>
    <w:p w:rsidR="00D4058B" w:rsidRDefault="00D4058B" w:rsidP="00EE25EF">
      <w:pPr>
        <w:jc w:val="right"/>
        <w:rPr>
          <w:sz w:val="28"/>
          <w:szCs w:val="28"/>
        </w:rPr>
      </w:pPr>
    </w:p>
    <w:p w:rsidR="00D4058B" w:rsidRDefault="00D4058B" w:rsidP="00EE25EF">
      <w:pPr>
        <w:jc w:val="right"/>
        <w:rPr>
          <w:sz w:val="28"/>
          <w:szCs w:val="28"/>
        </w:rPr>
      </w:pPr>
    </w:p>
    <w:p w:rsidR="00D4058B" w:rsidRDefault="00D4058B" w:rsidP="00EE25EF">
      <w:pPr>
        <w:jc w:val="right"/>
        <w:rPr>
          <w:sz w:val="28"/>
          <w:szCs w:val="28"/>
        </w:rPr>
      </w:pPr>
    </w:p>
    <w:p w:rsidR="00D4058B" w:rsidRDefault="00D4058B" w:rsidP="00EE25EF">
      <w:pPr>
        <w:jc w:val="right"/>
        <w:rPr>
          <w:sz w:val="28"/>
          <w:szCs w:val="28"/>
        </w:rPr>
      </w:pPr>
    </w:p>
    <w:p w:rsidR="00D4058B" w:rsidRDefault="00D4058B" w:rsidP="00EE25EF">
      <w:pPr>
        <w:jc w:val="right"/>
        <w:rPr>
          <w:sz w:val="28"/>
          <w:szCs w:val="28"/>
        </w:rPr>
      </w:pPr>
    </w:p>
    <w:p w:rsidR="00D4058B" w:rsidRDefault="00D4058B" w:rsidP="00EE25EF">
      <w:pPr>
        <w:jc w:val="right"/>
        <w:rPr>
          <w:sz w:val="28"/>
          <w:szCs w:val="28"/>
        </w:rPr>
      </w:pPr>
    </w:p>
    <w:p w:rsidR="00D4058B" w:rsidRDefault="00D4058B" w:rsidP="00EE25EF">
      <w:pPr>
        <w:jc w:val="right"/>
        <w:rPr>
          <w:sz w:val="28"/>
          <w:szCs w:val="28"/>
        </w:rPr>
      </w:pPr>
    </w:p>
    <w:p w:rsidR="00D4058B" w:rsidRDefault="00D4058B" w:rsidP="00EE25EF">
      <w:pPr>
        <w:jc w:val="right"/>
        <w:rPr>
          <w:sz w:val="28"/>
          <w:szCs w:val="28"/>
        </w:rPr>
      </w:pPr>
    </w:p>
    <w:p w:rsidR="00D4058B" w:rsidRDefault="00D4058B" w:rsidP="00EE25EF">
      <w:pPr>
        <w:jc w:val="right"/>
        <w:rPr>
          <w:sz w:val="28"/>
          <w:szCs w:val="28"/>
        </w:rPr>
      </w:pPr>
    </w:p>
    <w:p w:rsidR="00D4058B" w:rsidRDefault="00D4058B" w:rsidP="00EE25EF">
      <w:pPr>
        <w:jc w:val="right"/>
        <w:rPr>
          <w:sz w:val="28"/>
          <w:szCs w:val="28"/>
        </w:rPr>
      </w:pPr>
    </w:p>
    <w:p w:rsidR="00D4058B" w:rsidRDefault="00D4058B" w:rsidP="00EE25EF">
      <w:pPr>
        <w:jc w:val="right"/>
        <w:rPr>
          <w:sz w:val="28"/>
          <w:szCs w:val="28"/>
        </w:rPr>
      </w:pPr>
    </w:p>
    <w:p w:rsidR="00D4058B" w:rsidRPr="00DA5977" w:rsidRDefault="00D4058B" w:rsidP="00EE25EF">
      <w:pPr>
        <w:jc w:val="right"/>
        <w:rPr>
          <w:sz w:val="28"/>
          <w:szCs w:val="28"/>
        </w:rPr>
      </w:pPr>
    </w:p>
    <w:p w:rsidR="00EE25EF" w:rsidRDefault="00EE25EF" w:rsidP="00EE25EF">
      <w:pPr>
        <w:jc w:val="right"/>
        <w:rPr>
          <w:sz w:val="28"/>
          <w:szCs w:val="28"/>
        </w:rPr>
      </w:pPr>
    </w:p>
    <w:p w:rsidR="00D4058B" w:rsidRDefault="00D4058B" w:rsidP="00EE25EF">
      <w:pPr>
        <w:jc w:val="right"/>
        <w:rPr>
          <w:sz w:val="28"/>
          <w:szCs w:val="28"/>
        </w:rPr>
      </w:pPr>
    </w:p>
    <w:p w:rsidR="00D4058B" w:rsidRDefault="00D4058B" w:rsidP="00EE25EF">
      <w:pPr>
        <w:jc w:val="right"/>
        <w:rPr>
          <w:sz w:val="28"/>
          <w:szCs w:val="28"/>
        </w:rPr>
      </w:pPr>
    </w:p>
    <w:p w:rsidR="00D4058B" w:rsidRDefault="00D4058B" w:rsidP="00EE25EF">
      <w:pPr>
        <w:jc w:val="right"/>
        <w:rPr>
          <w:sz w:val="28"/>
          <w:szCs w:val="28"/>
        </w:rPr>
      </w:pPr>
    </w:p>
    <w:p w:rsidR="00D4058B" w:rsidRDefault="00D4058B" w:rsidP="00EE25EF">
      <w:pPr>
        <w:jc w:val="right"/>
        <w:rPr>
          <w:sz w:val="28"/>
          <w:szCs w:val="28"/>
        </w:rPr>
      </w:pPr>
    </w:p>
    <w:p w:rsidR="00D4058B" w:rsidRDefault="00D4058B" w:rsidP="00EE25EF">
      <w:pPr>
        <w:jc w:val="right"/>
        <w:rPr>
          <w:sz w:val="28"/>
          <w:szCs w:val="28"/>
        </w:rPr>
      </w:pPr>
    </w:p>
    <w:p w:rsidR="00D4058B" w:rsidRDefault="00D4058B" w:rsidP="00EE25EF">
      <w:pPr>
        <w:jc w:val="right"/>
        <w:rPr>
          <w:sz w:val="28"/>
          <w:szCs w:val="28"/>
        </w:rPr>
      </w:pPr>
    </w:p>
    <w:p w:rsidR="00D4058B" w:rsidRDefault="00D4058B" w:rsidP="00EE25EF">
      <w:pPr>
        <w:jc w:val="right"/>
        <w:rPr>
          <w:sz w:val="28"/>
          <w:szCs w:val="28"/>
        </w:rPr>
      </w:pPr>
    </w:p>
    <w:p w:rsidR="00D4058B" w:rsidRDefault="00D4058B" w:rsidP="00EE25EF">
      <w:pPr>
        <w:jc w:val="right"/>
        <w:rPr>
          <w:sz w:val="28"/>
          <w:szCs w:val="28"/>
        </w:rPr>
      </w:pPr>
    </w:p>
    <w:p w:rsidR="00D4058B" w:rsidRDefault="00D4058B" w:rsidP="00EE25EF">
      <w:pPr>
        <w:jc w:val="right"/>
        <w:rPr>
          <w:sz w:val="28"/>
          <w:szCs w:val="28"/>
        </w:rPr>
      </w:pPr>
    </w:p>
    <w:p w:rsidR="00D4058B" w:rsidRDefault="00D4058B" w:rsidP="00EE25EF">
      <w:pPr>
        <w:jc w:val="right"/>
        <w:rPr>
          <w:sz w:val="28"/>
          <w:szCs w:val="28"/>
        </w:rPr>
      </w:pPr>
    </w:p>
    <w:p w:rsidR="00D4058B" w:rsidRDefault="00D4058B" w:rsidP="00EE25EF">
      <w:pPr>
        <w:jc w:val="right"/>
        <w:rPr>
          <w:sz w:val="28"/>
          <w:szCs w:val="28"/>
        </w:rPr>
      </w:pPr>
    </w:p>
    <w:p w:rsidR="00D4058B" w:rsidRDefault="00D4058B" w:rsidP="00EE25EF">
      <w:pPr>
        <w:jc w:val="right"/>
        <w:rPr>
          <w:sz w:val="28"/>
          <w:szCs w:val="28"/>
        </w:rPr>
      </w:pPr>
    </w:p>
    <w:p w:rsidR="00D4058B" w:rsidRDefault="00D4058B" w:rsidP="00EE25EF">
      <w:pPr>
        <w:jc w:val="right"/>
        <w:rPr>
          <w:sz w:val="28"/>
          <w:szCs w:val="28"/>
        </w:rPr>
      </w:pPr>
    </w:p>
    <w:p w:rsidR="00D4058B" w:rsidRDefault="00D4058B" w:rsidP="00EE25EF">
      <w:pPr>
        <w:jc w:val="right"/>
        <w:rPr>
          <w:sz w:val="28"/>
          <w:szCs w:val="28"/>
        </w:rPr>
      </w:pPr>
    </w:p>
    <w:p w:rsidR="00D4058B" w:rsidRDefault="00D4058B" w:rsidP="00EE25EF">
      <w:pPr>
        <w:jc w:val="right"/>
        <w:rPr>
          <w:sz w:val="28"/>
          <w:szCs w:val="28"/>
        </w:rPr>
      </w:pPr>
    </w:p>
    <w:p w:rsidR="00D4058B" w:rsidRPr="00DA5977" w:rsidRDefault="00D4058B" w:rsidP="00EE25EF">
      <w:pPr>
        <w:jc w:val="right"/>
        <w:rPr>
          <w:sz w:val="28"/>
          <w:szCs w:val="28"/>
        </w:rPr>
      </w:pPr>
    </w:p>
    <w:p w:rsidR="00EE25EF" w:rsidRPr="00DA5977" w:rsidRDefault="00EE25EF" w:rsidP="00EE25EF">
      <w:pPr>
        <w:jc w:val="right"/>
        <w:rPr>
          <w:sz w:val="28"/>
          <w:szCs w:val="28"/>
        </w:rPr>
      </w:pPr>
    </w:p>
    <w:p w:rsidR="00EE25EF" w:rsidRPr="00DA5977" w:rsidRDefault="00EE25EF" w:rsidP="00EE25EF">
      <w:pPr>
        <w:jc w:val="right"/>
        <w:rPr>
          <w:sz w:val="28"/>
          <w:szCs w:val="28"/>
        </w:rPr>
      </w:pPr>
    </w:p>
    <w:p w:rsidR="00F12781" w:rsidRPr="00DA5977" w:rsidRDefault="0064324E" w:rsidP="009E1F9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E1F98" w:rsidRPr="00DA5977">
        <w:rPr>
          <w:sz w:val="28"/>
          <w:szCs w:val="28"/>
        </w:rPr>
        <w:t xml:space="preserve">                                                                             </w:t>
      </w:r>
      <w:r w:rsidR="00F12781" w:rsidRPr="00DA5977">
        <w:rPr>
          <w:sz w:val="28"/>
          <w:szCs w:val="28"/>
        </w:rPr>
        <w:t>Приложение № 2</w:t>
      </w:r>
    </w:p>
    <w:p w:rsidR="00F12781" w:rsidRPr="00DA5977" w:rsidRDefault="00F12781" w:rsidP="009E1F98">
      <w:pPr>
        <w:ind w:left="4956" w:firstLine="708"/>
        <w:rPr>
          <w:sz w:val="28"/>
          <w:szCs w:val="28"/>
        </w:rPr>
      </w:pPr>
      <w:r w:rsidRPr="00DA5977">
        <w:rPr>
          <w:sz w:val="28"/>
          <w:szCs w:val="28"/>
        </w:rPr>
        <w:t>к положению о проведении</w:t>
      </w:r>
    </w:p>
    <w:p w:rsidR="00F12781" w:rsidRPr="00DA5977" w:rsidRDefault="00F12781" w:rsidP="009E1F98">
      <w:pPr>
        <w:ind w:left="4956" w:firstLine="708"/>
        <w:rPr>
          <w:sz w:val="28"/>
          <w:szCs w:val="28"/>
        </w:rPr>
      </w:pPr>
      <w:r w:rsidRPr="00DA5977">
        <w:rPr>
          <w:sz w:val="28"/>
          <w:szCs w:val="28"/>
        </w:rPr>
        <w:t>Спартакиады</w:t>
      </w:r>
    </w:p>
    <w:p w:rsidR="00F12781" w:rsidRPr="00DA5977" w:rsidRDefault="00F12781" w:rsidP="00F12781">
      <w:pPr>
        <w:jc w:val="center"/>
        <w:rPr>
          <w:b/>
          <w:sz w:val="28"/>
          <w:szCs w:val="28"/>
        </w:rPr>
      </w:pPr>
    </w:p>
    <w:p w:rsidR="00D856BB" w:rsidRPr="00DA5977" w:rsidRDefault="00D856BB" w:rsidP="00F12781">
      <w:pPr>
        <w:jc w:val="center"/>
        <w:rPr>
          <w:b/>
          <w:sz w:val="28"/>
          <w:szCs w:val="28"/>
        </w:rPr>
      </w:pPr>
    </w:p>
    <w:p w:rsidR="00F12781" w:rsidRPr="00DA5977" w:rsidRDefault="00F12781" w:rsidP="00F12781">
      <w:pPr>
        <w:jc w:val="center"/>
        <w:rPr>
          <w:b/>
          <w:sz w:val="28"/>
          <w:szCs w:val="28"/>
        </w:rPr>
      </w:pPr>
      <w:r w:rsidRPr="00DA5977">
        <w:rPr>
          <w:b/>
          <w:sz w:val="28"/>
          <w:szCs w:val="28"/>
        </w:rPr>
        <w:t>Условия проведения соревнований</w:t>
      </w:r>
    </w:p>
    <w:p w:rsidR="00F12781" w:rsidRPr="00DA5977" w:rsidRDefault="00F12781" w:rsidP="00F12781">
      <w:pPr>
        <w:jc w:val="center"/>
        <w:rPr>
          <w:sz w:val="28"/>
          <w:szCs w:val="28"/>
        </w:rPr>
      </w:pPr>
    </w:p>
    <w:p w:rsidR="003F6FFC" w:rsidRDefault="00F12781" w:rsidP="003F6FFC">
      <w:pPr>
        <w:tabs>
          <w:tab w:val="left" w:pos="851"/>
        </w:tabs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ab/>
        <w:t>Система проведения финальных соревнований по видам спорта определяется на заседании главной судейской коллегии совместно</w:t>
      </w:r>
      <w:r w:rsidRPr="00DA5977">
        <w:rPr>
          <w:sz w:val="28"/>
          <w:szCs w:val="28"/>
        </w:rPr>
        <w:br/>
        <w:t>с представителями команд.</w:t>
      </w:r>
    </w:p>
    <w:p w:rsidR="00501949" w:rsidRPr="00DA5977" w:rsidRDefault="00501949" w:rsidP="003F6FFC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:rsidR="003F6FFC" w:rsidRPr="00DA5977" w:rsidRDefault="003F6FFC" w:rsidP="003F6FFC">
      <w:pPr>
        <w:tabs>
          <w:tab w:val="left" w:pos="851"/>
        </w:tabs>
        <w:jc w:val="both"/>
        <w:outlineLvl w:val="0"/>
        <w:rPr>
          <w:sz w:val="28"/>
          <w:szCs w:val="28"/>
        </w:rPr>
      </w:pPr>
      <w:r w:rsidRPr="00DA5977">
        <w:rPr>
          <w:b/>
          <w:sz w:val="28"/>
          <w:szCs w:val="28"/>
        </w:rPr>
        <w:tab/>
        <w:t>Баскетбол</w:t>
      </w:r>
      <w:r w:rsidR="00616716">
        <w:rPr>
          <w:b/>
          <w:sz w:val="28"/>
          <w:szCs w:val="28"/>
        </w:rPr>
        <w:t xml:space="preserve"> 3х3</w:t>
      </w:r>
    </w:p>
    <w:p w:rsidR="003F6FFC" w:rsidRPr="00DA5977" w:rsidRDefault="003F6FFC" w:rsidP="003F6FFC">
      <w:pPr>
        <w:tabs>
          <w:tab w:val="left" w:pos="851"/>
        </w:tabs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ab/>
        <w:t>Соревнования командные, проводятся среди юношей и девушек</w:t>
      </w:r>
      <w:r w:rsidRPr="00DA5977">
        <w:rPr>
          <w:sz w:val="28"/>
          <w:szCs w:val="28"/>
        </w:rPr>
        <w:br/>
        <w:t>по действующим правилам</w:t>
      </w:r>
      <w:r w:rsidR="00D635E0">
        <w:rPr>
          <w:sz w:val="28"/>
          <w:szCs w:val="28"/>
        </w:rPr>
        <w:t xml:space="preserve"> вида спорта баскетбол (дисциплина 3х3)</w:t>
      </w:r>
      <w:r w:rsidRPr="00DA5977">
        <w:rPr>
          <w:sz w:val="28"/>
          <w:szCs w:val="28"/>
        </w:rPr>
        <w:t>.</w:t>
      </w:r>
    </w:p>
    <w:p w:rsidR="003F6FFC" w:rsidRDefault="003F6FFC" w:rsidP="003F6FFC">
      <w:pPr>
        <w:tabs>
          <w:tab w:val="left" w:pos="851"/>
        </w:tabs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ab/>
        <w:t xml:space="preserve">Состав команды </w:t>
      </w:r>
      <w:r w:rsidRPr="00DA5977">
        <w:rPr>
          <w:b/>
          <w:sz w:val="28"/>
          <w:szCs w:val="28"/>
        </w:rPr>
        <w:t>юношей</w:t>
      </w:r>
      <w:r w:rsidR="006E18E0">
        <w:rPr>
          <w:sz w:val="28"/>
          <w:szCs w:val="28"/>
        </w:rPr>
        <w:t xml:space="preserve"> – 4 участника</w:t>
      </w:r>
      <w:r w:rsidRPr="00DA5977">
        <w:rPr>
          <w:sz w:val="28"/>
          <w:szCs w:val="28"/>
        </w:rPr>
        <w:t xml:space="preserve"> + 1 представитель, </w:t>
      </w:r>
      <w:r w:rsidR="002D5B75" w:rsidRPr="00DA5977">
        <w:rPr>
          <w:sz w:val="28"/>
          <w:szCs w:val="28"/>
        </w:rPr>
        <w:br/>
      </w:r>
      <w:r w:rsidRPr="00DA5977">
        <w:rPr>
          <w:b/>
          <w:sz w:val="28"/>
          <w:szCs w:val="28"/>
        </w:rPr>
        <w:t>девушек</w:t>
      </w:r>
      <w:r w:rsidR="006E18E0">
        <w:rPr>
          <w:sz w:val="28"/>
          <w:szCs w:val="28"/>
        </w:rPr>
        <w:t xml:space="preserve"> – 4 участника</w:t>
      </w:r>
      <w:r w:rsidRPr="00DA5977">
        <w:rPr>
          <w:sz w:val="28"/>
          <w:szCs w:val="28"/>
        </w:rPr>
        <w:t xml:space="preserve"> + 1 представитель.</w:t>
      </w:r>
    </w:p>
    <w:p w:rsidR="00142969" w:rsidRDefault="00142969" w:rsidP="00142969">
      <w:pPr>
        <w:tabs>
          <w:tab w:val="left" w:pos="851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142969">
        <w:rPr>
          <w:sz w:val="28"/>
          <w:szCs w:val="28"/>
        </w:rPr>
        <w:t>Основное время игры составляет 8 минут (только последняя минута – «чистое</w:t>
      </w:r>
      <w:r>
        <w:rPr>
          <w:sz w:val="28"/>
          <w:szCs w:val="28"/>
        </w:rPr>
        <w:t xml:space="preserve"> </w:t>
      </w:r>
      <w:r w:rsidRPr="00142969">
        <w:rPr>
          <w:sz w:val="28"/>
          <w:szCs w:val="28"/>
        </w:rPr>
        <w:t>время», остальное время – «грязное»). В случае равного счёта</w:t>
      </w:r>
      <w:r w:rsidR="00D17B36">
        <w:rPr>
          <w:sz w:val="28"/>
          <w:szCs w:val="28"/>
        </w:rPr>
        <w:br/>
      </w:r>
      <w:r w:rsidRPr="00142969">
        <w:rPr>
          <w:sz w:val="28"/>
          <w:szCs w:val="28"/>
        </w:rPr>
        <w:t>по истечении 8 минут игра продолжается до двух набранных очков</w:t>
      </w:r>
      <w:r w:rsidR="00D17B36">
        <w:rPr>
          <w:sz w:val="28"/>
          <w:szCs w:val="28"/>
        </w:rPr>
        <w:br/>
      </w:r>
      <w:r w:rsidRPr="00142969">
        <w:rPr>
          <w:sz w:val="28"/>
          <w:szCs w:val="28"/>
        </w:rPr>
        <w:t>в дополнительное время.</w:t>
      </w:r>
    </w:p>
    <w:p w:rsidR="00712516" w:rsidRPr="00142969" w:rsidRDefault="00712516" w:rsidP="00142969">
      <w:pPr>
        <w:tabs>
          <w:tab w:val="left" w:pos="851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712516">
        <w:rPr>
          <w:sz w:val="28"/>
          <w:szCs w:val="28"/>
        </w:rPr>
        <w:t>Игры среди юношей и девушек проводятся мячом № 6.</w:t>
      </w:r>
    </w:p>
    <w:p w:rsidR="003F6FFC" w:rsidRPr="00DA5977" w:rsidRDefault="003F6FFC" w:rsidP="003F6FFC">
      <w:pPr>
        <w:tabs>
          <w:tab w:val="left" w:pos="851"/>
        </w:tabs>
        <w:jc w:val="both"/>
        <w:outlineLvl w:val="0"/>
        <w:rPr>
          <w:sz w:val="28"/>
          <w:szCs w:val="28"/>
        </w:rPr>
      </w:pPr>
      <w:r w:rsidRPr="00DA5977">
        <w:rPr>
          <w:b/>
          <w:sz w:val="28"/>
          <w:szCs w:val="28"/>
        </w:rPr>
        <w:tab/>
      </w:r>
      <w:r w:rsidRPr="00DA5977">
        <w:rPr>
          <w:sz w:val="28"/>
          <w:szCs w:val="28"/>
        </w:rPr>
        <w:t>Командное первенство определяется по наибольшей сумме очков, набранных командой. За победу – 2 очка, за пораж</w:t>
      </w:r>
      <w:r w:rsidR="00E753A2">
        <w:rPr>
          <w:sz w:val="28"/>
          <w:szCs w:val="28"/>
        </w:rPr>
        <w:t>ение – 1 очко,</w:t>
      </w:r>
      <w:r w:rsidR="00E753A2">
        <w:rPr>
          <w:sz w:val="28"/>
          <w:szCs w:val="28"/>
        </w:rPr>
        <w:br/>
        <w:t>неявка – 0 очков</w:t>
      </w:r>
      <w:r w:rsidRPr="00DA5977">
        <w:rPr>
          <w:sz w:val="28"/>
          <w:szCs w:val="28"/>
        </w:rPr>
        <w:t>.</w:t>
      </w:r>
    </w:p>
    <w:p w:rsidR="003F6FFC" w:rsidRPr="00DA5977" w:rsidRDefault="003F6FFC" w:rsidP="003F6FFC">
      <w:pPr>
        <w:tabs>
          <w:tab w:val="left" w:pos="851"/>
        </w:tabs>
        <w:jc w:val="both"/>
        <w:outlineLvl w:val="0"/>
        <w:rPr>
          <w:b/>
          <w:sz w:val="28"/>
          <w:szCs w:val="28"/>
        </w:rPr>
      </w:pPr>
    </w:p>
    <w:p w:rsidR="003F6FFC" w:rsidRPr="00DA5977" w:rsidRDefault="003F6FFC" w:rsidP="003F6FFC">
      <w:pPr>
        <w:tabs>
          <w:tab w:val="left" w:pos="851"/>
        </w:tabs>
        <w:jc w:val="both"/>
        <w:outlineLvl w:val="0"/>
        <w:rPr>
          <w:sz w:val="28"/>
          <w:szCs w:val="28"/>
        </w:rPr>
      </w:pPr>
      <w:r w:rsidRPr="00DA5977">
        <w:rPr>
          <w:b/>
          <w:sz w:val="28"/>
          <w:szCs w:val="28"/>
        </w:rPr>
        <w:tab/>
        <w:t>Волейбол</w:t>
      </w:r>
    </w:p>
    <w:p w:rsidR="00CB59A0" w:rsidRDefault="003F6FFC" w:rsidP="003F6FFC">
      <w:pPr>
        <w:tabs>
          <w:tab w:val="left" w:pos="851"/>
        </w:tabs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ab/>
        <w:t>Соревнования командные, проводятся среди юношей и девушек</w:t>
      </w:r>
      <w:r w:rsidRPr="00DA5977">
        <w:rPr>
          <w:sz w:val="28"/>
          <w:szCs w:val="28"/>
        </w:rPr>
        <w:br/>
        <w:t xml:space="preserve">по действующим правилам. </w:t>
      </w:r>
    </w:p>
    <w:p w:rsidR="003F6FFC" w:rsidRDefault="00CB59A0" w:rsidP="003F6FFC">
      <w:pPr>
        <w:tabs>
          <w:tab w:val="left" w:pos="851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3F6FFC" w:rsidRPr="00DA5977">
        <w:rPr>
          <w:sz w:val="28"/>
          <w:szCs w:val="28"/>
        </w:rPr>
        <w:t xml:space="preserve">Состав команды </w:t>
      </w:r>
      <w:r w:rsidR="003F6FFC" w:rsidRPr="00DA5977">
        <w:rPr>
          <w:b/>
          <w:sz w:val="28"/>
          <w:szCs w:val="28"/>
        </w:rPr>
        <w:t>юношей</w:t>
      </w:r>
      <w:r w:rsidR="003F6FFC" w:rsidRPr="00DA5977">
        <w:rPr>
          <w:sz w:val="28"/>
          <w:szCs w:val="28"/>
        </w:rPr>
        <w:t xml:space="preserve"> – 9 участников + 1 представитель, </w:t>
      </w:r>
      <w:r w:rsidR="002D5B75" w:rsidRPr="00DA5977">
        <w:rPr>
          <w:sz w:val="28"/>
          <w:szCs w:val="28"/>
        </w:rPr>
        <w:br/>
      </w:r>
      <w:r w:rsidR="003F6FFC" w:rsidRPr="00DA5977">
        <w:rPr>
          <w:b/>
          <w:sz w:val="28"/>
          <w:szCs w:val="28"/>
        </w:rPr>
        <w:t>девушек</w:t>
      </w:r>
      <w:r w:rsidR="003F6FFC" w:rsidRPr="00DA5977">
        <w:rPr>
          <w:sz w:val="28"/>
          <w:szCs w:val="28"/>
        </w:rPr>
        <w:t xml:space="preserve"> – 9 участников + 1 представитель.</w:t>
      </w:r>
    </w:p>
    <w:p w:rsidR="00B37FCC" w:rsidRPr="00DA5977" w:rsidRDefault="00B37FCC" w:rsidP="003F6FFC">
      <w:pPr>
        <w:tabs>
          <w:tab w:val="left" w:pos="851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B37FCC">
        <w:rPr>
          <w:sz w:val="28"/>
          <w:szCs w:val="28"/>
        </w:rPr>
        <w:t>Соревнования проводятся: на групповом этапе из трёх партий</w:t>
      </w:r>
      <w:r w:rsidR="00D17B36">
        <w:rPr>
          <w:sz w:val="28"/>
          <w:szCs w:val="28"/>
        </w:rPr>
        <w:br/>
      </w:r>
      <w:r w:rsidRPr="00B37FCC">
        <w:rPr>
          <w:sz w:val="28"/>
          <w:szCs w:val="28"/>
        </w:rPr>
        <w:t>до 15 очков, на финальных этапах начиная с ¼ финала – из трёх партий, первые две партии до 25 очков, третья до 15 очков. Разрыва в 2 очка при окончании партии нет.</w:t>
      </w:r>
    </w:p>
    <w:p w:rsidR="005C4D6E" w:rsidRPr="00DA5977" w:rsidRDefault="00302102" w:rsidP="005C4D6E">
      <w:pPr>
        <w:tabs>
          <w:tab w:val="left" w:pos="851"/>
        </w:tabs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ab/>
      </w:r>
      <w:r w:rsidR="00B37FCC" w:rsidRPr="00B37FCC">
        <w:rPr>
          <w:sz w:val="28"/>
          <w:szCs w:val="28"/>
        </w:rPr>
        <w:t>Во всех встречах команды получают за выигрыш 2 очка, за поражение – 1 очко, за неявку – 0 очков.</w:t>
      </w:r>
    </w:p>
    <w:p w:rsidR="00345416" w:rsidRDefault="003F6FFC" w:rsidP="003F6FFC">
      <w:pPr>
        <w:tabs>
          <w:tab w:val="left" w:pos="851"/>
        </w:tabs>
        <w:jc w:val="both"/>
        <w:outlineLvl w:val="0"/>
        <w:rPr>
          <w:b/>
          <w:sz w:val="28"/>
          <w:szCs w:val="28"/>
        </w:rPr>
      </w:pPr>
      <w:r w:rsidRPr="00DA5977">
        <w:rPr>
          <w:b/>
          <w:sz w:val="28"/>
          <w:szCs w:val="28"/>
        </w:rPr>
        <w:tab/>
      </w:r>
    </w:p>
    <w:p w:rsidR="003F6FFC" w:rsidRPr="00DA5977" w:rsidRDefault="00345416" w:rsidP="003F6FFC">
      <w:pPr>
        <w:tabs>
          <w:tab w:val="left" w:pos="851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F6FFC" w:rsidRPr="00DA5977">
        <w:rPr>
          <w:b/>
          <w:sz w:val="28"/>
          <w:szCs w:val="28"/>
        </w:rPr>
        <w:t>Лыжные гонки</w:t>
      </w:r>
    </w:p>
    <w:p w:rsidR="003F6FFC" w:rsidRPr="00DA5977" w:rsidRDefault="003F6FFC" w:rsidP="003F6FFC">
      <w:pPr>
        <w:tabs>
          <w:tab w:val="left" w:pos="851"/>
        </w:tabs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ab/>
        <w:t xml:space="preserve">Соревнования лично-командные. Состав команды независимо от пола </w:t>
      </w:r>
      <w:r w:rsidRPr="00DA5977">
        <w:rPr>
          <w:sz w:val="28"/>
          <w:szCs w:val="28"/>
        </w:rPr>
        <w:br/>
        <w:t>– 6 участников + 2 представителя. Про</w:t>
      </w:r>
      <w:r w:rsidR="00C36D4A" w:rsidRPr="00DA5977">
        <w:rPr>
          <w:sz w:val="28"/>
          <w:szCs w:val="28"/>
        </w:rPr>
        <w:t>водя</w:t>
      </w:r>
      <w:r w:rsidR="006D1521" w:rsidRPr="00DA5977">
        <w:rPr>
          <w:sz w:val="28"/>
          <w:szCs w:val="28"/>
        </w:rPr>
        <w:t>тся по действующим правилам.</w:t>
      </w:r>
    </w:p>
    <w:p w:rsidR="003F6FFC" w:rsidRPr="00DA5977" w:rsidRDefault="003F6FFC" w:rsidP="003F6FFC">
      <w:pPr>
        <w:jc w:val="both"/>
        <w:rPr>
          <w:b/>
          <w:sz w:val="28"/>
          <w:szCs w:val="28"/>
        </w:rPr>
      </w:pPr>
      <w:r w:rsidRPr="00DA5977">
        <w:rPr>
          <w:b/>
          <w:sz w:val="28"/>
          <w:szCs w:val="28"/>
        </w:rPr>
        <w:t>1 день соревнований: индивидуальная гонка</w:t>
      </w:r>
    </w:p>
    <w:p w:rsidR="003F6FFC" w:rsidRPr="00DA5977" w:rsidRDefault="003F6FFC" w:rsidP="003F6FFC">
      <w:pPr>
        <w:jc w:val="both"/>
        <w:rPr>
          <w:sz w:val="28"/>
          <w:szCs w:val="28"/>
        </w:rPr>
      </w:pPr>
      <w:r w:rsidRPr="00DA5977">
        <w:rPr>
          <w:sz w:val="28"/>
          <w:szCs w:val="28"/>
        </w:rPr>
        <w:t>юноши: 5 км (стиль – свободный), девушки: 3 км (стиль – свободный)</w:t>
      </w:r>
    </w:p>
    <w:p w:rsidR="00CB59A0" w:rsidRPr="00F46A22" w:rsidRDefault="003F6FFC" w:rsidP="00F46A22">
      <w:pPr>
        <w:jc w:val="both"/>
        <w:rPr>
          <w:b/>
          <w:sz w:val="28"/>
          <w:szCs w:val="28"/>
        </w:rPr>
      </w:pPr>
      <w:r w:rsidRPr="00DA5977">
        <w:rPr>
          <w:b/>
          <w:sz w:val="28"/>
          <w:szCs w:val="28"/>
        </w:rPr>
        <w:t>2 день соревнований: эстафета</w:t>
      </w:r>
    </w:p>
    <w:p w:rsidR="00907644" w:rsidRPr="00DA5977" w:rsidRDefault="003F6FFC" w:rsidP="003F6FFC">
      <w:pPr>
        <w:tabs>
          <w:tab w:val="left" w:pos="851"/>
        </w:tabs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 xml:space="preserve">юноши: 3 х 5 км (стиль – свободный), девушки: 3 </w:t>
      </w:r>
      <w:r w:rsidR="007702C2" w:rsidRPr="00DA5977">
        <w:rPr>
          <w:sz w:val="28"/>
          <w:szCs w:val="28"/>
        </w:rPr>
        <w:t>х 3 км (стиль – свободный</w:t>
      </w:r>
      <w:r w:rsidRPr="00DA5977">
        <w:rPr>
          <w:sz w:val="28"/>
          <w:szCs w:val="28"/>
        </w:rPr>
        <w:t xml:space="preserve">). </w:t>
      </w:r>
    </w:p>
    <w:p w:rsidR="000E1A46" w:rsidRDefault="00907644" w:rsidP="003F6FFC">
      <w:pPr>
        <w:tabs>
          <w:tab w:val="left" w:pos="851"/>
        </w:tabs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ab/>
      </w:r>
    </w:p>
    <w:p w:rsidR="00F46A22" w:rsidRDefault="000E1A46" w:rsidP="003F6FFC">
      <w:pPr>
        <w:tabs>
          <w:tab w:val="left" w:pos="851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DB631F" w:rsidRPr="00DA5977" w:rsidRDefault="00F46A22" w:rsidP="003F6FFC">
      <w:pPr>
        <w:tabs>
          <w:tab w:val="left" w:pos="851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3F6FFC" w:rsidRPr="00DA5977">
        <w:rPr>
          <w:sz w:val="28"/>
          <w:szCs w:val="28"/>
        </w:rPr>
        <w:t>В личном зачете место определяется по лучшему результ</w:t>
      </w:r>
      <w:r>
        <w:rPr>
          <w:sz w:val="28"/>
          <w:szCs w:val="28"/>
        </w:rPr>
        <w:t xml:space="preserve">ату, </w:t>
      </w:r>
      <w:r w:rsidR="003F6FFC" w:rsidRPr="00DA5977">
        <w:rPr>
          <w:sz w:val="28"/>
          <w:szCs w:val="28"/>
        </w:rPr>
        <w:t>показанному на дистанции</w:t>
      </w:r>
      <w:r w:rsidR="00EC471F" w:rsidRPr="00DA5977">
        <w:rPr>
          <w:sz w:val="28"/>
          <w:szCs w:val="28"/>
        </w:rPr>
        <w:t>.</w:t>
      </w:r>
      <w:r w:rsidR="00DB631F" w:rsidRPr="00DA5977">
        <w:rPr>
          <w:sz w:val="28"/>
          <w:szCs w:val="28"/>
        </w:rPr>
        <w:t xml:space="preserve"> </w:t>
      </w:r>
    </w:p>
    <w:p w:rsidR="003F6FFC" w:rsidRPr="00DA5977" w:rsidRDefault="003F6FFC" w:rsidP="003F6FFC">
      <w:pPr>
        <w:tabs>
          <w:tab w:val="left" w:pos="851"/>
        </w:tabs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ab/>
        <w:t xml:space="preserve">Командное первенство определяется по сумме </w:t>
      </w:r>
      <w:r w:rsidR="008C2923" w:rsidRPr="00DA5977">
        <w:rPr>
          <w:sz w:val="28"/>
          <w:szCs w:val="28"/>
        </w:rPr>
        <w:t>4</w:t>
      </w:r>
      <w:r w:rsidRPr="00DA5977">
        <w:rPr>
          <w:sz w:val="28"/>
          <w:szCs w:val="28"/>
        </w:rPr>
        <w:t xml:space="preserve"> результатов </w:t>
      </w:r>
      <w:r w:rsidRPr="00DA5977">
        <w:rPr>
          <w:sz w:val="28"/>
          <w:szCs w:val="28"/>
        </w:rPr>
        <w:br/>
        <w:t xml:space="preserve">в индивидуальных гонках и результату в эстафете </w:t>
      </w:r>
      <w:r w:rsidR="00EC471F" w:rsidRPr="00DA5977">
        <w:rPr>
          <w:sz w:val="28"/>
          <w:szCs w:val="28"/>
        </w:rPr>
        <w:t xml:space="preserve">(в зачет идет один лучший результат) </w:t>
      </w:r>
      <w:r w:rsidRPr="00DA5977">
        <w:rPr>
          <w:sz w:val="28"/>
          <w:szCs w:val="28"/>
        </w:rPr>
        <w:t>с коэффициентом 2 по таблице:</w:t>
      </w:r>
    </w:p>
    <w:p w:rsidR="007E26E8" w:rsidRPr="00DA5977" w:rsidRDefault="007E26E8" w:rsidP="003F6FFC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01"/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799"/>
        <w:gridCol w:w="1625"/>
      </w:tblGrid>
      <w:tr w:rsidR="00CA370A" w:rsidRPr="00DA5977" w:rsidTr="00CA370A">
        <w:trPr>
          <w:trHeight w:val="249"/>
        </w:trPr>
        <w:tc>
          <w:tcPr>
            <w:tcW w:w="1392" w:type="dxa"/>
            <w:shd w:val="clear" w:color="auto" w:fill="auto"/>
            <w:vAlign w:val="center"/>
          </w:tcPr>
          <w:p w:rsidR="003F6FFC" w:rsidRPr="00DA5977" w:rsidRDefault="003F6FFC" w:rsidP="00CA370A">
            <w:pPr>
              <w:jc w:val="center"/>
              <w:rPr>
                <w:sz w:val="20"/>
                <w:szCs w:val="20"/>
              </w:rPr>
            </w:pPr>
            <w:r w:rsidRPr="00DA5977">
              <w:rPr>
                <w:sz w:val="20"/>
                <w:szCs w:val="20"/>
              </w:rPr>
              <w:t>Место</w:t>
            </w:r>
          </w:p>
          <w:p w:rsidR="003F6FFC" w:rsidRPr="00DA5977" w:rsidRDefault="003F6FFC" w:rsidP="00CA3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3F6FFC" w:rsidRPr="00DA5977" w:rsidRDefault="003F6FFC" w:rsidP="00CA370A">
            <w:pPr>
              <w:jc w:val="center"/>
              <w:rPr>
                <w:sz w:val="20"/>
                <w:szCs w:val="20"/>
              </w:rPr>
            </w:pPr>
            <w:r w:rsidRPr="00DA5977">
              <w:rPr>
                <w:sz w:val="20"/>
                <w:szCs w:val="20"/>
              </w:rPr>
              <w:t>1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3F6FFC" w:rsidRPr="00DA5977" w:rsidRDefault="003F6FFC" w:rsidP="00CA370A">
            <w:pPr>
              <w:jc w:val="center"/>
              <w:rPr>
                <w:sz w:val="20"/>
                <w:szCs w:val="20"/>
              </w:rPr>
            </w:pPr>
            <w:r w:rsidRPr="00DA5977">
              <w:rPr>
                <w:sz w:val="20"/>
                <w:szCs w:val="20"/>
              </w:rPr>
              <w:t>2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3F6FFC" w:rsidRPr="00DA5977" w:rsidRDefault="003F6FFC" w:rsidP="00CA370A">
            <w:pPr>
              <w:jc w:val="center"/>
              <w:rPr>
                <w:sz w:val="20"/>
                <w:szCs w:val="20"/>
              </w:rPr>
            </w:pPr>
            <w:r w:rsidRPr="00DA5977">
              <w:rPr>
                <w:sz w:val="20"/>
                <w:szCs w:val="20"/>
              </w:rPr>
              <w:t>3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3F6FFC" w:rsidRPr="00DA5977" w:rsidRDefault="003F6FFC" w:rsidP="00CA370A">
            <w:pPr>
              <w:jc w:val="center"/>
              <w:rPr>
                <w:sz w:val="20"/>
                <w:szCs w:val="20"/>
              </w:rPr>
            </w:pPr>
            <w:r w:rsidRPr="00DA5977">
              <w:rPr>
                <w:sz w:val="20"/>
                <w:szCs w:val="20"/>
              </w:rPr>
              <w:t>4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3F6FFC" w:rsidRPr="00DA5977" w:rsidRDefault="003F6FFC" w:rsidP="00CA370A">
            <w:pPr>
              <w:jc w:val="center"/>
              <w:rPr>
                <w:sz w:val="20"/>
                <w:szCs w:val="20"/>
              </w:rPr>
            </w:pPr>
            <w:r w:rsidRPr="00DA5977">
              <w:rPr>
                <w:sz w:val="20"/>
                <w:szCs w:val="20"/>
              </w:rPr>
              <w:t>5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3F6FFC" w:rsidRPr="00DA5977" w:rsidRDefault="003F6FFC" w:rsidP="00CA370A">
            <w:pPr>
              <w:jc w:val="center"/>
              <w:rPr>
                <w:sz w:val="20"/>
                <w:szCs w:val="20"/>
              </w:rPr>
            </w:pPr>
            <w:r w:rsidRPr="00DA5977">
              <w:rPr>
                <w:sz w:val="20"/>
                <w:szCs w:val="20"/>
              </w:rPr>
              <w:t>6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3F6FFC" w:rsidRPr="00DA5977" w:rsidRDefault="003F6FFC" w:rsidP="00CA370A">
            <w:pPr>
              <w:jc w:val="center"/>
              <w:rPr>
                <w:sz w:val="20"/>
                <w:szCs w:val="20"/>
              </w:rPr>
            </w:pPr>
            <w:r w:rsidRPr="00DA5977">
              <w:rPr>
                <w:sz w:val="20"/>
                <w:szCs w:val="20"/>
              </w:rPr>
              <w:t>7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3F6FFC" w:rsidRPr="00DA5977" w:rsidRDefault="003F6FFC" w:rsidP="00CA370A">
            <w:pPr>
              <w:jc w:val="center"/>
              <w:rPr>
                <w:sz w:val="20"/>
                <w:szCs w:val="20"/>
              </w:rPr>
            </w:pPr>
            <w:r w:rsidRPr="00DA5977">
              <w:rPr>
                <w:sz w:val="20"/>
                <w:szCs w:val="20"/>
              </w:rPr>
              <w:t>8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3F6FFC" w:rsidRPr="00DA5977" w:rsidRDefault="003F6FFC" w:rsidP="00CA370A">
            <w:pPr>
              <w:jc w:val="center"/>
              <w:rPr>
                <w:sz w:val="20"/>
                <w:szCs w:val="20"/>
              </w:rPr>
            </w:pPr>
            <w:r w:rsidRPr="00DA5977">
              <w:rPr>
                <w:sz w:val="20"/>
                <w:szCs w:val="20"/>
              </w:rPr>
              <w:t>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F6FFC" w:rsidRPr="00DA5977" w:rsidRDefault="003F6FFC" w:rsidP="00CA370A">
            <w:pPr>
              <w:jc w:val="center"/>
              <w:rPr>
                <w:sz w:val="20"/>
                <w:szCs w:val="20"/>
              </w:rPr>
            </w:pPr>
            <w:r w:rsidRPr="00DA5977">
              <w:rPr>
                <w:sz w:val="20"/>
                <w:szCs w:val="20"/>
              </w:rPr>
              <w:t>10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3F6FFC" w:rsidRPr="00DA5977" w:rsidRDefault="003F6FFC" w:rsidP="00CA370A">
            <w:pPr>
              <w:jc w:val="center"/>
              <w:rPr>
                <w:sz w:val="20"/>
                <w:szCs w:val="20"/>
              </w:rPr>
            </w:pPr>
            <w:r w:rsidRPr="00DA5977">
              <w:rPr>
                <w:sz w:val="20"/>
                <w:szCs w:val="20"/>
              </w:rPr>
              <w:t>11</w:t>
            </w:r>
          </w:p>
        </w:tc>
      </w:tr>
      <w:tr w:rsidR="00CA370A" w:rsidRPr="00DA5977" w:rsidTr="00074026">
        <w:trPr>
          <w:trHeight w:val="656"/>
        </w:trPr>
        <w:tc>
          <w:tcPr>
            <w:tcW w:w="1392" w:type="dxa"/>
            <w:shd w:val="clear" w:color="auto" w:fill="auto"/>
            <w:vAlign w:val="center"/>
          </w:tcPr>
          <w:p w:rsidR="003F6FFC" w:rsidRPr="00DA5977" w:rsidRDefault="003F6FFC" w:rsidP="00CA370A">
            <w:pPr>
              <w:jc w:val="center"/>
              <w:rPr>
                <w:sz w:val="20"/>
                <w:szCs w:val="20"/>
              </w:rPr>
            </w:pPr>
            <w:r w:rsidRPr="00DA5977">
              <w:rPr>
                <w:sz w:val="20"/>
                <w:szCs w:val="20"/>
              </w:rPr>
              <w:t>очки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3F6FFC" w:rsidRPr="00DA5977" w:rsidRDefault="00B92D2F" w:rsidP="00CA370A">
            <w:pPr>
              <w:jc w:val="center"/>
              <w:rPr>
                <w:sz w:val="20"/>
                <w:szCs w:val="20"/>
              </w:rPr>
            </w:pPr>
            <w:r w:rsidRPr="00DA5977">
              <w:rPr>
                <w:sz w:val="20"/>
                <w:szCs w:val="20"/>
              </w:rPr>
              <w:t>8</w:t>
            </w:r>
            <w:r w:rsidR="003F6FFC" w:rsidRPr="00DA5977">
              <w:rPr>
                <w:sz w:val="20"/>
                <w:szCs w:val="20"/>
              </w:rPr>
              <w:t>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3F6FFC" w:rsidRPr="00DA5977" w:rsidRDefault="003F6FFC" w:rsidP="00CA370A">
            <w:pPr>
              <w:jc w:val="center"/>
              <w:rPr>
                <w:sz w:val="20"/>
                <w:szCs w:val="20"/>
              </w:rPr>
            </w:pPr>
            <w:r w:rsidRPr="00DA5977">
              <w:rPr>
                <w:sz w:val="20"/>
                <w:szCs w:val="20"/>
              </w:rPr>
              <w:t>75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3F6FFC" w:rsidRPr="00DA5977" w:rsidRDefault="003F6FFC" w:rsidP="00CA370A">
            <w:pPr>
              <w:jc w:val="center"/>
              <w:rPr>
                <w:sz w:val="20"/>
                <w:szCs w:val="20"/>
              </w:rPr>
            </w:pPr>
            <w:r w:rsidRPr="00DA5977">
              <w:rPr>
                <w:sz w:val="20"/>
                <w:szCs w:val="20"/>
              </w:rPr>
              <w:t>73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3F6FFC" w:rsidRPr="00DA5977" w:rsidRDefault="003F6FFC" w:rsidP="00CA370A">
            <w:pPr>
              <w:jc w:val="center"/>
              <w:rPr>
                <w:sz w:val="20"/>
                <w:szCs w:val="20"/>
              </w:rPr>
            </w:pPr>
            <w:r w:rsidRPr="00DA5977">
              <w:rPr>
                <w:sz w:val="20"/>
                <w:szCs w:val="20"/>
              </w:rPr>
              <w:t>71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3F6FFC" w:rsidRPr="00DA5977" w:rsidRDefault="003F6FFC" w:rsidP="00CA370A">
            <w:pPr>
              <w:jc w:val="center"/>
              <w:rPr>
                <w:sz w:val="20"/>
                <w:szCs w:val="20"/>
              </w:rPr>
            </w:pPr>
            <w:r w:rsidRPr="00DA5977">
              <w:rPr>
                <w:sz w:val="20"/>
                <w:szCs w:val="20"/>
              </w:rPr>
              <w:t>7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3F6FFC" w:rsidRPr="00DA5977" w:rsidRDefault="003F6FFC" w:rsidP="00CA370A">
            <w:pPr>
              <w:jc w:val="center"/>
              <w:rPr>
                <w:sz w:val="20"/>
                <w:szCs w:val="20"/>
              </w:rPr>
            </w:pPr>
            <w:r w:rsidRPr="00DA5977">
              <w:rPr>
                <w:sz w:val="20"/>
                <w:szCs w:val="20"/>
              </w:rPr>
              <w:t>69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3F6FFC" w:rsidRPr="00DA5977" w:rsidRDefault="003F6FFC" w:rsidP="00CA370A">
            <w:pPr>
              <w:jc w:val="center"/>
              <w:rPr>
                <w:sz w:val="20"/>
                <w:szCs w:val="20"/>
              </w:rPr>
            </w:pPr>
            <w:r w:rsidRPr="00DA5977">
              <w:rPr>
                <w:sz w:val="20"/>
                <w:szCs w:val="20"/>
              </w:rPr>
              <w:t>68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3F6FFC" w:rsidRPr="00DA5977" w:rsidRDefault="003F6FFC" w:rsidP="00CA370A">
            <w:pPr>
              <w:jc w:val="center"/>
              <w:rPr>
                <w:sz w:val="20"/>
                <w:szCs w:val="20"/>
              </w:rPr>
            </w:pPr>
            <w:r w:rsidRPr="00DA5977">
              <w:rPr>
                <w:sz w:val="20"/>
                <w:szCs w:val="20"/>
              </w:rPr>
              <w:t>67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3F6FFC" w:rsidRPr="00DA5977" w:rsidRDefault="003F6FFC" w:rsidP="00CA370A">
            <w:pPr>
              <w:jc w:val="center"/>
              <w:rPr>
                <w:sz w:val="20"/>
                <w:szCs w:val="20"/>
              </w:rPr>
            </w:pPr>
            <w:r w:rsidRPr="00DA5977">
              <w:rPr>
                <w:sz w:val="20"/>
                <w:szCs w:val="20"/>
              </w:rPr>
              <w:t>6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F6FFC" w:rsidRPr="00DA5977" w:rsidRDefault="003F6FFC" w:rsidP="00CA370A">
            <w:pPr>
              <w:jc w:val="center"/>
              <w:rPr>
                <w:sz w:val="20"/>
                <w:szCs w:val="20"/>
              </w:rPr>
            </w:pPr>
            <w:r w:rsidRPr="00DA5977">
              <w:rPr>
                <w:sz w:val="20"/>
                <w:szCs w:val="20"/>
              </w:rPr>
              <w:t>65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3F6FFC" w:rsidRPr="00DA5977" w:rsidRDefault="003F6FFC" w:rsidP="00CA370A">
            <w:pPr>
              <w:jc w:val="center"/>
              <w:rPr>
                <w:sz w:val="20"/>
                <w:szCs w:val="20"/>
              </w:rPr>
            </w:pPr>
            <w:r w:rsidRPr="00DA5977">
              <w:rPr>
                <w:sz w:val="20"/>
                <w:szCs w:val="20"/>
              </w:rPr>
              <w:t>64</w:t>
            </w:r>
          </w:p>
          <w:p w:rsidR="003F6FFC" w:rsidRPr="00DA5977" w:rsidRDefault="003F6FFC" w:rsidP="00CA370A">
            <w:pPr>
              <w:jc w:val="center"/>
              <w:rPr>
                <w:sz w:val="20"/>
                <w:szCs w:val="20"/>
              </w:rPr>
            </w:pPr>
            <w:r w:rsidRPr="00DA5977">
              <w:rPr>
                <w:sz w:val="20"/>
                <w:szCs w:val="20"/>
              </w:rPr>
              <w:t>и т.д. на одно очко меньше</w:t>
            </w:r>
          </w:p>
        </w:tc>
      </w:tr>
    </w:tbl>
    <w:p w:rsidR="00064263" w:rsidRPr="00DA5977" w:rsidRDefault="00064263" w:rsidP="00F12781">
      <w:pPr>
        <w:tabs>
          <w:tab w:val="left" w:pos="851"/>
        </w:tabs>
        <w:jc w:val="both"/>
        <w:outlineLvl w:val="0"/>
        <w:rPr>
          <w:b/>
          <w:sz w:val="28"/>
          <w:szCs w:val="28"/>
        </w:rPr>
      </w:pPr>
    </w:p>
    <w:p w:rsidR="003F6FFC" w:rsidRPr="00DA5977" w:rsidRDefault="00064263" w:rsidP="003F6FFC">
      <w:pPr>
        <w:tabs>
          <w:tab w:val="left" w:pos="851"/>
        </w:tabs>
        <w:jc w:val="both"/>
        <w:outlineLvl w:val="0"/>
        <w:rPr>
          <w:b/>
          <w:sz w:val="28"/>
          <w:szCs w:val="28"/>
        </w:rPr>
      </w:pPr>
      <w:r w:rsidRPr="00DA5977">
        <w:rPr>
          <w:b/>
          <w:sz w:val="28"/>
          <w:szCs w:val="28"/>
        </w:rPr>
        <w:tab/>
      </w:r>
      <w:r w:rsidR="003F6FFC" w:rsidRPr="00DA5977">
        <w:rPr>
          <w:b/>
          <w:sz w:val="28"/>
          <w:szCs w:val="28"/>
        </w:rPr>
        <w:t>Мини-футбол</w:t>
      </w:r>
    </w:p>
    <w:p w:rsidR="003F6FFC" w:rsidRPr="00DA5977" w:rsidRDefault="003F6FFC" w:rsidP="003F6FFC">
      <w:pPr>
        <w:tabs>
          <w:tab w:val="left" w:pos="851"/>
        </w:tabs>
        <w:jc w:val="both"/>
        <w:outlineLvl w:val="0"/>
        <w:rPr>
          <w:sz w:val="28"/>
          <w:szCs w:val="28"/>
        </w:rPr>
      </w:pPr>
      <w:r w:rsidRPr="00DA5977">
        <w:rPr>
          <w:b/>
          <w:sz w:val="28"/>
          <w:szCs w:val="28"/>
        </w:rPr>
        <w:tab/>
      </w:r>
      <w:r w:rsidRPr="00DA5977">
        <w:rPr>
          <w:sz w:val="28"/>
          <w:szCs w:val="28"/>
        </w:rPr>
        <w:t>Соревнования командные, проводятся среди юношей по упрощенным правилам мини-футбола, утвержденным региональной общественной организацией «Красноярская краевая федерация футбола».</w:t>
      </w:r>
    </w:p>
    <w:p w:rsidR="003F6FFC" w:rsidRPr="00DA5977" w:rsidRDefault="003F6FFC" w:rsidP="003F6FFC">
      <w:pPr>
        <w:tabs>
          <w:tab w:val="left" w:pos="851"/>
        </w:tabs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ab/>
        <w:t>Состав команды – 9 участников + 1 представитель. Стартовый состав игроков на площадке 4 + 1.</w:t>
      </w:r>
    </w:p>
    <w:p w:rsidR="003F6FFC" w:rsidRPr="00DA5977" w:rsidRDefault="003F6FFC" w:rsidP="003F6FFC">
      <w:pPr>
        <w:tabs>
          <w:tab w:val="left" w:pos="851"/>
        </w:tabs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ab/>
        <w:t xml:space="preserve">Командное первенство определяется по наибольшей сумме очков, набранных командой. За победу – 3 очка, за ничью – 1 очко, за поражение </w:t>
      </w:r>
      <w:r w:rsidRPr="00DA5977">
        <w:rPr>
          <w:sz w:val="28"/>
          <w:szCs w:val="28"/>
        </w:rPr>
        <w:br/>
        <w:t>– 0 очков.</w:t>
      </w:r>
    </w:p>
    <w:p w:rsidR="003F6FFC" w:rsidRPr="00DA5977" w:rsidRDefault="003F6FFC" w:rsidP="003F6FFC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:rsidR="00F12781" w:rsidRPr="00DA5977" w:rsidRDefault="003F6FFC" w:rsidP="00F12781">
      <w:pPr>
        <w:tabs>
          <w:tab w:val="left" w:pos="851"/>
        </w:tabs>
        <w:jc w:val="both"/>
        <w:outlineLvl w:val="0"/>
        <w:rPr>
          <w:b/>
          <w:sz w:val="28"/>
          <w:szCs w:val="28"/>
        </w:rPr>
      </w:pPr>
      <w:r w:rsidRPr="00DA5977">
        <w:rPr>
          <w:b/>
          <w:sz w:val="28"/>
          <w:szCs w:val="28"/>
        </w:rPr>
        <w:tab/>
      </w:r>
      <w:r w:rsidR="00F12781" w:rsidRPr="00DA5977">
        <w:rPr>
          <w:b/>
          <w:sz w:val="28"/>
          <w:szCs w:val="28"/>
        </w:rPr>
        <w:t>Плавание</w:t>
      </w:r>
    </w:p>
    <w:p w:rsidR="004A0FCF" w:rsidRPr="00DA5977" w:rsidRDefault="00F12781" w:rsidP="004A0FCF">
      <w:pPr>
        <w:tabs>
          <w:tab w:val="left" w:pos="851"/>
        </w:tabs>
        <w:jc w:val="both"/>
        <w:outlineLvl w:val="0"/>
        <w:rPr>
          <w:b/>
          <w:sz w:val="28"/>
          <w:szCs w:val="28"/>
        </w:rPr>
      </w:pPr>
      <w:r w:rsidRPr="00DA5977">
        <w:rPr>
          <w:b/>
          <w:sz w:val="28"/>
          <w:szCs w:val="28"/>
        </w:rPr>
        <w:tab/>
      </w:r>
      <w:r w:rsidRPr="00DA5977">
        <w:rPr>
          <w:sz w:val="28"/>
          <w:szCs w:val="28"/>
        </w:rPr>
        <w:t xml:space="preserve">Соревнования лично-командные. Проводятся по действующим правилам. Состав команды независимо от пола – 4 участника </w:t>
      </w:r>
      <w:r w:rsidR="008625DF" w:rsidRPr="00DA5977">
        <w:rPr>
          <w:sz w:val="28"/>
          <w:szCs w:val="28"/>
        </w:rPr>
        <w:br/>
      </w:r>
      <w:r w:rsidRPr="00DA5977">
        <w:rPr>
          <w:sz w:val="28"/>
          <w:szCs w:val="28"/>
        </w:rPr>
        <w:t>+ 1 представитель.</w:t>
      </w:r>
    </w:p>
    <w:p w:rsidR="004A0FCF" w:rsidRPr="00DA5977" w:rsidRDefault="004A0FCF" w:rsidP="004A0FCF">
      <w:pPr>
        <w:tabs>
          <w:tab w:val="left" w:pos="851"/>
        </w:tabs>
        <w:jc w:val="both"/>
        <w:outlineLvl w:val="0"/>
        <w:rPr>
          <w:b/>
          <w:sz w:val="28"/>
          <w:szCs w:val="28"/>
        </w:rPr>
      </w:pPr>
      <w:r w:rsidRPr="00DA5977">
        <w:rPr>
          <w:b/>
          <w:sz w:val="28"/>
          <w:szCs w:val="28"/>
        </w:rPr>
        <w:tab/>
      </w:r>
      <w:r w:rsidR="00F12781" w:rsidRPr="00DA5977">
        <w:rPr>
          <w:sz w:val="28"/>
          <w:szCs w:val="28"/>
        </w:rPr>
        <w:t>Дистанция – 50 м (вольный стиль).</w:t>
      </w:r>
    </w:p>
    <w:p w:rsidR="004A0FCF" w:rsidRPr="00DA5977" w:rsidRDefault="00AB3F35" w:rsidP="004A0FCF">
      <w:pPr>
        <w:tabs>
          <w:tab w:val="left" w:pos="851"/>
        </w:tabs>
        <w:jc w:val="both"/>
        <w:outlineLvl w:val="0"/>
        <w:rPr>
          <w:b/>
          <w:sz w:val="28"/>
          <w:szCs w:val="28"/>
        </w:rPr>
      </w:pPr>
      <w:r w:rsidRPr="00DA5977">
        <w:rPr>
          <w:b/>
          <w:sz w:val="28"/>
          <w:szCs w:val="28"/>
        </w:rPr>
        <w:tab/>
      </w:r>
      <w:r w:rsidR="00F12781" w:rsidRPr="00DA5977">
        <w:rPr>
          <w:sz w:val="28"/>
          <w:szCs w:val="28"/>
        </w:rPr>
        <w:t>Личное первенство определятся по лучшему результату участника.</w:t>
      </w:r>
    </w:p>
    <w:p w:rsidR="00F12781" w:rsidRPr="00DA5977" w:rsidRDefault="004A0FCF" w:rsidP="004A0FCF">
      <w:pPr>
        <w:tabs>
          <w:tab w:val="left" w:pos="851"/>
        </w:tabs>
        <w:jc w:val="both"/>
        <w:outlineLvl w:val="0"/>
        <w:rPr>
          <w:b/>
          <w:sz w:val="28"/>
          <w:szCs w:val="28"/>
        </w:rPr>
      </w:pPr>
      <w:r w:rsidRPr="00DA5977">
        <w:rPr>
          <w:b/>
          <w:sz w:val="28"/>
          <w:szCs w:val="28"/>
        </w:rPr>
        <w:tab/>
      </w:r>
      <w:r w:rsidR="00F12781" w:rsidRPr="00DA5977">
        <w:rPr>
          <w:sz w:val="28"/>
          <w:szCs w:val="28"/>
        </w:rPr>
        <w:t>Командно</w:t>
      </w:r>
      <w:r w:rsidR="008C2923" w:rsidRPr="00DA5977">
        <w:rPr>
          <w:sz w:val="28"/>
          <w:szCs w:val="28"/>
        </w:rPr>
        <w:t>е первенство – по сумме баллов 3</w:t>
      </w:r>
      <w:r w:rsidR="00F12781" w:rsidRPr="00DA5977">
        <w:rPr>
          <w:sz w:val="28"/>
          <w:szCs w:val="28"/>
        </w:rPr>
        <w:t>-х участников</w:t>
      </w:r>
      <w:r w:rsidR="00AB3F35" w:rsidRPr="00DA5977">
        <w:rPr>
          <w:sz w:val="28"/>
          <w:szCs w:val="28"/>
        </w:rPr>
        <w:t>.</w:t>
      </w:r>
    </w:p>
    <w:p w:rsidR="00AB3F35" w:rsidRPr="00DA5977" w:rsidRDefault="00AB3F35" w:rsidP="009E584D">
      <w:pPr>
        <w:ind w:firstLine="840"/>
        <w:jc w:val="both"/>
        <w:rPr>
          <w:sz w:val="28"/>
          <w:szCs w:val="28"/>
        </w:rPr>
      </w:pPr>
      <w:r w:rsidRPr="00DA5977">
        <w:rPr>
          <w:sz w:val="28"/>
          <w:szCs w:val="28"/>
        </w:rPr>
        <w:t xml:space="preserve">Баллы начисляются по </w:t>
      </w:r>
      <w:r w:rsidR="00A1774B">
        <w:rPr>
          <w:sz w:val="28"/>
        </w:rPr>
        <w:t>100-очковым таблицам оценки результатов</w:t>
      </w:r>
      <w:r w:rsidR="00A1774B" w:rsidRPr="00DA5977">
        <w:rPr>
          <w:sz w:val="28"/>
          <w:szCs w:val="28"/>
        </w:rPr>
        <w:t xml:space="preserve"> </w:t>
      </w:r>
      <w:r w:rsidR="00A1774B">
        <w:rPr>
          <w:sz w:val="28"/>
          <w:szCs w:val="28"/>
        </w:rPr>
        <w:t xml:space="preserve">(приложение </w:t>
      </w:r>
      <w:r w:rsidRPr="00DA5977">
        <w:rPr>
          <w:sz w:val="28"/>
          <w:szCs w:val="28"/>
        </w:rPr>
        <w:t>№ 7).</w:t>
      </w:r>
    </w:p>
    <w:p w:rsidR="00037C7E" w:rsidRPr="00DA5977" w:rsidRDefault="00037C7E" w:rsidP="00F12781">
      <w:pPr>
        <w:tabs>
          <w:tab w:val="left" w:pos="851"/>
        </w:tabs>
        <w:jc w:val="both"/>
        <w:outlineLvl w:val="0"/>
        <w:rPr>
          <w:b/>
          <w:sz w:val="28"/>
          <w:szCs w:val="28"/>
        </w:rPr>
      </w:pPr>
    </w:p>
    <w:p w:rsidR="00157FB6" w:rsidRPr="00DA5977" w:rsidRDefault="008500DC" w:rsidP="009F53DC">
      <w:pPr>
        <w:tabs>
          <w:tab w:val="left" w:pos="840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674A2" w:rsidRPr="00DA5977">
        <w:rPr>
          <w:b/>
          <w:sz w:val="28"/>
          <w:szCs w:val="28"/>
        </w:rPr>
        <w:t>Летний ф</w:t>
      </w:r>
      <w:r w:rsidR="009E584D" w:rsidRPr="00DA5977">
        <w:rPr>
          <w:b/>
          <w:sz w:val="28"/>
          <w:szCs w:val="28"/>
        </w:rPr>
        <w:t xml:space="preserve">естиваль </w:t>
      </w:r>
      <w:r w:rsidR="003465D4" w:rsidRPr="00DA5977">
        <w:rPr>
          <w:b/>
          <w:sz w:val="28"/>
          <w:szCs w:val="28"/>
        </w:rPr>
        <w:t>ГТО</w:t>
      </w:r>
    </w:p>
    <w:p w:rsidR="00226050" w:rsidRPr="00DA5977" w:rsidRDefault="008500DC" w:rsidP="008500DC">
      <w:pPr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57FB6" w:rsidRPr="00DA5977">
        <w:rPr>
          <w:sz w:val="28"/>
          <w:szCs w:val="28"/>
        </w:rPr>
        <w:t xml:space="preserve">Соревнования лично-командные. </w:t>
      </w:r>
      <w:r w:rsidR="006D3387" w:rsidRPr="00DA5977">
        <w:rPr>
          <w:sz w:val="28"/>
          <w:szCs w:val="28"/>
        </w:rPr>
        <w:t xml:space="preserve">Состав команды: </w:t>
      </w:r>
      <w:r w:rsidR="00116132" w:rsidRPr="00DA5977">
        <w:rPr>
          <w:sz w:val="28"/>
          <w:szCs w:val="28"/>
        </w:rPr>
        <w:t>3</w:t>
      </w:r>
      <w:r w:rsidR="00807473">
        <w:rPr>
          <w:sz w:val="28"/>
          <w:szCs w:val="28"/>
        </w:rPr>
        <w:t xml:space="preserve"> юноши, </w:t>
      </w:r>
      <w:r w:rsidR="00807473">
        <w:rPr>
          <w:sz w:val="28"/>
          <w:szCs w:val="28"/>
        </w:rPr>
        <w:br/>
      </w:r>
      <w:r w:rsidR="00116132" w:rsidRPr="00DA5977">
        <w:rPr>
          <w:sz w:val="28"/>
          <w:szCs w:val="28"/>
        </w:rPr>
        <w:t>3</w:t>
      </w:r>
      <w:r w:rsidR="00EA712F" w:rsidRPr="00DA5977">
        <w:rPr>
          <w:sz w:val="28"/>
          <w:szCs w:val="28"/>
        </w:rPr>
        <w:t xml:space="preserve"> девушки и </w:t>
      </w:r>
      <w:r w:rsidR="009F53DC" w:rsidRPr="00DA5977">
        <w:rPr>
          <w:sz w:val="28"/>
          <w:szCs w:val="28"/>
        </w:rPr>
        <w:t>1</w:t>
      </w:r>
      <w:r w:rsidR="00EA712F" w:rsidRPr="00DA5977">
        <w:rPr>
          <w:sz w:val="28"/>
          <w:szCs w:val="28"/>
        </w:rPr>
        <w:t xml:space="preserve"> представител</w:t>
      </w:r>
      <w:r w:rsidR="009F53DC" w:rsidRPr="00DA5977">
        <w:rPr>
          <w:sz w:val="28"/>
          <w:szCs w:val="28"/>
        </w:rPr>
        <w:t>ь</w:t>
      </w:r>
      <w:r w:rsidR="00EA712F" w:rsidRPr="00DA5977">
        <w:rPr>
          <w:sz w:val="28"/>
          <w:szCs w:val="28"/>
        </w:rPr>
        <w:t>.</w:t>
      </w:r>
      <w:r w:rsidR="00226050" w:rsidRPr="00DA5977">
        <w:rPr>
          <w:sz w:val="28"/>
          <w:szCs w:val="28"/>
        </w:rPr>
        <w:t xml:space="preserve"> Допустимое изменение в составе команды может составит</w:t>
      </w:r>
      <w:r w:rsidR="00116132" w:rsidRPr="00DA5977">
        <w:rPr>
          <w:sz w:val="28"/>
          <w:szCs w:val="28"/>
        </w:rPr>
        <w:t>ь не более 2</w:t>
      </w:r>
      <w:r w:rsidR="00226050" w:rsidRPr="00DA5977">
        <w:rPr>
          <w:sz w:val="28"/>
          <w:szCs w:val="28"/>
        </w:rPr>
        <w:t xml:space="preserve"> участников из числа предварительно заявленного состава. </w:t>
      </w:r>
    </w:p>
    <w:p w:rsidR="0014408D" w:rsidRDefault="00EA712F" w:rsidP="00A1774B">
      <w:pPr>
        <w:pStyle w:val="2"/>
        <w:tabs>
          <w:tab w:val="left" w:pos="-3600"/>
          <w:tab w:val="left" w:pos="0"/>
        </w:tabs>
        <w:spacing w:line="276" w:lineRule="auto"/>
        <w:ind w:right="-5" w:firstLine="840"/>
        <w:jc w:val="both"/>
        <w:rPr>
          <w:sz w:val="28"/>
        </w:rPr>
      </w:pPr>
      <w:r w:rsidRPr="00DA5977">
        <w:rPr>
          <w:sz w:val="28"/>
        </w:rPr>
        <w:t xml:space="preserve">К участию </w:t>
      </w:r>
      <w:r w:rsidR="006D3387" w:rsidRPr="00DA5977">
        <w:rPr>
          <w:sz w:val="28"/>
        </w:rPr>
        <w:t xml:space="preserve">в </w:t>
      </w:r>
      <w:r w:rsidR="009F53DC" w:rsidRPr="00DA5977">
        <w:rPr>
          <w:sz w:val="28"/>
        </w:rPr>
        <w:t>ф</w:t>
      </w:r>
      <w:r w:rsidR="006D3387" w:rsidRPr="00DA5977">
        <w:rPr>
          <w:sz w:val="28"/>
        </w:rPr>
        <w:t xml:space="preserve">естивале допускаются обучающиеся профессиональных образовательных организаций основной медицинской группы здоровья при наличии допуска </w:t>
      </w:r>
      <w:r w:rsidRPr="00DA5977">
        <w:rPr>
          <w:sz w:val="28"/>
        </w:rPr>
        <w:t xml:space="preserve">врача в соответствии с Приказом Минздрава России </w:t>
      </w:r>
      <w:r w:rsidR="00D9123E" w:rsidRPr="00DA5977">
        <w:rPr>
          <w:sz w:val="28"/>
        </w:rPr>
        <w:br/>
      </w:r>
      <w:r w:rsidR="006D3387" w:rsidRPr="00DA5977">
        <w:rPr>
          <w:sz w:val="28"/>
        </w:rPr>
        <w:t>от 1 марта 2016 года №</w:t>
      </w:r>
      <w:r w:rsidR="00BF389E" w:rsidRPr="00DA5977">
        <w:rPr>
          <w:sz w:val="28"/>
        </w:rPr>
        <w:t xml:space="preserve"> </w:t>
      </w:r>
      <w:r w:rsidR="006D3387" w:rsidRPr="00DA5977">
        <w:rPr>
          <w:sz w:val="28"/>
        </w:rPr>
        <w:t>134 н, в возрасте от 1</w:t>
      </w:r>
      <w:r w:rsidR="000674A2" w:rsidRPr="00DA5977">
        <w:rPr>
          <w:sz w:val="28"/>
        </w:rPr>
        <w:t>7</w:t>
      </w:r>
      <w:r w:rsidR="006D3387" w:rsidRPr="00DA5977">
        <w:rPr>
          <w:sz w:val="28"/>
        </w:rPr>
        <w:t xml:space="preserve"> до </w:t>
      </w:r>
      <w:r w:rsidR="00C84F09" w:rsidRPr="00DA5977">
        <w:rPr>
          <w:sz w:val="28"/>
        </w:rPr>
        <w:t>19</w:t>
      </w:r>
      <w:r w:rsidR="006D3387" w:rsidRPr="00DA5977">
        <w:rPr>
          <w:sz w:val="28"/>
        </w:rPr>
        <w:t xml:space="preserve"> лет </w:t>
      </w:r>
      <w:r w:rsidR="000674A2" w:rsidRPr="00DA5977">
        <w:rPr>
          <w:sz w:val="28"/>
        </w:rPr>
        <w:t>(не допускаются младше 17 лет</w:t>
      </w:r>
      <w:r w:rsidR="00135B9C">
        <w:rPr>
          <w:sz w:val="28"/>
        </w:rPr>
        <w:t>,</w:t>
      </w:r>
      <w:r w:rsidR="000674A2" w:rsidRPr="00DA5977">
        <w:rPr>
          <w:sz w:val="28"/>
        </w:rPr>
        <w:t xml:space="preserve"> и </w:t>
      </w:r>
      <w:r w:rsidR="00C84F09" w:rsidRPr="00DA5977">
        <w:rPr>
          <w:sz w:val="28"/>
        </w:rPr>
        <w:t>которым на момент соревнований исполнилось</w:t>
      </w:r>
      <w:r w:rsidR="000674A2" w:rsidRPr="00DA5977">
        <w:rPr>
          <w:sz w:val="28"/>
        </w:rPr>
        <w:t xml:space="preserve"> 2</w:t>
      </w:r>
      <w:r w:rsidR="00C84F09" w:rsidRPr="00DA5977">
        <w:rPr>
          <w:sz w:val="28"/>
        </w:rPr>
        <w:t>0</w:t>
      </w:r>
      <w:r w:rsidR="000674A2" w:rsidRPr="00DA5977">
        <w:rPr>
          <w:sz w:val="28"/>
        </w:rPr>
        <w:t xml:space="preserve"> </w:t>
      </w:r>
      <w:r w:rsidR="00C84F09" w:rsidRPr="00DA5977">
        <w:rPr>
          <w:sz w:val="28"/>
        </w:rPr>
        <w:t>лет</w:t>
      </w:r>
      <w:r w:rsidR="000674A2" w:rsidRPr="00DA5977">
        <w:rPr>
          <w:sz w:val="28"/>
        </w:rPr>
        <w:t>)</w:t>
      </w:r>
      <w:r w:rsidR="00D17B36">
        <w:rPr>
          <w:sz w:val="28"/>
        </w:rPr>
        <w:br/>
      </w:r>
      <w:r w:rsidR="006D3387" w:rsidRPr="00DA5977">
        <w:rPr>
          <w:sz w:val="28"/>
        </w:rPr>
        <w:t>в составе команды од</w:t>
      </w:r>
      <w:r w:rsidR="00443CB7" w:rsidRPr="00DA5977">
        <w:rPr>
          <w:sz w:val="28"/>
        </w:rPr>
        <w:t>ной образовательной организации</w:t>
      </w:r>
      <w:r w:rsidR="0014408D">
        <w:rPr>
          <w:sz w:val="28"/>
        </w:rPr>
        <w:t>.</w:t>
      </w:r>
    </w:p>
    <w:p w:rsidR="00D17B36" w:rsidRDefault="00D17B36" w:rsidP="009F53DC">
      <w:pPr>
        <w:spacing w:line="276" w:lineRule="auto"/>
        <w:ind w:firstLine="708"/>
        <w:jc w:val="both"/>
        <w:outlineLvl w:val="0"/>
        <w:rPr>
          <w:sz w:val="28"/>
          <w:szCs w:val="28"/>
        </w:rPr>
      </w:pPr>
    </w:p>
    <w:p w:rsidR="00EE2FB5" w:rsidRPr="00DA5977" w:rsidRDefault="00EE2FB5" w:rsidP="009F53DC">
      <w:pPr>
        <w:spacing w:line="276" w:lineRule="auto"/>
        <w:ind w:firstLine="708"/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lastRenderedPageBreak/>
        <w:t>Виды испытаний:</w:t>
      </w:r>
    </w:p>
    <w:p w:rsidR="00EE2FB5" w:rsidRPr="00DA5977" w:rsidRDefault="00EE2FB5" w:rsidP="00503661">
      <w:pPr>
        <w:numPr>
          <w:ilvl w:val="0"/>
          <w:numId w:val="2"/>
        </w:numPr>
        <w:tabs>
          <w:tab w:val="left" w:pos="240"/>
        </w:tabs>
        <w:spacing w:line="276" w:lineRule="auto"/>
        <w:ind w:left="0" w:firstLine="0"/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>бег 100 м (юноши, девушки);</w:t>
      </w:r>
    </w:p>
    <w:p w:rsidR="00EE2FB5" w:rsidRPr="00DA5977" w:rsidRDefault="00EE2FB5" w:rsidP="00503661">
      <w:pPr>
        <w:numPr>
          <w:ilvl w:val="0"/>
          <w:numId w:val="2"/>
        </w:numPr>
        <w:tabs>
          <w:tab w:val="left" w:pos="240"/>
        </w:tabs>
        <w:spacing w:line="276" w:lineRule="auto"/>
        <w:ind w:left="0" w:firstLine="0"/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>сгибание и разгибание рук в упоре лежа на полу (девушки)</w:t>
      </w:r>
      <w:r w:rsidR="00651637">
        <w:rPr>
          <w:sz w:val="28"/>
          <w:szCs w:val="28"/>
        </w:rPr>
        <w:t xml:space="preserve"> </w:t>
      </w:r>
      <w:r w:rsidR="00651637">
        <w:rPr>
          <w:sz w:val="28"/>
          <w:szCs w:val="28"/>
        </w:rPr>
        <w:softHyphen/>
        <w:t>– за 3 минуты</w:t>
      </w:r>
      <w:r w:rsidRPr="00DA5977">
        <w:rPr>
          <w:sz w:val="28"/>
          <w:szCs w:val="28"/>
        </w:rPr>
        <w:t>;</w:t>
      </w:r>
    </w:p>
    <w:p w:rsidR="00EE2FB5" w:rsidRPr="00DA5977" w:rsidRDefault="00EE2FB5" w:rsidP="00503661">
      <w:pPr>
        <w:numPr>
          <w:ilvl w:val="0"/>
          <w:numId w:val="2"/>
        </w:numPr>
        <w:tabs>
          <w:tab w:val="left" w:pos="240"/>
        </w:tabs>
        <w:spacing w:line="276" w:lineRule="auto"/>
        <w:ind w:left="0" w:firstLine="0"/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>подтягивание на высокой перекладине (юноши)</w:t>
      </w:r>
      <w:r w:rsidR="00651637">
        <w:rPr>
          <w:sz w:val="28"/>
          <w:szCs w:val="28"/>
        </w:rPr>
        <w:t xml:space="preserve"> – за 3 минуты</w:t>
      </w:r>
      <w:r w:rsidRPr="00DA5977">
        <w:rPr>
          <w:sz w:val="28"/>
          <w:szCs w:val="28"/>
        </w:rPr>
        <w:t>;</w:t>
      </w:r>
    </w:p>
    <w:p w:rsidR="00EE2FB5" w:rsidRPr="00DA5977" w:rsidRDefault="00EE2FB5" w:rsidP="00503661">
      <w:pPr>
        <w:numPr>
          <w:ilvl w:val="0"/>
          <w:numId w:val="2"/>
        </w:numPr>
        <w:tabs>
          <w:tab w:val="left" w:pos="240"/>
        </w:tabs>
        <w:spacing w:line="276" w:lineRule="auto"/>
        <w:ind w:left="0" w:firstLine="0"/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>бег 2000 м (девушки)</w:t>
      </w:r>
    </w:p>
    <w:p w:rsidR="00EE2FB5" w:rsidRPr="00DA5977" w:rsidRDefault="00EE2FB5" w:rsidP="00503661">
      <w:pPr>
        <w:numPr>
          <w:ilvl w:val="0"/>
          <w:numId w:val="2"/>
        </w:numPr>
        <w:tabs>
          <w:tab w:val="left" w:pos="240"/>
        </w:tabs>
        <w:spacing w:line="276" w:lineRule="auto"/>
        <w:ind w:left="0" w:firstLine="0"/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>бег 3000 м (юноши);</w:t>
      </w:r>
    </w:p>
    <w:p w:rsidR="00EE2FB5" w:rsidRPr="00DA5977" w:rsidRDefault="00EE2FB5" w:rsidP="00503661">
      <w:pPr>
        <w:numPr>
          <w:ilvl w:val="0"/>
          <w:numId w:val="2"/>
        </w:numPr>
        <w:tabs>
          <w:tab w:val="left" w:pos="240"/>
        </w:tabs>
        <w:spacing w:line="276" w:lineRule="auto"/>
        <w:ind w:left="0" w:firstLine="0"/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>плавание 50 м (юноши, девушки)</w:t>
      </w:r>
      <w:r w:rsidR="00135B9C">
        <w:rPr>
          <w:sz w:val="28"/>
          <w:szCs w:val="28"/>
        </w:rPr>
        <w:t>.</w:t>
      </w:r>
    </w:p>
    <w:p w:rsidR="001F095C" w:rsidRDefault="001F095C" w:rsidP="00F61661">
      <w:pPr>
        <w:ind w:firstLine="708"/>
        <w:jc w:val="both"/>
        <w:rPr>
          <w:b/>
          <w:sz w:val="28"/>
          <w:szCs w:val="28"/>
        </w:rPr>
      </w:pPr>
    </w:p>
    <w:p w:rsidR="00397FB8" w:rsidRDefault="00EE2FB5" w:rsidP="001F095C">
      <w:pPr>
        <w:ind w:firstLine="708"/>
        <w:jc w:val="both"/>
        <w:rPr>
          <w:b/>
          <w:sz w:val="28"/>
          <w:szCs w:val="28"/>
        </w:rPr>
      </w:pPr>
      <w:r w:rsidRPr="00DA5977">
        <w:rPr>
          <w:b/>
          <w:sz w:val="28"/>
          <w:szCs w:val="28"/>
        </w:rPr>
        <w:t xml:space="preserve">Условия проведения соревнований </w:t>
      </w:r>
    </w:p>
    <w:p w:rsidR="001F095C" w:rsidRPr="00552815" w:rsidRDefault="00552815" w:rsidP="0055281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Спортивные соревнования проводятся в соответствии с правилами вида</w:t>
      </w:r>
      <w:r w:rsidR="00E3292B">
        <w:rPr>
          <w:sz w:val="28"/>
          <w:szCs w:val="28"/>
        </w:rPr>
        <w:t xml:space="preserve"> спорта </w:t>
      </w:r>
      <w:r>
        <w:rPr>
          <w:sz w:val="28"/>
          <w:szCs w:val="28"/>
        </w:rPr>
        <w:t>«полиатлон»</w:t>
      </w:r>
      <w:r w:rsidR="00C84978">
        <w:rPr>
          <w:sz w:val="28"/>
          <w:szCs w:val="28"/>
        </w:rPr>
        <w:t xml:space="preserve"> по спортивной дисциплине «6-борье с бегом», утвержденными приказом Министерства спорта России от 18.10.2019 № 866.</w:t>
      </w:r>
    </w:p>
    <w:p w:rsidR="00934C2D" w:rsidRDefault="00397FB8" w:rsidP="005A1782">
      <w:pPr>
        <w:pStyle w:val="2"/>
        <w:tabs>
          <w:tab w:val="left" w:pos="-3600"/>
          <w:tab w:val="left" w:pos="1260"/>
        </w:tabs>
        <w:spacing w:after="0" w:line="240" w:lineRule="auto"/>
        <w:ind w:right="-5" w:firstLine="709"/>
        <w:jc w:val="both"/>
        <w:rPr>
          <w:sz w:val="28"/>
        </w:rPr>
      </w:pPr>
      <w:r>
        <w:rPr>
          <w:sz w:val="28"/>
        </w:rPr>
        <w:t>Результаты участников на всех этапах  определяются в соответствии со 100-очковыми таблицами оценки результатов (Приложение № 7), утвержденными приказом Министерства спорта России от 13.11.2017 № 990 (в редакции приказа Министерства спорта России от 09.01.2020 № 1).</w:t>
      </w:r>
    </w:p>
    <w:p w:rsidR="00934C2D" w:rsidRDefault="00934C2D" w:rsidP="0025278A">
      <w:pPr>
        <w:pStyle w:val="2"/>
        <w:tabs>
          <w:tab w:val="left" w:pos="-3600"/>
          <w:tab w:val="left" w:pos="1260"/>
        </w:tabs>
        <w:spacing w:after="0" w:line="240" w:lineRule="auto"/>
        <w:ind w:right="-5" w:firstLine="709"/>
        <w:jc w:val="both"/>
        <w:rPr>
          <w:sz w:val="28"/>
        </w:rPr>
      </w:pPr>
      <w:r>
        <w:rPr>
          <w:sz w:val="28"/>
        </w:rPr>
        <w:t>Победители в личном зачете определяются раздельно среди юношей и девушек</w:t>
      </w:r>
      <w:r w:rsidR="00E60341">
        <w:rPr>
          <w:sz w:val="28"/>
        </w:rPr>
        <w:t xml:space="preserve"> по наибольшей сумме очков, набранных</w:t>
      </w:r>
      <w:r w:rsidR="00C01733">
        <w:rPr>
          <w:sz w:val="28"/>
        </w:rPr>
        <w:t xml:space="preserve"> по результатам выполнения всех упражнений.</w:t>
      </w:r>
    </w:p>
    <w:p w:rsidR="005A1782" w:rsidRDefault="00C01733" w:rsidP="0025278A">
      <w:pPr>
        <w:pStyle w:val="2"/>
        <w:tabs>
          <w:tab w:val="left" w:pos="-3600"/>
          <w:tab w:val="left" w:pos="1260"/>
        </w:tabs>
        <w:spacing w:after="0" w:line="240" w:lineRule="auto"/>
        <w:ind w:right="-5" w:firstLine="709"/>
        <w:jc w:val="both"/>
        <w:rPr>
          <w:sz w:val="28"/>
        </w:rPr>
      </w:pPr>
      <w:r>
        <w:rPr>
          <w:sz w:val="28"/>
        </w:rPr>
        <w:t>При равенстве очков у двух и более спортсменов преимущество получает участник, выигравший большее число упражнений</w:t>
      </w:r>
      <w:r w:rsidR="00087D13">
        <w:rPr>
          <w:sz w:val="28"/>
        </w:rPr>
        <w:t>, а при равенстве этого показателя – показавший лучшее время в беге на 2000 м и 3000 м.</w:t>
      </w:r>
    </w:p>
    <w:p w:rsidR="00087D13" w:rsidRDefault="00087D13" w:rsidP="005A1782">
      <w:pPr>
        <w:pStyle w:val="2"/>
        <w:tabs>
          <w:tab w:val="left" w:pos="-3600"/>
          <w:tab w:val="left" w:pos="1260"/>
        </w:tabs>
        <w:spacing w:after="0" w:line="240" w:lineRule="auto"/>
        <w:ind w:right="-5" w:firstLine="709"/>
        <w:jc w:val="both"/>
        <w:rPr>
          <w:sz w:val="28"/>
        </w:rPr>
      </w:pPr>
      <w:r>
        <w:rPr>
          <w:sz w:val="28"/>
        </w:rPr>
        <w:t xml:space="preserve">В командном зачете победитель определяется по наибольшей сумме </w:t>
      </w:r>
      <w:r>
        <w:rPr>
          <w:sz w:val="28"/>
        </w:rPr>
        <w:br/>
        <w:t>5 лучших результатов участников команды. При равенстве очков у двух и более команд преимущество отдается команде, имеющей наибольшее число 1,2,3 и т.д. личных мест.</w:t>
      </w:r>
    </w:p>
    <w:p w:rsidR="00157FB6" w:rsidRPr="00DA5977" w:rsidRDefault="00157FB6" w:rsidP="00F12781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:rsidR="00B934F7" w:rsidRPr="00DA5977" w:rsidRDefault="00B934F7" w:rsidP="00F12781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:rsidR="00F12781" w:rsidRPr="00DA5977" w:rsidRDefault="00F12781" w:rsidP="00526F4A">
      <w:pPr>
        <w:tabs>
          <w:tab w:val="left" w:pos="851"/>
        </w:tabs>
        <w:jc w:val="both"/>
        <w:outlineLvl w:val="0"/>
        <w:rPr>
          <w:sz w:val="28"/>
          <w:szCs w:val="28"/>
        </w:rPr>
      </w:pPr>
      <w:r w:rsidRPr="00DA5977">
        <w:rPr>
          <w:b/>
          <w:sz w:val="28"/>
          <w:szCs w:val="28"/>
        </w:rPr>
        <w:tab/>
      </w:r>
    </w:p>
    <w:p w:rsidR="00D3706D" w:rsidRDefault="00D3706D" w:rsidP="00A87486">
      <w:pPr>
        <w:tabs>
          <w:tab w:val="left" w:pos="5670"/>
        </w:tabs>
        <w:rPr>
          <w:b/>
          <w:sz w:val="28"/>
          <w:szCs w:val="28"/>
        </w:rPr>
      </w:pPr>
    </w:p>
    <w:p w:rsidR="00D3706D" w:rsidRDefault="00D3706D" w:rsidP="00A87486">
      <w:pPr>
        <w:tabs>
          <w:tab w:val="left" w:pos="5670"/>
        </w:tabs>
        <w:rPr>
          <w:b/>
          <w:sz w:val="28"/>
          <w:szCs w:val="28"/>
        </w:rPr>
      </w:pPr>
    </w:p>
    <w:p w:rsidR="00D3706D" w:rsidRDefault="00D3706D" w:rsidP="00A87486">
      <w:pPr>
        <w:tabs>
          <w:tab w:val="left" w:pos="5670"/>
        </w:tabs>
        <w:rPr>
          <w:b/>
          <w:sz w:val="28"/>
          <w:szCs w:val="28"/>
        </w:rPr>
      </w:pPr>
    </w:p>
    <w:p w:rsidR="00D3706D" w:rsidRDefault="00D3706D" w:rsidP="00A87486">
      <w:pPr>
        <w:tabs>
          <w:tab w:val="left" w:pos="5670"/>
        </w:tabs>
        <w:rPr>
          <w:b/>
          <w:sz w:val="28"/>
          <w:szCs w:val="28"/>
        </w:rPr>
      </w:pPr>
    </w:p>
    <w:p w:rsidR="00D3706D" w:rsidRDefault="00D3706D" w:rsidP="00A87486">
      <w:pPr>
        <w:tabs>
          <w:tab w:val="left" w:pos="5670"/>
        </w:tabs>
        <w:rPr>
          <w:b/>
          <w:sz w:val="28"/>
          <w:szCs w:val="28"/>
        </w:rPr>
      </w:pPr>
    </w:p>
    <w:p w:rsidR="00D3706D" w:rsidRDefault="00D3706D" w:rsidP="00A87486">
      <w:pPr>
        <w:tabs>
          <w:tab w:val="left" w:pos="5670"/>
        </w:tabs>
        <w:rPr>
          <w:b/>
          <w:sz w:val="28"/>
          <w:szCs w:val="28"/>
        </w:rPr>
      </w:pPr>
    </w:p>
    <w:p w:rsidR="00D3706D" w:rsidRDefault="00D3706D" w:rsidP="00A87486">
      <w:pPr>
        <w:tabs>
          <w:tab w:val="left" w:pos="5670"/>
        </w:tabs>
        <w:rPr>
          <w:b/>
          <w:sz w:val="28"/>
          <w:szCs w:val="28"/>
        </w:rPr>
      </w:pPr>
    </w:p>
    <w:p w:rsidR="00D3706D" w:rsidRDefault="00D3706D" w:rsidP="00A87486">
      <w:pPr>
        <w:tabs>
          <w:tab w:val="left" w:pos="5670"/>
        </w:tabs>
        <w:rPr>
          <w:b/>
          <w:sz w:val="28"/>
          <w:szCs w:val="28"/>
        </w:rPr>
      </w:pPr>
    </w:p>
    <w:p w:rsidR="00D3706D" w:rsidRDefault="00D3706D" w:rsidP="00A87486">
      <w:pPr>
        <w:tabs>
          <w:tab w:val="left" w:pos="5670"/>
        </w:tabs>
        <w:rPr>
          <w:b/>
          <w:sz w:val="28"/>
          <w:szCs w:val="28"/>
        </w:rPr>
      </w:pPr>
    </w:p>
    <w:p w:rsidR="00D3706D" w:rsidRDefault="00D3706D" w:rsidP="00A87486">
      <w:pPr>
        <w:tabs>
          <w:tab w:val="left" w:pos="5670"/>
        </w:tabs>
        <w:rPr>
          <w:b/>
          <w:sz w:val="28"/>
          <w:szCs w:val="28"/>
        </w:rPr>
      </w:pPr>
    </w:p>
    <w:p w:rsidR="00D3706D" w:rsidRDefault="00D3706D" w:rsidP="00A87486">
      <w:pPr>
        <w:tabs>
          <w:tab w:val="left" w:pos="5670"/>
        </w:tabs>
        <w:rPr>
          <w:b/>
          <w:sz w:val="28"/>
          <w:szCs w:val="28"/>
        </w:rPr>
      </w:pPr>
    </w:p>
    <w:p w:rsidR="00D3706D" w:rsidRDefault="00D3706D" w:rsidP="00A87486">
      <w:pPr>
        <w:tabs>
          <w:tab w:val="left" w:pos="5670"/>
        </w:tabs>
        <w:rPr>
          <w:b/>
          <w:sz w:val="28"/>
          <w:szCs w:val="28"/>
        </w:rPr>
      </w:pPr>
    </w:p>
    <w:p w:rsidR="00D3706D" w:rsidRDefault="00D3706D" w:rsidP="00A87486">
      <w:pPr>
        <w:tabs>
          <w:tab w:val="left" w:pos="5670"/>
        </w:tabs>
        <w:rPr>
          <w:b/>
          <w:sz w:val="28"/>
          <w:szCs w:val="28"/>
        </w:rPr>
      </w:pPr>
    </w:p>
    <w:p w:rsidR="00D3706D" w:rsidRDefault="00D3706D" w:rsidP="00A87486">
      <w:pPr>
        <w:tabs>
          <w:tab w:val="left" w:pos="5670"/>
        </w:tabs>
        <w:rPr>
          <w:b/>
          <w:sz w:val="28"/>
          <w:szCs w:val="28"/>
        </w:rPr>
      </w:pPr>
    </w:p>
    <w:p w:rsidR="00D3706D" w:rsidRDefault="00D3706D" w:rsidP="00A87486">
      <w:pPr>
        <w:tabs>
          <w:tab w:val="left" w:pos="5670"/>
        </w:tabs>
        <w:rPr>
          <w:b/>
          <w:sz w:val="28"/>
          <w:szCs w:val="28"/>
        </w:rPr>
      </w:pPr>
    </w:p>
    <w:p w:rsidR="00D3706D" w:rsidRDefault="00D3706D" w:rsidP="00A87486">
      <w:pPr>
        <w:tabs>
          <w:tab w:val="left" w:pos="5670"/>
        </w:tabs>
        <w:rPr>
          <w:b/>
          <w:sz w:val="28"/>
          <w:szCs w:val="28"/>
        </w:rPr>
      </w:pPr>
    </w:p>
    <w:p w:rsidR="00D3706D" w:rsidRDefault="00AC4935" w:rsidP="00A87486">
      <w:pPr>
        <w:tabs>
          <w:tab w:val="left" w:pos="5670"/>
        </w:tabs>
        <w:rPr>
          <w:sz w:val="28"/>
          <w:szCs w:val="28"/>
        </w:rPr>
      </w:pPr>
      <w:r w:rsidRPr="00DA5977">
        <w:rPr>
          <w:b/>
          <w:sz w:val="28"/>
          <w:szCs w:val="28"/>
        </w:rPr>
        <w:br w:type="page"/>
      </w:r>
      <w:r w:rsidR="00D63157" w:rsidRPr="00DA5977">
        <w:rPr>
          <w:sz w:val="28"/>
          <w:szCs w:val="28"/>
        </w:rPr>
        <w:lastRenderedPageBreak/>
        <w:t xml:space="preserve">                                                                                 </w:t>
      </w:r>
    </w:p>
    <w:p w:rsidR="004E09DB" w:rsidRPr="00D3706D" w:rsidRDefault="00D3706D" w:rsidP="00A87486">
      <w:pPr>
        <w:tabs>
          <w:tab w:val="left" w:pos="567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133DD5" w:rsidRPr="00DA5977">
        <w:rPr>
          <w:sz w:val="28"/>
          <w:szCs w:val="28"/>
        </w:rPr>
        <w:t xml:space="preserve">Приложение </w:t>
      </w:r>
      <w:r w:rsidR="005E20B2" w:rsidRPr="00DA5977">
        <w:rPr>
          <w:sz w:val="28"/>
          <w:szCs w:val="28"/>
        </w:rPr>
        <w:t>№</w:t>
      </w:r>
      <w:r w:rsidR="00515922" w:rsidRPr="00DA5977">
        <w:rPr>
          <w:sz w:val="28"/>
          <w:szCs w:val="28"/>
        </w:rPr>
        <w:t xml:space="preserve"> 3</w:t>
      </w:r>
      <w:r w:rsidR="00A87486" w:rsidRPr="00DA5977">
        <w:rPr>
          <w:sz w:val="28"/>
          <w:szCs w:val="28"/>
        </w:rPr>
        <w:t xml:space="preserve"> </w:t>
      </w:r>
    </w:p>
    <w:p w:rsidR="003C452B" w:rsidRPr="00DA5977" w:rsidRDefault="004E09DB" w:rsidP="004E09DB">
      <w:pPr>
        <w:jc w:val="both"/>
        <w:rPr>
          <w:sz w:val="28"/>
          <w:szCs w:val="28"/>
        </w:rPr>
      </w:pP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="002E022B" w:rsidRPr="00DA5977">
        <w:rPr>
          <w:sz w:val="28"/>
          <w:szCs w:val="28"/>
        </w:rPr>
        <w:t>к положению о проведении</w:t>
      </w:r>
    </w:p>
    <w:p w:rsidR="002E022B" w:rsidRPr="00DA5977" w:rsidRDefault="004E09DB" w:rsidP="004E09DB">
      <w:pPr>
        <w:jc w:val="both"/>
        <w:rPr>
          <w:sz w:val="28"/>
          <w:szCs w:val="28"/>
        </w:rPr>
      </w:pP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="00EF3A88" w:rsidRPr="00DA5977">
        <w:rPr>
          <w:sz w:val="28"/>
          <w:szCs w:val="28"/>
        </w:rPr>
        <w:t>Спартакиады</w:t>
      </w:r>
    </w:p>
    <w:p w:rsidR="00711867" w:rsidRPr="00DA5977" w:rsidRDefault="00711867" w:rsidP="004E09DB">
      <w:pPr>
        <w:jc w:val="both"/>
        <w:rPr>
          <w:sz w:val="28"/>
          <w:szCs w:val="28"/>
        </w:rPr>
      </w:pPr>
    </w:p>
    <w:p w:rsidR="00AC4935" w:rsidRPr="00DA5977" w:rsidRDefault="00CA0C78" w:rsidP="00CA0C78">
      <w:pPr>
        <w:jc w:val="center"/>
        <w:rPr>
          <w:b/>
          <w:sz w:val="28"/>
          <w:szCs w:val="28"/>
        </w:rPr>
      </w:pPr>
      <w:r w:rsidRPr="00DA5977">
        <w:rPr>
          <w:b/>
          <w:sz w:val="28"/>
          <w:szCs w:val="28"/>
        </w:rPr>
        <w:t>Главные судьи по проведению зональных соревнований Спартакиады  «</w:t>
      </w:r>
      <w:r w:rsidR="009F7F03" w:rsidRPr="00DA5977">
        <w:rPr>
          <w:b/>
          <w:sz w:val="28"/>
          <w:szCs w:val="28"/>
        </w:rPr>
        <w:t>Молодежная спортивная лига» 20</w:t>
      </w:r>
      <w:r w:rsidR="00F55F80">
        <w:rPr>
          <w:b/>
          <w:sz w:val="28"/>
          <w:szCs w:val="28"/>
        </w:rPr>
        <w:t>20</w:t>
      </w:r>
      <w:r w:rsidR="008D3999">
        <w:rPr>
          <w:b/>
          <w:sz w:val="28"/>
          <w:szCs w:val="28"/>
        </w:rPr>
        <w:t>/</w:t>
      </w:r>
      <w:r w:rsidR="009F7F03" w:rsidRPr="00DA5977">
        <w:rPr>
          <w:b/>
          <w:sz w:val="28"/>
          <w:szCs w:val="28"/>
        </w:rPr>
        <w:t>202</w:t>
      </w:r>
      <w:r w:rsidR="00F55F80">
        <w:rPr>
          <w:b/>
          <w:sz w:val="28"/>
          <w:szCs w:val="28"/>
        </w:rPr>
        <w:t>1</w:t>
      </w:r>
      <w:r w:rsidR="000D057F" w:rsidRPr="00DA5977">
        <w:rPr>
          <w:b/>
          <w:sz w:val="28"/>
          <w:szCs w:val="28"/>
        </w:rPr>
        <w:t xml:space="preserve"> года</w:t>
      </w:r>
    </w:p>
    <w:tbl>
      <w:tblPr>
        <w:tblpPr w:leftFromText="180" w:rightFromText="180" w:vertAnchor="page" w:horzAnchor="margin" w:tblpY="34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655"/>
        <w:gridCol w:w="3147"/>
        <w:gridCol w:w="2964"/>
      </w:tblGrid>
      <w:tr w:rsidR="00711867" w:rsidRPr="00DA5977" w:rsidTr="00942078">
        <w:trPr>
          <w:trHeight w:val="285"/>
        </w:trPr>
        <w:tc>
          <w:tcPr>
            <w:tcW w:w="542" w:type="dxa"/>
            <w:shd w:val="clear" w:color="auto" w:fill="auto"/>
          </w:tcPr>
          <w:p w:rsidR="00711867" w:rsidRPr="00DA5977" w:rsidRDefault="00711867" w:rsidP="00942078">
            <w:pPr>
              <w:rPr>
                <w:b/>
                <w:i/>
                <w:szCs w:val="28"/>
              </w:rPr>
            </w:pPr>
            <w:r w:rsidRPr="00DA5977">
              <w:rPr>
                <w:b/>
                <w:i/>
                <w:szCs w:val="28"/>
              </w:rPr>
              <w:t>№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11867" w:rsidRPr="00DA5977" w:rsidRDefault="00711867" w:rsidP="00942078">
            <w:pPr>
              <w:rPr>
                <w:b/>
                <w:i/>
                <w:szCs w:val="28"/>
              </w:rPr>
            </w:pPr>
            <w:r w:rsidRPr="00DA5977">
              <w:rPr>
                <w:b/>
                <w:i/>
                <w:szCs w:val="28"/>
              </w:rPr>
              <w:t>территория</w:t>
            </w:r>
          </w:p>
        </w:tc>
        <w:tc>
          <w:tcPr>
            <w:tcW w:w="3147" w:type="dxa"/>
            <w:shd w:val="clear" w:color="auto" w:fill="auto"/>
          </w:tcPr>
          <w:p w:rsidR="00711867" w:rsidRPr="00DA5977" w:rsidRDefault="00711867" w:rsidP="00942078">
            <w:pPr>
              <w:rPr>
                <w:b/>
                <w:i/>
                <w:szCs w:val="28"/>
              </w:rPr>
            </w:pPr>
            <w:r w:rsidRPr="00DA5977">
              <w:rPr>
                <w:b/>
                <w:i/>
                <w:szCs w:val="28"/>
              </w:rPr>
              <w:t>Ф.И.О. главного судьи</w:t>
            </w:r>
          </w:p>
        </w:tc>
        <w:tc>
          <w:tcPr>
            <w:tcW w:w="2960" w:type="dxa"/>
            <w:shd w:val="clear" w:color="auto" w:fill="auto"/>
          </w:tcPr>
          <w:p w:rsidR="00711867" w:rsidRPr="00DA5977" w:rsidRDefault="00711867" w:rsidP="00942078">
            <w:pPr>
              <w:rPr>
                <w:b/>
                <w:i/>
                <w:szCs w:val="28"/>
              </w:rPr>
            </w:pPr>
            <w:r w:rsidRPr="00DA5977">
              <w:rPr>
                <w:b/>
                <w:i/>
                <w:szCs w:val="28"/>
              </w:rPr>
              <w:t>Место работы</w:t>
            </w:r>
          </w:p>
        </w:tc>
      </w:tr>
      <w:tr w:rsidR="00711867" w:rsidRPr="00DA5977" w:rsidTr="00942078">
        <w:trPr>
          <w:trHeight w:val="1114"/>
        </w:trPr>
        <w:tc>
          <w:tcPr>
            <w:tcW w:w="542" w:type="dxa"/>
            <w:shd w:val="clear" w:color="auto" w:fill="auto"/>
            <w:vAlign w:val="center"/>
          </w:tcPr>
          <w:p w:rsidR="00711867" w:rsidRPr="00DA5977" w:rsidRDefault="00711867" w:rsidP="00942078">
            <w:pPr>
              <w:jc w:val="center"/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>1.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11867" w:rsidRPr="00DA5977" w:rsidRDefault="00711867" w:rsidP="00942078">
            <w:pPr>
              <w:rPr>
                <w:b/>
                <w:i/>
                <w:szCs w:val="28"/>
              </w:rPr>
            </w:pPr>
            <w:r w:rsidRPr="00DA5977">
              <w:rPr>
                <w:b/>
                <w:i/>
                <w:szCs w:val="28"/>
              </w:rPr>
              <w:t>г. Красноярск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711867" w:rsidRPr="00DA5977" w:rsidRDefault="00711867" w:rsidP="00942078">
            <w:pPr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>Морозов Евгений Валерьевич</w:t>
            </w:r>
          </w:p>
          <w:p w:rsidR="00711867" w:rsidRPr="00DA5977" w:rsidRDefault="00711867" w:rsidP="00942078">
            <w:pPr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>т. 8-953-596-77-30</w:t>
            </w:r>
          </w:p>
        </w:tc>
        <w:tc>
          <w:tcPr>
            <w:tcW w:w="2960" w:type="dxa"/>
            <w:shd w:val="clear" w:color="auto" w:fill="auto"/>
          </w:tcPr>
          <w:p w:rsidR="00711867" w:rsidRPr="00DA5977" w:rsidRDefault="00711867" w:rsidP="00942078">
            <w:pPr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>Красноярский автотранспортный техникум</w:t>
            </w:r>
            <w:r w:rsidR="00BF389E" w:rsidRPr="00DA5977">
              <w:rPr>
                <w:i/>
                <w:szCs w:val="28"/>
              </w:rPr>
              <w:t xml:space="preserve"> </w:t>
            </w:r>
            <w:r w:rsidRPr="00DA5977">
              <w:rPr>
                <w:i/>
                <w:szCs w:val="28"/>
              </w:rPr>
              <w:t>–</w:t>
            </w:r>
            <w:r w:rsidR="00BF389E" w:rsidRPr="00DA5977">
              <w:rPr>
                <w:i/>
                <w:szCs w:val="28"/>
              </w:rPr>
              <w:t xml:space="preserve"> </w:t>
            </w:r>
            <w:r w:rsidRPr="00DA5977">
              <w:rPr>
                <w:i/>
                <w:szCs w:val="28"/>
              </w:rPr>
              <w:t>руководитель физвоспитания</w:t>
            </w:r>
          </w:p>
        </w:tc>
      </w:tr>
      <w:tr w:rsidR="00711867" w:rsidRPr="00DA5977" w:rsidTr="00942078">
        <w:trPr>
          <w:trHeight w:val="1130"/>
        </w:trPr>
        <w:tc>
          <w:tcPr>
            <w:tcW w:w="542" w:type="dxa"/>
            <w:shd w:val="clear" w:color="auto" w:fill="auto"/>
            <w:vAlign w:val="center"/>
          </w:tcPr>
          <w:p w:rsidR="00711867" w:rsidRPr="00DA5977" w:rsidRDefault="00711867" w:rsidP="00942078">
            <w:pPr>
              <w:jc w:val="center"/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>2.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11867" w:rsidRPr="00DA5977" w:rsidRDefault="00711867" w:rsidP="00942078">
            <w:pPr>
              <w:rPr>
                <w:b/>
                <w:i/>
                <w:szCs w:val="28"/>
              </w:rPr>
            </w:pPr>
            <w:r w:rsidRPr="00DA5977">
              <w:rPr>
                <w:b/>
                <w:i/>
                <w:szCs w:val="28"/>
              </w:rPr>
              <w:t>Центральная</w:t>
            </w:r>
          </w:p>
          <w:p w:rsidR="00711867" w:rsidRPr="00DA5977" w:rsidRDefault="00711867" w:rsidP="00942078">
            <w:pPr>
              <w:rPr>
                <w:b/>
                <w:i/>
                <w:szCs w:val="28"/>
              </w:rPr>
            </w:pPr>
            <w:r w:rsidRPr="00DA5977">
              <w:rPr>
                <w:b/>
                <w:i/>
                <w:szCs w:val="28"/>
              </w:rPr>
              <w:t>г. Дивногорск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711867" w:rsidRPr="00DA5977" w:rsidRDefault="00711867" w:rsidP="00942078">
            <w:pPr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>Курильчик Владимир Евгеньевич</w:t>
            </w:r>
          </w:p>
          <w:p w:rsidR="00711867" w:rsidRPr="00DA5977" w:rsidRDefault="00711867" w:rsidP="00942078">
            <w:pPr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>т. 8-902-961-75-49</w:t>
            </w:r>
          </w:p>
        </w:tc>
        <w:tc>
          <w:tcPr>
            <w:tcW w:w="2960" w:type="dxa"/>
            <w:shd w:val="clear" w:color="auto" w:fill="auto"/>
          </w:tcPr>
          <w:p w:rsidR="00711867" w:rsidRPr="00DA5977" w:rsidRDefault="00711867" w:rsidP="00942078">
            <w:pPr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>Дивногорский техникум лесных технологий</w:t>
            </w:r>
            <w:r w:rsidR="00BF389E" w:rsidRPr="00DA5977">
              <w:rPr>
                <w:i/>
                <w:szCs w:val="28"/>
              </w:rPr>
              <w:t xml:space="preserve"> </w:t>
            </w:r>
            <w:r w:rsidRPr="00DA5977">
              <w:rPr>
                <w:i/>
                <w:szCs w:val="28"/>
              </w:rPr>
              <w:t>–</w:t>
            </w:r>
            <w:r w:rsidR="00BF389E" w:rsidRPr="00DA5977">
              <w:rPr>
                <w:i/>
                <w:szCs w:val="28"/>
              </w:rPr>
              <w:t xml:space="preserve"> </w:t>
            </w:r>
            <w:r w:rsidRPr="00DA5977">
              <w:rPr>
                <w:i/>
                <w:szCs w:val="28"/>
              </w:rPr>
              <w:t>руководитель физвоспитания</w:t>
            </w:r>
          </w:p>
        </w:tc>
      </w:tr>
      <w:tr w:rsidR="00711867" w:rsidRPr="00DA5977" w:rsidTr="00942078">
        <w:trPr>
          <w:trHeight w:val="973"/>
        </w:trPr>
        <w:tc>
          <w:tcPr>
            <w:tcW w:w="542" w:type="dxa"/>
            <w:shd w:val="clear" w:color="auto" w:fill="auto"/>
            <w:vAlign w:val="center"/>
          </w:tcPr>
          <w:p w:rsidR="00711867" w:rsidRPr="00DA5977" w:rsidRDefault="00711867" w:rsidP="00942078">
            <w:pPr>
              <w:jc w:val="center"/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>3.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F389E" w:rsidRPr="00DA5977" w:rsidRDefault="00711867" w:rsidP="00942078">
            <w:pPr>
              <w:rPr>
                <w:b/>
                <w:i/>
                <w:szCs w:val="28"/>
              </w:rPr>
            </w:pPr>
            <w:r w:rsidRPr="00DA5977">
              <w:rPr>
                <w:b/>
                <w:i/>
                <w:szCs w:val="28"/>
              </w:rPr>
              <w:t>Восточная №</w:t>
            </w:r>
            <w:r w:rsidR="00BF389E" w:rsidRPr="00DA5977">
              <w:rPr>
                <w:b/>
                <w:i/>
                <w:szCs w:val="28"/>
              </w:rPr>
              <w:t xml:space="preserve"> </w:t>
            </w:r>
            <w:r w:rsidRPr="00DA5977">
              <w:rPr>
                <w:b/>
                <w:i/>
                <w:szCs w:val="28"/>
              </w:rPr>
              <w:t>1</w:t>
            </w:r>
          </w:p>
          <w:p w:rsidR="00711867" w:rsidRPr="00DA5977" w:rsidRDefault="00711867" w:rsidP="00942078">
            <w:pPr>
              <w:rPr>
                <w:b/>
                <w:i/>
                <w:szCs w:val="28"/>
              </w:rPr>
            </w:pPr>
            <w:r w:rsidRPr="00DA5977">
              <w:rPr>
                <w:b/>
                <w:i/>
                <w:szCs w:val="28"/>
              </w:rPr>
              <w:t xml:space="preserve"> Группа «А»</w:t>
            </w:r>
          </w:p>
          <w:p w:rsidR="00711867" w:rsidRPr="00DA5977" w:rsidRDefault="00711867" w:rsidP="00942078">
            <w:pPr>
              <w:rPr>
                <w:b/>
                <w:i/>
                <w:szCs w:val="28"/>
              </w:rPr>
            </w:pPr>
            <w:r w:rsidRPr="00DA5977">
              <w:rPr>
                <w:b/>
                <w:i/>
                <w:szCs w:val="28"/>
              </w:rPr>
              <w:t>(Канск)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711867" w:rsidRPr="00DA5977" w:rsidRDefault="00711867" w:rsidP="00942078">
            <w:pPr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 xml:space="preserve">Когин </w:t>
            </w:r>
          </w:p>
          <w:p w:rsidR="00711867" w:rsidRPr="00DA5977" w:rsidRDefault="00711867" w:rsidP="00942078">
            <w:pPr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>Владимир Альфредович</w:t>
            </w:r>
          </w:p>
          <w:p w:rsidR="00711867" w:rsidRPr="00DA5977" w:rsidRDefault="00711867" w:rsidP="00942078">
            <w:pPr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>т. 8-923-759-95-8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711867" w:rsidRPr="00DA5977" w:rsidRDefault="00711867" w:rsidP="00942078">
            <w:pPr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>КДЮСШ – педагог организатор</w:t>
            </w:r>
          </w:p>
        </w:tc>
      </w:tr>
      <w:tr w:rsidR="00711867" w:rsidRPr="00DA5977" w:rsidTr="00942078">
        <w:trPr>
          <w:trHeight w:val="1401"/>
        </w:trPr>
        <w:tc>
          <w:tcPr>
            <w:tcW w:w="542" w:type="dxa"/>
            <w:shd w:val="clear" w:color="auto" w:fill="auto"/>
            <w:vAlign w:val="center"/>
          </w:tcPr>
          <w:p w:rsidR="00711867" w:rsidRPr="00DA5977" w:rsidRDefault="00711867" w:rsidP="00942078">
            <w:pPr>
              <w:jc w:val="center"/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>4.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11867" w:rsidRPr="00DA5977" w:rsidRDefault="00711867" w:rsidP="00942078">
            <w:pPr>
              <w:rPr>
                <w:b/>
                <w:i/>
                <w:szCs w:val="28"/>
              </w:rPr>
            </w:pPr>
            <w:r w:rsidRPr="00DA5977">
              <w:rPr>
                <w:b/>
                <w:i/>
                <w:szCs w:val="28"/>
              </w:rPr>
              <w:t>Восточная № 2 Группа «Б»</w:t>
            </w:r>
          </w:p>
          <w:p w:rsidR="00711867" w:rsidRPr="00DA5977" w:rsidRDefault="00711867" w:rsidP="00942078">
            <w:pPr>
              <w:rPr>
                <w:b/>
                <w:i/>
                <w:szCs w:val="28"/>
              </w:rPr>
            </w:pPr>
            <w:r w:rsidRPr="00DA5977">
              <w:rPr>
                <w:b/>
                <w:i/>
                <w:szCs w:val="28"/>
              </w:rPr>
              <w:t>(Зеленогорск)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711867" w:rsidRPr="00DA5977" w:rsidRDefault="00711867" w:rsidP="00942078">
            <w:pPr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 xml:space="preserve">Иванова </w:t>
            </w:r>
          </w:p>
          <w:p w:rsidR="00711867" w:rsidRPr="00DA5977" w:rsidRDefault="00711867" w:rsidP="00942078">
            <w:pPr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>Наталья Сергеевна</w:t>
            </w:r>
          </w:p>
          <w:p w:rsidR="00711867" w:rsidRPr="00DA5977" w:rsidRDefault="00711867" w:rsidP="00942078">
            <w:pPr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>т. 8-913-552-74-40</w:t>
            </w:r>
          </w:p>
        </w:tc>
        <w:tc>
          <w:tcPr>
            <w:tcW w:w="2960" w:type="dxa"/>
            <w:shd w:val="clear" w:color="auto" w:fill="auto"/>
          </w:tcPr>
          <w:p w:rsidR="00711867" w:rsidRPr="00DA5977" w:rsidRDefault="00711867" w:rsidP="00942078">
            <w:pPr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>Зеленогорский техникум промышленных технологий и сервиса</w:t>
            </w:r>
            <w:r w:rsidR="00BF389E" w:rsidRPr="00DA5977">
              <w:rPr>
                <w:i/>
                <w:szCs w:val="28"/>
              </w:rPr>
              <w:t xml:space="preserve"> </w:t>
            </w:r>
            <w:r w:rsidRPr="00DA5977">
              <w:rPr>
                <w:i/>
                <w:szCs w:val="28"/>
              </w:rPr>
              <w:t>–</w:t>
            </w:r>
            <w:r w:rsidR="00BF389E" w:rsidRPr="00DA5977">
              <w:rPr>
                <w:i/>
                <w:szCs w:val="28"/>
              </w:rPr>
              <w:t xml:space="preserve"> </w:t>
            </w:r>
          </w:p>
          <w:p w:rsidR="00711867" w:rsidRPr="00DA5977" w:rsidRDefault="00711867" w:rsidP="00942078">
            <w:pPr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>руководитель физвоспитания</w:t>
            </w:r>
          </w:p>
        </w:tc>
      </w:tr>
      <w:tr w:rsidR="00711867" w:rsidRPr="00DA5977" w:rsidTr="00942078">
        <w:trPr>
          <w:trHeight w:val="1128"/>
        </w:trPr>
        <w:tc>
          <w:tcPr>
            <w:tcW w:w="542" w:type="dxa"/>
            <w:shd w:val="clear" w:color="auto" w:fill="auto"/>
            <w:vAlign w:val="center"/>
          </w:tcPr>
          <w:p w:rsidR="00711867" w:rsidRPr="00DA5977" w:rsidRDefault="00711867" w:rsidP="00942078">
            <w:pPr>
              <w:jc w:val="center"/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>5.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11867" w:rsidRPr="00DA5977" w:rsidRDefault="00711867" w:rsidP="00942078">
            <w:pPr>
              <w:rPr>
                <w:b/>
                <w:i/>
                <w:szCs w:val="28"/>
              </w:rPr>
            </w:pPr>
            <w:r w:rsidRPr="00DA5977">
              <w:rPr>
                <w:b/>
                <w:i/>
                <w:szCs w:val="28"/>
              </w:rPr>
              <w:t>Западная № 1 Группа «А»</w:t>
            </w:r>
          </w:p>
          <w:p w:rsidR="00711867" w:rsidRPr="00DA5977" w:rsidRDefault="00711867" w:rsidP="00942078">
            <w:pPr>
              <w:rPr>
                <w:b/>
                <w:i/>
                <w:szCs w:val="28"/>
              </w:rPr>
            </w:pPr>
            <w:r w:rsidRPr="00DA5977">
              <w:rPr>
                <w:b/>
                <w:i/>
                <w:szCs w:val="28"/>
              </w:rPr>
              <w:t>(Ачинск)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711867" w:rsidRPr="00DA5977" w:rsidRDefault="00711867" w:rsidP="00942078">
            <w:pPr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>Широкова Елена Васильевна</w:t>
            </w:r>
          </w:p>
          <w:p w:rsidR="00711867" w:rsidRPr="00DA5977" w:rsidRDefault="00711867" w:rsidP="00942078">
            <w:pPr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>т. 8-903-920-44-01</w:t>
            </w:r>
          </w:p>
        </w:tc>
        <w:tc>
          <w:tcPr>
            <w:tcW w:w="2960" w:type="dxa"/>
            <w:shd w:val="clear" w:color="auto" w:fill="auto"/>
          </w:tcPr>
          <w:p w:rsidR="00711867" w:rsidRPr="00DA5977" w:rsidRDefault="00711867" w:rsidP="00942078">
            <w:pPr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 xml:space="preserve">Ачинский техникум нефти и газа – </w:t>
            </w:r>
          </w:p>
          <w:p w:rsidR="00711867" w:rsidRPr="00DA5977" w:rsidRDefault="00711867" w:rsidP="00942078">
            <w:pPr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>руководитель физвоспитания</w:t>
            </w:r>
          </w:p>
        </w:tc>
      </w:tr>
      <w:tr w:rsidR="00711867" w:rsidRPr="00DA5977" w:rsidTr="00942078">
        <w:trPr>
          <w:trHeight w:val="1423"/>
        </w:trPr>
        <w:tc>
          <w:tcPr>
            <w:tcW w:w="542" w:type="dxa"/>
            <w:shd w:val="clear" w:color="auto" w:fill="auto"/>
            <w:vAlign w:val="center"/>
          </w:tcPr>
          <w:p w:rsidR="00711867" w:rsidRPr="00DA5977" w:rsidRDefault="00711867" w:rsidP="00942078">
            <w:pPr>
              <w:jc w:val="center"/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>6.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11867" w:rsidRPr="00DA5977" w:rsidRDefault="00711867" w:rsidP="00942078">
            <w:pPr>
              <w:rPr>
                <w:b/>
                <w:i/>
                <w:szCs w:val="28"/>
              </w:rPr>
            </w:pPr>
            <w:r w:rsidRPr="00DA5977">
              <w:rPr>
                <w:b/>
                <w:i/>
                <w:szCs w:val="28"/>
              </w:rPr>
              <w:t>Западная  № 2 Группа «Б»</w:t>
            </w:r>
          </w:p>
          <w:p w:rsidR="00711867" w:rsidRPr="00DA5977" w:rsidRDefault="00711867" w:rsidP="00942078">
            <w:pPr>
              <w:jc w:val="both"/>
              <w:rPr>
                <w:b/>
                <w:i/>
                <w:szCs w:val="28"/>
              </w:rPr>
            </w:pPr>
            <w:r w:rsidRPr="00DA5977">
              <w:rPr>
                <w:b/>
                <w:i/>
                <w:szCs w:val="28"/>
              </w:rPr>
              <w:t>(Назарово)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711867" w:rsidRPr="00DA5977" w:rsidRDefault="00711867" w:rsidP="00942078">
            <w:pPr>
              <w:jc w:val="both"/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 xml:space="preserve">Целуковский </w:t>
            </w:r>
          </w:p>
          <w:p w:rsidR="00711867" w:rsidRPr="00DA5977" w:rsidRDefault="00711867" w:rsidP="00942078">
            <w:pPr>
              <w:jc w:val="both"/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>Сергей Сергеевич</w:t>
            </w:r>
          </w:p>
          <w:p w:rsidR="00711867" w:rsidRPr="00DA5977" w:rsidRDefault="00711867" w:rsidP="00942078">
            <w:pPr>
              <w:jc w:val="both"/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>т. 8-923-366-48-30</w:t>
            </w:r>
          </w:p>
        </w:tc>
        <w:tc>
          <w:tcPr>
            <w:tcW w:w="2960" w:type="dxa"/>
            <w:shd w:val="clear" w:color="auto" w:fill="auto"/>
          </w:tcPr>
          <w:p w:rsidR="00711867" w:rsidRPr="00DA5977" w:rsidRDefault="00711867" w:rsidP="00942078">
            <w:pPr>
              <w:jc w:val="both"/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 xml:space="preserve">Назаровский аграрный техникум </w:t>
            </w:r>
            <w:r w:rsidRPr="00DA5977">
              <w:rPr>
                <w:i/>
                <w:szCs w:val="28"/>
              </w:rPr>
              <w:br/>
              <w:t xml:space="preserve">им. А.Ф. Вепрева – </w:t>
            </w:r>
          </w:p>
          <w:p w:rsidR="00711867" w:rsidRPr="00DA5977" w:rsidRDefault="00711867" w:rsidP="00942078">
            <w:pPr>
              <w:jc w:val="both"/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>руководитель физвоспитания</w:t>
            </w:r>
          </w:p>
        </w:tc>
      </w:tr>
      <w:tr w:rsidR="00711867" w:rsidRPr="00DA5977" w:rsidTr="00942078">
        <w:trPr>
          <w:trHeight w:val="1401"/>
        </w:trPr>
        <w:tc>
          <w:tcPr>
            <w:tcW w:w="542" w:type="dxa"/>
            <w:shd w:val="clear" w:color="auto" w:fill="auto"/>
            <w:vAlign w:val="center"/>
          </w:tcPr>
          <w:p w:rsidR="00711867" w:rsidRPr="00DA5977" w:rsidRDefault="00711867" w:rsidP="00942078">
            <w:pPr>
              <w:jc w:val="center"/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>7.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11867" w:rsidRPr="00DA5977" w:rsidRDefault="00711867" w:rsidP="00942078">
            <w:pPr>
              <w:rPr>
                <w:b/>
                <w:i/>
                <w:szCs w:val="28"/>
              </w:rPr>
            </w:pPr>
            <w:r w:rsidRPr="00DA5977">
              <w:rPr>
                <w:b/>
                <w:i/>
                <w:szCs w:val="28"/>
              </w:rPr>
              <w:t xml:space="preserve">Южная </w:t>
            </w:r>
          </w:p>
          <w:p w:rsidR="00711867" w:rsidRPr="00DA5977" w:rsidRDefault="00711867" w:rsidP="00942078">
            <w:pPr>
              <w:rPr>
                <w:b/>
                <w:i/>
                <w:szCs w:val="28"/>
              </w:rPr>
            </w:pPr>
            <w:r w:rsidRPr="00DA5977">
              <w:rPr>
                <w:b/>
                <w:i/>
                <w:szCs w:val="28"/>
              </w:rPr>
              <w:t>(Минусинск)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711867" w:rsidRPr="00DA5977" w:rsidRDefault="00711867" w:rsidP="00942078">
            <w:pPr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 xml:space="preserve">Демехин </w:t>
            </w:r>
          </w:p>
          <w:p w:rsidR="00711867" w:rsidRPr="00DA5977" w:rsidRDefault="00711867" w:rsidP="00942078">
            <w:pPr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>Вячеслав Семенович</w:t>
            </w:r>
          </w:p>
          <w:p w:rsidR="00711867" w:rsidRPr="00DA5977" w:rsidRDefault="00711867" w:rsidP="00942078">
            <w:pPr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>т. 8-983-149-35-33</w:t>
            </w:r>
          </w:p>
        </w:tc>
        <w:tc>
          <w:tcPr>
            <w:tcW w:w="2960" w:type="dxa"/>
            <w:shd w:val="clear" w:color="auto" w:fill="auto"/>
          </w:tcPr>
          <w:p w:rsidR="00711867" w:rsidRPr="00DA5977" w:rsidRDefault="00711867" w:rsidP="00942078">
            <w:pPr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>Минусинский педагогическ</w:t>
            </w:r>
            <w:r w:rsidR="00BF389E" w:rsidRPr="00DA5977">
              <w:rPr>
                <w:i/>
                <w:szCs w:val="28"/>
              </w:rPr>
              <w:t xml:space="preserve">ий колледж </w:t>
            </w:r>
            <w:r w:rsidR="00BF389E" w:rsidRPr="00DA5977">
              <w:rPr>
                <w:i/>
                <w:szCs w:val="28"/>
              </w:rPr>
              <w:br/>
              <w:t xml:space="preserve">им. А.С. Пушкина – </w:t>
            </w:r>
            <w:r w:rsidRPr="00DA5977">
              <w:rPr>
                <w:i/>
                <w:szCs w:val="28"/>
              </w:rPr>
              <w:t>руководитель физвоспитания</w:t>
            </w:r>
          </w:p>
        </w:tc>
      </w:tr>
      <w:tr w:rsidR="00711867" w:rsidRPr="00DA5977" w:rsidTr="00942078">
        <w:trPr>
          <w:trHeight w:val="1109"/>
        </w:trPr>
        <w:tc>
          <w:tcPr>
            <w:tcW w:w="542" w:type="dxa"/>
            <w:shd w:val="clear" w:color="auto" w:fill="auto"/>
            <w:vAlign w:val="center"/>
          </w:tcPr>
          <w:p w:rsidR="00711867" w:rsidRPr="00DA5977" w:rsidRDefault="00711867" w:rsidP="00942078">
            <w:pPr>
              <w:jc w:val="center"/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>8.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11867" w:rsidRPr="00DA5977" w:rsidRDefault="00711867" w:rsidP="00942078">
            <w:pPr>
              <w:rPr>
                <w:b/>
                <w:i/>
                <w:szCs w:val="28"/>
              </w:rPr>
            </w:pPr>
            <w:r w:rsidRPr="00DA5977">
              <w:rPr>
                <w:b/>
                <w:i/>
                <w:szCs w:val="28"/>
              </w:rPr>
              <w:t>Северная</w:t>
            </w:r>
          </w:p>
          <w:p w:rsidR="00711867" w:rsidRPr="00DA5977" w:rsidRDefault="00711867" w:rsidP="00942078">
            <w:pPr>
              <w:rPr>
                <w:b/>
                <w:i/>
                <w:szCs w:val="28"/>
              </w:rPr>
            </w:pPr>
            <w:r w:rsidRPr="00DA5977">
              <w:rPr>
                <w:b/>
                <w:i/>
                <w:szCs w:val="28"/>
              </w:rPr>
              <w:t>(Лесосибирск)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711867" w:rsidRPr="00DA5977" w:rsidRDefault="003465D4" w:rsidP="00942078">
            <w:pPr>
              <w:rPr>
                <w:i/>
                <w:szCs w:val="28"/>
              </w:rPr>
            </w:pPr>
            <w:proofErr w:type="spellStart"/>
            <w:r w:rsidRPr="00DA5977">
              <w:rPr>
                <w:i/>
                <w:szCs w:val="28"/>
              </w:rPr>
              <w:t>Ро</w:t>
            </w:r>
            <w:r w:rsidR="00711867" w:rsidRPr="00DA5977">
              <w:rPr>
                <w:i/>
                <w:szCs w:val="28"/>
              </w:rPr>
              <w:t>маданов</w:t>
            </w:r>
            <w:proofErr w:type="spellEnd"/>
            <w:r w:rsidR="00711867" w:rsidRPr="00DA5977">
              <w:rPr>
                <w:i/>
                <w:szCs w:val="28"/>
              </w:rPr>
              <w:t xml:space="preserve"> Виктор Николаевич </w:t>
            </w:r>
          </w:p>
          <w:p w:rsidR="00711867" w:rsidRPr="00DA5977" w:rsidRDefault="00711867" w:rsidP="00942078">
            <w:pPr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>8-913-197-65-23</w:t>
            </w:r>
          </w:p>
        </w:tc>
        <w:tc>
          <w:tcPr>
            <w:tcW w:w="2960" w:type="dxa"/>
            <w:shd w:val="clear" w:color="auto" w:fill="auto"/>
          </w:tcPr>
          <w:p w:rsidR="00711867" w:rsidRPr="00DA5977" w:rsidRDefault="00711867" w:rsidP="00942078">
            <w:pPr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>Енисейский педагогический колледж – руководитель физвоспитания</w:t>
            </w:r>
          </w:p>
        </w:tc>
      </w:tr>
      <w:tr w:rsidR="00942078" w:rsidRPr="00DA5977" w:rsidTr="000511DA">
        <w:tblPrEx>
          <w:tblLook w:val="0000" w:firstRow="0" w:lastRow="0" w:firstColumn="0" w:lastColumn="0" w:noHBand="0" w:noVBand="0"/>
        </w:tblPrEx>
        <w:trPr>
          <w:trHeight w:val="1014"/>
        </w:trPr>
        <w:tc>
          <w:tcPr>
            <w:tcW w:w="542" w:type="dxa"/>
            <w:vAlign w:val="center"/>
          </w:tcPr>
          <w:p w:rsidR="00942078" w:rsidRPr="00DA5977" w:rsidRDefault="000511DA" w:rsidP="000511DA">
            <w:pPr>
              <w:jc w:val="center"/>
              <w:rPr>
                <w:sz w:val="22"/>
                <w:szCs w:val="28"/>
              </w:rPr>
            </w:pPr>
            <w:r w:rsidRPr="00DA5977">
              <w:rPr>
                <w:szCs w:val="28"/>
              </w:rPr>
              <w:t>9.</w:t>
            </w:r>
          </w:p>
        </w:tc>
        <w:tc>
          <w:tcPr>
            <w:tcW w:w="2655" w:type="dxa"/>
            <w:vAlign w:val="center"/>
          </w:tcPr>
          <w:p w:rsidR="00942078" w:rsidRPr="00DA5977" w:rsidRDefault="000511DA" w:rsidP="000511DA">
            <w:pPr>
              <w:jc w:val="both"/>
              <w:rPr>
                <w:b/>
                <w:i/>
                <w:szCs w:val="28"/>
              </w:rPr>
            </w:pPr>
            <w:r w:rsidRPr="00DA5977">
              <w:rPr>
                <w:b/>
                <w:i/>
                <w:szCs w:val="28"/>
              </w:rPr>
              <w:t>г. Норильск</w:t>
            </w:r>
          </w:p>
        </w:tc>
        <w:tc>
          <w:tcPr>
            <w:tcW w:w="3143" w:type="dxa"/>
            <w:vAlign w:val="center"/>
          </w:tcPr>
          <w:p w:rsidR="00942078" w:rsidRPr="00DA5977" w:rsidRDefault="0039358E" w:rsidP="000511DA">
            <w:pPr>
              <w:jc w:val="both"/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 xml:space="preserve">Калоева Юлия </w:t>
            </w:r>
            <w:proofErr w:type="spellStart"/>
            <w:r w:rsidRPr="00DA5977">
              <w:rPr>
                <w:i/>
                <w:szCs w:val="28"/>
              </w:rPr>
              <w:t>Равильевна</w:t>
            </w:r>
            <w:proofErr w:type="spellEnd"/>
          </w:p>
        </w:tc>
        <w:tc>
          <w:tcPr>
            <w:tcW w:w="2964" w:type="dxa"/>
            <w:vAlign w:val="center"/>
          </w:tcPr>
          <w:p w:rsidR="00942078" w:rsidRPr="00DA5977" w:rsidRDefault="005A24B5" w:rsidP="000511DA">
            <w:pPr>
              <w:jc w:val="both"/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>Управление по спорту</w:t>
            </w:r>
            <w:r w:rsidR="001B06B3" w:rsidRPr="00DA5977">
              <w:rPr>
                <w:i/>
                <w:szCs w:val="28"/>
              </w:rPr>
              <w:t xml:space="preserve"> администрации </w:t>
            </w:r>
            <w:r w:rsidR="001B06B3" w:rsidRPr="00DA5977">
              <w:rPr>
                <w:i/>
                <w:szCs w:val="28"/>
              </w:rPr>
              <w:br/>
            </w:r>
            <w:r w:rsidRPr="00DA5977">
              <w:rPr>
                <w:i/>
                <w:szCs w:val="28"/>
              </w:rPr>
              <w:t>г.</w:t>
            </w:r>
            <w:r w:rsidR="001B06B3" w:rsidRPr="00DA5977">
              <w:rPr>
                <w:i/>
                <w:szCs w:val="28"/>
              </w:rPr>
              <w:t xml:space="preserve"> </w:t>
            </w:r>
            <w:r w:rsidRPr="00DA5977">
              <w:rPr>
                <w:i/>
                <w:szCs w:val="28"/>
              </w:rPr>
              <w:t>Норильска – в</w:t>
            </w:r>
            <w:r w:rsidR="00CD3DE0" w:rsidRPr="00DA5977">
              <w:rPr>
                <w:i/>
                <w:szCs w:val="28"/>
              </w:rPr>
              <w:t>едущий специалист отдела по спортивно-массовой работе</w:t>
            </w:r>
          </w:p>
        </w:tc>
      </w:tr>
    </w:tbl>
    <w:p w:rsidR="00D3706D" w:rsidRDefault="00AC4935" w:rsidP="00C11FF2">
      <w:pPr>
        <w:rPr>
          <w:sz w:val="28"/>
          <w:szCs w:val="28"/>
        </w:rPr>
      </w:pPr>
      <w:r w:rsidRPr="00DA5977">
        <w:rPr>
          <w:sz w:val="28"/>
          <w:szCs w:val="28"/>
        </w:rPr>
        <w:br w:type="page"/>
      </w:r>
      <w:r w:rsidR="00D63157" w:rsidRPr="00DA5977">
        <w:rPr>
          <w:sz w:val="28"/>
          <w:szCs w:val="28"/>
        </w:rPr>
        <w:lastRenderedPageBreak/>
        <w:t xml:space="preserve">                                                                                    </w:t>
      </w:r>
      <w:r w:rsidR="00D3706D">
        <w:rPr>
          <w:sz w:val="28"/>
          <w:szCs w:val="28"/>
        </w:rPr>
        <w:t xml:space="preserve">    </w:t>
      </w:r>
    </w:p>
    <w:p w:rsidR="00C11FF2" w:rsidRPr="00DA5977" w:rsidRDefault="00D3706D" w:rsidP="00C11FF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C11FF2" w:rsidRPr="00DA5977">
        <w:rPr>
          <w:sz w:val="28"/>
          <w:szCs w:val="28"/>
        </w:rPr>
        <w:t>Приложение № 4</w:t>
      </w:r>
    </w:p>
    <w:p w:rsidR="00C11FF2" w:rsidRPr="00DA5977" w:rsidRDefault="00C11FF2" w:rsidP="00C11FF2">
      <w:pPr>
        <w:rPr>
          <w:sz w:val="28"/>
          <w:szCs w:val="28"/>
        </w:rPr>
      </w:pP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="000674A2" w:rsidRPr="00DA5977">
        <w:rPr>
          <w:sz w:val="28"/>
          <w:szCs w:val="28"/>
        </w:rPr>
        <w:t xml:space="preserve">   </w:t>
      </w:r>
      <w:r w:rsidRPr="00DA5977">
        <w:rPr>
          <w:sz w:val="28"/>
          <w:szCs w:val="28"/>
        </w:rPr>
        <w:t>к положению о</w:t>
      </w:r>
      <w:r w:rsidR="000674A2" w:rsidRPr="00DA5977">
        <w:rPr>
          <w:sz w:val="28"/>
          <w:szCs w:val="28"/>
        </w:rPr>
        <w:t xml:space="preserve"> </w:t>
      </w:r>
      <w:r w:rsidRPr="00DA5977">
        <w:rPr>
          <w:sz w:val="28"/>
          <w:szCs w:val="28"/>
        </w:rPr>
        <w:t>проведении</w:t>
      </w:r>
    </w:p>
    <w:p w:rsidR="00C11FF2" w:rsidRPr="00DA5977" w:rsidRDefault="00C11FF2" w:rsidP="00C11FF2">
      <w:pPr>
        <w:rPr>
          <w:sz w:val="28"/>
          <w:szCs w:val="28"/>
        </w:rPr>
      </w:pP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="000674A2" w:rsidRPr="00DA5977">
        <w:rPr>
          <w:sz w:val="28"/>
          <w:szCs w:val="28"/>
        </w:rPr>
        <w:t xml:space="preserve">   </w:t>
      </w:r>
      <w:r w:rsidRPr="00DA5977">
        <w:rPr>
          <w:sz w:val="28"/>
          <w:szCs w:val="28"/>
        </w:rPr>
        <w:t>Спартакиады</w:t>
      </w:r>
    </w:p>
    <w:p w:rsidR="007E49EB" w:rsidRPr="00DA5977" w:rsidRDefault="00C11FF2" w:rsidP="006C15C8">
      <w:pPr>
        <w:jc w:val="right"/>
        <w:rPr>
          <w:sz w:val="28"/>
          <w:szCs w:val="28"/>
        </w:rPr>
      </w:pPr>
      <w:r w:rsidRPr="00DA5977">
        <w:rPr>
          <w:sz w:val="28"/>
          <w:szCs w:val="28"/>
        </w:rPr>
        <w:t xml:space="preserve"> </w:t>
      </w:r>
    </w:p>
    <w:p w:rsidR="000010B8" w:rsidRPr="00DA5977" w:rsidRDefault="000010B8" w:rsidP="00F21380">
      <w:pPr>
        <w:jc w:val="center"/>
        <w:outlineLvl w:val="0"/>
        <w:rPr>
          <w:b/>
          <w:sz w:val="28"/>
          <w:szCs w:val="28"/>
        </w:rPr>
      </w:pPr>
    </w:p>
    <w:p w:rsidR="0020384F" w:rsidRPr="00DA5977" w:rsidRDefault="0020384F" w:rsidP="00F21380">
      <w:pPr>
        <w:jc w:val="center"/>
        <w:outlineLvl w:val="0"/>
        <w:rPr>
          <w:b/>
          <w:sz w:val="28"/>
          <w:szCs w:val="28"/>
        </w:rPr>
      </w:pPr>
    </w:p>
    <w:p w:rsidR="00F21380" w:rsidRPr="00DA5977" w:rsidRDefault="00F21380" w:rsidP="00F21380">
      <w:pPr>
        <w:jc w:val="center"/>
        <w:outlineLvl w:val="0"/>
        <w:rPr>
          <w:sz w:val="28"/>
          <w:szCs w:val="28"/>
        </w:rPr>
      </w:pPr>
      <w:r w:rsidRPr="00DA5977">
        <w:rPr>
          <w:b/>
          <w:sz w:val="28"/>
          <w:szCs w:val="28"/>
        </w:rPr>
        <w:t xml:space="preserve">Форма заявки </w:t>
      </w:r>
    </w:p>
    <w:p w:rsidR="00F21380" w:rsidRPr="00DA5977" w:rsidRDefault="00F21380" w:rsidP="00F21380">
      <w:pPr>
        <w:jc w:val="center"/>
        <w:outlineLvl w:val="0"/>
        <w:rPr>
          <w:b/>
          <w:sz w:val="28"/>
          <w:szCs w:val="28"/>
        </w:rPr>
      </w:pPr>
    </w:p>
    <w:p w:rsidR="00F21380" w:rsidRPr="00DA5977" w:rsidRDefault="00F21380" w:rsidP="00F21380">
      <w:pPr>
        <w:jc w:val="center"/>
        <w:outlineLvl w:val="0"/>
        <w:rPr>
          <w:b/>
          <w:sz w:val="28"/>
          <w:szCs w:val="28"/>
        </w:rPr>
      </w:pPr>
      <w:r w:rsidRPr="00DA5977">
        <w:rPr>
          <w:b/>
          <w:sz w:val="28"/>
          <w:szCs w:val="28"/>
        </w:rPr>
        <w:t>З А Я В К А</w:t>
      </w:r>
    </w:p>
    <w:p w:rsidR="00F21380" w:rsidRPr="00DA5977" w:rsidRDefault="00F21380" w:rsidP="00F21380">
      <w:pPr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>от команды____________________________________________________</w:t>
      </w:r>
    </w:p>
    <w:p w:rsidR="00F21380" w:rsidRPr="00DA5977" w:rsidRDefault="00F21380" w:rsidP="00F21380">
      <w:pPr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>на участие в ___________________________________________________</w:t>
      </w:r>
    </w:p>
    <w:p w:rsidR="00F21380" w:rsidRPr="00DA5977" w:rsidRDefault="00F21380" w:rsidP="00F21380">
      <w:pPr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 xml:space="preserve">                                              </w:t>
      </w:r>
      <w:r w:rsidR="00D66D28" w:rsidRPr="00DA5977">
        <w:rPr>
          <w:sz w:val="18"/>
          <w:szCs w:val="18"/>
        </w:rPr>
        <w:t>(название соревнований, вид программы)</w:t>
      </w:r>
      <w:r w:rsidRPr="00DA5977">
        <w:rPr>
          <w:sz w:val="28"/>
          <w:szCs w:val="28"/>
        </w:rPr>
        <w:t xml:space="preserve">                                   </w:t>
      </w:r>
    </w:p>
    <w:p w:rsidR="00B07BB3" w:rsidRPr="00DA5977" w:rsidRDefault="00B07BB3" w:rsidP="00F21380">
      <w:pPr>
        <w:jc w:val="both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1393"/>
        <w:gridCol w:w="1385"/>
        <w:gridCol w:w="1725"/>
        <w:gridCol w:w="1682"/>
        <w:gridCol w:w="1928"/>
        <w:gridCol w:w="972"/>
      </w:tblGrid>
      <w:tr w:rsidR="00EC7701" w:rsidRPr="00DA5977" w:rsidTr="007E1714">
        <w:tc>
          <w:tcPr>
            <w:tcW w:w="484" w:type="dxa"/>
          </w:tcPr>
          <w:p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№</w:t>
            </w:r>
          </w:p>
        </w:tc>
        <w:tc>
          <w:tcPr>
            <w:tcW w:w="1423" w:type="dxa"/>
          </w:tcPr>
          <w:p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385" w:type="dxa"/>
          </w:tcPr>
          <w:p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Число, месяц, год</w:t>
            </w:r>
          </w:p>
          <w:p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рождения</w:t>
            </w:r>
          </w:p>
        </w:tc>
        <w:tc>
          <w:tcPr>
            <w:tcW w:w="1725" w:type="dxa"/>
          </w:tcPr>
          <w:p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Спортивный</w:t>
            </w:r>
          </w:p>
          <w:p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разряд</w:t>
            </w:r>
          </w:p>
        </w:tc>
        <w:tc>
          <w:tcPr>
            <w:tcW w:w="1682" w:type="dxa"/>
          </w:tcPr>
          <w:p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Паспортные</w:t>
            </w:r>
          </w:p>
          <w:p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данные</w:t>
            </w:r>
          </w:p>
        </w:tc>
        <w:tc>
          <w:tcPr>
            <w:tcW w:w="2679" w:type="dxa"/>
          </w:tcPr>
          <w:p w:rsidR="00EC7701" w:rsidRPr="00DA5977" w:rsidRDefault="00EC7701" w:rsidP="00EC7701">
            <w:pPr>
              <w:jc w:val="center"/>
              <w:outlineLvl w:val="0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Домашний</w:t>
            </w:r>
          </w:p>
          <w:p w:rsidR="00EC7701" w:rsidRPr="00DA5977" w:rsidRDefault="00EC7701" w:rsidP="00EC7701">
            <w:pPr>
              <w:jc w:val="center"/>
              <w:outlineLvl w:val="0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адрес</w:t>
            </w:r>
          </w:p>
        </w:tc>
        <w:tc>
          <w:tcPr>
            <w:tcW w:w="1043" w:type="dxa"/>
          </w:tcPr>
          <w:p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Виза</w:t>
            </w:r>
          </w:p>
          <w:p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Врача</w:t>
            </w:r>
          </w:p>
        </w:tc>
      </w:tr>
      <w:tr w:rsidR="00EC7701" w:rsidRPr="00DA5977" w:rsidTr="007E1714">
        <w:tc>
          <w:tcPr>
            <w:tcW w:w="484" w:type="dxa"/>
          </w:tcPr>
          <w:p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423" w:type="dxa"/>
          </w:tcPr>
          <w:p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725" w:type="dxa"/>
          </w:tcPr>
          <w:p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682" w:type="dxa"/>
          </w:tcPr>
          <w:p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679" w:type="dxa"/>
          </w:tcPr>
          <w:p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F21380" w:rsidRPr="00DA5977" w:rsidRDefault="00F21380" w:rsidP="00F21380">
      <w:pPr>
        <w:jc w:val="both"/>
        <w:outlineLvl w:val="0"/>
        <w:rPr>
          <w:sz w:val="28"/>
          <w:szCs w:val="28"/>
        </w:rPr>
      </w:pPr>
    </w:p>
    <w:p w:rsidR="00F21380" w:rsidRPr="00DA5977" w:rsidRDefault="00F21380" w:rsidP="00F21380">
      <w:pPr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>К соревнованиям допущено _____</w:t>
      </w:r>
      <w:r w:rsidR="005E20B2" w:rsidRPr="00DA5977">
        <w:rPr>
          <w:sz w:val="28"/>
          <w:szCs w:val="28"/>
        </w:rPr>
        <w:t xml:space="preserve">______чел.  </w:t>
      </w:r>
      <w:r w:rsidR="000F5834" w:rsidRPr="00DA5977">
        <w:rPr>
          <w:sz w:val="28"/>
          <w:szCs w:val="28"/>
        </w:rPr>
        <w:br/>
      </w:r>
      <w:r w:rsidRPr="00DA5977">
        <w:rPr>
          <w:sz w:val="28"/>
          <w:szCs w:val="28"/>
        </w:rPr>
        <w:t>Врач ____________________________</w:t>
      </w:r>
    </w:p>
    <w:p w:rsidR="00B07BB3" w:rsidRPr="00DA5977" w:rsidRDefault="00B07BB3" w:rsidP="00F21380">
      <w:pPr>
        <w:jc w:val="both"/>
        <w:outlineLvl w:val="0"/>
        <w:rPr>
          <w:sz w:val="28"/>
          <w:szCs w:val="28"/>
        </w:rPr>
      </w:pPr>
    </w:p>
    <w:p w:rsidR="00B07BB3" w:rsidRPr="00DA5977" w:rsidRDefault="00B07BB3" w:rsidP="00F21380">
      <w:pPr>
        <w:jc w:val="both"/>
        <w:outlineLvl w:val="0"/>
        <w:rPr>
          <w:sz w:val="28"/>
          <w:szCs w:val="28"/>
        </w:rPr>
      </w:pPr>
    </w:p>
    <w:p w:rsidR="00F21380" w:rsidRPr="00DA5977" w:rsidRDefault="0012762A" w:rsidP="00F21380">
      <w:pPr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>Представитель команды ______________</w:t>
      </w:r>
      <w:r w:rsidR="000F5834" w:rsidRPr="00DA5977">
        <w:rPr>
          <w:sz w:val="28"/>
          <w:szCs w:val="28"/>
        </w:rPr>
        <w:t xml:space="preserve">_______(№ </w:t>
      </w:r>
      <w:r w:rsidR="00DD22C8" w:rsidRPr="00DA5977">
        <w:rPr>
          <w:sz w:val="28"/>
          <w:szCs w:val="28"/>
        </w:rPr>
        <w:t>сот.</w:t>
      </w:r>
      <w:r w:rsidR="000F5834" w:rsidRPr="00DA5977">
        <w:rPr>
          <w:sz w:val="28"/>
          <w:szCs w:val="28"/>
        </w:rPr>
        <w:t>тел ______________)</w:t>
      </w:r>
    </w:p>
    <w:p w:rsidR="00F21380" w:rsidRPr="00DA5977" w:rsidRDefault="00F21380" w:rsidP="00F21380">
      <w:pPr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 xml:space="preserve">                                                     Ф.И.О.</w:t>
      </w:r>
    </w:p>
    <w:p w:rsidR="00F21380" w:rsidRPr="00DA5977" w:rsidRDefault="00F21380" w:rsidP="00F21380">
      <w:pPr>
        <w:jc w:val="both"/>
        <w:outlineLvl w:val="0"/>
        <w:rPr>
          <w:sz w:val="28"/>
          <w:szCs w:val="28"/>
        </w:rPr>
      </w:pPr>
    </w:p>
    <w:p w:rsidR="00F21380" w:rsidRPr="00DA5977" w:rsidRDefault="00F21380" w:rsidP="00F21380">
      <w:pPr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>Директор образовательн</w:t>
      </w:r>
      <w:r w:rsidR="004A1C1A" w:rsidRPr="00DA5977">
        <w:rPr>
          <w:sz w:val="28"/>
          <w:szCs w:val="28"/>
        </w:rPr>
        <w:t>о</w:t>
      </w:r>
      <w:r w:rsidR="00252C43" w:rsidRPr="00DA5977">
        <w:rPr>
          <w:sz w:val="28"/>
          <w:szCs w:val="28"/>
        </w:rPr>
        <w:t>й организации</w:t>
      </w:r>
    </w:p>
    <w:p w:rsidR="00F21380" w:rsidRPr="00DA5977" w:rsidRDefault="00F21380" w:rsidP="00F21380">
      <w:pPr>
        <w:jc w:val="both"/>
        <w:outlineLvl w:val="0"/>
        <w:rPr>
          <w:sz w:val="28"/>
          <w:szCs w:val="28"/>
        </w:rPr>
      </w:pPr>
    </w:p>
    <w:p w:rsidR="00F21380" w:rsidRPr="00DA5977" w:rsidRDefault="00F21380" w:rsidP="00F21380">
      <w:pPr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>М.П.      дата</w:t>
      </w:r>
    </w:p>
    <w:p w:rsidR="00D3706D" w:rsidRDefault="00BD36A9" w:rsidP="004714F9">
      <w:pPr>
        <w:rPr>
          <w:sz w:val="28"/>
          <w:szCs w:val="28"/>
        </w:rPr>
      </w:pPr>
      <w:r w:rsidRPr="00DA5977">
        <w:rPr>
          <w:sz w:val="28"/>
          <w:szCs w:val="28"/>
        </w:rPr>
        <w:br w:type="page"/>
      </w:r>
      <w:r w:rsidR="00D63157" w:rsidRPr="00DA5977">
        <w:rPr>
          <w:sz w:val="28"/>
          <w:szCs w:val="28"/>
        </w:rPr>
        <w:lastRenderedPageBreak/>
        <w:t xml:space="preserve">                                                                                   </w:t>
      </w:r>
    </w:p>
    <w:p w:rsidR="004714F9" w:rsidRPr="00DA5977" w:rsidRDefault="00D3706D" w:rsidP="004714F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4714F9" w:rsidRPr="00DA5977">
        <w:rPr>
          <w:sz w:val="28"/>
          <w:szCs w:val="28"/>
        </w:rPr>
        <w:t>Приложение № 5</w:t>
      </w:r>
    </w:p>
    <w:p w:rsidR="004714F9" w:rsidRPr="00DA5977" w:rsidRDefault="004714F9" w:rsidP="004714F9">
      <w:pPr>
        <w:rPr>
          <w:sz w:val="28"/>
          <w:szCs w:val="28"/>
        </w:rPr>
      </w:pP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="000674A2" w:rsidRPr="00DA5977">
        <w:rPr>
          <w:sz w:val="28"/>
          <w:szCs w:val="28"/>
        </w:rPr>
        <w:t xml:space="preserve">  </w:t>
      </w:r>
      <w:r w:rsidRPr="00DA5977">
        <w:rPr>
          <w:sz w:val="28"/>
          <w:szCs w:val="28"/>
        </w:rPr>
        <w:t>к положению о проведении</w:t>
      </w:r>
    </w:p>
    <w:p w:rsidR="00DD22C8" w:rsidRPr="00DA5977" w:rsidRDefault="004714F9" w:rsidP="0020384F">
      <w:pPr>
        <w:rPr>
          <w:sz w:val="28"/>
          <w:szCs w:val="28"/>
        </w:rPr>
      </w:pP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="000674A2" w:rsidRPr="00DA5977">
        <w:rPr>
          <w:sz w:val="28"/>
          <w:szCs w:val="28"/>
        </w:rPr>
        <w:t xml:space="preserve">  </w:t>
      </w:r>
      <w:r w:rsidRPr="00DA5977">
        <w:rPr>
          <w:sz w:val="28"/>
          <w:szCs w:val="28"/>
        </w:rPr>
        <w:t>Спартак</w:t>
      </w:r>
      <w:r w:rsidR="00771C93" w:rsidRPr="00DA5977">
        <w:rPr>
          <w:sz w:val="28"/>
          <w:szCs w:val="28"/>
        </w:rPr>
        <w:t>иады</w:t>
      </w:r>
    </w:p>
    <w:p w:rsidR="004C2E75" w:rsidRPr="00DA5977" w:rsidRDefault="004C2E75" w:rsidP="0020384F">
      <w:pPr>
        <w:rPr>
          <w:sz w:val="28"/>
          <w:szCs w:val="28"/>
        </w:rPr>
      </w:pPr>
    </w:p>
    <w:p w:rsidR="005A5061" w:rsidRPr="00DA5977" w:rsidRDefault="005A5061" w:rsidP="005A5061">
      <w:pPr>
        <w:spacing w:line="276" w:lineRule="auto"/>
        <w:rPr>
          <w:rFonts w:ascii="Calibri" w:hAnsi="Calibri"/>
          <w:sz w:val="28"/>
          <w:szCs w:val="28"/>
          <w:lang w:eastAsia="ar-SA"/>
        </w:rPr>
      </w:pPr>
    </w:p>
    <w:p w:rsidR="005A5061" w:rsidRPr="00DA5977" w:rsidRDefault="005A5061" w:rsidP="005A5061">
      <w:pPr>
        <w:keepNext/>
        <w:tabs>
          <w:tab w:val="num" w:pos="0"/>
        </w:tabs>
        <w:suppressAutoHyphens/>
        <w:jc w:val="center"/>
        <w:outlineLvl w:val="0"/>
        <w:rPr>
          <w:color w:val="000000"/>
          <w:sz w:val="28"/>
          <w:szCs w:val="28"/>
          <w:lang w:eastAsia="ar-SA"/>
        </w:rPr>
      </w:pPr>
      <w:r w:rsidRPr="00DA5977">
        <w:rPr>
          <w:color w:val="000000"/>
          <w:sz w:val="28"/>
          <w:szCs w:val="28"/>
          <w:lang w:eastAsia="ar-SA"/>
        </w:rPr>
        <w:t xml:space="preserve">Согласие родителя (законного представителя) на обработку персональных данных участника в соревнованиях среди команд </w:t>
      </w:r>
      <w:r w:rsidR="00135B9C">
        <w:rPr>
          <w:color w:val="000000"/>
          <w:sz w:val="28"/>
          <w:szCs w:val="28"/>
          <w:lang w:eastAsia="ar-SA"/>
        </w:rPr>
        <w:t>профессионального образования</w:t>
      </w:r>
      <w:r w:rsidRPr="00DA5977">
        <w:rPr>
          <w:color w:val="000000"/>
          <w:sz w:val="28"/>
          <w:szCs w:val="28"/>
          <w:lang w:eastAsia="ar-SA"/>
        </w:rPr>
        <w:t xml:space="preserve"> Красноярского края «Молодежная спортивная лига»</w:t>
      </w:r>
    </w:p>
    <w:p w:rsidR="005A5061" w:rsidRPr="00DA5977" w:rsidRDefault="005A5061" w:rsidP="005A5061">
      <w:pPr>
        <w:tabs>
          <w:tab w:val="num" w:pos="0"/>
        </w:tabs>
        <w:suppressAutoHyphens/>
        <w:ind w:left="284"/>
        <w:jc w:val="center"/>
        <w:rPr>
          <w:color w:val="000000"/>
          <w:sz w:val="28"/>
          <w:szCs w:val="28"/>
          <w:lang w:eastAsia="ar-SA"/>
        </w:rPr>
      </w:pPr>
    </w:p>
    <w:p w:rsidR="005A5061" w:rsidRPr="00DA5977" w:rsidRDefault="005A5061" w:rsidP="005A5061">
      <w:pPr>
        <w:tabs>
          <w:tab w:val="num" w:pos="0"/>
        </w:tabs>
        <w:suppressAutoHyphens/>
        <w:ind w:left="284"/>
        <w:jc w:val="center"/>
        <w:rPr>
          <w:color w:val="000000"/>
          <w:sz w:val="28"/>
          <w:szCs w:val="28"/>
          <w:lang w:eastAsia="ar-SA"/>
        </w:rPr>
      </w:pPr>
      <w:r w:rsidRPr="00DA5977">
        <w:rPr>
          <w:color w:val="000000"/>
          <w:sz w:val="28"/>
          <w:szCs w:val="28"/>
          <w:lang w:eastAsia="ar-SA"/>
        </w:rPr>
        <w:t>Я, _________________________________________________________,</w:t>
      </w:r>
    </w:p>
    <w:p w:rsidR="005A5061" w:rsidRPr="00DA5977" w:rsidRDefault="005A5061" w:rsidP="005A5061">
      <w:pPr>
        <w:tabs>
          <w:tab w:val="num" w:pos="0"/>
        </w:tabs>
        <w:spacing w:line="276" w:lineRule="auto"/>
        <w:ind w:left="284"/>
        <w:jc w:val="center"/>
        <w:rPr>
          <w:bCs/>
          <w:color w:val="000000"/>
          <w:sz w:val="20"/>
          <w:szCs w:val="20"/>
        </w:rPr>
      </w:pPr>
      <w:r w:rsidRPr="00DA5977">
        <w:rPr>
          <w:bCs/>
          <w:color w:val="000000"/>
          <w:sz w:val="20"/>
          <w:szCs w:val="20"/>
        </w:rPr>
        <w:t>(Фамилия Имя Отчество)</w:t>
      </w:r>
    </w:p>
    <w:p w:rsidR="005A5061" w:rsidRPr="00DA5977" w:rsidRDefault="005A5061" w:rsidP="005A5061">
      <w:pPr>
        <w:tabs>
          <w:tab w:val="num" w:pos="0"/>
        </w:tabs>
        <w:spacing w:line="276" w:lineRule="auto"/>
        <w:rPr>
          <w:color w:val="000000"/>
          <w:sz w:val="28"/>
          <w:szCs w:val="28"/>
        </w:rPr>
      </w:pPr>
      <w:r w:rsidRPr="00DA5977">
        <w:rPr>
          <w:color w:val="000000"/>
          <w:sz w:val="28"/>
          <w:szCs w:val="28"/>
        </w:rPr>
        <w:t>проживающий (-</w:t>
      </w:r>
      <w:proofErr w:type="spellStart"/>
      <w:r w:rsidRPr="00DA5977">
        <w:rPr>
          <w:color w:val="000000"/>
          <w:sz w:val="28"/>
          <w:szCs w:val="28"/>
        </w:rPr>
        <w:t>ая</w:t>
      </w:r>
      <w:proofErr w:type="spellEnd"/>
      <w:r w:rsidRPr="00DA5977">
        <w:rPr>
          <w:color w:val="000000"/>
          <w:sz w:val="28"/>
          <w:szCs w:val="28"/>
        </w:rPr>
        <w:t>) по адресу ________________________________________,</w:t>
      </w:r>
    </w:p>
    <w:p w:rsidR="005A5061" w:rsidRPr="00DA5977" w:rsidRDefault="005A5061" w:rsidP="005A5061">
      <w:pPr>
        <w:tabs>
          <w:tab w:val="num" w:pos="0"/>
        </w:tabs>
        <w:spacing w:line="276" w:lineRule="auto"/>
        <w:rPr>
          <w:color w:val="000000"/>
          <w:sz w:val="28"/>
          <w:szCs w:val="28"/>
        </w:rPr>
      </w:pPr>
      <w:r w:rsidRPr="00DA5977">
        <w:rPr>
          <w:color w:val="000000"/>
          <w:sz w:val="28"/>
          <w:szCs w:val="28"/>
        </w:rPr>
        <w:t>паспорт__________    №  ___________ выдан___________________________</w:t>
      </w:r>
    </w:p>
    <w:p w:rsidR="005A5061" w:rsidRPr="00DA5977" w:rsidRDefault="005A5061" w:rsidP="005A5061">
      <w:pPr>
        <w:tabs>
          <w:tab w:val="num" w:pos="0"/>
        </w:tabs>
        <w:spacing w:line="276" w:lineRule="auto"/>
        <w:rPr>
          <w:color w:val="000000"/>
          <w:sz w:val="28"/>
          <w:szCs w:val="28"/>
        </w:rPr>
      </w:pPr>
      <w:r w:rsidRPr="00DA5977">
        <w:rPr>
          <w:color w:val="000000"/>
          <w:sz w:val="28"/>
          <w:szCs w:val="28"/>
        </w:rPr>
        <w:t>__________________________________________________________________</w:t>
      </w:r>
    </w:p>
    <w:p w:rsidR="005A5061" w:rsidRPr="00DA5977" w:rsidRDefault="005A5061" w:rsidP="005A5061">
      <w:pPr>
        <w:tabs>
          <w:tab w:val="num" w:pos="0"/>
        </w:tabs>
        <w:spacing w:line="276" w:lineRule="auto"/>
        <w:ind w:left="284"/>
        <w:jc w:val="center"/>
        <w:rPr>
          <w:color w:val="000000"/>
          <w:sz w:val="20"/>
          <w:szCs w:val="20"/>
        </w:rPr>
      </w:pPr>
      <w:r w:rsidRPr="00DA5977">
        <w:rPr>
          <w:color w:val="000000"/>
          <w:sz w:val="20"/>
          <w:szCs w:val="20"/>
        </w:rPr>
        <w:t>(кем и когда выдан)</w:t>
      </w:r>
    </w:p>
    <w:p w:rsidR="005A5061" w:rsidRPr="00DA5977" w:rsidRDefault="005A5061" w:rsidP="005A5061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  <w:r w:rsidRPr="00DA5977">
        <w:rPr>
          <w:sz w:val="28"/>
          <w:szCs w:val="28"/>
        </w:rPr>
        <w:t>даю согласие на обработку персональных данных моего ребенка (опекаемого), _____________________________________________________,</w:t>
      </w:r>
    </w:p>
    <w:p w:rsidR="005A5061" w:rsidRPr="00DA5977" w:rsidRDefault="005A5061" w:rsidP="005A5061">
      <w:pPr>
        <w:tabs>
          <w:tab w:val="num" w:pos="0"/>
        </w:tabs>
        <w:spacing w:line="276" w:lineRule="auto"/>
        <w:ind w:left="284"/>
        <w:jc w:val="center"/>
        <w:rPr>
          <w:bCs/>
          <w:color w:val="000000"/>
          <w:sz w:val="20"/>
          <w:szCs w:val="20"/>
        </w:rPr>
      </w:pPr>
      <w:r w:rsidRPr="00DA5977">
        <w:rPr>
          <w:bCs/>
          <w:color w:val="000000"/>
          <w:sz w:val="20"/>
          <w:szCs w:val="20"/>
        </w:rPr>
        <w:t>(Фамилия Имя Отчество)</w:t>
      </w:r>
    </w:p>
    <w:p w:rsidR="005A5061" w:rsidRPr="00DA5977" w:rsidRDefault="005A5061" w:rsidP="005A5061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  <w:r w:rsidRPr="00DA5977">
        <w:rPr>
          <w:sz w:val="28"/>
          <w:szCs w:val="28"/>
        </w:rPr>
        <w:t>проживающего по адресу ___________________________________________,</w:t>
      </w:r>
    </w:p>
    <w:p w:rsidR="005A5061" w:rsidRPr="00DA5977" w:rsidRDefault="005A5061" w:rsidP="005A5061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  <w:r w:rsidRPr="00DA5977">
        <w:rPr>
          <w:sz w:val="28"/>
          <w:szCs w:val="28"/>
        </w:rPr>
        <w:t>паспорт (свидетельство о рождении) ___________ № ____________________</w:t>
      </w:r>
    </w:p>
    <w:p w:rsidR="005A5061" w:rsidRPr="00DA5977" w:rsidRDefault="005A5061" w:rsidP="005A5061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  <w:r w:rsidRPr="00DA5977">
        <w:rPr>
          <w:sz w:val="28"/>
          <w:szCs w:val="28"/>
        </w:rPr>
        <w:t>выдан ____________________________________________________________</w:t>
      </w:r>
    </w:p>
    <w:p w:rsidR="005A5061" w:rsidRPr="00DA5977" w:rsidRDefault="005A5061" w:rsidP="005A5061">
      <w:pPr>
        <w:tabs>
          <w:tab w:val="num" w:pos="0"/>
        </w:tabs>
        <w:spacing w:line="276" w:lineRule="auto"/>
        <w:ind w:left="284"/>
        <w:jc w:val="center"/>
        <w:rPr>
          <w:color w:val="000000"/>
          <w:sz w:val="20"/>
          <w:szCs w:val="20"/>
        </w:rPr>
      </w:pPr>
      <w:r w:rsidRPr="00DA5977">
        <w:rPr>
          <w:color w:val="000000"/>
          <w:sz w:val="20"/>
          <w:szCs w:val="20"/>
        </w:rPr>
        <w:t>(кем и когда выдан)</w:t>
      </w:r>
    </w:p>
    <w:p w:rsidR="005A5061" w:rsidRPr="00DA5977" w:rsidRDefault="005A5061" w:rsidP="005A5061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</w:p>
    <w:p w:rsidR="005A5061" w:rsidRPr="00DA5977" w:rsidRDefault="005A5061" w:rsidP="005A5061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9"/>
      </w:tblGrid>
      <w:tr w:rsidR="005A5061" w:rsidRPr="00DA5977" w:rsidTr="003D48EE">
        <w:trPr>
          <w:trHeight w:val="533"/>
        </w:trPr>
        <w:tc>
          <w:tcPr>
            <w:tcW w:w="4659" w:type="dxa"/>
          </w:tcPr>
          <w:p w:rsidR="005A5061" w:rsidRPr="00DA5977" w:rsidRDefault="005A5061" w:rsidP="003D48EE">
            <w:pPr>
              <w:tabs>
                <w:tab w:val="num" w:pos="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5A5061" w:rsidRPr="00DA5977" w:rsidRDefault="005A5061" w:rsidP="003D48EE">
            <w:pPr>
              <w:tabs>
                <w:tab w:val="num" w:pos="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5A5061" w:rsidRPr="00DA5977" w:rsidRDefault="009F7F03" w:rsidP="005A5061">
      <w:pPr>
        <w:tabs>
          <w:tab w:val="num" w:pos="0"/>
        </w:tabs>
        <w:spacing w:line="276" w:lineRule="auto"/>
        <w:rPr>
          <w:sz w:val="28"/>
          <w:szCs w:val="28"/>
        </w:rPr>
      </w:pPr>
      <w:r w:rsidRPr="00DA5977">
        <w:rPr>
          <w:sz w:val="28"/>
          <w:szCs w:val="28"/>
        </w:rPr>
        <w:t>« ___» _______________ 20</w:t>
      </w:r>
      <w:r w:rsidR="00F46A22">
        <w:rPr>
          <w:sz w:val="28"/>
          <w:szCs w:val="28"/>
        </w:rPr>
        <w:t>21</w:t>
      </w:r>
      <w:r w:rsidR="005A5061" w:rsidRPr="00DA5977">
        <w:rPr>
          <w:sz w:val="28"/>
          <w:szCs w:val="28"/>
        </w:rPr>
        <w:t xml:space="preserve"> г.                     _______________ / ____________</w:t>
      </w:r>
    </w:p>
    <w:p w:rsidR="005A5061" w:rsidRPr="00DA5977" w:rsidRDefault="005A5061" w:rsidP="005A5061">
      <w:pPr>
        <w:tabs>
          <w:tab w:val="num" w:pos="0"/>
        </w:tabs>
        <w:spacing w:line="276" w:lineRule="auto"/>
        <w:ind w:left="284"/>
        <w:jc w:val="right"/>
        <w:rPr>
          <w:color w:val="000000"/>
          <w:sz w:val="20"/>
          <w:szCs w:val="20"/>
        </w:rPr>
      </w:pPr>
      <w:r w:rsidRPr="00DA5977">
        <w:rPr>
          <w:color w:val="000000"/>
          <w:sz w:val="20"/>
          <w:szCs w:val="20"/>
        </w:rPr>
        <w:t>(подпись)                             (расшифровка)</w:t>
      </w:r>
    </w:p>
    <w:p w:rsidR="005A5061" w:rsidRPr="00DA5977" w:rsidRDefault="005A5061" w:rsidP="005A5061">
      <w:pPr>
        <w:tabs>
          <w:tab w:val="num" w:pos="0"/>
        </w:tabs>
        <w:spacing w:line="276" w:lineRule="auto"/>
        <w:rPr>
          <w:sz w:val="28"/>
          <w:szCs w:val="28"/>
        </w:rPr>
      </w:pPr>
    </w:p>
    <w:p w:rsidR="005A5061" w:rsidRPr="00DA5977" w:rsidRDefault="005A5061" w:rsidP="005A5061"/>
    <w:p w:rsidR="005A5061" w:rsidRPr="00DA5977" w:rsidRDefault="005A5061" w:rsidP="005A5061"/>
    <w:p w:rsidR="005A5061" w:rsidRPr="00DA5977" w:rsidRDefault="005A5061" w:rsidP="005A5061"/>
    <w:p w:rsidR="005A5061" w:rsidRPr="00DA5977" w:rsidRDefault="005A5061" w:rsidP="005A5061"/>
    <w:p w:rsidR="005A5061" w:rsidRPr="00DA5977" w:rsidRDefault="005A5061" w:rsidP="005A5061"/>
    <w:p w:rsidR="004C2E75" w:rsidRPr="00DA5977" w:rsidRDefault="004C2E75" w:rsidP="00041D82">
      <w:pPr>
        <w:rPr>
          <w:b/>
          <w:sz w:val="28"/>
          <w:szCs w:val="28"/>
        </w:rPr>
      </w:pPr>
    </w:p>
    <w:p w:rsidR="00B059C5" w:rsidRPr="00DA5977" w:rsidRDefault="00B059C5" w:rsidP="00041D82">
      <w:pPr>
        <w:rPr>
          <w:b/>
          <w:sz w:val="28"/>
          <w:szCs w:val="28"/>
        </w:rPr>
      </w:pPr>
    </w:p>
    <w:p w:rsidR="00B059C5" w:rsidRPr="00DA5977" w:rsidRDefault="00B059C5" w:rsidP="00041D82">
      <w:pPr>
        <w:rPr>
          <w:b/>
          <w:sz w:val="28"/>
          <w:szCs w:val="28"/>
        </w:rPr>
      </w:pPr>
    </w:p>
    <w:p w:rsidR="00B059C5" w:rsidRPr="00DA5977" w:rsidRDefault="00B059C5" w:rsidP="00041D82">
      <w:pPr>
        <w:rPr>
          <w:b/>
          <w:sz w:val="28"/>
          <w:szCs w:val="28"/>
        </w:rPr>
      </w:pPr>
    </w:p>
    <w:p w:rsidR="00B059C5" w:rsidRPr="00DA5977" w:rsidRDefault="00B059C5" w:rsidP="00041D82">
      <w:pPr>
        <w:rPr>
          <w:b/>
          <w:sz w:val="28"/>
          <w:szCs w:val="28"/>
        </w:rPr>
      </w:pPr>
    </w:p>
    <w:p w:rsidR="00B059C5" w:rsidRPr="00DA5977" w:rsidRDefault="00B059C5" w:rsidP="00041D82">
      <w:pPr>
        <w:rPr>
          <w:b/>
          <w:sz w:val="28"/>
          <w:szCs w:val="28"/>
        </w:rPr>
      </w:pPr>
    </w:p>
    <w:p w:rsidR="00B059C5" w:rsidRPr="00DA5977" w:rsidRDefault="00B059C5" w:rsidP="00041D82">
      <w:pPr>
        <w:rPr>
          <w:b/>
          <w:sz w:val="28"/>
          <w:szCs w:val="28"/>
        </w:rPr>
      </w:pPr>
    </w:p>
    <w:p w:rsidR="00B059C5" w:rsidRPr="00DA5977" w:rsidRDefault="00B059C5" w:rsidP="00B059C5">
      <w:pPr>
        <w:tabs>
          <w:tab w:val="left" w:pos="6962"/>
        </w:tabs>
        <w:rPr>
          <w:b/>
          <w:sz w:val="28"/>
          <w:szCs w:val="28"/>
        </w:rPr>
      </w:pPr>
    </w:p>
    <w:p w:rsidR="00B059C5" w:rsidRPr="00DA5977" w:rsidRDefault="00B059C5" w:rsidP="00B059C5">
      <w:pPr>
        <w:rPr>
          <w:sz w:val="28"/>
          <w:szCs w:val="28"/>
        </w:rPr>
      </w:pPr>
    </w:p>
    <w:p w:rsidR="00D63157" w:rsidRPr="00DA5977" w:rsidRDefault="00D63157" w:rsidP="00D63157">
      <w:pPr>
        <w:rPr>
          <w:sz w:val="28"/>
          <w:szCs w:val="28"/>
        </w:rPr>
      </w:pPr>
    </w:p>
    <w:p w:rsidR="00D63157" w:rsidRPr="00DA5977" w:rsidRDefault="00D63157" w:rsidP="00D63157">
      <w:pPr>
        <w:rPr>
          <w:sz w:val="28"/>
          <w:szCs w:val="28"/>
        </w:rPr>
      </w:pPr>
    </w:p>
    <w:p w:rsidR="00B059C5" w:rsidRPr="00DA5977" w:rsidRDefault="00D63157" w:rsidP="00D63157">
      <w:pPr>
        <w:rPr>
          <w:sz w:val="28"/>
          <w:szCs w:val="28"/>
        </w:rPr>
      </w:pPr>
      <w:r w:rsidRPr="00DA5977">
        <w:rPr>
          <w:sz w:val="28"/>
          <w:szCs w:val="28"/>
        </w:rPr>
        <w:t xml:space="preserve">                                                                                 </w:t>
      </w:r>
      <w:r w:rsidR="00B059C5" w:rsidRPr="00DA5977">
        <w:rPr>
          <w:sz w:val="28"/>
          <w:szCs w:val="28"/>
        </w:rPr>
        <w:t>Приложение № 6</w:t>
      </w:r>
      <w:r w:rsidR="00B059C5" w:rsidRPr="00DA5977">
        <w:rPr>
          <w:sz w:val="28"/>
          <w:szCs w:val="28"/>
        </w:rPr>
        <w:tab/>
        <w:t xml:space="preserve">      </w:t>
      </w:r>
      <w:r w:rsidR="00B059C5" w:rsidRPr="00DA5977">
        <w:rPr>
          <w:sz w:val="28"/>
          <w:szCs w:val="28"/>
        </w:rPr>
        <w:tab/>
        <w:t xml:space="preserve">              </w:t>
      </w:r>
    </w:p>
    <w:p w:rsidR="00B059C5" w:rsidRPr="00DA5977" w:rsidRDefault="000674A2" w:rsidP="00D91384">
      <w:pPr>
        <w:ind w:left="5664" w:firstLine="6"/>
        <w:rPr>
          <w:sz w:val="28"/>
          <w:szCs w:val="28"/>
        </w:rPr>
      </w:pPr>
      <w:r w:rsidRPr="00DA5977">
        <w:rPr>
          <w:sz w:val="28"/>
          <w:szCs w:val="28"/>
        </w:rPr>
        <w:t xml:space="preserve">к положению о </w:t>
      </w:r>
      <w:r w:rsidR="00B059C5" w:rsidRPr="00DA5977">
        <w:rPr>
          <w:sz w:val="28"/>
          <w:szCs w:val="28"/>
        </w:rPr>
        <w:t>проведении</w:t>
      </w:r>
      <w:r w:rsidRPr="00DA5977">
        <w:rPr>
          <w:sz w:val="28"/>
          <w:szCs w:val="28"/>
        </w:rPr>
        <w:t xml:space="preserve"> </w:t>
      </w:r>
      <w:r w:rsidR="00B059C5" w:rsidRPr="00DA5977">
        <w:rPr>
          <w:sz w:val="28"/>
          <w:szCs w:val="28"/>
        </w:rPr>
        <w:t>Спартакиады</w:t>
      </w:r>
    </w:p>
    <w:p w:rsidR="0048523B" w:rsidRPr="00DA5977" w:rsidRDefault="0048523B" w:rsidP="0048523B">
      <w:pPr>
        <w:rPr>
          <w:sz w:val="28"/>
          <w:szCs w:val="28"/>
        </w:rPr>
      </w:pPr>
    </w:p>
    <w:p w:rsidR="0048523B" w:rsidRPr="007A5770" w:rsidRDefault="0048523B" w:rsidP="007A5770">
      <w:pPr>
        <w:jc w:val="center"/>
        <w:rPr>
          <w:b/>
          <w:sz w:val="28"/>
          <w:szCs w:val="28"/>
        </w:rPr>
      </w:pPr>
      <w:r w:rsidRPr="00DA5977">
        <w:rPr>
          <w:sz w:val="28"/>
          <w:szCs w:val="28"/>
        </w:rPr>
        <w:tab/>
      </w:r>
      <w:r w:rsidRPr="00DA5977">
        <w:rPr>
          <w:b/>
          <w:sz w:val="28"/>
          <w:szCs w:val="28"/>
        </w:rPr>
        <w:t>Таблица начисления очков для определения командного первенства в комплексном зачете</w:t>
      </w:r>
    </w:p>
    <w:p w:rsidR="0048523B" w:rsidRPr="00DA5977" w:rsidRDefault="0048523B" w:rsidP="0048523B">
      <w:pPr>
        <w:jc w:val="both"/>
        <w:rPr>
          <w:sz w:val="28"/>
          <w:szCs w:val="28"/>
        </w:rPr>
      </w:pPr>
    </w:p>
    <w:p w:rsidR="0048523B" w:rsidRPr="00DA5977" w:rsidRDefault="0048523B" w:rsidP="0048523B">
      <w:pPr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0"/>
        <w:gridCol w:w="2570"/>
        <w:gridCol w:w="1559"/>
        <w:gridCol w:w="1701"/>
      </w:tblGrid>
      <w:tr w:rsidR="0048523B" w:rsidRPr="00DA5977" w:rsidTr="003D48EE">
        <w:tc>
          <w:tcPr>
            <w:tcW w:w="3100" w:type="dxa"/>
            <w:vMerge w:val="restart"/>
            <w:shd w:val="clear" w:color="auto" w:fill="auto"/>
          </w:tcPr>
          <w:p w:rsidR="0048523B" w:rsidRPr="00DA5977" w:rsidRDefault="0048523B" w:rsidP="0048523B">
            <w:pPr>
              <w:jc w:val="center"/>
              <w:rPr>
                <w:b/>
                <w:sz w:val="28"/>
                <w:szCs w:val="28"/>
              </w:rPr>
            </w:pPr>
            <w:r w:rsidRPr="00DA5977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2570" w:type="dxa"/>
            <w:vMerge w:val="restart"/>
            <w:shd w:val="clear" w:color="auto" w:fill="auto"/>
          </w:tcPr>
          <w:p w:rsidR="0048523B" w:rsidRPr="00DA5977" w:rsidRDefault="0048523B" w:rsidP="0048523B">
            <w:pPr>
              <w:jc w:val="center"/>
              <w:rPr>
                <w:b/>
                <w:sz w:val="28"/>
                <w:szCs w:val="28"/>
              </w:rPr>
            </w:pPr>
            <w:r w:rsidRPr="00DA5977">
              <w:rPr>
                <w:b/>
                <w:sz w:val="28"/>
                <w:szCs w:val="28"/>
              </w:rPr>
              <w:t>финальные соревнования</w:t>
            </w:r>
          </w:p>
          <w:p w:rsidR="0048523B" w:rsidRPr="00DA5977" w:rsidRDefault="0048523B" w:rsidP="0048523B">
            <w:pPr>
              <w:jc w:val="center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(очки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8523B" w:rsidRPr="00DA5977" w:rsidRDefault="0048523B" w:rsidP="0048523B">
            <w:pPr>
              <w:jc w:val="center"/>
              <w:rPr>
                <w:b/>
                <w:sz w:val="28"/>
                <w:szCs w:val="28"/>
              </w:rPr>
            </w:pPr>
            <w:r w:rsidRPr="00DA5977">
              <w:rPr>
                <w:b/>
                <w:sz w:val="28"/>
                <w:szCs w:val="28"/>
              </w:rPr>
              <w:t>зональные</w:t>
            </w:r>
          </w:p>
          <w:p w:rsidR="0048523B" w:rsidRPr="00DA5977" w:rsidRDefault="0048523B" w:rsidP="0048523B">
            <w:pPr>
              <w:jc w:val="center"/>
              <w:rPr>
                <w:b/>
                <w:sz w:val="28"/>
                <w:szCs w:val="28"/>
              </w:rPr>
            </w:pPr>
            <w:r w:rsidRPr="00DA5977">
              <w:rPr>
                <w:b/>
                <w:sz w:val="28"/>
                <w:szCs w:val="28"/>
              </w:rPr>
              <w:t>соревнования</w:t>
            </w:r>
          </w:p>
          <w:p w:rsidR="0048523B" w:rsidRPr="00DA5977" w:rsidRDefault="0048523B" w:rsidP="0048523B">
            <w:pPr>
              <w:jc w:val="center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(очки)</w:t>
            </w:r>
          </w:p>
        </w:tc>
      </w:tr>
      <w:tr w:rsidR="0048523B" w:rsidRPr="00DA5977" w:rsidTr="003D48EE">
        <w:tc>
          <w:tcPr>
            <w:tcW w:w="3100" w:type="dxa"/>
            <w:vMerge/>
            <w:shd w:val="clear" w:color="auto" w:fill="auto"/>
          </w:tcPr>
          <w:p w:rsidR="0048523B" w:rsidRPr="00DA5977" w:rsidRDefault="0048523B" w:rsidP="004852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70" w:type="dxa"/>
            <w:vMerge/>
            <w:shd w:val="clear" w:color="auto" w:fill="auto"/>
          </w:tcPr>
          <w:p w:rsidR="0048523B" w:rsidRPr="00DA5977" w:rsidRDefault="0048523B" w:rsidP="004852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8523B" w:rsidRPr="00DA5977" w:rsidRDefault="0048523B" w:rsidP="0048523B">
            <w:r w:rsidRPr="00DA5977">
              <w:t>св. 5 команд</w:t>
            </w:r>
          </w:p>
        </w:tc>
        <w:tc>
          <w:tcPr>
            <w:tcW w:w="1701" w:type="dxa"/>
          </w:tcPr>
          <w:p w:rsidR="0048523B" w:rsidRPr="00DA5977" w:rsidRDefault="0048523B" w:rsidP="0048523B">
            <w:r w:rsidRPr="00DA5977">
              <w:t>до 5 команд</w:t>
            </w:r>
          </w:p>
        </w:tc>
      </w:tr>
      <w:tr w:rsidR="0048523B" w:rsidRPr="00DA5977" w:rsidTr="003D48EE">
        <w:tc>
          <w:tcPr>
            <w:tcW w:w="3100" w:type="dxa"/>
            <w:shd w:val="clear" w:color="auto" w:fill="auto"/>
          </w:tcPr>
          <w:p w:rsidR="0048523B" w:rsidRPr="00DA5977" w:rsidRDefault="0048523B" w:rsidP="0048523B">
            <w:pPr>
              <w:jc w:val="center"/>
              <w:rPr>
                <w:b/>
                <w:sz w:val="28"/>
                <w:szCs w:val="28"/>
              </w:rPr>
            </w:pPr>
            <w:r w:rsidRPr="00DA5977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570" w:type="dxa"/>
            <w:shd w:val="clear" w:color="auto" w:fill="auto"/>
          </w:tcPr>
          <w:p w:rsidR="0048523B" w:rsidRPr="00DA5977" w:rsidRDefault="0048523B" w:rsidP="0048523B">
            <w:pPr>
              <w:jc w:val="center"/>
              <w:rPr>
                <w:b/>
                <w:sz w:val="28"/>
                <w:szCs w:val="28"/>
              </w:rPr>
            </w:pPr>
            <w:r w:rsidRPr="00DA5977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559" w:type="dxa"/>
          </w:tcPr>
          <w:p w:rsidR="0048523B" w:rsidRPr="00DA5977" w:rsidRDefault="0048523B" w:rsidP="0048523B">
            <w:pPr>
              <w:jc w:val="center"/>
              <w:rPr>
                <w:b/>
                <w:sz w:val="28"/>
                <w:szCs w:val="28"/>
              </w:rPr>
            </w:pPr>
            <w:r w:rsidRPr="00DA5977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48523B" w:rsidRPr="00DA5977" w:rsidRDefault="0048523B" w:rsidP="0048523B">
            <w:pPr>
              <w:jc w:val="center"/>
              <w:rPr>
                <w:b/>
                <w:sz w:val="28"/>
                <w:szCs w:val="28"/>
              </w:rPr>
            </w:pPr>
            <w:r w:rsidRPr="00DA5977">
              <w:rPr>
                <w:b/>
                <w:sz w:val="28"/>
                <w:szCs w:val="28"/>
              </w:rPr>
              <w:t>25</w:t>
            </w:r>
          </w:p>
        </w:tc>
      </w:tr>
      <w:tr w:rsidR="0048523B" w:rsidRPr="00DA5977" w:rsidTr="003D48EE">
        <w:tc>
          <w:tcPr>
            <w:tcW w:w="3100" w:type="dxa"/>
            <w:shd w:val="clear" w:color="auto" w:fill="auto"/>
          </w:tcPr>
          <w:p w:rsidR="0048523B" w:rsidRPr="00DA5977" w:rsidRDefault="0048523B" w:rsidP="0048523B">
            <w:pPr>
              <w:jc w:val="center"/>
              <w:rPr>
                <w:b/>
                <w:sz w:val="28"/>
                <w:szCs w:val="28"/>
              </w:rPr>
            </w:pPr>
            <w:r w:rsidRPr="00DA5977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570" w:type="dxa"/>
            <w:shd w:val="clear" w:color="auto" w:fill="auto"/>
          </w:tcPr>
          <w:p w:rsidR="0048523B" w:rsidRPr="00DA5977" w:rsidRDefault="0048523B" w:rsidP="0048523B">
            <w:pPr>
              <w:jc w:val="center"/>
              <w:rPr>
                <w:b/>
                <w:sz w:val="28"/>
                <w:szCs w:val="28"/>
              </w:rPr>
            </w:pPr>
            <w:r w:rsidRPr="00DA5977"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1559" w:type="dxa"/>
          </w:tcPr>
          <w:p w:rsidR="0048523B" w:rsidRPr="00DA5977" w:rsidRDefault="0048523B" w:rsidP="0048523B">
            <w:pPr>
              <w:jc w:val="center"/>
              <w:rPr>
                <w:b/>
                <w:sz w:val="28"/>
                <w:szCs w:val="28"/>
              </w:rPr>
            </w:pPr>
            <w:r w:rsidRPr="00DA5977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48523B" w:rsidRPr="00DA5977" w:rsidRDefault="0048523B" w:rsidP="0048523B">
            <w:pPr>
              <w:jc w:val="center"/>
              <w:rPr>
                <w:b/>
                <w:sz w:val="28"/>
                <w:szCs w:val="28"/>
              </w:rPr>
            </w:pPr>
            <w:r w:rsidRPr="00DA5977">
              <w:rPr>
                <w:b/>
                <w:sz w:val="28"/>
                <w:szCs w:val="28"/>
              </w:rPr>
              <w:t>22</w:t>
            </w:r>
          </w:p>
        </w:tc>
      </w:tr>
      <w:tr w:rsidR="0048523B" w:rsidRPr="00DA5977" w:rsidTr="003D48EE">
        <w:tc>
          <w:tcPr>
            <w:tcW w:w="3100" w:type="dxa"/>
            <w:shd w:val="clear" w:color="auto" w:fill="auto"/>
          </w:tcPr>
          <w:p w:rsidR="0048523B" w:rsidRPr="00DA5977" w:rsidRDefault="0048523B" w:rsidP="0048523B">
            <w:pPr>
              <w:jc w:val="center"/>
              <w:rPr>
                <w:b/>
                <w:sz w:val="28"/>
                <w:szCs w:val="28"/>
              </w:rPr>
            </w:pPr>
            <w:r w:rsidRPr="00DA5977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570" w:type="dxa"/>
            <w:shd w:val="clear" w:color="auto" w:fill="auto"/>
          </w:tcPr>
          <w:p w:rsidR="0048523B" w:rsidRPr="00DA5977" w:rsidRDefault="0048523B" w:rsidP="0048523B">
            <w:pPr>
              <w:jc w:val="center"/>
              <w:rPr>
                <w:b/>
                <w:sz w:val="28"/>
                <w:szCs w:val="28"/>
              </w:rPr>
            </w:pPr>
            <w:r w:rsidRPr="00DA5977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559" w:type="dxa"/>
          </w:tcPr>
          <w:p w:rsidR="0048523B" w:rsidRPr="00DA5977" w:rsidRDefault="0048523B" w:rsidP="0048523B">
            <w:pPr>
              <w:jc w:val="center"/>
              <w:rPr>
                <w:b/>
                <w:sz w:val="28"/>
                <w:szCs w:val="28"/>
              </w:rPr>
            </w:pPr>
            <w:r w:rsidRPr="00DA5977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48523B" w:rsidRPr="00DA5977" w:rsidRDefault="0048523B" w:rsidP="0048523B">
            <w:pPr>
              <w:jc w:val="center"/>
              <w:rPr>
                <w:b/>
                <w:sz w:val="28"/>
                <w:szCs w:val="28"/>
              </w:rPr>
            </w:pPr>
            <w:r w:rsidRPr="00DA5977">
              <w:rPr>
                <w:b/>
                <w:sz w:val="28"/>
                <w:szCs w:val="28"/>
              </w:rPr>
              <w:t>20</w:t>
            </w:r>
          </w:p>
        </w:tc>
      </w:tr>
      <w:tr w:rsidR="0048523B" w:rsidRPr="00DA5977" w:rsidTr="003D48EE">
        <w:tc>
          <w:tcPr>
            <w:tcW w:w="3100" w:type="dxa"/>
            <w:shd w:val="clear" w:color="auto" w:fill="auto"/>
          </w:tcPr>
          <w:p w:rsidR="0048523B" w:rsidRPr="00DA5977" w:rsidRDefault="0048523B" w:rsidP="0048523B">
            <w:pPr>
              <w:jc w:val="center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4</w:t>
            </w:r>
          </w:p>
        </w:tc>
        <w:tc>
          <w:tcPr>
            <w:tcW w:w="2570" w:type="dxa"/>
            <w:shd w:val="clear" w:color="auto" w:fill="auto"/>
          </w:tcPr>
          <w:p w:rsidR="0048523B" w:rsidRPr="00DA5977" w:rsidRDefault="0048523B" w:rsidP="0048523B">
            <w:pPr>
              <w:jc w:val="center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68</w:t>
            </w:r>
          </w:p>
        </w:tc>
        <w:tc>
          <w:tcPr>
            <w:tcW w:w="1559" w:type="dxa"/>
          </w:tcPr>
          <w:p w:rsidR="0048523B" w:rsidRPr="00DA5977" w:rsidRDefault="0048523B" w:rsidP="0048523B">
            <w:pPr>
              <w:jc w:val="center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48523B" w:rsidRPr="00DA5977" w:rsidRDefault="0048523B" w:rsidP="0048523B">
            <w:pPr>
              <w:jc w:val="center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18</w:t>
            </w:r>
          </w:p>
        </w:tc>
      </w:tr>
      <w:tr w:rsidR="0048523B" w:rsidRPr="00DA5977" w:rsidTr="003D48EE">
        <w:tc>
          <w:tcPr>
            <w:tcW w:w="3100" w:type="dxa"/>
            <w:shd w:val="clear" w:color="auto" w:fill="auto"/>
          </w:tcPr>
          <w:p w:rsidR="0048523B" w:rsidRPr="00DA5977" w:rsidRDefault="0048523B" w:rsidP="0048523B">
            <w:pPr>
              <w:jc w:val="center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5</w:t>
            </w:r>
          </w:p>
        </w:tc>
        <w:tc>
          <w:tcPr>
            <w:tcW w:w="2570" w:type="dxa"/>
            <w:shd w:val="clear" w:color="auto" w:fill="auto"/>
          </w:tcPr>
          <w:p w:rsidR="0048523B" w:rsidRPr="00DA5977" w:rsidRDefault="0048523B" w:rsidP="0048523B">
            <w:pPr>
              <w:jc w:val="center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66</w:t>
            </w:r>
          </w:p>
        </w:tc>
        <w:tc>
          <w:tcPr>
            <w:tcW w:w="1559" w:type="dxa"/>
          </w:tcPr>
          <w:p w:rsidR="0048523B" w:rsidRPr="00DA5977" w:rsidRDefault="0048523B" w:rsidP="0048523B">
            <w:pPr>
              <w:jc w:val="center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48523B" w:rsidRPr="00DA5977" w:rsidRDefault="0048523B" w:rsidP="0048523B">
            <w:pPr>
              <w:jc w:val="center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16</w:t>
            </w:r>
          </w:p>
        </w:tc>
      </w:tr>
      <w:tr w:rsidR="0048523B" w:rsidRPr="00DA5977" w:rsidTr="003D48EE">
        <w:tc>
          <w:tcPr>
            <w:tcW w:w="3100" w:type="dxa"/>
            <w:shd w:val="clear" w:color="auto" w:fill="auto"/>
          </w:tcPr>
          <w:p w:rsidR="0048523B" w:rsidRPr="00DA5977" w:rsidRDefault="0048523B" w:rsidP="0048523B">
            <w:pPr>
              <w:jc w:val="center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6</w:t>
            </w:r>
          </w:p>
        </w:tc>
        <w:tc>
          <w:tcPr>
            <w:tcW w:w="2570" w:type="dxa"/>
            <w:shd w:val="clear" w:color="auto" w:fill="auto"/>
          </w:tcPr>
          <w:p w:rsidR="0048523B" w:rsidRPr="00DA5977" w:rsidRDefault="0048523B" w:rsidP="0048523B">
            <w:pPr>
              <w:jc w:val="center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64</w:t>
            </w:r>
          </w:p>
        </w:tc>
        <w:tc>
          <w:tcPr>
            <w:tcW w:w="1559" w:type="dxa"/>
          </w:tcPr>
          <w:p w:rsidR="0048523B" w:rsidRPr="00DA5977" w:rsidRDefault="0048523B" w:rsidP="0048523B">
            <w:pPr>
              <w:jc w:val="center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48523B" w:rsidRPr="00DA5977" w:rsidRDefault="0048523B" w:rsidP="0048523B">
            <w:pPr>
              <w:jc w:val="center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14</w:t>
            </w:r>
          </w:p>
        </w:tc>
      </w:tr>
      <w:tr w:rsidR="0048523B" w:rsidRPr="00DA5977" w:rsidTr="003D48EE">
        <w:tc>
          <w:tcPr>
            <w:tcW w:w="3100" w:type="dxa"/>
            <w:shd w:val="clear" w:color="auto" w:fill="auto"/>
          </w:tcPr>
          <w:p w:rsidR="0048523B" w:rsidRPr="00DA5977" w:rsidRDefault="0048523B" w:rsidP="0048523B">
            <w:pPr>
              <w:jc w:val="center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7</w:t>
            </w:r>
          </w:p>
        </w:tc>
        <w:tc>
          <w:tcPr>
            <w:tcW w:w="2570" w:type="dxa"/>
            <w:shd w:val="clear" w:color="auto" w:fill="auto"/>
          </w:tcPr>
          <w:p w:rsidR="0048523B" w:rsidRPr="00DA5977" w:rsidRDefault="0048523B" w:rsidP="0048523B">
            <w:pPr>
              <w:jc w:val="center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62</w:t>
            </w:r>
          </w:p>
        </w:tc>
        <w:tc>
          <w:tcPr>
            <w:tcW w:w="1559" w:type="dxa"/>
          </w:tcPr>
          <w:p w:rsidR="0048523B" w:rsidRPr="00DA5977" w:rsidRDefault="0048523B" w:rsidP="0048523B">
            <w:pPr>
              <w:jc w:val="center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48523B" w:rsidRPr="00DA5977" w:rsidRDefault="0048523B" w:rsidP="0048523B">
            <w:pPr>
              <w:jc w:val="center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12</w:t>
            </w:r>
          </w:p>
        </w:tc>
      </w:tr>
      <w:tr w:rsidR="0048523B" w:rsidRPr="00DA5977" w:rsidTr="003D48EE">
        <w:tc>
          <w:tcPr>
            <w:tcW w:w="3100" w:type="dxa"/>
            <w:shd w:val="clear" w:color="auto" w:fill="auto"/>
          </w:tcPr>
          <w:p w:rsidR="0048523B" w:rsidRPr="00DA5977" w:rsidRDefault="0048523B" w:rsidP="0048523B">
            <w:pPr>
              <w:jc w:val="center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8</w:t>
            </w:r>
          </w:p>
        </w:tc>
        <w:tc>
          <w:tcPr>
            <w:tcW w:w="2570" w:type="dxa"/>
            <w:shd w:val="clear" w:color="auto" w:fill="auto"/>
          </w:tcPr>
          <w:p w:rsidR="0048523B" w:rsidRPr="00DA5977" w:rsidRDefault="0048523B" w:rsidP="0048523B">
            <w:pPr>
              <w:jc w:val="center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</w:tcPr>
          <w:p w:rsidR="0048523B" w:rsidRPr="00DA5977" w:rsidRDefault="0048523B" w:rsidP="0048523B">
            <w:pPr>
              <w:jc w:val="center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48523B" w:rsidRPr="00DA5977" w:rsidRDefault="0048523B" w:rsidP="0048523B">
            <w:pPr>
              <w:jc w:val="center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10</w:t>
            </w:r>
          </w:p>
        </w:tc>
      </w:tr>
      <w:tr w:rsidR="0048523B" w:rsidRPr="00DA5977" w:rsidTr="003D48EE">
        <w:tc>
          <w:tcPr>
            <w:tcW w:w="3100" w:type="dxa"/>
            <w:shd w:val="clear" w:color="auto" w:fill="auto"/>
          </w:tcPr>
          <w:p w:rsidR="0048523B" w:rsidRPr="00DA5977" w:rsidRDefault="0048523B" w:rsidP="0048523B">
            <w:pPr>
              <w:jc w:val="center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9</w:t>
            </w:r>
          </w:p>
        </w:tc>
        <w:tc>
          <w:tcPr>
            <w:tcW w:w="2570" w:type="dxa"/>
            <w:shd w:val="clear" w:color="auto" w:fill="auto"/>
          </w:tcPr>
          <w:p w:rsidR="0048523B" w:rsidRPr="00DA5977" w:rsidRDefault="0048523B" w:rsidP="0048523B">
            <w:pPr>
              <w:jc w:val="center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58</w:t>
            </w:r>
          </w:p>
        </w:tc>
        <w:tc>
          <w:tcPr>
            <w:tcW w:w="1559" w:type="dxa"/>
          </w:tcPr>
          <w:p w:rsidR="0048523B" w:rsidRPr="00DA5977" w:rsidRDefault="0048523B" w:rsidP="0048523B">
            <w:pPr>
              <w:jc w:val="center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48523B" w:rsidRPr="00DA5977" w:rsidRDefault="0048523B" w:rsidP="0048523B">
            <w:pPr>
              <w:jc w:val="center"/>
              <w:rPr>
                <w:sz w:val="28"/>
                <w:szCs w:val="28"/>
              </w:rPr>
            </w:pPr>
          </w:p>
        </w:tc>
      </w:tr>
      <w:tr w:rsidR="0048523B" w:rsidRPr="00DA5977" w:rsidTr="003D48EE">
        <w:tc>
          <w:tcPr>
            <w:tcW w:w="3100" w:type="dxa"/>
            <w:shd w:val="clear" w:color="auto" w:fill="auto"/>
          </w:tcPr>
          <w:p w:rsidR="0048523B" w:rsidRPr="00DA5977" w:rsidRDefault="0048523B" w:rsidP="0048523B">
            <w:pPr>
              <w:jc w:val="center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10</w:t>
            </w:r>
          </w:p>
        </w:tc>
        <w:tc>
          <w:tcPr>
            <w:tcW w:w="2570" w:type="dxa"/>
            <w:shd w:val="clear" w:color="auto" w:fill="auto"/>
          </w:tcPr>
          <w:p w:rsidR="0048523B" w:rsidRPr="00DA5977" w:rsidRDefault="0048523B" w:rsidP="0048523B">
            <w:pPr>
              <w:jc w:val="center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56</w:t>
            </w:r>
          </w:p>
        </w:tc>
        <w:tc>
          <w:tcPr>
            <w:tcW w:w="1559" w:type="dxa"/>
          </w:tcPr>
          <w:p w:rsidR="0048523B" w:rsidRPr="00DA5977" w:rsidRDefault="0048523B" w:rsidP="0048523B">
            <w:pPr>
              <w:jc w:val="center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48523B" w:rsidRPr="00DA5977" w:rsidRDefault="0048523B" w:rsidP="0048523B">
            <w:pPr>
              <w:jc w:val="center"/>
              <w:rPr>
                <w:sz w:val="28"/>
                <w:szCs w:val="28"/>
              </w:rPr>
            </w:pPr>
          </w:p>
        </w:tc>
      </w:tr>
      <w:tr w:rsidR="0048523B" w:rsidRPr="00DA5977" w:rsidTr="003D48EE">
        <w:tc>
          <w:tcPr>
            <w:tcW w:w="8930" w:type="dxa"/>
            <w:gridSpan w:val="4"/>
            <w:shd w:val="clear" w:color="auto" w:fill="auto"/>
          </w:tcPr>
          <w:p w:rsidR="0048523B" w:rsidRPr="00DA5977" w:rsidRDefault="0048523B" w:rsidP="0048523B">
            <w:pPr>
              <w:jc w:val="center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и т.д. на одно очко меньше</w:t>
            </w:r>
          </w:p>
        </w:tc>
      </w:tr>
    </w:tbl>
    <w:p w:rsidR="0048523B" w:rsidRPr="00DA5977" w:rsidRDefault="0048523B" w:rsidP="0048523B"/>
    <w:p w:rsidR="0048523B" w:rsidRPr="00DA5977" w:rsidRDefault="0048523B" w:rsidP="0048523B">
      <w:pPr>
        <w:tabs>
          <w:tab w:val="left" w:pos="2104"/>
        </w:tabs>
        <w:rPr>
          <w:sz w:val="28"/>
          <w:szCs w:val="28"/>
        </w:rPr>
      </w:pPr>
    </w:p>
    <w:p w:rsidR="0048523B" w:rsidRPr="00DA5977" w:rsidRDefault="0048523B" w:rsidP="0048523B">
      <w:pPr>
        <w:rPr>
          <w:sz w:val="28"/>
          <w:szCs w:val="28"/>
        </w:rPr>
      </w:pPr>
    </w:p>
    <w:p w:rsidR="00A138E3" w:rsidRDefault="00A138E3" w:rsidP="00A138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A138E3" w:rsidRDefault="00A138E3" w:rsidP="00A138E3">
      <w:pPr>
        <w:rPr>
          <w:sz w:val="28"/>
          <w:szCs w:val="28"/>
        </w:rPr>
      </w:pPr>
    </w:p>
    <w:p w:rsidR="00A138E3" w:rsidRDefault="00A138E3" w:rsidP="00A138E3">
      <w:pPr>
        <w:rPr>
          <w:sz w:val="28"/>
          <w:szCs w:val="28"/>
        </w:rPr>
      </w:pPr>
    </w:p>
    <w:p w:rsidR="00A138E3" w:rsidRDefault="00A138E3" w:rsidP="00A138E3">
      <w:pPr>
        <w:rPr>
          <w:sz w:val="28"/>
          <w:szCs w:val="28"/>
        </w:rPr>
      </w:pPr>
    </w:p>
    <w:p w:rsidR="00A138E3" w:rsidRDefault="00A138E3" w:rsidP="00A138E3">
      <w:pPr>
        <w:rPr>
          <w:sz w:val="28"/>
          <w:szCs w:val="28"/>
        </w:rPr>
      </w:pPr>
    </w:p>
    <w:p w:rsidR="00A138E3" w:rsidRDefault="00A138E3" w:rsidP="00A138E3">
      <w:pPr>
        <w:rPr>
          <w:sz w:val="28"/>
          <w:szCs w:val="28"/>
        </w:rPr>
      </w:pPr>
    </w:p>
    <w:p w:rsidR="00A138E3" w:rsidRDefault="00A138E3" w:rsidP="00A138E3">
      <w:pPr>
        <w:rPr>
          <w:sz w:val="28"/>
          <w:szCs w:val="28"/>
        </w:rPr>
      </w:pPr>
    </w:p>
    <w:p w:rsidR="00A138E3" w:rsidRDefault="00A138E3" w:rsidP="00A138E3">
      <w:pPr>
        <w:rPr>
          <w:sz w:val="28"/>
          <w:szCs w:val="28"/>
        </w:rPr>
      </w:pPr>
    </w:p>
    <w:p w:rsidR="00A138E3" w:rsidRDefault="00A138E3" w:rsidP="00A138E3">
      <w:pPr>
        <w:rPr>
          <w:sz w:val="28"/>
          <w:szCs w:val="28"/>
        </w:rPr>
      </w:pPr>
    </w:p>
    <w:p w:rsidR="00A138E3" w:rsidRDefault="00A138E3" w:rsidP="00A138E3">
      <w:pPr>
        <w:rPr>
          <w:sz w:val="28"/>
          <w:szCs w:val="28"/>
        </w:rPr>
      </w:pPr>
    </w:p>
    <w:p w:rsidR="00A138E3" w:rsidRDefault="00A138E3" w:rsidP="00A138E3">
      <w:pPr>
        <w:rPr>
          <w:sz w:val="28"/>
          <w:szCs w:val="28"/>
        </w:rPr>
      </w:pPr>
    </w:p>
    <w:p w:rsidR="00A138E3" w:rsidRDefault="00A138E3" w:rsidP="00A138E3">
      <w:pPr>
        <w:rPr>
          <w:sz w:val="28"/>
          <w:szCs w:val="28"/>
        </w:rPr>
      </w:pPr>
    </w:p>
    <w:p w:rsidR="00A138E3" w:rsidRDefault="00A138E3" w:rsidP="00A138E3">
      <w:pPr>
        <w:rPr>
          <w:sz w:val="28"/>
          <w:szCs w:val="28"/>
        </w:rPr>
      </w:pPr>
    </w:p>
    <w:p w:rsidR="00A138E3" w:rsidRDefault="00A138E3" w:rsidP="00A138E3">
      <w:pPr>
        <w:rPr>
          <w:sz w:val="28"/>
          <w:szCs w:val="28"/>
        </w:rPr>
      </w:pPr>
    </w:p>
    <w:p w:rsidR="00A138E3" w:rsidRDefault="00A138E3" w:rsidP="00A138E3">
      <w:pPr>
        <w:rPr>
          <w:sz w:val="28"/>
          <w:szCs w:val="28"/>
        </w:rPr>
      </w:pPr>
    </w:p>
    <w:p w:rsidR="00A138E3" w:rsidRDefault="00A138E3" w:rsidP="00A138E3">
      <w:pPr>
        <w:rPr>
          <w:sz w:val="28"/>
          <w:szCs w:val="28"/>
        </w:rPr>
      </w:pPr>
    </w:p>
    <w:p w:rsidR="00A138E3" w:rsidRDefault="00A138E3" w:rsidP="00A138E3">
      <w:pPr>
        <w:rPr>
          <w:sz w:val="28"/>
          <w:szCs w:val="28"/>
        </w:rPr>
      </w:pPr>
    </w:p>
    <w:p w:rsidR="00A138E3" w:rsidRDefault="00A138E3" w:rsidP="00A138E3">
      <w:pPr>
        <w:rPr>
          <w:sz w:val="28"/>
          <w:szCs w:val="28"/>
        </w:rPr>
      </w:pPr>
    </w:p>
    <w:p w:rsidR="007A5770" w:rsidRDefault="007A5770" w:rsidP="00D91384">
      <w:pPr>
        <w:ind w:left="5670"/>
        <w:rPr>
          <w:sz w:val="28"/>
          <w:szCs w:val="28"/>
        </w:rPr>
      </w:pPr>
    </w:p>
    <w:p w:rsidR="00936AA7" w:rsidRDefault="00936AA7" w:rsidP="00D91384">
      <w:pPr>
        <w:ind w:left="5670"/>
        <w:rPr>
          <w:sz w:val="28"/>
          <w:szCs w:val="28"/>
        </w:rPr>
      </w:pPr>
    </w:p>
    <w:p w:rsidR="00A138E3" w:rsidRPr="00DA5977" w:rsidRDefault="00A138E3" w:rsidP="00D91384">
      <w:pPr>
        <w:ind w:left="5670"/>
        <w:rPr>
          <w:sz w:val="28"/>
          <w:szCs w:val="28"/>
        </w:rPr>
      </w:pPr>
      <w:r>
        <w:rPr>
          <w:sz w:val="28"/>
          <w:szCs w:val="28"/>
        </w:rPr>
        <w:t>Приложение № 7</w:t>
      </w:r>
      <w:r w:rsidRPr="00DA5977">
        <w:rPr>
          <w:sz w:val="28"/>
          <w:szCs w:val="28"/>
        </w:rPr>
        <w:tab/>
        <w:t xml:space="preserve">      </w:t>
      </w:r>
      <w:r w:rsidRPr="00DA5977">
        <w:rPr>
          <w:sz w:val="28"/>
          <w:szCs w:val="28"/>
        </w:rPr>
        <w:tab/>
        <w:t xml:space="preserve">              </w:t>
      </w:r>
    </w:p>
    <w:p w:rsidR="00574340" w:rsidRDefault="00A138E3" w:rsidP="00A138E3">
      <w:pPr>
        <w:ind w:left="5664"/>
        <w:rPr>
          <w:sz w:val="28"/>
          <w:szCs w:val="28"/>
        </w:rPr>
      </w:pPr>
      <w:r w:rsidRPr="00DA5977">
        <w:rPr>
          <w:sz w:val="28"/>
          <w:szCs w:val="28"/>
        </w:rPr>
        <w:t>к положению о проведении Спартакиады</w:t>
      </w:r>
    </w:p>
    <w:p w:rsidR="00D91384" w:rsidRDefault="00D91384" w:rsidP="00D91384">
      <w:pPr>
        <w:ind w:firstLine="6"/>
        <w:rPr>
          <w:sz w:val="28"/>
          <w:szCs w:val="28"/>
        </w:rPr>
      </w:pPr>
    </w:p>
    <w:p w:rsidR="00A239EB" w:rsidRDefault="00A239EB" w:rsidP="00D91384">
      <w:pPr>
        <w:ind w:firstLine="6"/>
        <w:rPr>
          <w:sz w:val="28"/>
          <w:szCs w:val="28"/>
        </w:rPr>
      </w:pPr>
    </w:p>
    <w:p w:rsidR="007C3FD2" w:rsidRDefault="007A5770" w:rsidP="007A5770">
      <w:pPr>
        <w:ind w:firstLine="6"/>
        <w:jc w:val="center"/>
        <w:rPr>
          <w:b/>
          <w:sz w:val="28"/>
          <w:szCs w:val="28"/>
        </w:rPr>
      </w:pPr>
      <w:r w:rsidRPr="007A5770">
        <w:rPr>
          <w:b/>
          <w:sz w:val="28"/>
          <w:szCs w:val="28"/>
        </w:rPr>
        <w:t>Таблица оценки результатов</w:t>
      </w:r>
      <w:r>
        <w:rPr>
          <w:b/>
          <w:sz w:val="28"/>
          <w:szCs w:val="28"/>
        </w:rPr>
        <w:t xml:space="preserve"> в </w:t>
      </w:r>
      <w:proofErr w:type="spellStart"/>
      <w:r>
        <w:rPr>
          <w:b/>
          <w:sz w:val="28"/>
          <w:szCs w:val="28"/>
        </w:rPr>
        <w:t>шестиборье</w:t>
      </w:r>
      <w:proofErr w:type="spellEnd"/>
      <w:r>
        <w:rPr>
          <w:b/>
          <w:sz w:val="28"/>
          <w:szCs w:val="28"/>
        </w:rPr>
        <w:t xml:space="preserve"> с бегом (</w:t>
      </w:r>
      <w:r w:rsidR="00A45158">
        <w:rPr>
          <w:b/>
          <w:sz w:val="28"/>
          <w:szCs w:val="28"/>
        </w:rPr>
        <w:t>женщины</w:t>
      </w:r>
      <w:r>
        <w:rPr>
          <w:b/>
          <w:sz w:val="28"/>
          <w:szCs w:val="28"/>
        </w:rPr>
        <w:t xml:space="preserve">, </w:t>
      </w:r>
      <w:r w:rsidR="00A45158">
        <w:rPr>
          <w:b/>
          <w:sz w:val="28"/>
          <w:szCs w:val="28"/>
        </w:rPr>
        <w:t>юниорки</w:t>
      </w:r>
      <w:r>
        <w:rPr>
          <w:b/>
          <w:sz w:val="28"/>
          <w:szCs w:val="28"/>
        </w:rPr>
        <w:t xml:space="preserve">, </w:t>
      </w:r>
      <w:r w:rsidR="00A45158">
        <w:rPr>
          <w:b/>
          <w:sz w:val="28"/>
          <w:szCs w:val="28"/>
        </w:rPr>
        <w:t>девушки</w:t>
      </w:r>
      <w:r w:rsidR="002D7718">
        <w:rPr>
          <w:b/>
          <w:sz w:val="28"/>
          <w:szCs w:val="28"/>
        </w:rPr>
        <w:t>,</w:t>
      </w:r>
      <w:r w:rsidR="00A45158">
        <w:rPr>
          <w:b/>
          <w:sz w:val="28"/>
          <w:szCs w:val="28"/>
        </w:rPr>
        <w:t xml:space="preserve"> девочки</w:t>
      </w:r>
      <w:r>
        <w:rPr>
          <w:b/>
          <w:sz w:val="28"/>
          <w:szCs w:val="28"/>
        </w:rPr>
        <w:t>)</w:t>
      </w:r>
    </w:p>
    <w:p w:rsidR="00A239EB" w:rsidRPr="007A5770" w:rsidRDefault="00A239EB" w:rsidP="007A5770">
      <w:pPr>
        <w:ind w:firstLine="6"/>
        <w:jc w:val="center"/>
        <w:rPr>
          <w:b/>
          <w:sz w:val="28"/>
          <w:szCs w:val="28"/>
        </w:rPr>
      </w:pPr>
    </w:p>
    <w:p w:rsidR="00D91384" w:rsidRDefault="00D91384" w:rsidP="00A239EB">
      <w:pPr>
        <w:rPr>
          <w:sz w:val="28"/>
          <w:szCs w:val="28"/>
        </w:rPr>
      </w:pPr>
    </w:p>
    <w:p w:rsidR="00D91384" w:rsidRDefault="007300B1" w:rsidP="008B4D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4530" cy="7227570"/>
            <wp:effectExtent l="0" t="0" r="0" b="0"/>
            <wp:docPr id="1" name="Рисунок 1" descr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722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1F5" w:rsidRDefault="007F31F5" w:rsidP="008B4DAE">
      <w:pPr>
        <w:rPr>
          <w:sz w:val="28"/>
          <w:szCs w:val="28"/>
        </w:rPr>
      </w:pPr>
    </w:p>
    <w:p w:rsidR="007F31F5" w:rsidRDefault="007F31F5" w:rsidP="008B4DAE">
      <w:pPr>
        <w:rPr>
          <w:sz w:val="28"/>
          <w:szCs w:val="28"/>
        </w:rPr>
      </w:pPr>
    </w:p>
    <w:p w:rsidR="007F31F5" w:rsidRDefault="007F31F5" w:rsidP="008B4DAE">
      <w:pPr>
        <w:rPr>
          <w:sz w:val="28"/>
          <w:szCs w:val="28"/>
        </w:rPr>
      </w:pPr>
    </w:p>
    <w:p w:rsidR="007F31F5" w:rsidRDefault="007300B1" w:rsidP="008B4D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4530" cy="8523605"/>
            <wp:effectExtent l="0" t="0" r="0" b="0"/>
            <wp:docPr id="2" name="Рисунок 2" descr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852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1F5" w:rsidRDefault="007F31F5" w:rsidP="008B4DAE">
      <w:pPr>
        <w:rPr>
          <w:sz w:val="28"/>
          <w:szCs w:val="28"/>
        </w:rPr>
      </w:pPr>
    </w:p>
    <w:p w:rsidR="007F31F5" w:rsidRDefault="007F31F5" w:rsidP="008B4DAE">
      <w:pPr>
        <w:rPr>
          <w:sz w:val="28"/>
          <w:szCs w:val="28"/>
        </w:rPr>
      </w:pPr>
    </w:p>
    <w:p w:rsidR="007F31F5" w:rsidRDefault="007F31F5" w:rsidP="008B4DAE">
      <w:pPr>
        <w:rPr>
          <w:sz w:val="28"/>
          <w:szCs w:val="28"/>
        </w:rPr>
      </w:pPr>
    </w:p>
    <w:p w:rsidR="007F31F5" w:rsidRDefault="007F31F5" w:rsidP="008B4DAE">
      <w:pPr>
        <w:rPr>
          <w:sz w:val="28"/>
          <w:szCs w:val="28"/>
        </w:rPr>
      </w:pPr>
    </w:p>
    <w:p w:rsidR="007F31F5" w:rsidRDefault="007300B1" w:rsidP="008B4DAE">
      <w:pPr>
        <w:rPr>
          <w:noProof/>
        </w:rPr>
      </w:pPr>
      <w:r>
        <w:rPr>
          <w:noProof/>
        </w:rPr>
        <w:drawing>
          <wp:inline distT="0" distB="0" distL="0" distR="0">
            <wp:extent cx="5764530" cy="8682990"/>
            <wp:effectExtent l="0" t="0" r="0" b="0"/>
            <wp:docPr id="3" name="Рисунок 3" descr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868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718" w:rsidRDefault="002D7718" w:rsidP="008B4DAE">
      <w:pPr>
        <w:rPr>
          <w:noProof/>
        </w:rPr>
      </w:pPr>
    </w:p>
    <w:p w:rsidR="00D3706D" w:rsidRDefault="00D3706D" w:rsidP="002D7718">
      <w:pPr>
        <w:ind w:firstLine="6"/>
        <w:jc w:val="center"/>
        <w:rPr>
          <w:b/>
          <w:sz w:val="28"/>
          <w:szCs w:val="28"/>
        </w:rPr>
      </w:pPr>
    </w:p>
    <w:p w:rsidR="00D3706D" w:rsidRDefault="00D3706D" w:rsidP="002D7718">
      <w:pPr>
        <w:ind w:firstLine="6"/>
        <w:jc w:val="center"/>
        <w:rPr>
          <w:b/>
          <w:sz w:val="28"/>
          <w:szCs w:val="28"/>
        </w:rPr>
      </w:pPr>
    </w:p>
    <w:p w:rsidR="002D7718" w:rsidRDefault="002D7718" w:rsidP="002D7718">
      <w:pPr>
        <w:ind w:firstLine="6"/>
        <w:jc w:val="center"/>
        <w:rPr>
          <w:b/>
          <w:sz w:val="28"/>
          <w:szCs w:val="28"/>
        </w:rPr>
      </w:pPr>
      <w:bookmarkStart w:id="0" w:name="_GoBack"/>
      <w:bookmarkEnd w:id="0"/>
      <w:r w:rsidRPr="007A5770">
        <w:rPr>
          <w:b/>
          <w:sz w:val="28"/>
          <w:szCs w:val="28"/>
        </w:rPr>
        <w:t>Таблица оценки результатов</w:t>
      </w:r>
      <w:r>
        <w:rPr>
          <w:b/>
          <w:sz w:val="28"/>
          <w:szCs w:val="28"/>
        </w:rPr>
        <w:t xml:space="preserve"> в </w:t>
      </w:r>
      <w:proofErr w:type="spellStart"/>
      <w:r>
        <w:rPr>
          <w:b/>
          <w:sz w:val="28"/>
          <w:szCs w:val="28"/>
        </w:rPr>
        <w:t>шестиборье</w:t>
      </w:r>
      <w:proofErr w:type="spellEnd"/>
      <w:r>
        <w:rPr>
          <w:b/>
          <w:sz w:val="28"/>
          <w:szCs w:val="28"/>
        </w:rPr>
        <w:t xml:space="preserve"> с бегом (</w:t>
      </w:r>
      <w:r w:rsidR="00A45158">
        <w:rPr>
          <w:b/>
          <w:sz w:val="28"/>
          <w:szCs w:val="28"/>
        </w:rPr>
        <w:t>мужчины, юниоры, юноши, мальчики</w:t>
      </w:r>
      <w:r>
        <w:rPr>
          <w:b/>
          <w:sz w:val="28"/>
          <w:szCs w:val="28"/>
        </w:rPr>
        <w:t>)</w:t>
      </w:r>
    </w:p>
    <w:p w:rsidR="002D7718" w:rsidRDefault="002D7718" w:rsidP="002D7718">
      <w:pPr>
        <w:jc w:val="center"/>
        <w:rPr>
          <w:sz w:val="28"/>
          <w:szCs w:val="28"/>
        </w:rPr>
      </w:pPr>
    </w:p>
    <w:p w:rsidR="00677395" w:rsidRDefault="00677395" w:rsidP="002D7718">
      <w:pPr>
        <w:jc w:val="center"/>
        <w:rPr>
          <w:sz w:val="28"/>
          <w:szCs w:val="28"/>
        </w:rPr>
      </w:pPr>
    </w:p>
    <w:p w:rsidR="00677395" w:rsidRDefault="007300B1" w:rsidP="002D771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64530" cy="7999095"/>
            <wp:effectExtent l="0" t="0" r="0" b="0"/>
            <wp:docPr id="4" name="Рисунок 4" descr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799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92A" w:rsidRDefault="009A792A" w:rsidP="002D7718">
      <w:pPr>
        <w:jc w:val="center"/>
        <w:rPr>
          <w:noProof/>
        </w:rPr>
      </w:pPr>
    </w:p>
    <w:p w:rsidR="009A792A" w:rsidRDefault="009A792A" w:rsidP="002D7718">
      <w:pPr>
        <w:jc w:val="center"/>
        <w:rPr>
          <w:noProof/>
        </w:rPr>
      </w:pPr>
    </w:p>
    <w:p w:rsidR="009A792A" w:rsidRDefault="009A792A" w:rsidP="002D7718">
      <w:pPr>
        <w:jc w:val="center"/>
        <w:rPr>
          <w:noProof/>
        </w:rPr>
      </w:pPr>
    </w:p>
    <w:p w:rsidR="00E01724" w:rsidRDefault="00E01724" w:rsidP="002D7718">
      <w:pPr>
        <w:jc w:val="center"/>
        <w:rPr>
          <w:noProof/>
        </w:rPr>
      </w:pPr>
    </w:p>
    <w:p w:rsidR="00E01724" w:rsidRDefault="007300B1" w:rsidP="002D771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56910" cy="8682990"/>
            <wp:effectExtent l="0" t="0" r="0" b="0"/>
            <wp:docPr id="5" name="Рисунок 5" descr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68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92A" w:rsidRDefault="009A792A" w:rsidP="002D7718">
      <w:pPr>
        <w:jc w:val="center"/>
        <w:rPr>
          <w:noProof/>
        </w:rPr>
      </w:pPr>
    </w:p>
    <w:p w:rsidR="009A792A" w:rsidRDefault="009A792A" w:rsidP="00E01724">
      <w:pPr>
        <w:rPr>
          <w:sz w:val="28"/>
          <w:szCs w:val="28"/>
        </w:rPr>
      </w:pPr>
    </w:p>
    <w:p w:rsidR="00E01724" w:rsidRDefault="00E01724" w:rsidP="00E01724">
      <w:pPr>
        <w:rPr>
          <w:sz w:val="28"/>
          <w:szCs w:val="28"/>
        </w:rPr>
      </w:pPr>
    </w:p>
    <w:p w:rsidR="00E01724" w:rsidRDefault="00E01724" w:rsidP="00E01724">
      <w:pPr>
        <w:rPr>
          <w:sz w:val="28"/>
          <w:szCs w:val="28"/>
        </w:rPr>
      </w:pPr>
    </w:p>
    <w:p w:rsidR="00E01724" w:rsidRPr="002D7718" w:rsidRDefault="007300B1" w:rsidP="00E01724">
      <w:pPr>
        <w:rPr>
          <w:sz w:val="28"/>
          <w:szCs w:val="28"/>
        </w:rPr>
        <w:sectPr w:rsidR="00E01724" w:rsidRPr="002D7718" w:rsidSect="00DA1AE8">
          <w:headerReference w:type="even" r:id="rId15"/>
          <w:headerReference w:type="default" r:id="rId16"/>
          <w:footerReference w:type="default" r:id="rId17"/>
          <w:pgSz w:w="11906" w:h="16838" w:code="9"/>
          <w:pgMar w:top="0" w:right="851" w:bottom="568" w:left="1701" w:header="284" w:footer="709" w:gutter="0"/>
          <w:cols w:space="708"/>
          <w:titlePg/>
          <w:docGrid w:linePitch="360"/>
        </w:sectPr>
      </w:pPr>
      <w:r>
        <w:rPr>
          <w:noProof/>
          <w:sz w:val="28"/>
          <w:szCs w:val="28"/>
        </w:rPr>
        <w:drawing>
          <wp:inline distT="0" distB="0" distL="0" distR="0">
            <wp:extent cx="5836285" cy="8651240"/>
            <wp:effectExtent l="0" t="0" r="0" b="0"/>
            <wp:docPr id="6" name="Рисунок 6" descr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865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820" w:rsidRPr="00F370F0" w:rsidRDefault="00F50820" w:rsidP="00BC0655">
      <w:pPr>
        <w:rPr>
          <w:sz w:val="28"/>
          <w:szCs w:val="28"/>
        </w:rPr>
      </w:pPr>
    </w:p>
    <w:sectPr w:rsidR="00F50820" w:rsidRPr="00F370F0" w:rsidSect="000674A2">
      <w:pgSz w:w="11906" w:h="16838" w:code="9"/>
      <w:pgMar w:top="540" w:right="709" w:bottom="992" w:left="48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AE8" w:rsidRDefault="00DA1AE8" w:rsidP="001F351E">
      <w:r>
        <w:separator/>
      </w:r>
    </w:p>
  </w:endnote>
  <w:endnote w:type="continuationSeparator" w:id="0">
    <w:p w:rsidR="00DA1AE8" w:rsidRDefault="00DA1AE8" w:rsidP="001F3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AE8" w:rsidRDefault="00DA1AE8">
    <w:pPr>
      <w:pStyle w:val="ab"/>
      <w:jc w:val="right"/>
    </w:pPr>
  </w:p>
  <w:p w:rsidR="00DA1AE8" w:rsidRDefault="00DA1AE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AE8" w:rsidRDefault="00DA1AE8" w:rsidP="001F351E">
      <w:r>
        <w:separator/>
      </w:r>
    </w:p>
  </w:footnote>
  <w:footnote w:type="continuationSeparator" w:id="0">
    <w:p w:rsidR="00DA1AE8" w:rsidRDefault="00DA1AE8" w:rsidP="001F3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AE8" w:rsidRDefault="00DA1AE8" w:rsidP="00017E9D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A1AE8" w:rsidRDefault="00DA1AE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AE8" w:rsidRDefault="00DA1AE8" w:rsidP="00C35B35">
    <w:pPr>
      <w:pStyle w:val="a9"/>
      <w:framePr w:wrap="around" w:vAnchor="text" w:hAnchor="margin" w:xAlign="center" w:y="137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3706D">
      <w:rPr>
        <w:rStyle w:val="ad"/>
        <w:noProof/>
      </w:rPr>
      <w:t>25</w:t>
    </w:r>
    <w:r>
      <w:rPr>
        <w:rStyle w:val="ad"/>
      </w:rPr>
      <w:fldChar w:fldCharType="end"/>
    </w:r>
  </w:p>
  <w:p w:rsidR="00DA1AE8" w:rsidRPr="00AF396C" w:rsidRDefault="00DA1AE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028B"/>
    <w:multiLevelType w:val="hybridMultilevel"/>
    <w:tmpl w:val="002A8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D1ECD"/>
    <w:multiLevelType w:val="hybridMultilevel"/>
    <w:tmpl w:val="19948E7C"/>
    <w:lvl w:ilvl="0" w:tplc="4990B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706F4"/>
    <w:multiLevelType w:val="hybridMultilevel"/>
    <w:tmpl w:val="5678CFFA"/>
    <w:lvl w:ilvl="0" w:tplc="3AB004EA">
      <w:start w:val="1"/>
      <w:numFmt w:val="decimal"/>
      <w:lvlText w:val="%1."/>
      <w:lvlJc w:val="left"/>
      <w:pPr>
        <w:ind w:left="825" w:hanging="46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8B5339"/>
    <w:multiLevelType w:val="hybridMultilevel"/>
    <w:tmpl w:val="C5F4AEA8"/>
    <w:lvl w:ilvl="0" w:tplc="02586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10E"/>
    <w:rsid w:val="000010B8"/>
    <w:rsid w:val="00006508"/>
    <w:rsid w:val="00007F3B"/>
    <w:rsid w:val="00007FDB"/>
    <w:rsid w:val="00010B91"/>
    <w:rsid w:val="000118D2"/>
    <w:rsid w:val="00011F2B"/>
    <w:rsid w:val="00012BA0"/>
    <w:rsid w:val="00012C2E"/>
    <w:rsid w:val="00013747"/>
    <w:rsid w:val="00013AE7"/>
    <w:rsid w:val="000142F1"/>
    <w:rsid w:val="0001462F"/>
    <w:rsid w:val="00014943"/>
    <w:rsid w:val="00016FBC"/>
    <w:rsid w:val="00017E9D"/>
    <w:rsid w:val="00021009"/>
    <w:rsid w:val="00021D98"/>
    <w:rsid w:val="00022B57"/>
    <w:rsid w:val="00024072"/>
    <w:rsid w:val="0002497B"/>
    <w:rsid w:val="00026B21"/>
    <w:rsid w:val="00026BE8"/>
    <w:rsid w:val="000274A5"/>
    <w:rsid w:val="0003027D"/>
    <w:rsid w:val="00030914"/>
    <w:rsid w:val="00031D15"/>
    <w:rsid w:val="000339A1"/>
    <w:rsid w:val="00034A56"/>
    <w:rsid w:val="000350F5"/>
    <w:rsid w:val="00035BFC"/>
    <w:rsid w:val="00036C69"/>
    <w:rsid w:val="00037034"/>
    <w:rsid w:val="00037730"/>
    <w:rsid w:val="00037C7E"/>
    <w:rsid w:val="00041356"/>
    <w:rsid w:val="00041D82"/>
    <w:rsid w:val="00042530"/>
    <w:rsid w:val="00042AD4"/>
    <w:rsid w:val="00042F80"/>
    <w:rsid w:val="00044CE4"/>
    <w:rsid w:val="00044F11"/>
    <w:rsid w:val="00047099"/>
    <w:rsid w:val="000511DA"/>
    <w:rsid w:val="000525BA"/>
    <w:rsid w:val="00052C26"/>
    <w:rsid w:val="00053384"/>
    <w:rsid w:val="000536FE"/>
    <w:rsid w:val="00053A6F"/>
    <w:rsid w:val="00055629"/>
    <w:rsid w:val="00055ACC"/>
    <w:rsid w:val="000575B6"/>
    <w:rsid w:val="000577EF"/>
    <w:rsid w:val="000622CB"/>
    <w:rsid w:val="00064263"/>
    <w:rsid w:val="000674A2"/>
    <w:rsid w:val="00067782"/>
    <w:rsid w:val="00070001"/>
    <w:rsid w:val="00071F45"/>
    <w:rsid w:val="00073B18"/>
    <w:rsid w:val="00073F1E"/>
    <w:rsid w:val="00074026"/>
    <w:rsid w:val="000742B7"/>
    <w:rsid w:val="00076444"/>
    <w:rsid w:val="00076F98"/>
    <w:rsid w:val="000771DE"/>
    <w:rsid w:val="00077510"/>
    <w:rsid w:val="00077E8F"/>
    <w:rsid w:val="00077F96"/>
    <w:rsid w:val="00080674"/>
    <w:rsid w:val="00080C1C"/>
    <w:rsid w:val="000817A3"/>
    <w:rsid w:val="000846B6"/>
    <w:rsid w:val="000847D4"/>
    <w:rsid w:val="000850A9"/>
    <w:rsid w:val="000850B1"/>
    <w:rsid w:val="000853A2"/>
    <w:rsid w:val="00087D13"/>
    <w:rsid w:val="00090A9F"/>
    <w:rsid w:val="00091DBE"/>
    <w:rsid w:val="000935E5"/>
    <w:rsid w:val="000940FC"/>
    <w:rsid w:val="00094655"/>
    <w:rsid w:val="00094F3E"/>
    <w:rsid w:val="000952C9"/>
    <w:rsid w:val="000956CB"/>
    <w:rsid w:val="00096A35"/>
    <w:rsid w:val="0009717F"/>
    <w:rsid w:val="000A0599"/>
    <w:rsid w:val="000A20F2"/>
    <w:rsid w:val="000A267B"/>
    <w:rsid w:val="000A4525"/>
    <w:rsid w:val="000A464D"/>
    <w:rsid w:val="000A52E2"/>
    <w:rsid w:val="000A5FFE"/>
    <w:rsid w:val="000A7173"/>
    <w:rsid w:val="000A76AD"/>
    <w:rsid w:val="000A7802"/>
    <w:rsid w:val="000B1846"/>
    <w:rsid w:val="000B3DE7"/>
    <w:rsid w:val="000B5CDF"/>
    <w:rsid w:val="000B7E00"/>
    <w:rsid w:val="000B7FB3"/>
    <w:rsid w:val="000C16A3"/>
    <w:rsid w:val="000C1E89"/>
    <w:rsid w:val="000C4193"/>
    <w:rsid w:val="000C6546"/>
    <w:rsid w:val="000D018B"/>
    <w:rsid w:val="000D01CD"/>
    <w:rsid w:val="000D057F"/>
    <w:rsid w:val="000D199C"/>
    <w:rsid w:val="000D1B96"/>
    <w:rsid w:val="000D4251"/>
    <w:rsid w:val="000D4FDF"/>
    <w:rsid w:val="000D5BDA"/>
    <w:rsid w:val="000E0F0B"/>
    <w:rsid w:val="000E13CB"/>
    <w:rsid w:val="000E1A46"/>
    <w:rsid w:val="000E1CE7"/>
    <w:rsid w:val="000E26F0"/>
    <w:rsid w:val="000E4617"/>
    <w:rsid w:val="000F0622"/>
    <w:rsid w:val="000F3A80"/>
    <w:rsid w:val="000F5834"/>
    <w:rsid w:val="000F7454"/>
    <w:rsid w:val="00101555"/>
    <w:rsid w:val="0010287C"/>
    <w:rsid w:val="0010330A"/>
    <w:rsid w:val="00104E7C"/>
    <w:rsid w:val="00106D36"/>
    <w:rsid w:val="00106FF4"/>
    <w:rsid w:val="001106A9"/>
    <w:rsid w:val="00111404"/>
    <w:rsid w:val="00113796"/>
    <w:rsid w:val="00114199"/>
    <w:rsid w:val="001145C7"/>
    <w:rsid w:val="00115A04"/>
    <w:rsid w:val="00115C86"/>
    <w:rsid w:val="00116132"/>
    <w:rsid w:val="00117A07"/>
    <w:rsid w:val="0012150B"/>
    <w:rsid w:val="00121BE8"/>
    <w:rsid w:val="001220F9"/>
    <w:rsid w:val="0012296A"/>
    <w:rsid w:val="00122F48"/>
    <w:rsid w:val="00122FB5"/>
    <w:rsid w:val="00123D4D"/>
    <w:rsid w:val="00124A86"/>
    <w:rsid w:val="00124AD6"/>
    <w:rsid w:val="00125618"/>
    <w:rsid w:val="00126585"/>
    <w:rsid w:val="0012762A"/>
    <w:rsid w:val="00127AEB"/>
    <w:rsid w:val="00131C56"/>
    <w:rsid w:val="00133DD5"/>
    <w:rsid w:val="00134CAB"/>
    <w:rsid w:val="00135B9C"/>
    <w:rsid w:val="00137BF6"/>
    <w:rsid w:val="0014016A"/>
    <w:rsid w:val="00141207"/>
    <w:rsid w:val="00141FF1"/>
    <w:rsid w:val="001420CB"/>
    <w:rsid w:val="00142901"/>
    <w:rsid w:val="00142969"/>
    <w:rsid w:val="00143A33"/>
    <w:rsid w:val="0014408D"/>
    <w:rsid w:val="00145C04"/>
    <w:rsid w:val="00145E61"/>
    <w:rsid w:val="00146E17"/>
    <w:rsid w:val="00151D62"/>
    <w:rsid w:val="0015288D"/>
    <w:rsid w:val="00153284"/>
    <w:rsid w:val="001532BC"/>
    <w:rsid w:val="001535DD"/>
    <w:rsid w:val="00153C7C"/>
    <w:rsid w:val="00154647"/>
    <w:rsid w:val="00156A61"/>
    <w:rsid w:val="00157E2F"/>
    <w:rsid w:val="00157FB6"/>
    <w:rsid w:val="00162255"/>
    <w:rsid w:val="001622F2"/>
    <w:rsid w:val="00164918"/>
    <w:rsid w:val="00164A88"/>
    <w:rsid w:val="001655D1"/>
    <w:rsid w:val="00165660"/>
    <w:rsid w:val="001658B3"/>
    <w:rsid w:val="00165F50"/>
    <w:rsid w:val="00165FF5"/>
    <w:rsid w:val="00166103"/>
    <w:rsid w:val="00170C23"/>
    <w:rsid w:val="00172D0A"/>
    <w:rsid w:val="00174407"/>
    <w:rsid w:val="0017570C"/>
    <w:rsid w:val="00175F80"/>
    <w:rsid w:val="0017616B"/>
    <w:rsid w:val="001769C9"/>
    <w:rsid w:val="00177128"/>
    <w:rsid w:val="00177BEB"/>
    <w:rsid w:val="00182420"/>
    <w:rsid w:val="001838AE"/>
    <w:rsid w:val="00183EBE"/>
    <w:rsid w:val="00184034"/>
    <w:rsid w:val="00184C59"/>
    <w:rsid w:val="00186E2E"/>
    <w:rsid w:val="00187012"/>
    <w:rsid w:val="00192D6E"/>
    <w:rsid w:val="001936F8"/>
    <w:rsid w:val="0019596F"/>
    <w:rsid w:val="00196A9B"/>
    <w:rsid w:val="0019775C"/>
    <w:rsid w:val="001A2F6E"/>
    <w:rsid w:val="001A3563"/>
    <w:rsid w:val="001A50AB"/>
    <w:rsid w:val="001A7191"/>
    <w:rsid w:val="001A73AA"/>
    <w:rsid w:val="001A7767"/>
    <w:rsid w:val="001B06B3"/>
    <w:rsid w:val="001B137E"/>
    <w:rsid w:val="001B13A0"/>
    <w:rsid w:val="001B3BE0"/>
    <w:rsid w:val="001B3E85"/>
    <w:rsid w:val="001B3FC8"/>
    <w:rsid w:val="001B527D"/>
    <w:rsid w:val="001B559C"/>
    <w:rsid w:val="001B70EF"/>
    <w:rsid w:val="001C06F5"/>
    <w:rsid w:val="001C074F"/>
    <w:rsid w:val="001C1225"/>
    <w:rsid w:val="001C1603"/>
    <w:rsid w:val="001C1845"/>
    <w:rsid w:val="001C2BA5"/>
    <w:rsid w:val="001C3599"/>
    <w:rsid w:val="001C4CE5"/>
    <w:rsid w:val="001C5103"/>
    <w:rsid w:val="001C7783"/>
    <w:rsid w:val="001D046A"/>
    <w:rsid w:val="001D1233"/>
    <w:rsid w:val="001D15AA"/>
    <w:rsid w:val="001D2B14"/>
    <w:rsid w:val="001D2F28"/>
    <w:rsid w:val="001D2F8A"/>
    <w:rsid w:val="001D32E3"/>
    <w:rsid w:val="001D36F4"/>
    <w:rsid w:val="001D39AF"/>
    <w:rsid w:val="001D3CA8"/>
    <w:rsid w:val="001D3DAD"/>
    <w:rsid w:val="001D5A1A"/>
    <w:rsid w:val="001D5A74"/>
    <w:rsid w:val="001D706F"/>
    <w:rsid w:val="001E086F"/>
    <w:rsid w:val="001E113D"/>
    <w:rsid w:val="001E2461"/>
    <w:rsid w:val="001E3428"/>
    <w:rsid w:val="001E38A6"/>
    <w:rsid w:val="001E3C48"/>
    <w:rsid w:val="001E422D"/>
    <w:rsid w:val="001E5A98"/>
    <w:rsid w:val="001E5DF6"/>
    <w:rsid w:val="001E6153"/>
    <w:rsid w:val="001E6AB2"/>
    <w:rsid w:val="001E7B37"/>
    <w:rsid w:val="001E7F02"/>
    <w:rsid w:val="001F00E2"/>
    <w:rsid w:val="001F095C"/>
    <w:rsid w:val="001F1905"/>
    <w:rsid w:val="001F248D"/>
    <w:rsid w:val="001F351E"/>
    <w:rsid w:val="001F35ED"/>
    <w:rsid w:val="001F4C8F"/>
    <w:rsid w:val="00200C45"/>
    <w:rsid w:val="002028C4"/>
    <w:rsid w:val="0020384F"/>
    <w:rsid w:val="00203CCF"/>
    <w:rsid w:val="002049CA"/>
    <w:rsid w:val="00204B64"/>
    <w:rsid w:val="00204F11"/>
    <w:rsid w:val="00205691"/>
    <w:rsid w:val="0020631A"/>
    <w:rsid w:val="00206EE8"/>
    <w:rsid w:val="00207ED0"/>
    <w:rsid w:val="00212C81"/>
    <w:rsid w:val="00213A90"/>
    <w:rsid w:val="00216A9B"/>
    <w:rsid w:val="00217FEE"/>
    <w:rsid w:val="00220E7D"/>
    <w:rsid w:val="00221234"/>
    <w:rsid w:val="002222B3"/>
    <w:rsid w:val="002226DC"/>
    <w:rsid w:val="002232A2"/>
    <w:rsid w:val="00223424"/>
    <w:rsid w:val="002244D5"/>
    <w:rsid w:val="00226050"/>
    <w:rsid w:val="00227708"/>
    <w:rsid w:val="0023103B"/>
    <w:rsid w:val="002337A2"/>
    <w:rsid w:val="00233854"/>
    <w:rsid w:val="00235546"/>
    <w:rsid w:val="002367C4"/>
    <w:rsid w:val="00237E7A"/>
    <w:rsid w:val="00240CE9"/>
    <w:rsid w:val="00240E28"/>
    <w:rsid w:val="00240FDD"/>
    <w:rsid w:val="0024326F"/>
    <w:rsid w:val="00243872"/>
    <w:rsid w:val="00245395"/>
    <w:rsid w:val="00246173"/>
    <w:rsid w:val="002461CA"/>
    <w:rsid w:val="00246348"/>
    <w:rsid w:val="002469D6"/>
    <w:rsid w:val="00246A1B"/>
    <w:rsid w:val="00247CED"/>
    <w:rsid w:val="0025278A"/>
    <w:rsid w:val="00252C43"/>
    <w:rsid w:val="0025339C"/>
    <w:rsid w:val="00253C82"/>
    <w:rsid w:val="00255242"/>
    <w:rsid w:val="00255E0A"/>
    <w:rsid w:val="00256511"/>
    <w:rsid w:val="00256D11"/>
    <w:rsid w:val="0026072F"/>
    <w:rsid w:val="00260A1B"/>
    <w:rsid w:val="00260AA6"/>
    <w:rsid w:val="00260E30"/>
    <w:rsid w:val="002627CB"/>
    <w:rsid w:val="00263AA6"/>
    <w:rsid w:val="0026531C"/>
    <w:rsid w:val="00265967"/>
    <w:rsid w:val="00267096"/>
    <w:rsid w:val="002722EF"/>
    <w:rsid w:val="00273290"/>
    <w:rsid w:val="002739AC"/>
    <w:rsid w:val="0027409B"/>
    <w:rsid w:val="0027533E"/>
    <w:rsid w:val="00275C1B"/>
    <w:rsid w:val="00277118"/>
    <w:rsid w:val="00277418"/>
    <w:rsid w:val="00277CF6"/>
    <w:rsid w:val="002814A9"/>
    <w:rsid w:val="00282549"/>
    <w:rsid w:val="002838A7"/>
    <w:rsid w:val="00284B24"/>
    <w:rsid w:val="0028632D"/>
    <w:rsid w:val="00287E48"/>
    <w:rsid w:val="002934FE"/>
    <w:rsid w:val="00293DA8"/>
    <w:rsid w:val="002949F9"/>
    <w:rsid w:val="00294F78"/>
    <w:rsid w:val="0029586E"/>
    <w:rsid w:val="00295D69"/>
    <w:rsid w:val="0029661F"/>
    <w:rsid w:val="002A01E1"/>
    <w:rsid w:val="002A2C92"/>
    <w:rsid w:val="002A3F84"/>
    <w:rsid w:val="002A4D8A"/>
    <w:rsid w:val="002A5F98"/>
    <w:rsid w:val="002A5FFD"/>
    <w:rsid w:val="002A60C3"/>
    <w:rsid w:val="002A70F2"/>
    <w:rsid w:val="002A71F2"/>
    <w:rsid w:val="002A7564"/>
    <w:rsid w:val="002B094F"/>
    <w:rsid w:val="002B0A10"/>
    <w:rsid w:val="002B17DD"/>
    <w:rsid w:val="002B3667"/>
    <w:rsid w:val="002B41AC"/>
    <w:rsid w:val="002B4368"/>
    <w:rsid w:val="002B6762"/>
    <w:rsid w:val="002B6F1B"/>
    <w:rsid w:val="002B7660"/>
    <w:rsid w:val="002B784E"/>
    <w:rsid w:val="002C02FC"/>
    <w:rsid w:val="002C0835"/>
    <w:rsid w:val="002C34DC"/>
    <w:rsid w:val="002C3A7B"/>
    <w:rsid w:val="002C3A97"/>
    <w:rsid w:val="002C51E1"/>
    <w:rsid w:val="002C615F"/>
    <w:rsid w:val="002C6ADF"/>
    <w:rsid w:val="002D0D7E"/>
    <w:rsid w:val="002D16C7"/>
    <w:rsid w:val="002D1954"/>
    <w:rsid w:val="002D27C9"/>
    <w:rsid w:val="002D2860"/>
    <w:rsid w:val="002D3289"/>
    <w:rsid w:val="002D3A1D"/>
    <w:rsid w:val="002D436E"/>
    <w:rsid w:val="002D5B75"/>
    <w:rsid w:val="002D7718"/>
    <w:rsid w:val="002D7C4B"/>
    <w:rsid w:val="002E022B"/>
    <w:rsid w:val="002E0943"/>
    <w:rsid w:val="002E197F"/>
    <w:rsid w:val="002E3321"/>
    <w:rsid w:val="002E367C"/>
    <w:rsid w:val="002E41CC"/>
    <w:rsid w:val="002E47EA"/>
    <w:rsid w:val="002E52E3"/>
    <w:rsid w:val="002E54A1"/>
    <w:rsid w:val="002E58D7"/>
    <w:rsid w:val="002E7087"/>
    <w:rsid w:val="002E71D7"/>
    <w:rsid w:val="002E7301"/>
    <w:rsid w:val="002F0180"/>
    <w:rsid w:val="002F0340"/>
    <w:rsid w:val="002F4108"/>
    <w:rsid w:val="002F43A0"/>
    <w:rsid w:val="002F4FAC"/>
    <w:rsid w:val="0030205A"/>
    <w:rsid w:val="00302102"/>
    <w:rsid w:val="0030233B"/>
    <w:rsid w:val="00303BCB"/>
    <w:rsid w:val="003046CD"/>
    <w:rsid w:val="00304A44"/>
    <w:rsid w:val="00305E36"/>
    <w:rsid w:val="0030607F"/>
    <w:rsid w:val="003063DC"/>
    <w:rsid w:val="00306535"/>
    <w:rsid w:val="0031093F"/>
    <w:rsid w:val="00310B4D"/>
    <w:rsid w:val="00310F96"/>
    <w:rsid w:val="00311506"/>
    <w:rsid w:val="00311CB8"/>
    <w:rsid w:val="00312B84"/>
    <w:rsid w:val="003130E1"/>
    <w:rsid w:val="003133CD"/>
    <w:rsid w:val="003155F7"/>
    <w:rsid w:val="003163B6"/>
    <w:rsid w:val="0031687C"/>
    <w:rsid w:val="0031693B"/>
    <w:rsid w:val="00316AB6"/>
    <w:rsid w:val="00316D42"/>
    <w:rsid w:val="0031766E"/>
    <w:rsid w:val="00320698"/>
    <w:rsid w:val="00320DDA"/>
    <w:rsid w:val="00321232"/>
    <w:rsid w:val="00321D53"/>
    <w:rsid w:val="00322F00"/>
    <w:rsid w:val="003231A2"/>
    <w:rsid w:val="00323AE0"/>
    <w:rsid w:val="00326C12"/>
    <w:rsid w:val="0032758F"/>
    <w:rsid w:val="003275D8"/>
    <w:rsid w:val="00327DC3"/>
    <w:rsid w:val="003316D9"/>
    <w:rsid w:val="0033281E"/>
    <w:rsid w:val="003333CA"/>
    <w:rsid w:val="00333A4F"/>
    <w:rsid w:val="00334543"/>
    <w:rsid w:val="003347FD"/>
    <w:rsid w:val="0033585A"/>
    <w:rsid w:val="00335A3B"/>
    <w:rsid w:val="00337ED6"/>
    <w:rsid w:val="00345416"/>
    <w:rsid w:val="00345CC6"/>
    <w:rsid w:val="00346183"/>
    <w:rsid w:val="003465D4"/>
    <w:rsid w:val="00346BFF"/>
    <w:rsid w:val="0034705B"/>
    <w:rsid w:val="003479DA"/>
    <w:rsid w:val="003479EA"/>
    <w:rsid w:val="003502A8"/>
    <w:rsid w:val="00351198"/>
    <w:rsid w:val="003518FF"/>
    <w:rsid w:val="003529EE"/>
    <w:rsid w:val="003545AD"/>
    <w:rsid w:val="00355882"/>
    <w:rsid w:val="00356D0D"/>
    <w:rsid w:val="003575F9"/>
    <w:rsid w:val="00357B09"/>
    <w:rsid w:val="00361394"/>
    <w:rsid w:val="003635C2"/>
    <w:rsid w:val="0036394B"/>
    <w:rsid w:val="00363F4D"/>
    <w:rsid w:val="00366CCA"/>
    <w:rsid w:val="00371960"/>
    <w:rsid w:val="00371FAA"/>
    <w:rsid w:val="0037442A"/>
    <w:rsid w:val="0037459B"/>
    <w:rsid w:val="00377236"/>
    <w:rsid w:val="00377560"/>
    <w:rsid w:val="003806AC"/>
    <w:rsid w:val="00381B91"/>
    <w:rsid w:val="00381BD8"/>
    <w:rsid w:val="00382FAC"/>
    <w:rsid w:val="0038771D"/>
    <w:rsid w:val="00387D22"/>
    <w:rsid w:val="00390161"/>
    <w:rsid w:val="00390424"/>
    <w:rsid w:val="003915C6"/>
    <w:rsid w:val="00392FF8"/>
    <w:rsid w:val="0039358E"/>
    <w:rsid w:val="003940D2"/>
    <w:rsid w:val="003945A3"/>
    <w:rsid w:val="00394F46"/>
    <w:rsid w:val="003979F8"/>
    <w:rsid w:val="00397FB8"/>
    <w:rsid w:val="003A1541"/>
    <w:rsid w:val="003A1EF7"/>
    <w:rsid w:val="003A2903"/>
    <w:rsid w:val="003A34AA"/>
    <w:rsid w:val="003A45A5"/>
    <w:rsid w:val="003A61A3"/>
    <w:rsid w:val="003A630A"/>
    <w:rsid w:val="003A66DB"/>
    <w:rsid w:val="003A6A47"/>
    <w:rsid w:val="003A770D"/>
    <w:rsid w:val="003B005F"/>
    <w:rsid w:val="003B1C58"/>
    <w:rsid w:val="003B2854"/>
    <w:rsid w:val="003B2D7F"/>
    <w:rsid w:val="003B3E58"/>
    <w:rsid w:val="003B5382"/>
    <w:rsid w:val="003B6CE5"/>
    <w:rsid w:val="003B74BF"/>
    <w:rsid w:val="003C1272"/>
    <w:rsid w:val="003C1310"/>
    <w:rsid w:val="003C291E"/>
    <w:rsid w:val="003C2B11"/>
    <w:rsid w:val="003C3C2A"/>
    <w:rsid w:val="003C452B"/>
    <w:rsid w:val="003C51B5"/>
    <w:rsid w:val="003C6184"/>
    <w:rsid w:val="003D08FF"/>
    <w:rsid w:val="003D0AB6"/>
    <w:rsid w:val="003D0E31"/>
    <w:rsid w:val="003D1D4B"/>
    <w:rsid w:val="003D208B"/>
    <w:rsid w:val="003D427E"/>
    <w:rsid w:val="003D48EE"/>
    <w:rsid w:val="003D524D"/>
    <w:rsid w:val="003D5491"/>
    <w:rsid w:val="003D73C1"/>
    <w:rsid w:val="003D78CC"/>
    <w:rsid w:val="003D7CB1"/>
    <w:rsid w:val="003E1110"/>
    <w:rsid w:val="003E2462"/>
    <w:rsid w:val="003E2FA8"/>
    <w:rsid w:val="003E3737"/>
    <w:rsid w:val="003E4B21"/>
    <w:rsid w:val="003E7098"/>
    <w:rsid w:val="003F1336"/>
    <w:rsid w:val="003F1769"/>
    <w:rsid w:val="003F2DEC"/>
    <w:rsid w:val="003F3533"/>
    <w:rsid w:val="003F3A40"/>
    <w:rsid w:val="003F4233"/>
    <w:rsid w:val="003F53CE"/>
    <w:rsid w:val="003F664C"/>
    <w:rsid w:val="003F6D25"/>
    <w:rsid w:val="003F6F20"/>
    <w:rsid w:val="003F6FFC"/>
    <w:rsid w:val="003F77E0"/>
    <w:rsid w:val="0040091E"/>
    <w:rsid w:val="004021D6"/>
    <w:rsid w:val="00402285"/>
    <w:rsid w:val="00404387"/>
    <w:rsid w:val="00404A8E"/>
    <w:rsid w:val="00404AD1"/>
    <w:rsid w:val="00410178"/>
    <w:rsid w:val="004112EC"/>
    <w:rsid w:val="00411552"/>
    <w:rsid w:val="0041660C"/>
    <w:rsid w:val="00417139"/>
    <w:rsid w:val="00420695"/>
    <w:rsid w:val="00421E8C"/>
    <w:rsid w:val="00422632"/>
    <w:rsid w:val="004226FA"/>
    <w:rsid w:val="00423B75"/>
    <w:rsid w:val="004241CC"/>
    <w:rsid w:val="00432570"/>
    <w:rsid w:val="004327C3"/>
    <w:rsid w:val="004328E9"/>
    <w:rsid w:val="00432A0E"/>
    <w:rsid w:val="00433CC3"/>
    <w:rsid w:val="004347AA"/>
    <w:rsid w:val="00434AAE"/>
    <w:rsid w:val="00436935"/>
    <w:rsid w:val="00436E45"/>
    <w:rsid w:val="00436F17"/>
    <w:rsid w:val="00440217"/>
    <w:rsid w:val="00441A29"/>
    <w:rsid w:val="00442C33"/>
    <w:rsid w:val="00443CB7"/>
    <w:rsid w:val="004449E6"/>
    <w:rsid w:val="00446A9F"/>
    <w:rsid w:val="004471E5"/>
    <w:rsid w:val="0044735C"/>
    <w:rsid w:val="004500F9"/>
    <w:rsid w:val="0045116D"/>
    <w:rsid w:val="00453800"/>
    <w:rsid w:val="00453985"/>
    <w:rsid w:val="004539F6"/>
    <w:rsid w:val="00454B74"/>
    <w:rsid w:val="0045591B"/>
    <w:rsid w:val="00455F7C"/>
    <w:rsid w:val="00456E0A"/>
    <w:rsid w:val="0045749A"/>
    <w:rsid w:val="004579FF"/>
    <w:rsid w:val="00460E76"/>
    <w:rsid w:val="00461598"/>
    <w:rsid w:val="004641D1"/>
    <w:rsid w:val="004666BD"/>
    <w:rsid w:val="00466C30"/>
    <w:rsid w:val="00466DEC"/>
    <w:rsid w:val="00467940"/>
    <w:rsid w:val="0046795F"/>
    <w:rsid w:val="004714F9"/>
    <w:rsid w:val="004715AF"/>
    <w:rsid w:val="00474535"/>
    <w:rsid w:val="004749CA"/>
    <w:rsid w:val="004750A0"/>
    <w:rsid w:val="00476FFE"/>
    <w:rsid w:val="00477ADB"/>
    <w:rsid w:val="00477B88"/>
    <w:rsid w:val="00477ED5"/>
    <w:rsid w:val="00480EB5"/>
    <w:rsid w:val="0048156D"/>
    <w:rsid w:val="00481C6F"/>
    <w:rsid w:val="004827D5"/>
    <w:rsid w:val="00483765"/>
    <w:rsid w:val="00484E11"/>
    <w:rsid w:val="0048516F"/>
    <w:rsid w:val="0048523B"/>
    <w:rsid w:val="0049077D"/>
    <w:rsid w:val="00497EFF"/>
    <w:rsid w:val="004A072C"/>
    <w:rsid w:val="004A0F4E"/>
    <w:rsid w:val="004A0FCF"/>
    <w:rsid w:val="004A1C1A"/>
    <w:rsid w:val="004A2A31"/>
    <w:rsid w:val="004A31EB"/>
    <w:rsid w:val="004A4A87"/>
    <w:rsid w:val="004A54B0"/>
    <w:rsid w:val="004A5649"/>
    <w:rsid w:val="004A5714"/>
    <w:rsid w:val="004A57E0"/>
    <w:rsid w:val="004A6CD9"/>
    <w:rsid w:val="004B05C5"/>
    <w:rsid w:val="004B09F4"/>
    <w:rsid w:val="004B370C"/>
    <w:rsid w:val="004B3969"/>
    <w:rsid w:val="004B4083"/>
    <w:rsid w:val="004B441B"/>
    <w:rsid w:val="004B462B"/>
    <w:rsid w:val="004B474B"/>
    <w:rsid w:val="004B4975"/>
    <w:rsid w:val="004B5329"/>
    <w:rsid w:val="004B56A3"/>
    <w:rsid w:val="004B6968"/>
    <w:rsid w:val="004B7AA6"/>
    <w:rsid w:val="004B7FB7"/>
    <w:rsid w:val="004C029B"/>
    <w:rsid w:val="004C079C"/>
    <w:rsid w:val="004C291A"/>
    <w:rsid w:val="004C2E75"/>
    <w:rsid w:val="004C3E25"/>
    <w:rsid w:val="004C43BC"/>
    <w:rsid w:val="004C5980"/>
    <w:rsid w:val="004D0774"/>
    <w:rsid w:val="004D0FF1"/>
    <w:rsid w:val="004D1876"/>
    <w:rsid w:val="004D1FB8"/>
    <w:rsid w:val="004D3801"/>
    <w:rsid w:val="004D4CEB"/>
    <w:rsid w:val="004D4E7C"/>
    <w:rsid w:val="004D4FC8"/>
    <w:rsid w:val="004D7B66"/>
    <w:rsid w:val="004E09DB"/>
    <w:rsid w:val="004E0EB0"/>
    <w:rsid w:val="004E1CA4"/>
    <w:rsid w:val="004E1D5F"/>
    <w:rsid w:val="004E316B"/>
    <w:rsid w:val="004E3F88"/>
    <w:rsid w:val="004E460D"/>
    <w:rsid w:val="004F0BB3"/>
    <w:rsid w:val="004F2EA3"/>
    <w:rsid w:val="004F34D7"/>
    <w:rsid w:val="004F4C3B"/>
    <w:rsid w:val="004F5916"/>
    <w:rsid w:val="004F5CE1"/>
    <w:rsid w:val="004F69B0"/>
    <w:rsid w:val="004F728D"/>
    <w:rsid w:val="004F77B5"/>
    <w:rsid w:val="00500F56"/>
    <w:rsid w:val="00501949"/>
    <w:rsid w:val="00503661"/>
    <w:rsid w:val="005043C8"/>
    <w:rsid w:val="00506FFC"/>
    <w:rsid w:val="00507052"/>
    <w:rsid w:val="005100DF"/>
    <w:rsid w:val="00510544"/>
    <w:rsid w:val="00510AA2"/>
    <w:rsid w:val="00513290"/>
    <w:rsid w:val="005136F7"/>
    <w:rsid w:val="00513D91"/>
    <w:rsid w:val="005150AC"/>
    <w:rsid w:val="00515922"/>
    <w:rsid w:val="00515E6C"/>
    <w:rsid w:val="00517A2F"/>
    <w:rsid w:val="00517A3A"/>
    <w:rsid w:val="00517DE6"/>
    <w:rsid w:val="005216CD"/>
    <w:rsid w:val="00522297"/>
    <w:rsid w:val="005222EE"/>
    <w:rsid w:val="005228C8"/>
    <w:rsid w:val="00522E2B"/>
    <w:rsid w:val="00523784"/>
    <w:rsid w:val="00526F4A"/>
    <w:rsid w:val="00527CBD"/>
    <w:rsid w:val="00530BAC"/>
    <w:rsid w:val="00530E44"/>
    <w:rsid w:val="00532FE0"/>
    <w:rsid w:val="005331C1"/>
    <w:rsid w:val="00534EED"/>
    <w:rsid w:val="00535DFA"/>
    <w:rsid w:val="005377AF"/>
    <w:rsid w:val="00537937"/>
    <w:rsid w:val="005400A6"/>
    <w:rsid w:val="005406AB"/>
    <w:rsid w:val="005410FF"/>
    <w:rsid w:val="00541FF0"/>
    <w:rsid w:val="00542C7B"/>
    <w:rsid w:val="00542FFE"/>
    <w:rsid w:val="005433A6"/>
    <w:rsid w:val="0054390E"/>
    <w:rsid w:val="00543F0C"/>
    <w:rsid w:val="005448B5"/>
    <w:rsid w:val="00547717"/>
    <w:rsid w:val="005478F3"/>
    <w:rsid w:val="00547A18"/>
    <w:rsid w:val="005507CC"/>
    <w:rsid w:val="00552815"/>
    <w:rsid w:val="00553AB2"/>
    <w:rsid w:val="0055415A"/>
    <w:rsid w:val="00554886"/>
    <w:rsid w:val="0055511F"/>
    <w:rsid w:val="00555903"/>
    <w:rsid w:val="005559F1"/>
    <w:rsid w:val="005564B5"/>
    <w:rsid w:val="005571ED"/>
    <w:rsid w:val="00560A99"/>
    <w:rsid w:val="005613E6"/>
    <w:rsid w:val="005640C0"/>
    <w:rsid w:val="00564717"/>
    <w:rsid w:val="00564AD7"/>
    <w:rsid w:val="00564BBC"/>
    <w:rsid w:val="005652A2"/>
    <w:rsid w:val="00565F6B"/>
    <w:rsid w:val="005661A2"/>
    <w:rsid w:val="0056761F"/>
    <w:rsid w:val="005679C8"/>
    <w:rsid w:val="0057220A"/>
    <w:rsid w:val="005727C6"/>
    <w:rsid w:val="00573238"/>
    <w:rsid w:val="005741E2"/>
    <w:rsid w:val="00574340"/>
    <w:rsid w:val="005755F6"/>
    <w:rsid w:val="00576914"/>
    <w:rsid w:val="00576FA5"/>
    <w:rsid w:val="00577548"/>
    <w:rsid w:val="005775AF"/>
    <w:rsid w:val="0057792F"/>
    <w:rsid w:val="005805A1"/>
    <w:rsid w:val="0058224F"/>
    <w:rsid w:val="00583118"/>
    <w:rsid w:val="0058333A"/>
    <w:rsid w:val="0058346F"/>
    <w:rsid w:val="00583E38"/>
    <w:rsid w:val="00583F96"/>
    <w:rsid w:val="005840D7"/>
    <w:rsid w:val="00584D15"/>
    <w:rsid w:val="00585652"/>
    <w:rsid w:val="00587874"/>
    <w:rsid w:val="00590D21"/>
    <w:rsid w:val="00591041"/>
    <w:rsid w:val="00592121"/>
    <w:rsid w:val="00593264"/>
    <w:rsid w:val="00593668"/>
    <w:rsid w:val="00593D50"/>
    <w:rsid w:val="00594001"/>
    <w:rsid w:val="00594A20"/>
    <w:rsid w:val="00595AFE"/>
    <w:rsid w:val="00596146"/>
    <w:rsid w:val="0059625E"/>
    <w:rsid w:val="005A1782"/>
    <w:rsid w:val="005A1B71"/>
    <w:rsid w:val="005A24B5"/>
    <w:rsid w:val="005A4F2F"/>
    <w:rsid w:val="005A5061"/>
    <w:rsid w:val="005A5529"/>
    <w:rsid w:val="005A7337"/>
    <w:rsid w:val="005A7D57"/>
    <w:rsid w:val="005B042C"/>
    <w:rsid w:val="005B19ED"/>
    <w:rsid w:val="005B1E73"/>
    <w:rsid w:val="005B4570"/>
    <w:rsid w:val="005B674A"/>
    <w:rsid w:val="005C042F"/>
    <w:rsid w:val="005C31D8"/>
    <w:rsid w:val="005C408F"/>
    <w:rsid w:val="005C46C5"/>
    <w:rsid w:val="005C4D6E"/>
    <w:rsid w:val="005C50EE"/>
    <w:rsid w:val="005C5DE0"/>
    <w:rsid w:val="005C737D"/>
    <w:rsid w:val="005D1A48"/>
    <w:rsid w:val="005D22DE"/>
    <w:rsid w:val="005D44C7"/>
    <w:rsid w:val="005D57E0"/>
    <w:rsid w:val="005D5B60"/>
    <w:rsid w:val="005D75B3"/>
    <w:rsid w:val="005E0F8F"/>
    <w:rsid w:val="005E112D"/>
    <w:rsid w:val="005E1D6D"/>
    <w:rsid w:val="005E201A"/>
    <w:rsid w:val="005E20B2"/>
    <w:rsid w:val="005E4513"/>
    <w:rsid w:val="005E4FBD"/>
    <w:rsid w:val="005E52FD"/>
    <w:rsid w:val="005E6D0D"/>
    <w:rsid w:val="005F009D"/>
    <w:rsid w:val="005F143A"/>
    <w:rsid w:val="005F195A"/>
    <w:rsid w:val="005F27EC"/>
    <w:rsid w:val="005F2D0F"/>
    <w:rsid w:val="005F4859"/>
    <w:rsid w:val="005F6E35"/>
    <w:rsid w:val="00603967"/>
    <w:rsid w:val="00603A82"/>
    <w:rsid w:val="00604A8B"/>
    <w:rsid w:val="00605EC5"/>
    <w:rsid w:val="00606D45"/>
    <w:rsid w:val="00607915"/>
    <w:rsid w:val="00610F7C"/>
    <w:rsid w:val="00611071"/>
    <w:rsid w:val="006115EA"/>
    <w:rsid w:val="006118CD"/>
    <w:rsid w:val="006131D8"/>
    <w:rsid w:val="006140ED"/>
    <w:rsid w:val="00616716"/>
    <w:rsid w:val="006174C2"/>
    <w:rsid w:val="006177C4"/>
    <w:rsid w:val="00621F79"/>
    <w:rsid w:val="00624C32"/>
    <w:rsid w:val="00624EFC"/>
    <w:rsid w:val="0062588C"/>
    <w:rsid w:val="006276CB"/>
    <w:rsid w:val="00630B71"/>
    <w:rsid w:val="00630D8C"/>
    <w:rsid w:val="00632985"/>
    <w:rsid w:val="00633B19"/>
    <w:rsid w:val="00633E8A"/>
    <w:rsid w:val="00633F3C"/>
    <w:rsid w:val="006344E2"/>
    <w:rsid w:val="006374F3"/>
    <w:rsid w:val="00637E28"/>
    <w:rsid w:val="0064077F"/>
    <w:rsid w:val="00642E6E"/>
    <w:rsid w:val="0064324E"/>
    <w:rsid w:val="006435C9"/>
    <w:rsid w:val="006443EA"/>
    <w:rsid w:val="00644400"/>
    <w:rsid w:val="006446B3"/>
    <w:rsid w:val="00644C27"/>
    <w:rsid w:val="00647665"/>
    <w:rsid w:val="00651637"/>
    <w:rsid w:val="006529D7"/>
    <w:rsid w:val="00653D9D"/>
    <w:rsid w:val="00654FC5"/>
    <w:rsid w:val="00655788"/>
    <w:rsid w:val="00655A0D"/>
    <w:rsid w:val="0065616E"/>
    <w:rsid w:val="006573FA"/>
    <w:rsid w:val="00657598"/>
    <w:rsid w:val="006627EA"/>
    <w:rsid w:val="0066384F"/>
    <w:rsid w:val="006641B3"/>
    <w:rsid w:val="00664243"/>
    <w:rsid w:val="0066460C"/>
    <w:rsid w:val="00664F18"/>
    <w:rsid w:val="0066593E"/>
    <w:rsid w:val="0066627C"/>
    <w:rsid w:val="00666923"/>
    <w:rsid w:val="00667AC2"/>
    <w:rsid w:val="00670536"/>
    <w:rsid w:val="00670CC1"/>
    <w:rsid w:val="006716ED"/>
    <w:rsid w:val="006718D6"/>
    <w:rsid w:val="006720E7"/>
    <w:rsid w:val="006741F2"/>
    <w:rsid w:val="00674BD7"/>
    <w:rsid w:val="00675005"/>
    <w:rsid w:val="00675837"/>
    <w:rsid w:val="00675FDA"/>
    <w:rsid w:val="00676844"/>
    <w:rsid w:val="00676CE2"/>
    <w:rsid w:val="00676EF8"/>
    <w:rsid w:val="00677395"/>
    <w:rsid w:val="00677F4C"/>
    <w:rsid w:val="00680638"/>
    <w:rsid w:val="006820CE"/>
    <w:rsid w:val="00682530"/>
    <w:rsid w:val="00683387"/>
    <w:rsid w:val="0068524A"/>
    <w:rsid w:val="00686150"/>
    <w:rsid w:val="0068699F"/>
    <w:rsid w:val="006878A7"/>
    <w:rsid w:val="00687984"/>
    <w:rsid w:val="00687B1D"/>
    <w:rsid w:val="00687B72"/>
    <w:rsid w:val="00690824"/>
    <w:rsid w:val="00690C8D"/>
    <w:rsid w:val="00691A9D"/>
    <w:rsid w:val="006920F4"/>
    <w:rsid w:val="00693159"/>
    <w:rsid w:val="006933EB"/>
    <w:rsid w:val="00694A3D"/>
    <w:rsid w:val="00694B94"/>
    <w:rsid w:val="00695413"/>
    <w:rsid w:val="00696AD5"/>
    <w:rsid w:val="00697F57"/>
    <w:rsid w:val="00697FDF"/>
    <w:rsid w:val="006A0866"/>
    <w:rsid w:val="006A0C86"/>
    <w:rsid w:val="006A0CAF"/>
    <w:rsid w:val="006A14B2"/>
    <w:rsid w:val="006A1BEE"/>
    <w:rsid w:val="006A1CA3"/>
    <w:rsid w:val="006A2E41"/>
    <w:rsid w:val="006A321E"/>
    <w:rsid w:val="006A4643"/>
    <w:rsid w:val="006A5239"/>
    <w:rsid w:val="006A5CB0"/>
    <w:rsid w:val="006A5D4B"/>
    <w:rsid w:val="006A64BE"/>
    <w:rsid w:val="006A6F77"/>
    <w:rsid w:val="006A7A60"/>
    <w:rsid w:val="006B1BC3"/>
    <w:rsid w:val="006B3446"/>
    <w:rsid w:val="006B3B10"/>
    <w:rsid w:val="006B3E92"/>
    <w:rsid w:val="006B40DC"/>
    <w:rsid w:val="006B47EE"/>
    <w:rsid w:val="006B4E30"/>
    <w:rsid w:val="006B5566"/>
    <w:rsid w:val="006B5881"/>
    <w:rsid w:val="006B6182"/>
    <w:rsid w:val="006C029B"/>
    <w:rsid w:val="006C15C8"/>
    <w:rsid w:val="006C40B4"/>
    <w:rsid w:val="006C53CE"/>
    <w:rsid w:val="006C6445"/>
    <w:rsid w:val="006D1521"/>
    <w:rsid w:val="006D2861"/>
    <w:rsid w:val="006D3387"/>
    <w:rsid w:val="006D67A4"/>
    <w:rsid w:val="006D7135"/>
    <w:rsid w:val="006E01A1"/>
    <w:rsid w:val="006E081B"/>
    <w:rsid w:val="006E0D26"/>
    <w:rsid w:val="006E15EA"/>
    <w:rsid w:val="006E189B"/>
    <w:rsid w:val="006E18E0"/>
    <w:rsid w:val="006E1BEE"/>
    <w:rsid w:val="006E1BFD"/>
    <w:rsid w:val="006E1EBD"/>
    <w:rsid w:val="006E20D1"/>
    <w:rsid w:val="006E561F"/>
    <w:rsid w:val="006E5994"/>
    <w:rsid w:val="006F0C10"/>
    <w:rsid w:val="006F1A62"/>
    <w:rsid w:val="006F1F18"/>
    <w:rsid w:val="006F2F49"/>
    <w:rsid w:val="006F5BCD"/>
    <w:rsid w:val="006F6E63"/>
    <w:rsid w:val="006F6F00"/>
    <w:rsid w:val="006F7BDF"/>
    <w:rsid w:val="00702F78"/>
    <w:rsid w:val="0070348A"/>
    <w:rsid w:val="0070379E"/>
    <w:rsid w:val="00703A53"/>
    <w:rsid w:val="00703C24"/>
    <w:rsid w:val="00703D7B"/>
    <w:rsid w:val="00706135"/>
    <w:rsid w:val="007077DA"/>
    <w:rsid w:val="00710543"/>
    <w:rsid w:val="00711478"/>
    <w:rsid w:val="00711867"/>
    <w:rsid w:val="00711F5E"/>
    <w:rsid w:val="00712516"/>
    <w:rsid w:val="00712580"/>
    <w:rsid w:val="00713954"/>
    <w:rsid w:val="00713F5E"/>
    <w:rsid w:val="007205D8"/>
    <w:rsid w:val="007207EB"/>
    <w:rsid w:val="007216BD"/>
    <w:rsid w:val="00721BAF"/>
    <w:rsid w:val="00721CCD"/>
    <w:rsid w:val="0072211C"/>
    <w:rsid w:val="00723144"/>
    <w:rsid w:val="007248DE"/>
    <w:rsid w:val="00724E69"/>
    <w:rsid w:val="0072526A"/>
    <w:rsid w:val="00726B3F"/>
    <w:rsid w:val="00726E9F"/>
    <w:rsid w:val="007270BE"/>
    <w:rsid w:val="007300A1"/>
    <w:rsid w:val="007300B1"/>
    <w:rsid w:val="00732DA8"/>
    <w:rsid w:val="00733E61"/>
    <w:rsid w:val="00734352"/>
    <w:rsid w:val="00735360"/>
    <w:rsid w:val="007353CB"/>
    <w:rsid w:val="0073670F"/>
    <w:rsid w:val="00736749"/>
    <w:rsid w:val="007400CE"/>
    <w:rsid w:val="00741FF9"/>
    <w:rsid w:val="00743993"/>
    <w:rsid w:val="00744FA6"/>
    <w:rsid w:val="00746954"/>
    <w:rsid w:val="0074744B"/>
    <w:rsid w:val="00747661"/>
    <w:rsid w:val="00747E10"/>
    <w:rsid w:val="007500D5"/>
    <w:rsid w:val="0075087C"/>
    <w:rsid w:val="00750955"/>
    <w:rsid w:val="00750D71"/>
    <w:rsid w:val="00751B66"/>
    <w:rsid w:val="00751C18"/>
    <w:rsid w:val="00752040"/>
    <w:rsid w:val="0075225A"/>
    <w:rsid w:val="00753E17"/>
    <w:rsid w:val="007544B3"/>
    <w:rsid w:val="007553CF"/>
    <w:rsid w:val="00755C4C"/>
    <w:rsid w:val="00757210"/>
    <w:rsid w:val="007575A5"/>
    <w:rsid w:val="00757C09"/>
    <w:rsid w:val="00757E9C"/>
    <w:rsid w:val="00761C61"/>
    <w:rsid w:val="007625BA"/>
    <w:rsid w:val="0076292E"/>
    <w:rsid w:val="0076502B"/>
    <w:rsid w:val="00766023"/>
    <w:rsid w:val="00766B85"/>
    <w:rsid w:val="00766BD5"/>
    <w:rsid w:val="00770076"/>
    <w:rsid w:val="007702C2"/>
    <w:rsid w:val="007706CF"/>
    <w:rsid w:val="00771C93"/>
    <w:rsid w:val="00771D88"/>
    <w:rsid w:val="0077333B"/>
    <w:rsid w:val="007737F1"/>
    <w:rsid w:val="00777AF4"/>
    <w:rsid w:val="007825DA"/>
    <w:rsid w:val="00784C55"/>
    <w:rsid w:val="00786180"/>
    <w:rsid w:val="007867CF"/>
    <w:rsid w:val="00787BF6"/>
    <w:rsid w:val="00791ECF"/>
    <w:rsid w:val="00794351"/>
    <w:rsid w:val="007949C1"/>
    <w:rsid w:val="00794B24"/>
    <w:rsid w:val="007A0A70"/>
    <w:rsid w:val="007A0C92"/>
    <w:rsid w:val="007A20FC"/>
    <w:rsid w:val="007A3FB7"/>
    <w:rsid w:val="007A408A"/>
    <w:rsid w:val="007A55EA"/>
    <w:rsid w:val="007A5770"/>
    <w:rsid w:val="007A65F7"/>
    <w:rsid w:val="007A75BC"/>
    <w:rsid w:val="007A7EF5"/>
    <w:rsid w:val="007B07D0"/>
    <w:rsid w:val="007B0893"/>
    <w:rsid w:val="007B0CF4"/>
    <w:rsid w:val="007B0E3E"/>
    <w:rsid w:val="007B176E"/>
    <w:rsid w:val="007B18EF"/>
    <w:rsid w:val="007B64BA"/>
    <w:rsid w:val="007B65FE"/>
    <w:rsid w:val="007B6734"/>
    <w:rsid w:val="007C03DF"/>
    <w:rsid w:val="007C12A9"/>
    <w:rsid w:val="007C1320"/>
    <w:rsid w:val="007C17BE"/>
    <w:rsid w:val="007C3FD2"/>
    <w:rsid w:val="007C4DAE"/>
    <w:rsid w:val="007C610E"/>
    <w:rsid w:val="007C6341"/>
    <w:rsid w:val="007C657D"/>
    <w:rsid w:val="007C6B1D"/>
    <w:rsid w:val="007D1CA3"/>
    <w:rsid w:val="007D66AA"/>
    <w:rsid w:val="007D6C4D"/>
    <w:rsid w:val="007D7A88"/>
    <w:rsid w:val="007E002F"/>
    <w:rsid w:val="007E01F3"/>
    <w:rsid w:val="007E14D1"/>
    <w:rsid w:val="007E1714"/>
    <w:rsid w:val="007E26E8"/>
    <w:rsid w:val="007E4154"/>
    <w:rsid w:val="007E49EB"/>
    <w:rsid w:val="007E503F"/>
    <w:rsid w:val="007E5623"/>
    <w:rsid w:val="007E640B"/>
    <w:rsid w:val="007E68AA"/>
    <w:rsid w:val="007F0F2B"/>
    <w:rsid w:val="007F2CC6"/>
    <w:rsid w:val="007F31F5"/>
    <w:rsid w:val="007F361A"/>
    <w:rsid w:val="007F4006"/>
    <w:rsid w:val="007F556B"/>
    <w:rsid w:val="00801DB7"/>
    <w:rsid w:val="00803100"/>
    <w:rsid w:val="0080324B"/>
    <w:rsid w:val="008039FB"/>
    <w:rsid w:val="00804B95"/>
    <w:rsid w:val="008058D1"/>
    <w:rsid w:val="00806EB8"/>
    <w:rsid w:val="00807473"/>
    <w:rsid w:val="00810010"/>
    <w:rsid w:val="00810314"/>
    <w:rsid w:val="008103F6"/>
    <w:rsid w:val="00810856"/>
    <w:rsid w:val="00810E62"/>
    <w:rsid w:val="0081287E"/>
    <w:rsid w:val="008138CC"/>
    <w:rsid w:val="008157F2"/>
    <w:rsid w:val="0081706C"/>
    <w:rsid w:val="008173A5"/>
    <w:rsid w:val="00821130"/>
    <w:rsid w:val="008226BE"/>
    <w:rsid w:val="008235B4"/>
    <w:rsid w:val="00824240"/>
    <w:rsid w:val="00825646"/>
    <w:rsid w:val="00826AF5"/>
    <w:rsid w:val="008272AA"/>
    <w:rsid w:val="008274D6"/>
    <w:rsid w:val="008277FB"/>
    <w:rsid w:val="00827E98"/>
    <w:rsid w:val="00831EB6"/>
    <w:rsid w:val="008321BF"/>
    <w:rsid w:val="00832605"/>
    <w:rsid w:val="00833A54"/>
    <w:rsid w:val="00833C66"/>
    <w:rsid w:val="00833FC9"/>
    <w:rsid w:val="008341D5"/>
    <w:rsid w:val="00834E1A"/>
    <w:rsid w:val="00835181"/>
    <w:rsid w:val="00841638"/>
    <w:rsid w:val="00843619"/>
    <w:rsid w:val="00844A0C"/>
    <w:rsid w:val="00844D22"/>
    <w:rsid w:val="00845BF6"/>
    <w:rsid w:val="00847607"/>
    <w:rsid w:val="008500DC"/>
    <w:rsid w:val="008502AD"/>
    <w:rsid w:val="00850DA5"/>
    <w:rsid w:val="00851084"/>
    <w:rsid w:val="00853A6B"/>
    <w:rsid w:val="00854BCB"/>
    <w:rsid w:val="0085745A"/>
    <w:rsid w:val="008579EA"/>
    <w:rsid w:val="008625DF"/>
    <w:rsid w:val="00862969"/>
    <w:rsid w:val="008639BD"/>
    <w:rsid w:val="00865392"/>
    <w:rsid w:val="00866C99"/>
    <w:rsid w:val="00867A82"/>
    <w:rsid w:val="00870114"/>
    <w:rsid w:val="008705F5"/>
    <w:rsid w:val="00870FAD"/>
    <w:rsid w:val="0087110B"/>
    <w:rsid w:val="00872482"/>
    <w:rsid w:val="00873191"/>
    <w:rsid w:val="00873716"/>
    <w:rsid w:val="008760A5"/>
    <w:rsid w:val="0087643B"/>
    <w:rsid w:val="00876CEF"/>
    <w:rsid w:val="0087750F"/>
    <w:rsid w:val="00880610"/>
    <w:rsid w:val="0088086E"/>
    <w:rsid w:val="00880B59"/>
    <w:rsid w:val="008815CD"/>
    <w:rsid w:val="0088175B"/>
    <w:rsid w:val="00882384"/>
    <w:rsid w:val="00883147"/>
    <w:rsid w:val="00883BA4"/>
    <w:rsid w:val="0088463A"/>
    <w:rsid w:val="00884704"/>
    <w:rsid w:val="00884CCA"/>
    <w:rsid w:val="00884F74"/>
    <w:rsid w:val="008854B4"/>
    <w:rsid w:val="00885BC7"/>
    <w:rsid w:val="0088769B"/>
    <w:rsid w:val="00891DD1"/>
    <w:rsid w:val="0089348E"/>
    <w:rsid w:val="008935E0"/>
    <w:rsid w:val="0089501C"/>
    <w:rsid w:val="00896C5C"/>
    <w:rsid w:val="00896DD4"/>
    <w:rsid w:val="008A03C6"/>
    <w:rsid w:val="008A3C8C"/>
    <w:rsid w:val="008A3E7C"/>
    <w:rsid w:val="008A460F"/>
    <w:rsid w:val="008A6D32"/>
    <w:rsid w:val="008A7775"/>
    <w:rsid w:val="008B4515"/>
    <w:rsid w:val="008B4DAE"/>
    <w:rsid w:val="008B60ED"/>
    <w:rsid w:val="008B6610"/>
    <w:rsid w:val="008B68DE"/>
    <w:rsid w:val="008B71DD"/>
    <w:rsid w:val="008C2182"/>
    <w:rsid w:val="008C2923"/>
    <w:rsid w:val="008C2D5E"/>
    <w:rsid w:val="008C2EE5"/>
    <w:rsid w:val="008C3B56"/>
    <w:rsid w:val="008C3BD6"/>
    <w:rsid w:val="008C3DBC"/>
    <w:rsid w:val="008C40BC"/>
    <w:rsid w:val="008C4AAD"/>
    <w:rsid w:val="008C4E04"/>
    <w:rsid w:val="008C588B"/>
    <w:rsid w:val="008C5C01"/>
    <w:rsid w:val="008C6597"/>
    <w:rsid w:val="008C713D"/>
    <w:rsid w:val="008D0A3F"/>
    <w:rsid w:val="008D260A"/>
    <w:rsid w:val="008D3786"/>
    <w:rsid w:val="008D3999"/>
    <w:rsid w:val="008D4DE0"/>
    <w:rsid w:val="008D5D9F"/>
    <w:rsid w:val="008D5F00"/>
    <w:rsid w:val="008E0D16"/>
    <w:rsid w:val="008E1E92"/>
    <w:rsid w:val="008E1F31"/>
    <w:rsid w:val="008E2BEF"/>
    <w:rsid w:val="008E2C27"/>
    <w:rsid w:val="008E5888"/>
    <w:rsid w:val="008E60A8"/>
    <w:rsid w:val="008E6996"/>
    <w:rsid w:val="008E7AF9"/>
    <w:rsid w:val="008F105F"/>
    <w:rsid w:val="008F19E5"/>
    <w:rsid w:val="008F26F1"/>
    <w:rsid w:val="008F28B9"/>
    <w:rsid w:val="008F2FB9"/>
    <w:rsid w:val="008F4939"/>
    <w:rsid w:val="008F5258"/>
    <w:rsid w:val="008F67FB"/>
    <w:rsid w:val="008F7222"/>
    <w:rsid w:val="008F759E"/>
    <w:rsid w:val="008F7E02"/>
    <w:rsid w:val="00900588"/>
    <w:rsid w:val="00900B2E"/>
    <w:rsid w:val="00900EC0"/>
    <w:rsid w:val="0090189F"/>
    <w:rsid w:val="00902648"/>
    <w:rsid w:val="009026BB"/>
    <w:rsid w:val="00903B6F"/>
    <w:rsid w:val="00903E86"/>
    <w:rsid w:val="00904022"/>
    <w:rsid w:val="009043D7"/>
    <w:rsid w:val="009063B8"/>
    <w:rsid w:val="00906DC2"/>
    <w:rsid w:val="00906F6E"/>
    <w:rsid w:val="009071D2"/>
    <w:rsid w:val="009072A4"/>
    <w:rsid w:val="00907481"/>
    <w:rsid w:val="00907644"/>
    <w:rsid w:val="00907ABC"/>
    <w:rsid w:val="00910FEF"/>
    <w:rsid w:val="009124FB"/>
    <w:rsid w:val="00913381"/>
    <w:rsid w:val="00914223"/>
    <w:rsid w:val="00915E44"/>
    <w:rsid w:val="00916414"/>
    <w:rsid w:val="00916B76"/>
    <w:rsid w:val="00916F6B"/>
    <w:rsid w:val="00916F76"/>
    <w:rsid w:val="0092164F"/>
    <w:rsid w:val="00921A4C"/>
    <w:rsid w:val="00922638"/>
    <w:rsid w:val="00922863"/>
    <w:rsid w:val="00922B7B"/>
    <w:rsid w:val="00922D82"/>
    <w:rsid w:val="009245EB"/>
    <w:rsid w:val="00924F6B"/>
    <w:rsid w:val="00924FC1"/>
    <w:rsid w:val="00926A77"/>
    <w:rsid w:val="0092744D"/>
    <w:rsid w:val="009278D4"/>
    <w:rsid w:val="00930D9A"/>
    <w:rsid w:val="0093158C"/>
    <w:rsid w:val="00933E86"/>
    <w:rsid w:val="00933F4F"/>
    <w:rsid w:val="0093445D"/>
    <w:rsid w:val="00934C2D"/>
    <w:rsid w:val="00935797"/>
    <w:rsid w:val="00936AA7"/>
    <w:rsid w:val="00937D51"/>
    <w:rsid w:val="00937DB7"/>
    <w:rsid w:val="00941084"/>
    <w:rsid w:val="0094134D"/>
    <w:rsid w:val="00941778"/>
    <w:rsid w:val="00942078"/>
    <w:rsid w:val="0094300D"/>
    <w:rsid w:val="009432C9"/>
    <w:rsid w:val="00943AA1"/>
    <w:rsid w:val="00944184"/>
    <w:rsid w:val="00944769"/>
    <w:rsid w:val="00944FA4"/>
    <w:rsid w:val="00946A01"/>
    <w:rsid w:val="00952A00"/>
    <w:rsid w:val="00954F0D"/>
    <w:rsid w:val="009552B1"/>
    <w:rsid w:val="00955D16"/>
    <w:rsid w:val="0095670C"/>
    <w:rsid w:val="009605D9"/>
    <w:rsid w:val="0096216F"/>
    <w:rsid w:val="0096329B"/>
    <w:rsid w:val="00963A8E"/>
    <w:rsid w:val="00964F88"/>
    <w:rsid w:val="009658D4"/>
    <w:rsid w:val="00967580"/>
    <w:rsid w:val="00971154"/>
    <w:rsid w:val="00971459"/>
    <w:rsid w:val="00973A5F"/>
    <w:rsid w:val="009741A1"/>
    <w:rsid w:val="00974584"/>
    <w:rsid w:val="00975E69"/>
    <w:rsid w:val="00976899"/>
    <w:rsid w:val="00976A31"/>
    <w:rsid w:val="0098079D"/>
    <w:rsid w:val="00980887"/>
    <w:rsid w:val="00980DA8"/>
    <w:rsid w:val="009816D8"/>
    <w:rsid w:val="00981AF0"/>
    <w:rsid w:val="009837CF"/>
    <w:rsid w:val="009842DF"/>
    <w:rsid w:val="00984E30"/>
    <w:rsid w:val="0098540F"/>
    <w:rsid w:val="009862CA"/>
    <w:rsid w:val="00987AA7"/>
    <w:rsid w:val="00987D4B"/>
    <w:rsid w:val="009924CF"/>
    <w:rsid w:val="00992DA6"/>
    <w:rsid w:val="009935FF"/>
    <w:rsid w:val="00993969"/>
    <w:rsid w:val="00993A44"/>
    <w:rsid w:val="009964E9"/>
    <w:rsid w:val="00996ACF"/>
    <w:rsid w:val="00997276"/>
    <w:rsid w:val="00997B5F"/>
    <w:rsid w:val="009A02EC"/>
    <w:rsid w:val="009A0821"/>
    <w:rsid w:val="009A2756"/>
    <w:rsid w:val="009A29C6"/>
    <w:rsid w:val="009A2B29"/>
    <w:rsid w:val="009A3007"/>
    <w:rsid w:val="009A4F31"/>
    <w:rsid w:val="009A792A"/>
    <w:rsid w:val="009B02D9"/>
    <w:rsid w:val="009B207E"/>
    <w:rsid w:val="009B339D"/>
    <w:rsid w:val="009B33E8"/>
    <w:rsid w:val="009B4CAA"/>
    <w:rsid w:val="009B764C"/>
    <w:rsid w:val="009C0E21"/>
    <w:rsid w:val="009C1088"/>
    <w:rsid w:val="009C1ED4"/>
    <w:rsid w:val="009C2C43"/>
    <w:rsid w:val="009C3647"/>
    <w:rsid w:val="009C3C44"/>
    <w:rsid w:val="009C47FA"/>
    <w:rsid w:val="009C5708"/>
    <w:rsid w:val="009C5BEF"/>
    <w:rsid w:val="009C6786"/>
    <w:rsid w:val="009C6B18"/>
    <w:rsid w:val="009D0DEB"/>
    <w:rsid w:val="009D1B69"/>
    <w:rsid w:val="009D1DF0"/>
    <w:rsid w:val="009D1EEE"/>
    <w:rsid w:val="009D3382"/>
    <w:rsid w:val="009D3648"/>
    <w:rsid w:val="009D3B75"/>
    <w:rsid w:val="009D5550"/>
    <w:rsid w:val="009D5EF2"/>
    <w:rsid w:val="009D697C"/>
    <w:rsid w:val="009E1307"/>
    <w:rsid w:val="009E1F98"/>
    <w:rsid w:val="009E412E"/>
    <w:rsid w:val="009E584D"/>
    <w:rsid w:val="009E5A9F"/>
    <w:rsid w:val="009F2621"/>
    <w:rsid w:val="009F30BD"/>
    <w:rsid w:val="009F315D"/>
    <w:rsid w:val="009F4E9D"/>
    <w:rsid w:val="009F52B8"/>
    <w:rsid w:val="009F53DC"/>
    <w:rsid w:val="009F55A1"/>
    <w:rsid w:val="009F5FBA"/>
    <w:rsid w:val="009F7F03"/>
    <w:rsid w:val="00A02162"/>
    <w:rsid w:val="00A02D22"/>
    <w:rsid w:val="00A02D4E"/>
    <w:rsid w:val="00A047A1"/>
    <w:rsid w:val="00A04D16"/>
    <w:rsid w:val="00A06E65"/>
    <w:rsid w:val="00A07176"/>
    <w:rsid w:val="00A102DF"/>
    <w:rsid w:val="00A1092C"/>
    <w:rsid w:val="00A10B52"/>
    <w:rsid w:val="00A11DC2"/>
    <w:rsid w:val="00A138E3"/>
    <w:rsid w:val="00A13B65"/>
    <w:rsid w:val="00A13F03"/>
    <w:rsid w:val="00A16266"/>
    <w:rsid w:val="00A1774B"/>
    <w:rsid w:val="00A17FCA"/>
    <w:rsid w:val="00A21A8C"/>
    <w:rsid w:val="00A21B10"/>
    <w:rsid w:val="00A21CB0"/>
    <w:rsid w:val="00A21EE8"/>
    <w:rsid w:val="00A22145"/>
    <w:rsid w:val="00A239EB"/>
    <w:rsid w:val="00A24592"/>
    <w:rsid w:val="00A25D66"/>
    <w:rsid w:val="00A26969"/>
    <w:rsid w:val="00A27936"/>
    <w:rsid w:val="00A304C0"/>
    <w:rsid w:val="00A30E70"/>
    <w:rsid w:val="00A31857"/>
    <w:rsid w:val="00A32FCE"/>
    <w:rsid w:val="00A3318E"/>
    <w:rsid w:val="00A334F6"/>
    <w:rsid w:val="00A33D39"/>
    <w:rsid w:val="00A347D7"/>
    <w:rsid w:val="00A3584C"/>
    <w:rsid w:val="00A36827"/>
    <w:rsid w:val="00A37ADC"/>
    <w:rsid w:val="00A41C28"/>
    <w:rsid w:val="00A43FC4"/>
    <w:rsid w:val="00A45158"/>
    <w:rsid w:val="00A45659"/>
    <w:rsid w:val="00A45A6A"/>
    <w:rsid w:val="00A460AD"/>
    <w:rsid w:val="00A463F9"/>
    <w:rsid w:val="00A50CA7"/>
    <w:rsid w:val="00A5110A"/>
    <w:rsid w:val="00A51B2A"/>
    <w:rsid w:val="00A527DD"/>
    <w:rsid w:val="00A52F86"/>
    <w:rsid w:val="00A53146"/>
    <w:rsid w:val="00A5397D"/>
    <w:rsid w:val="00A55902"/>
    <w:rsid w:val="00A5665D"/>
    <w:rsid w:val="00A576F7"/>
    <w:rsid w:val="00A57A5C"/>
    <w:rsid w:val="00A603E1"/>
    <w:rsid w:val="00A607BB"/>
    <w:rsid w:val="00A60A9E"/>
    <w:rsid w:val="00A60E4D"/>
    <w:rsid w:val="00A61BDF"/>
    <w:rsid w:val="00A666C1"/>
    <w:rsid w:val="00A66F4E"/>
    <w:rsid w:val="00A6700D"/>
    <w:rsid w:val="00A6727F"/>
    <w:rsid w:val="00A672A1"/>
    <w:rsid w:val="00A674D1"/>
    <w:rsid w:val="00A67B12"/>
    <w:rsid w:val="00A70230"/>
    <w:rsid w:val="00A70337"/>
    <w:rsid w:val="00A7112B"/>
    <w:rsid w:val="00A72869"/>
    <w:rsid w:val="00A73171"/>
    <w:rsid w:val="00A735CD"/>
    <w:rsid w:val="00A738B7"/>
    <w:rsid w:val="00A73FC0"/>
    <w:rsid w:val="00A74AA2"/>
    <w:rsid w:val="00A75D99"/>
    <w:rsid w:val="00A764A5"/>
    <w:rsid w:val="00A805D7"/>
    <w:rsid w:val="00A81103"/>
    <w:rsid w:val="00A81548"/>
    <w:rsid w:val="00A81556"/>
    <w:rsid w:val="00A83359"/>
    <w:rsid w:val="00A8387C"/>
    <w:rsid w:val="00A84A69"/>
    <w:rsid w:val="00A86491"/>
    <w:rsid w:val="00A87486"/>
    <w:rsid w:val="00A87CBF"/>
    <w:rsid w:val="00A90470"/>
    <w:rsid w:val="00A91536"/>
    <w:rsid w:val="00A91911"/>
    <w:rsid w:val="00A9198F"/>
    <w:rsid w:val="00A91B8F"/>
    <w:rsid w:val="00A9435C"/>
    <w:rsid w:val="00A94C89"/>
    <w:rsid w:val="00A95134"/>
    <w:rsid w:val="00A95AB7"/>
    <w:rsid w:val="00A965A8"/>
    <w:rsid w:val="00A96E64"/>
    <w:rsid w:val="00A975F4"/>
    <w:rsid w:val="00A97ED3"/>
    <w:rsid w:val="00AA43DF"/>
    <w:rsid w:val="00AA55D2"/>
    <w:rsid w:val="00AA67F7"/>
    <w:rsid w:val="00AA6FFD"/>
    <w:rsid w:val="00AA73BE"/>
    <w:rsid w:val="00AB0EE8"/>
    <w:rsid w:val="00AB265C"/>
    <w:rsid w:val="00AB3F35"/>
    <w:rsid w:val="00AB4418"/>
    <w:rsid w:val="00AB4623"/>
    <w:rsid w:val="00AB480C"/>
    <w:rsid w:val="00AB4976"/>
    <w:rsid w:val="00AB4AF7"/>
    <w:rsid w:val="00AB5175"/>
    <w:rsid w:val="00AC0F09"/>
    <w:rsid w:val="00AC13FB"/>
    <w:rsid w:val="00AC4935"/>
    <w:rsid w:val="00AC4B66"/>
    <w:rsid w:val="00AC5FF5"/>
    <w:rsid w:val="00AC6578"/>
    <w:rsid w:val="00AD015B"/>
    <w:rsid w:val="00AD05BA"/>
    <w:rsid w:val="00AD0E29"/>
    <w:rsid w:val="00AD10DA"/>
    <w:rsid w:val="00AD1D42"/>
    <w:rsid w:val="00AD3783"/>
    <w:rsid w:val="00AD3E6C"/>
    <w:rsid w:val="00AD4C43"/>
    <w:rsid w:val="00AD4C8F"/>
    <w:rsid w:val="00AD4EBC"/>
    <w:rsid w:val="00AD6976"/>
    <w:rsid w:val="00AD752B"/>
    <w:rsid w:val="00AD75B7"/>
    <w:rsid w:val="00AD7668"/>
    <w:rsid w:val="00AD7FE2"/>
    <w:rsid w:val="00AE02BF"/>
    <w:rsid w:val="00AE0E87"/>
    <w:rsid w:val="00AE1562"/>
    <w:rsid w:val="00AE2000"/>
    <w:rsid w:val="00AE2ABE"/>
    <w:rsid w:val="00AE4B07"/>
    <w:rsid w:val="00AE4BCB"/>
    <w:rsid w:val="00AE5199"/>
    <w:rsid w:val="00AE7AFA"/>
    <w:rsid w:val="00AE7DA9"/>
    <w:rsid w:val="00AF2D8F"/>
    <w:rsid w:val="00AF396C"/>
    <w:rsid w:val="00AF5C3D"/>
    <w:rsid w:val="00AF7383"/>
    <w:rsid w:val="00B00696"/>
    <w:rsid w:val="00B00BDD"/>
    <w:rsid w:val="00B015AE"/>
    <w:rsid w:val="00B018A0"/>
    <w:rsid w:val="00B022F9"/>
    <w:rsid w:val="00B02F4C"/>
    <w:rsid w:val="00B03779"/>
    <w:rsid w:val="00B042E3"/>
    <w:rsid w:val="00B059C5"/>
    <w:rsid w:val="00B061F0"/>
    <w:rsid w:val="00B07BB3"/>
    <w:rsid w:val="00B07CCB"/>
    <w:rsid w:val="00B07F38"/>
    <w:rsid w:val="00B13A17"/>
    <w:rsid w:val="00B13B34"/>
    <w:rsid w:val="00B15F69"/>
    <w:rsid w:val="00B17225"/>
    <w:rsid w:val="00B20BDB"/>
    <w:rsid w:val="00B20F46"/>
    <w:rsid w:val="00B23422"/>
    <w:rsid w:val="00B23A1F"/>
    <w:rsid w:val="00B2561A"/>
    <w:rsid w:val="00B25B2E"/>
    <w:rsid w:val="00B26D7C"/>
    <w:rsid w:val="00B272C7"/>
    <w:rsid w:val="00B302CD"/>
    <w:rsid w:val="00B3227D"/>
    <w:rsid w:val="00B32F23"/>
    <w:rsid w:val="00B33848"/>
    <w:rsid w:val="00B33909"/>
    <w:rsid w:val="00B34563"/>
    <w:rsid w:val="00B34AC8"/>
    <w:rsid w:val="00B35C31"/>
    <w:rsid w:val="00B367C5"/>
    <w:rsid w:val="00B36C95"/>
    <w:rsid w:val="00B37FCC"/>
    <w:rsid w:val="00B407DB"/>
    <w:rsid w:val="00B414D8"/>
    <w:rsid w:val="00B42C6E"/>
    <w:rsid w:val="00B42EE5"/>
    <w:rsid w:val="00B43173"/>
    <w:rsid w:val="00B4350F"/>
    <w:rsid w:val="00B463AE"/>
    <w:rsid w:val="00B465C8"/>
    <w:rsid w:val="00B46759"/>
    <w:rsid w:val="00B46B0D"/>
    <w:rsid w:val="00B473C0"/>
    <w:rsid w:val="00B47453"/>
    <w:rsid w:val="00B50029"/>
    <w:rsid w:val="00B506F2"/>
    <w:rsid w:val="00B51875"/>
    <w:rsid w:val="00B51A85"/>
    <w:rsid w:val="00B52173"/>
    <w:rsid w:val="00B53A1B"/>
    <w:rsid w:val="00B53E55"/>
    <w:rsid w:val="00B56B86"/>
    <w:rsid w:val="00B57951"/>
    <w:rsid w:val="00B624C9"/>
    <w:rsid w:val="00B630B5"/>
    <w:rsid w:val="00B636BD"/>
    <w:rsid w:val="00B636F5"/>
    <w:rsid w:val="00B63BF3"/>
    <w:rsid w:val="00B65002"/>
    <w:rsid w:val="00B659A8"/>
    <w:rsid w:val="00B662AE"/>
    <w:rsid w:val="00B66BC7"/>
    <w:rsid w:val="00B7149F"/>
    <w:rsid w:val="00B71AD5"/>
    <w:rsid w:val="00B723A9"/>
    <w:rsid w:val="00B758A4"/>
    <w:rsid w:val="00B77201"/>
    <w:rsid w:val="00B77E91"/>
    <w:rsid w:val="00B8016E"/>
    <w:rsid w:val="00B80CAE"/>
    <w:rsid w:val="00B8151F"/>
    <w:rsid w:val="00B816F9"/>
    <w:rsid w:val="00B8184C"/>
    <w:rsid w:val="00B81C9E"/>
    <w:rsid w:val="00B83223"/>
    <w:rsid w:val="00B84146"/>
    <w:rsid w:val="00B842E8"/>
    <w:rsid w:val="00B84710"/>
    <w:rsid w:val="00B84DAF"/>
    <w:rsid w:val="00B861D2"/>
    <w:rsid w:val="00B87D8C"/>
    <w:rsid w:val="00B92CA4"/>
    <w:rsid w:val="00B92D2F"/>
    <w:rsid w:val="00B92EEA"/>
    <w:rsid w:val="00B934F7"/>
    <w:rsid w:val="00B936B8"/>
    <w:rsid w:val="00B94A71"/>
    <w:rsid w:val="00B96233"/>
    <w:rsid w:val="00B97DD9"/>
    <w:rsid w:val="00BA0CEB"/>
    <w:rsid w:val="00BA24FC"/>
    <w:rsid w:val="00BA4577"/>
    <w:rsid w:val="00BA565D"/>
    <w:rsid w:val="00BA6304"/>
    <w:rsid w:val="00BB0319"/>
    <w:rsid w:val="00BB052B"/>
    <w:rsid w:val="00BB0C3E"/>
    <w:rsid w:val="00BB243F"/>
    <w:rsid w:val="00BB24FB"/>
    <w:rsid w:val="00BB44AD"/>
    <w:rsid w:val="00BB542F"/>
    <w:rsid w:val="00BB5E77"/>
    <w:rsid w:val="00BB7CD7"/>
    <w:rsid w:val="00BC0134"/>
    <w:rsid w:val="00BC0655"/>
    <w:rsid w:val="00BC0748"/>
    <w:rsid w:val="00BC1BF4"/>
    <w:rsid w:val="00BC224C"/>
    <w:rsid w:val="00BC2EF4"/>
    <w:rsid w:val="00BC3C4A"/>
    <w:rsid w:val="00BC539A"/>
    <w:rsid w:val="00BC5B6F"/>
    <w:rsid w:val="00BD0163"/>
    <w:rsid w:val="00BD059C"/>
    <w:rsid w:val="00BD1A5D"/>
    <w:rsid w:val="00BD1B57"/>
    <w:rsid w:val="00BD259F"/>
    <w:rsid w:val="00BD2931"/>
    <w:rsid w:val="00BD36A9"/>
    <w:rsid w:val="00BD3909"/>
    <w:rsid w:val="00BD58E4"/>
    <w:rsid w:val="00BD7902"/>
    <w:rsid w:val="00BE0F39"/>
    <w:rsid w:val="00BE28F5"/>
    <w:rsid w:val="00BE3AAC"/>
    <w:rsid w:val="00BE4DE2"/>
    <w:rsid w:val="00BE673D"/>
    <w:rsid w:val="00BE7AEF"/>
    <w:rsid w:val="00BF030E"/>
    <w:rsid w:val="00BF05E6"/>
    <w:rsid w:val="00BF2B4A"/>
    <w:rsid w:val="00BF389E"/>
    <w:rsid w:val="00BF3901"/>
    <w:rsid w:val="00BF43EB"/>
    <w:rsid w:val="00BF4D42"/>
    <w:rsid w:val="00BF6053"/>
    <w:rsid w:val="00BF6FE1"/>
    <w:rsid w:val="00BF7D3E"/>
    <w:rsid w:val="00BF7FBE"/>
    <w:rsid w:val="00C01733"/>
    <w:rsid w:val="00C02AC7"/>
    <w:rsid w:val="00C03FF8"/>
    <w:rsid w:val="00C04170"/>
    <w:rsid w:val="00C069E9"/>
    <w:rsid w:val="00C06BC0"/>
    <w:rsid w:val="00C1182F"/>
    <w:rsid w:val="00C11FF2"/>
    <w:rsid w:val="00C12716"/>
    <w:rsid w:val="00C1324A"/>
    <w:rsid w:val="00C14F62"/>
    <w:rsid w:val="00C1598F"/>
    <w:rsid w:val="00C159F1"/>
    <w:rsid w:val="00C20DE0"/>
    <w:rsid w:val="00C213B9"/>
    <w:rsid w:val="00C21CB3"/>
    <w:rsid w:val="00C223F6"/>
    <w:rsid w:val="00C22E82"/>
    <w:rsid w:val="00C23076"/>
    <w:rsid w:val="00C23201"/>
    <w:rsid w:val="00C2354B"/>
    <w:rsid w:val="00C2358E"/>
    <w:rsid w:val="00C2599E"/>
    <w:rsid w:val="00C25B61"/>
    <w:rsid w:val="00C2675B"/>
    <w:rsid w:val="00C270B1"/>
    <w:rsid w:val="00C27708"/>
    <w:rsid w:val="00C3158B"/>
    <w:rsid w:val="00C3236B"/>
    <w:rsid w:val="00C35B35"/>
    <w:rsid w:val="00C36D4A"/>
    <w:rsid w:val="00C37306"/>
    <w:rsid w:val="00C37AF7"/>
    <w:rsid w:val="00C40206"/>
    <w:rsid w:val="00C418A6"/>
    <w:rsid w:val="00C42792"/>
    <w:rsid w:val="00C46B4C"/>
    <w:rsid w:val="00C47270"/>
    <w:rsid w:val="00C4755F"/>
    <w:rsid w:val="00C47F6A"/>
    <w:rsid w:val="00C51892"/>
    <w:rsid w:val="00C51F09"/>
    <w:rsid w:val="00C52249"/>
    <w:rsid w:val="00C535D3"/>
    <w:rsid w:val="00C54955"/>
    <w:rsid w:val="00C55643"/>
    <w:rsid w:val="00C560A3"/>
    <w:rsid w:val="00C574FE"/>
    <w:rsid w:val="00C57576"/>
    <w:rsid w:val="00C57829"/>
    <w:rsid w:val="00C62AD0"/>
    <w:rsid w:val="00C62C11"/>
    <w:rsid w:val="00C63891"/>
    <w:rsid w:val="00C63A8A"/>
    <w:rsid w:val="00C63EA6"/>
    <w:rsid w:val="00C66A79"/>
    <w:rsid w:val="00C676ED"/>
    <w:rsid w:val="00C70CB4"/>
    <w:rsid w:val="00C70F5B"/>
    <w:rsid w:val="00C723E7"/>
    <w:rsid w:val="00C7395C"/>
    <w:rsid w:val="00C73D6E"/>
    <w:rsid w:val="00C77705"/>
    <w:rsid w:val="00C806AF"/>
    <w:rsid w:val="00C808B9"/>
    <w:rsid w:val="00C819ED"/>
    <w:rsid w:val="00C8385D"/>
    <w:rsid w:val="00C84978"/>
    <w:rsid w:val="00C84F09"/>
    <w:rsid w:val="00C85664"/>
    <w:rsid w:val="00C86290"/>
    <w:rsid w:val="00C86F58"/>
    <w:rsid w:val="00C87B78"/>
    <w:rsid w:val="00C9178F"/>
    <w:rsid w:val="00C93092"/>
    <w:rsid w:val="00C93AE8"/>
    <w:rsid w:val="00C94232"/>
    <w:rsid w:val="00C9509B"/>
    <w:rsid w:val="00CA0C78"/>
    <w:rsid w:val="00CA12AE"/>
    <w:rsid w:val="00CA1D85"/>
    <w:rsid w:val="00CA370A"/>
    <w:rsid w:val="00CA5CA1"/>
    <w:rsid w:val="00CA5ED1"/>
    <w:rsid w:val="00CA613E"/>
    <w:rsid w:val="00CA66C5"/>
    <w:rsid w:val="00CA74EF"/>
    <w:rsid w:val="00CA7DEC"/>
    <w:rsid w:val="00CB05C1"/>
    <w:rsid w:val="00CB0B45"/>
    <w:rsid w:val="00CB337B"/>
    <w:rsid w:val="00CB3A8B"/>
    <w:rsid w:val="00CB3DBA"/>
    <w:rsid w:val="00CB58EC"/>
    <w:rsid w:val="00CB59A0"/>
    <w:rsid w:val="00CB6FD7"/>
    <w:rsid w:val="00CB75D8"/>
    <w:rsid w:val="00CB760C"/>
    <w:rsid w:val="00CC2930"/>
    <w:rsid w:val="00CC4625"/>
    <w:rsid w:val="00CC6A92"/>
    <w:rsid w:val="00CC7E17"/>
    <w:rsid w:val="00CD079D"/>
    <w:rsid w:val="00CD179C"/>
    <w:rsid w:val="00CD19C3"/>
    <w:rsid w:val="00CD1D6A"/>
    <w:rsid w:val="00CD2156"/>
    <w:rsid w:val="00CD3DE0"/>
    <w:rsid w:val="00CD46EC"/>
    <w:rsid w:val="00CD52F7"/>
    <w:rsid w:val="00CD65DC"/>
    <w:rsid w:val="00CD667F"/>
    <w:rsid w:val="00CE0384"/>
    <w:rsid w:val="00CE12F7"/>
    <w:rsid w:val="00CE2E19"/>
    <w:rsid w:val="00CE2F43"/>
    <w:rsid w:val="00CE375A"/>
    <w:rsid w:val="00CE3F31"/>
    <w:rsid w:val="00CE58C6"/>
    <w:rsid w:val="00CE7ACA"/>
    <w:rsid w:val="00CE7CC4"/>
    <w:rsid w:val="00CF1B4E"/>
    <w:rsid w:val="00CF2021"/>
    <w:rsid w:val="00CF24BB"/>
    <w:rsid w:val="00CF3565"/>
    <w:rsid w:val="00CF4A8F"/>
    <w:rsid w:val="00CF51A0"/>
    <w:rsid w:val="00CF796D"/>
    <w:rsid w:val="00CF7F32"/>
    <w:rsid w:val="00D00648"/>
    <w:rsid w:val="00D012D5"/>
    <w:rsid w:val="00D01340"/>
    <w:rsid w:val="00D03DB8"/>
    <w:rsid w:val="00D04C16"/>
    <w:rsid w:val="00D0557A"/>
    <w:rsid w:val="00D068BE"/>
    <w:rsid w:val="00D07A0A"/>
    <w:rsid w:val="00D106FE"/>
    <w:rsid w:val="00D10A11"/>
    <w:rsid w:val="00D12844"/>
    <w:rsid w:val="00D13D17"/>
    <w:rsid w:val="00D14625"/>
    <w:rsid w:val="00D148C2"/>
    <w:rsid w:val="00D15C72"/>
    <w:rsid w:val="00D162B5"/>
    <w:rsid w:val="00D178DB"/>
    <w:rsid w:val="00D17B36"/>
    <w:rsid w:val="00D20C9A"/>
    <w:rsid w:val="00D2142B"/>
    <w:rsid w:val="00D21C4A"/>
    <w:rsid w:val="00D2605C"/>
    <w:rsid w:val="00D31493"/>
    <w:rsid w:val="00D31EB8"/>
    <w:rsid w:val="00D33934"/>
    <w:rsid w:val="00D34AF2"/>
    <w:rsid w:val="00D3706D"/>
    <w:rsid w:val="00D37740"/>
    <w:rsid w:val="00D4058B"/>
    <w:rsid w:val="00D41919"/>
    <w:rsid w:val="00D41B0D"/>
    <w:rsid w:val="00D4325D"/>
    <w:rsid w:val="00D4348D"/>
    <w:rsid w:val="00D44168"/>
    <w:rsid w:val="00D46200"/>
    <w:rsid w:val="00D46610"/>
    <w:rsid w:val="00D467C2"/>
    <w:rsid w:val="00D46B9D"/>
    <w:rsid w:val="00D47499"/>
    <w:rsid w:val="00D47654"/>
    <w:rsid w:val="00D5025C"/>
    <w:rsid w:val="00D5057F"/>
    <w:rsid w:val="00D505F6"/>
    <w:rsid w:val="00D522B0"/>
    <w:rsid w:val="00D550FC"/>
    <w:rsid w:val="00D57187"/>
    <w:rsid w:val="00D57667"/>
    <w:rsid w:val="00D63157"/>
    <w:rsid w:val="00D635E0"/>
    <w:rsid w:val="00D6382F"/>
    <w:rsid w:val="00D63BF9"/>
    <w:rsid w:val="00D63CDF"/>
    <w:rsid w:val="00D641C1"/>
    <w:rsid w:val="00D64F32"/>
    <w:rsid w:val="00D66B51"/>
    <w:rsid w:val="00D66D28"/>
    <w:rsid w:val="00D67032"/>
    <w:rsid w:val="00D6774A"/>
    <w:rsid w:val="00D73325"/>
    <w:rsid w:val="00D7335B"/>
    <w:rsid w:val="00D74760"/>
    <w:rsid w:val="00D756C5"/>
    <w:rsid w:val="00D75AD9"/>
    <w:rsid w:val="00D76949"/>
    <w:rsid w:val="00D77C2E"/>
    <w:rsid w:val="00D77F95"/>
    <w:rsid w:val="00D8087B"/>
    <w:rsid w:val="00D81EC9"/>
    <w:rsid w:val="00D82E49"/>
    <w:rsid w:val="00D855C7"/>
    <w:rsid w:val="00D856BB"/>
    <w:rsid w:val="00D86F66"/>
    <w:rsid w:val="00D90A7A"/>
    <w:rsid w:val="00D9123E"/>
    <w:rsid w:val="00D91384"/>
    <w:rsid w:val="00D91BA8"/>
    <w:rsid w:val="00D920D3"/>
    <w:rsid w:val="00D92BFA"/>
    <w:rsid w:val="00D94C19"/>
    <w:rsid w:val="00D9501D"/>
    <w:rsid w:val="00D9595A"/>
    <w:rsid w:val="00DA1283"/>
    <w:rsid w:val="00DA1380"/>
    <w:rsid w:val="00DA13A3"/>
    <w:rsid w:val="00DA1AE8"/>
    <w:rsid w:val="00DA3231"/>
    <w:rsid w:val="00DA33E3"/>
    <w:rsid w:val="00DA3AB4"/>
    <w:rsid w:val="00DA3CAC"/>
    <w:rsid w:val="00DA3F37"/>
    <w:rsid w:val="00DA5977"/>
    <w:rsid w:val="00DA6ADA"/>
    <w:rsid w:val="00DA6B48"/>
    <w:rsid w:val="00DA6D9E"/>
    <w:rsid w:val="00DA7EAA"/>
    <w:rsid w:val="00DB19FA"/>
    <w:rsid w:val="00DB321E"/>
    <w:rsid w:val="00DB3D34"/>
    <w:rsid w:val="00DB4017"/>
    <w:rsid w:val="00DB4124"/>
    <w:rsid w:val="00DB5BC4"/>
    <w:rsid w:val="00DB6294"/>
    <w:rsid w:val="00DB62F3"/>
    <w:rsid w:val="00DB631F"/>
    <w:rsid w:val="00DB732C"/>
    <w:rsid w:val="00DB73B1"/>
    <w:rsid w:val="00DB7CAA"/>
    <w:rsid w:val="00DC1907"/>
    <w:rsid w:val="00DC2650"/>
    <w:rsid w:val="00DC28A6"/>
    <w:rsid w:val="00DC3E05"/>
    <w:rsid w:val="00DC442D"/>
    <w:rsid w:val="00DC46E7"/>
    <w:rsid w:val="00DC6B18"/>
    <w:rsid w:val="00DC7927"/>
    <w:rsid w:val="00DC7C74"/>
    <w:rsid w:val="00DD0A24"/>
    <w:rsid w:val="00DD138A"/>
    <w:rsid w:val="00DD1C0A"/>
    <w:rsid w:val="00DD22C8"/>
    <w:rsid w:val="00DD45A0"/>
    <w:rsid w:val="00DD5B00"/>
    <w:rsid w:val="00DD5EA8"/>
    <w:rsid w:val="00DD7208"/>
    <w:rsid w:val="00DD76C5"/>
    <w:rsid w:val="00DE0C71"/>
    <w:rsid w:val="00DE1675"/>
    <w:rsid w:val="00DE21F1"/>
    <w:rsid w:val="00DE34DD"/>
    <w:rsid w:val="00DE5F8B"/>
    <w:rsid w:val="00DE7C13"/>
    <w:rsid w:val="00DF093A"/>
    <w:rsid w:val="00DF2749"/>
    <w:rsid w:val="00DF34E2"/>
    <w:rsid w:val="00DF35DA"/>
    <w:rsid w:val="00DF368B"/>
    <w:rsid w:val="00DF3D88"/>
    <w:rsid w:val="00DF41FF"/>
    <w:rsid w:val="00DF71BD"/>
    <w:rsid w:val="00DF7F2E"/>
    <w:rsid w:val="00E00320"/>
    <w:rsid w:val="00E00B80"/>
    <w:rsid w:val="00E01724"/>
    <w:rsid w:val="00E02A1D"/>
    <w:rsid w:val="00E0315F"/>
    <w:rsid w:val="00E04068"/>
    <w:rsid w:val="00E05223"/>
    <w:rsid w:val="00E061FC"/>
    <w:rsid w:val="00E07B66"/>
    <w:rsid w:val="00E1080F"/>
    <w:rsid w:val="00E12121"/>
    <w:rsid w:val="00E12593"/>
    <w:rsid w:val="00E134FE"/>
    <w:rsid w:val="00E13838"/>
    <w:rsid w:val="00E13AF7"/>
    <w:rsid w:val="00E164BD"/>
    <w:rsid w:val="00E20010"/>
    <w:rsid w:val="00E21154"/>
    <w:rsid w:val="00E215BB"/>
    <w:rsid w:val="00E22A99"/>
    <w:rsid w:val="00E2337E"/>
    <w:rsid w:val="00E24076"/>
    <w:rsid w:val="00E257C1"/>
    <w:rsid w:val="00E266D6"/>
    <w:rsid w:val="00E26D1E"/>
    <w:rsid w:val="00E2725C"/>
    <w:rsid w:val="00E279D3"/>
    <w:rsid w:val="00E3292B"/>
    <w:rsid w:val="00E33A32"/>
    <w:rsid w:val="00E35191"/>
    <w:rsid w:val="00E355BA"/>
    <w:rsid w:val="00E35E5E"/>
    <w:rsid w:val="00E376E3"/>
    <w:rsid w:val="00E37899"/>
    <w:rsid w:val="00E408E2"/>
    <w:rsid w:val="00E40B04"/>
    <w:rsid w:val="00E41105"/>
    <w:rsid w:val="00E415B2"/>
    <w:rsid w:val="00E42C54"/>
    <w:rsid w:val="00E430D9"/>
    <w:rsid w:val="00E443EC"/>
    <w:rsid w:val="00E44671"/>
    <w:rsid w:val="00E44E0F"/>
    <w:rsid w:val="00E47CFF"/>
    <w:rsid w:val="00E47F58"/>
    <w:rsid w:val="00E502D1"/>
    <w:rsid w:val="00E5064A"/>
    <w:rsid w:val="00E510F0"/>
    <w:rsid w:val="00E53ED3"/>
    <w:rsid w:val="00E54518"/>
    <w:rsid w:val="00E55587"/>
    <w:rsid w:val="00E55D9E"/>
    <w:rsid w:val="00E56C49"/>
    <w:rsid w:val="00E56E18"/>
    <w:rsid w:val="00E57797"/>
    <w:rsid w:val="00E578B5"/>
    <w:rsid w:val="00E57929"/>
    <w:rsid w:val="00E60341"/>
    <w:rsid w:val="00E607E8"/>
    <w:rsid w:val="00E60C73"/>
    <w:rsid w:val="00E63F4D"/>
    <w:rsid w:val="00E66DF1"/>
    <w:rsid w:val="00E67270"/>
    <w:rsid w:val="00E67985"/>
    <w:rsid w:val="00E711B3"/>
    <w:rsid w:val="00E72A8B"/>
    <w:rsid w:val="00E73357"/>
    <w:rsid w:val="00E7492E"/>
    <w:rsid w:val="00E74E3D"/>
    <w:rsid w:val="00E753A2"/>
    <w:rsid w:val="00E75BFA"/>
    <w:rsid w:val="00E75EC9"/>
    <w:rsid w:val="00E829D9"/>
    <w:rsid w:val="00E831E2"/>
    <w:rsid w:val="00E84425"/>
    <w:rsid w:val="00E85FDA"/>
    <w:rsid w:val="00E86EEB"/>
    <w:rsid w:val="00E87A47"/>
    <w:rsid w:val="00E91A94"/>
    <w:rsid w:val="00E93513"/>
    <w:rsid w:val="00E94513"/>
    <w:rsid w:val="00E9474D"/>
    <w:rsid w:val="00E95FB5"/>
    <w:rsid w:val="00E96756"/>
    <w:rsid w:val="00E96E2C"/>
    <w:rsid w:val="00EA0D37"/>
    <w:rsid w:val="00EA1DEF"/>
    <w:rsid w:val="00EA2D0E"/>
    <w:rsid w:val="00EA32E6"/>
    <w:rsid w:val="00EA5036"/>
    <w:rsid w:val="00EA5761"/>
    <w:rsid w:val="00EA5E3E"/>
    <w:rsid w:val="00EA5F9A"/>
    <w:rsid w:val="00EA64CD"/>
    <w:rsid w:val="00EA68AB"/>
    <w:rsid w:val="00EA712F"/>
    <w:rsid w:val="00EA7361"/>
    <w:rsid w:val="00EB20A6"/>
    <w:rsid w:val="00EB2833"/>
    <w:rsid w:val="00EB45B1"/>
    <w:rsid w:val="00EB4A49"/>
    <w:rsid w:val="00EC13DF"/>
    <w:rsid w:val="00EC40CA"/>
    <w:rsid w:val="00EC471F"/>
    <w:rsid w:val="00EC49DE"/>
    <w:rsid w:val="00EC5C5E"/>
    <w:rsid w:val="00EC6A16"/>
    <w:rsid w:val="00EC6C12"/>
    <w:rsid w:val="00EC7701"/>
    <w:rsid w:val="00EC776C"/>
    <w:rsid w:val="00EC7A3A"/>
    <w:rsid w:val="00ED1297"/>
    <w:rsid w:val="00ED1BAF"/>
    <w:rsid w:val="00ED1DE7"/>
    <w:rsid w:val="00ED48C3"/>
    <w:rsid w:val="00ED59FC"/>
    <w:rsid w:val="00EE01D7"/>
    <w:rsid w:val="00EE1C9A"/>
    <w:rsid w:val="00EE25EF"/>
    <w:rsid w:val="00EE2FB5"/>
    <w:rsid w:val="00EE306F"/>
    <w:rsid w:val="00EE30E3"/>
    <w:rsid w:val="00EE35A3"/>
    <w:rsid w:val="00EE388B"/>
    <w:rsid w:val="00EE438F"/>
    <w:rsid w:val="00EE7620"/>
    <w:rsid w:val="00EF0809"/>
    <w:rsid w:val="00EF0F1C"/>
    <w:rsid w:val="00EF311D"/>
    <w:rsid w:val="00EF3A88"/>
    <w:rsid w:val="00EF4654"/>
    <w:rsid w:val="00EF49A7"/>
    <w:rsid w:val="00EF4A91"/>
    <w:rsid w:val="00EF6318"/>
    <w:rsid w:val="00F002D5"/>
    <w:rsid w:val="00F00424"/>
    <w:rsid w:val="00F0357C"/>
    <w:rsid w:val="00F05FE1"/>
    <w:rsid w:val="00F0625E"/>
    <w:rsid w:val="00F06351"/>
    <w:rsid w:val="00F068EA"/>
    <w:rsid w:val="00F0753E"/>
    <w:rsid w:val="00F10862"/>
    <w:rsid w:val="00F111B0"/>
    <w:rsid w:val="00F11557"/>
    <w:rsid w:val="00F11581"/>
    <w:rsid w:val="00F1251F"/>
    <w:rsid w:val="00F12781"/>
    <w:rsid w:val="00F12A69"/>
    <w:rsid w:val="00F13F4A"/>
    <w:rsid w:val="00F14567"/>
    <w:rsid w:val="00F15E06"/>
    <w:rsid w:val="00F16CCE"/>
    <w:rsid w:val="00F17320"/>
    <w:rsid w:val="00F21000"/>
    <w:rsid w:val="00F210FB"/>
    <w:rsid w:val="00F21380"/>
    <w:rsid w:val="00F223EC"/>
    <w:rsid w:val="00F238EB"/>
    <w:rsid w:val="00F23B36"/>
    <w:rsid w:val="00F23FB4"/>
    <w:rsid w:val="00F248DA"/>
    <w:rsid w:val="00F25B0B"/>
    <w:rsid w:val="00F26491"/>
    <w:rsid w:val="00F275AD"/>
    <w:rsid w:val="00F31150"/>
    <w:rsid w:val="00F320BF"/>
    <w:rsid w:val="00F32B5C"/>
    <w:rsid w:val="00F34BD8"/>
    <w:rsid w:val="00F34F8F"/>
    <w:rsid w:val="00F35859"/>
    <w:rsid w:val="00F36853"/>
    <w:rsid w:val="00F36DB6"/>
    <w:rsid w:val="00F370F0"/>
    <w:rsid w:val="00F3789D"/>
    <w:rsid w:val="00F40106"/>
    <w:rsid w:val="00F407FD"/>
    <w:rsid w:val="00F40AF5"/>
    <w:rsid w:val="00F40B5D"/>
    <w:rsid w:val="00F416F6"/>
    <w:rsid w:val="00F43A5E"/>
    <w:rsid w:val="00F43CE0"/>
    <w:rsid w:val="00F45CF5"/>
    <w:rsid w:val="00F46A22"/>
    <w:rsid w:val="00F46BB2"/>
    <w:rsid w:val="00F50820"/>
    <w:rsid w:val="00F5204E"/>
    <w:rsid w:val="00F52646"/>
    <w:rsid w:val="00F52C97"/>
    <w:rsid w:val="00F537A8"/>
    <w:rsid w:val="00F543F1"/>
    <w:rsid w:val="00F551AC"/>
    <w:rsid w:val="00F55A9B"/>
    <w:rsid w:val="00F55F80"/>
    <w:rsid w:val="00F56E8B"/>
    <w:rsid w:val="00F57E5C"/>
    <w:rsid w:val="00F61661"/>
    <w:rsid w:val="00F64BA3"/>
    <w:rsid w:val="00F67641"/>
    <w:rsid w:val="00F70211"/>
    <w:rsid w:val="00F71FD8"/>
    <w:rsid w:val="00F72FFF"/>
    <w:rsid w:val="00F73C4C"/>
    <w:rsid w:val="00F73D97"/>
    <w:rsid w:val="00F7438D"/>
    <w:rsid w:val="00F74C0F"/>
    <w:rsid w:val="00F760BF"/>
    <w:rsid w:val="00F76AA2"/>
    <w:rsid w:val="00F76B34"/>
    <w:rsid w:val="00F76FEC"/>
    <w:rsid w:val="00F7764E"/>
    <w:rsid w:val="00F77CBE"/>
    <w:rsid w:val="00F80814"/>
    <w:rsid w:val="00F82112"/>
    <w:rsid w:val="00F8484E"/>
    <w:rsid w:val="00F8610D"/>
    <w:rsid w:val="00F8636B"/>
    <w:rsid w:val="00F87819"/>
    <w:rsid w:val="00F9079D"/>
    <w:rsid w:val="00F90DBE"/>
    <w:rsid w:val="00F90EAB"/>
    <w:rsid w:val="00F92718"/>
    <w:rsid w:val="00F92FDF"/>
    <w:rsid w:val="00F941A4"/>
    <w:rsid w:val="00F94C00"/>
    <w:rsid w:val="00F9563D"/>
    <w:rsid w:val="00F96E46"/>
    <w:rsid w:val="00FA17CB"/>
    <w:rsid w:val="00FA2190"/>
    <w:rsid w:val="00FA285E"/>
    <w:rsid w:val="00FA2A58"/>
    <w:rsid w:val="00FA2B02"/>
    <w:rsid w:val="00FA450A"/>
    <w:rsid w:val="00FA7BB5"/>
    <w:rsid w:val="00FB0046"/>
    <w:rsid w:val="00FB115A"/>
    <w:rsid w:val="00FB175D"/>
    <w:rsid w:val="00FB1BE6"/>
    <w:rsid w:val="00FB2AB4"/>
    <w:rsid w:val="00FB2E12"/>
    <w:rsid w:val="00FB34F7"/>
    <w:rsid w:val="00FB550E"/>
    <w:rsid w:val="00FB595E"/>
    <w:rsid w:val="00FC1BE6"/>
    <w:rsid w:val="00FC262B"/>
    <w:rsid w:val="00FC2990"/>
    <w:rsid w:val="00FC339C"/>
    <w:rsid w:val="00FC3412"/>
    <w:rsid w:val="00FC4BC7"/>
    <w:rsid w:val="00FC5BB6"/>
    <w:rsid w:val="00FC5E4E"/>
    <w:rsid w:val="00FC6429"/>
    <w:rsid w:val="00FC6A69"/>
    <w:rsid w:val="00FC7027"/>
    <w:rsid w:val="00FC794B"/>
    <w:rsid w:val="00FC7A30"/>
    <w:rsid w:val="00FD0541"/>
    <w:rsid w:val="00FD1CC1"/>
    <w:rsid w:val="00FD39CA"/>
    <w:rsid w:val="00FD65F5"/>
    <w:rsid w:val="00FD7E3B"/>
    <w:rsid w:val="00FE00AE"/>
    <w:rsid w:val="00FE01F3"/>
    <w:rsid w:val="00FE0616"/>
    <w:rsid w:val="00FE068B"/>
    <w:rsid w:val="00FE0D19"/>
    <w:rsid w:val="00FE30D6"/>
    <w:rsid w:val="00FE325A"/>
    <w:rsid w:val="00FE6D21"/>
    <w:rsid w:val="00FF0C38"/>
    <w:rsid w:val="00FF11AB"/>
    <w:rsid w:val="00FF1803"/>
    <w:rsid w:val="00FF29C5"/>
    <w:rsid w:val="00FF2F13"/>
    <w:rsid w:val="00FF3187"/>
    <w:rsid w:val="00FF3AE1"/>
    <w:rsid w:val="00FF49BE"/>
    <w:rsid w:val="00FF5BCD"/>
    <w:rsid w:val="00FF5D5F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99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57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15A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link w:val="30"/>
    <w:uiPriority w:val="99"/>
    <w:qFormat/>
    <w:rsid w:val="00B015A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015AE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9"/>
    <w:rsid w:val="00B015AE"/>
    <w:rPr>
      <w:b/>
      <w:bCs/>
      <w:sz w:val="27"/>
      <w:szCs w:val="27"/>
    </w:rPr>
  </w:style>
  <w:style w:type="table" w:styleId="a3">
    <w:name w:val="Table Grid"/>
    <w:basedOn w:val="a1"/>
    <w:uiPriority w:val="59"/>
    <w:rsid w:val="00827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uiPriority w:val="99"/>
    <w:semiHidden/>
    <w:rsid w:val="00A83359"/>
    <w:pPr>
      <w:shd w:val="clear" w:color="auto" w:fill="000080"/>
    </w:pPr>
    <w:rPr>
      <w:rFonts w:ascii="Tahoma" w:hAnsi="Tahoma"/>
    </w:rPr>
  </w:style>
  <w:style w:type="character" w:customStyle="1" w:styleId="a5">
    <w:name w:val="Схема документа Знак"/>
    <w:link w:val="a4"/>
    <w:uiPriority w:val="99"/>
    <w:semiHidden/>
    <w:locked/>
    <w:rsid w:val="00B015AE"/>
    <w:rPr>
      <w:rFonts w:ascii="Tahoma" w:hAnsi="Tahoma" w:cs="Tahoma"/>
      <w:sz w:val="24"/>
      <w:szCs w:val="24"/>
      <w:shd w:val="clear" w:color="auto" w:fill="000080"/>
    </w:rPr>
  </w:style>
  <w:style w:type="paragraph" w:styleId="a6">
    <w:name w:val="Balloon Text"/>
    <w:basedOn w:val="a"/>
    <w:link w:val="a7"/>
    <w:uiPriority w:val="99"/>
    <w:semiHidden/>
    <w:rsid w:val="0044735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B015AE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A6700D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1F35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F351E"/>
    <w:rPr>
      <w:sz w:val="24"/>
      <w:szCs w:val="24"/>
    </w:rPr>
  </w:style>
  <w:style w:type="paragraph" w:styleId="ab">
    <w:name w:val="footer"/>
    <w:basedOn w:val="a"/>
    <w:link w:val="ac"/>
    <w:uiPriority w:val="99"/>
    <w:rsid w:val="001F35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F351E"/>
    <w:rPr>
      <w:sz w:val="24"/>
      <w:szCs w:val="24"/>
    </w:rPr>
  </w:style>
  <w:style w:type="character" w:styleId="ad">
    <w:name w:val="page number"/>
    <w:basedOn w:val="a0"/>
    <w:uiPriority w:val="99"/>
    <w:rsid w:val="00017E9D"/>
  </w:style>
  <w:style w:type="paragraph" w:styleId="ae">
    <w:name w:val="List Paragraph"/>
    <w:basedOn w:val="a"/>
    <w:uiPriority w:val="34"/>
    <w:qFormat/>
    <w:rsid w:val="005A55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B015AE"/>
    <w:rPr>
      <w:rFonts w:cs="Times New Roman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B015A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B015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Normal (Web)"/>
    <w:basedOn w:val="a"/>
    <w:uiPriority w:val="99"/>
    <w:rsid w:val="00B015AE"/>
    <w:pPr>
      <w:spacing w:before="100" w:beforeAutospacing="1" w:after="100" w:afterAutospacing="1"/>
    </w:pPr>
  </w:style>
  <w:style w:type="character" w:styleId="af3">
    <w:name w:val="Strong"/>
    <w:uiPriority w:val="99"/>
    <w:qFormat/>
    <w:rsid w:val="00B015AE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B015AE"/>
    <w:rPr>
      <w:rFonts w:cs="Times New Roman"/>
    </w:rPr>
  </w:style>
  <w:style w:type="paragraph" w:customStyle="1" w:styleId="af4">
    <w:name w:val="Стиль"/>
    <w:uiPriority w:val="99"/>
    <w:rsid w:val="00B015A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Plain Text"/>
    <w:basedOn w:val="a"/>
    <w:link w:val="af6"/>
    <w:uiPriority w:val="99"/>
    <w:rsid w:val="00B015AE"/>
    <w:pPr>
      <w:widowControl w:val="0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uiPriority w:val="99"/>
    <w:rsid w:val="00B015AE"/>
    <w:rPr>
      <w:rFonts w:ascii="Courier New" w:hAnsi="Courier New"/>
    </w:rPr>
  </w:style>
  <w:style w:type="paragraph" w:styleId="af7">
    <w:name w:val="caption"/>
    <w:basedOn w:val="a"/>
    <w:uiPriority w:val="99"/>
    <w:qFormat/>
    <w:rsid w:val="00B015AE"/>
    <w:pPr>
      <w:jc w:val="center"/>
    </w:pPr>
    <w:rPr>
      <w:b/>
      <w:sz w:val="16"/>
      <w:szCs w:val="20"/>
    </w:rPr>
  </w:style>
  <w:style w:type="paragraph" w:styleId="af8">
    <w:name w:val="Body Text"/>
    <w:basedOn w:val="a"/>
    <w:link w:val="af9"/>
    <w:uiPriority w:val="99"/>
    <w:rsid w:val="00B015AE"/>
    <w:pPr>
      <w:jc w:val="center"/>
    </w:pPr>
    <w:rPr>
      <w:b/>
      <w:sz w:val="14"/>
      <w:szCs w:val="20"/>
    </w:rPr>
  </w:style>
  <w:style w:type="character" w:customStyle="1" w:styleId="af9">
    <w:name w:val="Основной текст Знак"/>
    <w:link w:val="af8"/>
    <w:uiPriority w:val="99"/>
    <w:rsid w:val="00B015AE"/>
    <w:rPr>
      <w:b/>
      <w:sz w:val="14"/>
    </w:rPr>
  </w:style>
  <w:style w:type="paragraph" w:customStyle="1" w:styleId="11">
    <w:name w:val="Обычный1"/>
    <w:uiPriority w:val="99"/>
    <w:rsid w:val="00B015AE"/>
    <w:rPr>
      <w:rFonts w:ascii="Arial" w:hAnsi="Arial"/>
      <w:sz w:val="24"/>
    </w:rPr>
  </w:style>
  <w:style w:type="character" w:customStyle="1" w:styleId="12">
    <w:name w:val="Основной шрифт абзаца1"/>
    <w:uiPriority w:val="99"/>
    <w:rsid w:val="00B015AE"/>
  </w:style>
  <w:style w:type="paragraph" w:customStyle="1" w:styleId="13">
    <w:name w:val="Название1"/>
    <w:basedOn w:val="11"/>
    <w:uiPriority w:val="99"/>
    <w:rsid w:val="00B015AE"/>
    <w:pPr>
      <w:jc w:val="center"/>
    </w:pPr>
    <w:rPr>
      <w:rFonts w:ascii="Times New Roman" w:hAnsi="Times New Roman"/>
      <w:b/>
      <w:sz w:val="22"/>
    </w:rPr>
  </w:style>
  <w:style w:type="character" w:styleId="afa">
    <w:name w:val="FollowedHyperlink"/>
    <w:uiPriority w:val="99"/>
    <w:rsid w:val="00B015AE"/>
    <w:rPr>
      <w:rFonts w:cs="Times New Roman"/>
      <w:color w:val="800080"/>
      <w:u w:val="single"/>
    </w:rPr>
  </w:style>
  <w:style w:type="paragraph" w:customStyle="1" w:styleId="xl67">
    <w:name w:val="xl67"/>
    <w:basedOn w:val="a"/>
    <w:uiPriority w:val="99"/>
    <w:rsid w:val="00B015AE"/>
    <w:pP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68">
    <w:name w:val="xl68"/>
    <w:basedOn w:val="a"/>
    <w:uiPriority w:val="99"/>
    <w:rsid w:val="00B015AE"/>
    <w:pPr>
      <w:spacing w:before="100" w:beforeAutospacing="1" w:after="100" w:afterAutospacing="1"/>
    </w:pPr>
    <w:rPr>
      <w:rFonts w:ascii="Arial CYR" w:hAnsi="Arial CYR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B015AE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  <w:sz w:val="22"/>
      <w:szCs w:val="22"/>
    </w:rPr>
  </w:style>
  <w:style w:type="paragraph" w:customStyle="1" w:styleId="xl70">
    <w:name w:val="xl70"/>
    <w:basedOn w:val="a"/>
    <w:rsid w:val="00B015AE"/>
    <w:pP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71">
    <w:name w:val="xl71"/>
    <w:basedOn w:val="a"/>
    <w:rsid w:val="00B015AE"/>
    <w:pP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72">
    <w:name w:val="xl72"/>
    <w:basedOn w:val="a"/>
    <w:rsid w:val="00B015AE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</w:rPr>
  </w:style>
  <w:style w:type="paragraph" w:customStyle="1" w:styleId="xl73">
    <w:name w:val="xl73"/>
    <w:basedOn w:val="a"/>
    <w:rsid w:val="00B015AE"/>
    <w:pP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74">
    <w:name w:val="xl74"/>
    <w:basedOn w:val="a"/>
    <w:rsid w:val="00B015AE"/>
    <w:pPr>
      <w:spacing w:before="100" w:beforeAutospacing="1" w:after="100" w:afterAutospacing="1"/>
    </w:pPr>
    <w:rPr>
      <w:rFonts w:ascii="Arial CYR" w:hAnsi="Arial CYR"/>
    </w:rPr>
  </w:style>
  <w:style w:type="paragraph" w:customStyle="1" w:styleId="xl75">
    <w:name w:val="xl75"/>
    <w:basedOn w:val="a"/>
    <w:rsid w:val="00B015AE"/>
    <w:pPr>
      <w:spacing w:before="100" w:beforeAutospacing="1" w:after="100" w:afterAutospacing="1"/>
      <w:jc w:val="right"/>
    </w:pPr>
    <w:rPr>
      <w:rFonts w:ascii="Arial CYR" w:hAnsi="Arial CYR"/>
    </w:rPr>
  </w:style>
  <w:style w:type="paragraph" w:customStyle="1" w:styleId="xl76">
    <w:name w:val="xl76"/>
    <w:basedOn w:val="a"/>
    <w:rsid w:val="00B015A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77">
    <w:name w:val="xl77"/>
    <w:basedOn w:val="a"/>
    <w:rsid w:val="00B015A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78">
    <w:name w:val="xl78"/>
    <w:basedOn w:val="a"/>
    <w:rsid w:val="00B015AE"/>
    <w:pPr>
      <w:pBdr>
        <w:top w:val="single" w:sz="8" w:space="0" w:color="auto"/>
      </w:pBd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79">
    <w:name w:val="xl79"/>
    <w:basedOn w:val="a"/>
    <w:rsid w:val="00B015A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</w:rPr>
  </w:style>
  <w:style w:type="paragraph" w:customStyle="1" w:styleId="xl80">
    <w:name w:val="xl80"/>
    <w:basedOn w:val="a"/>
    <w:rsid w:val="00B015A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81">
    <w:name w:val="xl81"/>
    <w:basedOn w:val="a"/>
    <w:rsid w:val="00B015AE"/>
    <w:pPr>
      <w:pBdr>
        <w:top w:val="single" w:sz="8" w:space="0" w:color="auto"/>
      </w:pBd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82">
    <w:name w:val="xl82"/>
    <w:basedOn w:val="a"/>
    <w:rsid w:val="00B015A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83">
    <w:name w:val="xl83"/>
    <w:basedOn w:val="a"/>
    <w:rsid w:val="00B015A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84">
    <w:name w:val="xl84"/>
    <w:basedOn w:val="a"/>
    <w:rsid w:val="00B015AE"/>
    <w:pPr>
      <w:pBdr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85">
    <w:name w:val="xl85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86">
    <w:name w:val="xl86"/>
    <w:basedOn w:val="a"/>
    <w:rsid w:val="00B015AE"/>
    <w:pPr>
      <w:pBdr>
        <w:left w:val="single" w:sz="8" w:space="0" w:color="auto"/>
      </w:pBd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87">
    <w:name w:val="xl87"/>
    <w:basedOn w:val="a"/>
    <w:rsid w:val="00B015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B015AE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B015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90">
    <w:name w:val="xl90"/>
    <w:basedOn w:val="a"/>
    <w:rsid w:val="00B015A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91">
    <w:name w:val="xl91"/>
    <w:basedOn w:val="a"/>
    <w:rsid w:val="00B015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015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93">
    <w:name w:val="xl93"/>
    <w:basedOn w:val="a"/>
    <w:rsid w:val="00B015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B015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95">
    <w:name w:val="xl95"/>
    <w:basedOn w:val="a"/>
    <w:rsid w:val="00B015AE"/>
    <w:pP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96">
    <w:name w:val="xl96"/>
    <w:basedOn w:val="a"/>
    <w:rsid w:val="00B015AE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</w:rPr>
  </w:style>
  <w:style w:type="paragraph" w:customStyle="1" w:styleId="xl97">
    <w:name w:val="xl97"/>
    <w:basedOn w:val="a"/>
    <w:rsid w:val="00B015AE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98">
    <w:name w:val="xl98"/>
    <w:basedOn w:val="a"/>
    <w:rsid w:val="00B015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99">
    <w:name w:val="xl99"/>
    <w:basedOn w:val="a"/>
    <w:rsid w:val="00B015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100">
    <w:name w:val="xl100"/>
    <w:basedOn w:val="a"/>
    <w:rsid w:val="00B015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101">
    <w:name w:val="xl101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02">
    <w:name w:val="xl102"/>
    <w:basedOn w:val="a"/>
    <w:rsid w:val="00B015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03">
    <w:name w:val="xl103"/>
    <w:basedOn w:val="a"/>
    <w:rsid w:val="00B015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04">
    <w:name w:val="xl104"/>
    <w:basedOn w:val="a"/>
    <w:rsid w:val="00B015A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05">
    <w:name w:val="xl105"/>
    <w:basedOn w:val="a"/>
    <w:rsid w:val="00B015A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</w:rPr>
  </w:style>
  <w:style w:type="paragraph" w:customStyle="1" w:styleId="xl106">
    <w:name w:val="xl106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</w:rPr>
  </w:style>
  <w:style w:type="paragraph" w:customStyle="1" w:styleId="xl107">
    <w:name w:val="xl107"/>
    <w:basedOn w:val="a"/>
    <w:rsid w:val="00B015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08">
    <w:name w:val="xl108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09">
    <w:name w:val="xl109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0">
    <w:name w:val="xl110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1">
    <w:name w:val="xl111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2">
    <w:name w:val="xl112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3">
    <w:name w:val="xl113"/>
    <w:basedOn w:val="a"/>
    <w:rsid w:val="00B015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</w:rPr>
  </w:style>
  <w:style w:type="paragraph" w:customStyle="1" w:styleId="xl114">
    <w:name w:val="xl114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</w:rPr>
  </w:style>
  <w:style w:type="paragraph" w:customStyle="1" w:styleId="xl115">
    <w:name w:val="xl115"/>
    <w:basedOn w:val="a"/>
    <w:rsid w:val="00B015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B015A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7">
    <w:name w:val="xl117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B015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9">
    <w:name w:val="xl119"/>
    <w:basedOn w:val="a"/>
    <w:rsid w:val="00B015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20">
    <w:name w:val="xl120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21">
    <w:name w:val="xl121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22">
    <w:name w:val="xl122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23">
    <w:name w:val="xl123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24">
    <w:name w:val="xl124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25">
    <w:name w:val="xl125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126">
    <w:name w:val="xl126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127">
    <w:name w:val="xl127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28">
    <w:name w:val="xl128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29">
    <w:name w:val="xl129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</w:rPr>
  </w:style>
  <w:style w:type="paragraph" w:customStyle="1" w:styleId="xl131">
    <w:name w:val="xl131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33">
    <w:name w:val="xl133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134">
    <w:name w:val="xl134"/>
    <w:basedOn w:val="a"/>
    <w:rsid w:val="00B015AE"/>
    <w:pP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135">
    <w:name w:val="xl135"/>
    <w:basedOn w:val="a"/>
    <w:rsid w:val="00B015AE"/>
    <w:pP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</w:rPr>
  </w:style>
  <w:style w:type="paragraph" w:customStyle="1" w:styleId="xl136">
    <w:name w:val="xl136"/>
    <w:basedOn w:val="a"/>
    <w:rsid w:val="00B015A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37">
    <w:name w:val="xl137"/>
    <w:basedOn w:val="a"/>
    <w:rsid w:val="00B015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38">
    <w:name w:val="xl138"/>
    <w:basedOn w:val="a"/>
    <w:rsid w:val="00B015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39">
    <w:name w:val="xl139"/>
    <w:basedOn w:val="a"/>
    <w:rsid w:val="00B015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40">
    <w:name w:val="xl140"/>
    <w:basedOn w:val="a"/>
    <w:rsid w:val="00B015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41">
    <w:name w:val="xl141"/>
    <w:basedOn w:val="a"/>
    <w:rsid w:val="00B015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42">
    <w:name w:val="xl142"/>
    <w:basedOn w:val="a"/>
    <w:rsid w:val="00B015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43">
    <w:name w:val="xl143"/>
    <w:basedOn w:val="a"/>
    <w:rsid w:val="00B015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144">
    <w:name w:val="xl144"/>
    <w:basedOn w:val="a"/>
    <w:rsid w:val="00B015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145">
    <w:name w:val="xl145"/>
    <w:basedOn w:val="a"/>
    <w:rsid w:val="00B015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46">
    <w:name w:val="xl146"/>
    <w:basedOn w:val="a"/>
    <w:rsid w:val="00B015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47">
    <w:name w:val="xl147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49">
    <w:name w:val="xl149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B015A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B015A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B015A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B015A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55">
    <w:name w:val="xl155"/>
    <w:basedOn w:val="a"/>
    <w:rsid w:val="00B015A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56">
    <w:name w:val="xl156"/>
    <w:basedOn w:val="a"/>
    <w:rsid w:val="00B015A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57">
    <w:name w:val="xl157"/>
    <w:basedOn w:val="a"/>
    <w:rsid w:val="00B015A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B015A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015A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B015A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015A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B015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B015A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164">
    <w:name w:val="xl164"/>
    <w:basedOn w:val="a"/>
    <w:rsid w:val="00B015A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165">
    <w:name w:val="xl165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B015A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styleId="afb">
    <w:name w:val="Subtitle"/>
    <w:basedOn w:val="a"/>
    <w:next w:val="a"/>
    <w:link w:val="afc"/>
    <w:qFormat/>
    <w:rsid w:val="00371FAA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link w:val="afb"/>
    <w:rsid w:val="00371FAA"/>
    <w:rPr>
      <w:rFonts w:ascii="Cambria" w:eastAsia="Times New Roman" w:hAnsi="Cambria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6D3387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6D3387"/>
    <w:rPr>
      <w:sz w:val="24"/>
      <w:szCs w:val="24"/>
    </w:rPr>
  </w:style>
  <w:style w:type="character" w:customStyle="1" w:styleId="FontStyle23">
    <w:name w:val="Font Style23"/>
    <w:uiPriority w:val="99"/>
    <w:rsid w:val="00E35191"/>
    <w:rPr>
      <w:rFonts w:ascii="Times New Roman" w:hAnsi="Times New Roman" w:cs="Times New Roman" w:hint="default"/>
      <w:sz w:val="36"/>
      <w:szCs w:val="36"/>
    </w:rPr>
  </w:style>
  <w:style w:type="character" w:customStyle="1" w:styleId="14">
    <w:name w:val="Верхний колонтитул Знак1"/>
    <w:uiPriority w:val="99"/>
    <w:locked/>
    <w:rsid w:val="00D9123E"/>
    <w:rPr>
      <w:rFonts w:eastAsia="Times New Roman"/>
      <w:sz w:val="24"/>
      <w:szCs w:val="24"/>
      <w:lang w:eastAsia="ru-RU"/>
    </w:rPr>
  </w:style>
  <w:style w:type="paragraph" w:styleId="afd">
    <w:name w:val="Title"/>
    <w:basedOn w:val="a"/>
    <w:link w:val="afe"/>
    <w:uiPriority w:val="99"/>
    <w:qFormat/>
    <w:rsid w:val="00D9123E"/>
    <w:pPr>
      <w:jc w:val="center"/>
    </w:pPr>
    <w:rPr>
      <w:sz w:val="32"/>
    </w:rPr>
  </w:style>
  <w:style w:type="character" w:customStyle="1" w:styleId="afe">
    <w:name w:val="Название Знак"/>
    <w:link w:val="afd"/>
    <w:uiPriority w:val="99"/>
    <w:rsid w:val="00D9123E"/>
    <w:rPr>
      <w:sz w:val="32"/>
      <w:szCs w:val="24"/>
    </w:rPr>
  </w:style>
  <w:style w:type="paragraph" w:styleId="aff">
    <w:name w:val="Body Text Indent"/>
    <w:basedOn w:val="a"/>
    <w:link w:val="aff0"/>
    <w:uiPriority w:val="99"/>
    <w:unhideWhenUsed/>
    <w:rsid w:val="00D9123E"/>
    <w:pPr>
      <w:ind w:firstLine="1080"/>
      <w:jc w:val="both"/>
    </w:pPr>
    <w:rPr>
      <w:sz w:val="20"/>
    </w:rPr>
  </w:style>
  <w:style w:type="character" w:customStyle="1" w:styleId="aff0">
    <w:name w:val="Основной текст с отступом Знак"/>
    <w:link w:val="aff"/>
    <w:uiPriority w:val="99"/>
    <w:rsid w:val="00D9123E"/>
    <w:rPr>
      <w:szCs w:val="24"/>
    </w:rPr>
  </w:style>
  <w:style w:type="paragraph" w:styleId="21">
    <w:name w:val="Body Text Indent 2"/>
    <w:basedOn w:val="a"/>
    <w:link w:val="22"/>
    <w:uiPriority w:val="99"/>
    <w:unhideWhenUsed/>
    <w:rsid w:val="00D9123E"/>
    <w:pPr>
      <w:ind w:firstLine="709"/>
      <w:jc w:val="both"/>
    </w:pPr>
    <w:rPr>
      <w:sz w:val="20"/>
    </w:rPr>
  </w:style>
  <w:style w:type="character" w:customStyle="1" w:styleId="22">
    <w:name w:val="Основной текст с отступом 2 Знак"/>
    <w:link w:val="21"/>
    <w:uiPriority w:val="99"/>
    <w:rsid w:val="00D9123E"/>
    <w:rPr>
      <w:szCs w:val="24"/>
    </w:rPr>
  </w:style>
  <w:style w:type="paragraph" w:customStyle="1" w:styleId="Default">
    <w:name w:val="Default"/>
    <w:uiPriority w:val="99"/>
    <w:rsid w:val="00D912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9">
    <w:name w:val="Style19"/>
    <w:basedOn w:val="a"/>
    <w:uiPriority w:val="99"/>
    <w:rsid w:val="00D9123E"/>
    <w:pPr>
      <w:widowControl w:val="0"/>
      <w:autoSpaceDE w:val="0"/>
      <w:autoSpaceDN w:val="0"/>
      <w:adjustRightInd w:val="0"/>
      <w:spacing w:line="419" w:lineRule="exact"/>
      <w:ind w:firstLine="720"/>
      <w:jc w:val="both"/>
    </w:pPr>
  </w:style>
  <w:style w:type="paragraph" w:styleId="aff1">
    <w:name w:val="No Spacing"/>
    <w:uiPriority w:val="1"/>
    <w:qFormat/>
    <w:rsid w:val="00D9123E"/>
    <w:rPr>
      <w:sz w:val="24"/>
      <w:szCs w:val="24"/>
    </w:rPr>
  </w:style>
  <w:style w:type="paragraph" w:customStyle="1" w:styleId="bigperson-post">
    <w:name w:val="bigperson-post"/>
    <w:basedOn w:val="a"/>
    <w:rsid w:val="00D9123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8FD13-EC4F-4556-B6B8-0042DFEB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6</Pages>
  <Words>3217</Words>
  <Characters>24273</Characters>
  <Application>Microsoft Office Word</Application>
  <DocSecurity>0</DocSecurity>
  <Lines>20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                                                   УТВЕРЖДАЮ</vt:lpstr>
    </vt:vector>
  </TitlesOfParts>
  <Company>*</Company>
  <LinksUpToDate>false</LinksUpToDate>
  <CharactersWithSpaces>2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                                                   УТВЕРЖДАЮ</dc:title>
  <dc:creator>Пользователь</dc:creator>
  <cp:lastModifiedBy>Instructor2</cp:lastModifiedBy>
  <cp:revision>43</cp:revision>
  <cp:lastPrinted>2021-01-11T02:05:00Z</cp:lastPrinted>
  <dcterms:created xsi:type="dcterms:W3CDTF">2020-11-02T04:09:00Z</dcterms:created>
  <dcterms:modified xsi:type="dcterms:W3CDTF">2021-01-12T02:59:00Z</dcterms:modified>
</cp:coreProperties>
</file>